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CC4AA" w14:textId="77777777" w:rsidR="0098216A" w:rsidRPr="0098216A" w:rsidRDefault="0098216A" w:rsidP="001369A7">
      <w:pPr>
        <w:widowControl w:val="0"/>
        <w:tabs>
          <w:tab w:val="left" w:pos="708"/>
          <w:tab w:val="center" w:pos="4153"/>
          <w:tab w:val="right" w:pos="8306"/>
        </w:tabs>
        <w:jc w:val="center"/>
        <w:rPr>
          <w:color w:val="auto"/>
          <w:sz w:val="20"/>
        </w:rPr>
      </w:pPr>
      <w:r w:rsidRPr="0098216A">
        <w:rPr>
          <w:noProof/>
          <w:color w:val="auto"/>
          <w:sz w:val="20"/>
        </w:rPr>
        <w:drawing>
          <wp:inline distT="0" distB="0" distL="0" distR="0" wp14:anchorId="7C3238E0" wp14:editId="2DBCF51E">
            <wp:extent cx="71437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6ECC" w14:textId="77777777" w:rsidR="0098216A" w:rsidRPr="0098216A" w:rsidRDefault="0098216A" w:rsidP="001369A7">
      <w:pPr>
        <w:widowControl w:val="0"/>
        <w:tabs>
          <w:tab w:val="left" w:pos="708"/>
          <w:tab w:val="center" w:pos="4153"/>
          <w:tab w:val="right" w:pos="8306"/>
        </w:tabs>
        <w:jc w:val="center"/>
        <w:rPr>
          <w:color w:val="auto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88"/>
        <w:gridCol w:w="3640"/>
        <w:gridCol w:w="560"/>
        <w:gridCol w:w="840"/>
        <w:gridCol w:w="1906"/>
      </w:tblGrid>
      <w:tr w:rsidR="0098216A" w:rsidRPr="0098216A" w14:paraId="39000F32" w14:textId="77777777" w:rsidTr="0098216A">
        <w:trPr>
          <w:jc w:val="center"/>
        </w:trPr>
        <w:tc>
          <w:tcPr>
            <w:tcW w:w="9434" w:type="dxa"/>
            <w:gridSpan w:val="5"/>
            <w:hideMark/>
          </w:tcPr>
          <w:p w14:paraId="5AC4550F" w14:textId="7BCBB574" w:rsidR="0098216A" w:rsidRPr="0098216A" w:rsidRDefault="0098216A" w:rsidP="001369A7">
            <w:pPr>
              <w:jc w:val="center"/>
              <w:rPr>
                <w:b/>
                <w:color w:val="auto"/>
                <w:sz w:val="36"/>
                <w:szCs w:val="36"/>
                <w:lang w:eastAsia="en-US"/>
              </w:rPr>
            </w:pPr>
            <w:r w:rsidRPr="0098216A">
              <w:rPr>
                <w:b/>
                <w:color w:val="auto"/>
                <w:sz w:val="36"/>
                <w:szCs w:val="36"/>
                <w:lang w:eastAsia="en-US"/>
              </w:rPr>
              <w:t>АДМИНИСТРАЦИЯ</w:t>
            </w:r>
            <w:r w:rsidR="000D6DCE">
              <w:rPr>
                <w:b/>
                <w:color w:val="auto"/>
                <w:sz w:val="36"/>
                <w:szCs w:val="36"/>
                <w:lang w:eastAsia="en-US"/>
              </w:rPr>
              <w:t xml:space="preserve"> </w:t>
            </w:r>
            <w:r w:rsidRPr="0098216A">
              <w:rPr>
                <w:b/>
                <w:color w:val="auto"/>
                <w:sz w:val="36"/>
                <w:szCs w:val="36"/>
                <w:lang w:eastAsia="en-US"/>
              </w:rPr>
              <w:t>БЕЛИНСКОГО</w:t>
            </w:r>
            <w:r w:rsidR="000D6DCE">
              <w:rPr>
                <w:b/>
                <w:color w:val="auto"/>
                <w:sz w:val="36"/>
                <w:szCs w:val="36"/>
                <w:lang w:eastAsia="en-US"/>
              </w:rPr>
              <w:t xml:space="preserve"> </w:t>
            </w:r>
            <w:r w:rsidRPr="0098216A">
              <w:rPr>
                <w:b/>
                <w:color w:val="auto"/>
                <w:sz w:val="36"/>
                <w:szCs w:val="36"/>
                <w:lang w:eastAsia="en-US"/>
              </w:rPr>
              <w:t>РАЙОНА</w:t>
            </w:r>
          </w:p>
        </w:tc>
      </w:tr>
      <w:tr w:rsidR="0098216A" w:rsidRPr="0098216A" w14:paraId="708C1A78" w14:textId="77777777" w:rsidTr="0098216A">
        <w:trPr>
          <w:jc w:val="center"/>
        </w:trPr>
        <w:tc>
          <w:tcPr>
            <w:tcW w:w="9434" w:type="dxa"/>
            <w:gridSpan w:val="5"/>
            <w:hideMark/>
          </w:tcPr>
          <w:p w14:paraId="5253B679" w14:textId="17B25634" w:rsidR="0098216A" w:rsidRPr="0098216A" w:rsidRDefault="0098216A" w:rsidP="001369A7">
            <w:pPr>
              <w:jc w:val="center"/>
              <w:rPr>
                <w:b/>
                <w:color w:val="auto"/>
                <w:sz w:val="36"/>
                <w:szCs w:val="36"/>
                <w:lang w:eastAsia="en-US"/>
              </w:rPr>
            </w:pPr>
            <w:r w:rsidRPr="0098216A">
              <w:rPr>
                <w:b/>
                <w:color w:val="auto"/>
                <w:sz w:val="36"/>
                <w:szCs w:val="36"/>
                <w:lang w:eastAsia="en-US"/>
              </w:rPr>
              <w:t>ПЕНЗЕНСКОЙ</w:t>
            </w:r>
            <w:r w:rsidR="000D6DCE">
              <w:rPr>
                <w:b/>
                <w:color w:val="auto"/>
                <w:sz w:val="36"/>
                <w:szCs w:val="36"/>
                <w:lang w:eastAsia="en-US"/>
              </w:rPr>
              <w:t xml:space="preserve"> </w:t>
            </w:r>
            <w:r w:rsidRPr="0098216A">
              <w:rPr>
                <w:b/>
                <w:color w:val="auto"/>
                <w:sz w:val="36"/>
                <w:szCs w:val="36"/>
                <w:lang w:eastAsia="en-US"/>
              </w:rPr>
              <w:t>ОБЛАСТИ</w:t>
            </w:r>
          </w:p>
        </w:tc>
      </w:tr>
      <w:tr w:rsidR="0098216A" w:rsidRPr="0098216A" w14:paraId="3E8E2323" w14:textId="77777777" w:rsidTr="0098216A">
        <w:trPr>
          <w:jc w:val="center"/>
        </w:trPr>
        <w:tc>
          <w:tcPr>
            <w:tcW w:w="9434" w:type="dxa"/>
            <w:gridSpan w:val="5"/>
          </w:tcPr>
          <w:p w14:paraId="49E0579E" w14:textId="77777777" w:rsidR="0098216A" w:rsidRPr="0098216A" w:rsidRDefault="0098216A" w:rsidP="001369A7">
            <w:pPr>
              <w:jc w:val="center"/>
              <w:rPr>
                <w:color w:val="auto"/>
                <w:sz w:val="28"/>
                <w:lang w:eastAsia="en-US"/>
              </w:rPr>
            </w:pPr>
          </w:p>
        </w:tc>
      </w:tr>
      <w:tr w:rsidR="0098216A" w:rsidRPr="0098216A" w14:paraId="558E514C" w14:textId="77777777" w:rsidTr="0098216A">
        <w:trPr>
          <w:trHeight w:val="718"/>
          <w:jc w:val="center"/>
        </w:trPr>
        <w:tc>
          <w:tcPr>
            <w:tcW w:w="9434" w:type="dxa"/>
            <w:gridSpan w:val="5"/>
          </w:tcPr>
          <w:p w14:paraId="6DE6CE47" w14:textId="77777777" w:rsidR="0098216A" w:rsidRPr="0098216A" w:rsidRDefault="0098216A" w:rsidP="001369A7">
            <w:pPr>
              <w:jc w:val="center"/>
              <w:rPr>
                <w:b/>
                <w:color w:val="auto"/>
                <w:sz w:val="28"/>
                <w:lang w:eastAsia="en-US"/>
              </w:rPr>
            </w:pPr>
            <w:r w:rsidRPr="0098216A">
              <w:rPr>
                <w:b/>
                <w:color w:val="auto"/>
                <w:sz w:val="28"/>
                <w:lang w:eastAsia="en-US"/>
              </w:rPr>
              <w:t>ПОСТАНОВЛЕНИЕ</w:t>
            </w:r>
          </w:p>
          <w:p w14:paraId="4A846E75" w14:textId="77777777" w:rsidR="0098216A" w:rsidRPr="0098216A" w:rsidRDefault="0098216A" w:rsidP="001369A7">
            <w:pPr>
              <w:jc w:val="center"/>
              <w:rPr>
                <w:b/>
                <w:color w:val="auto"/>
                <w:sz w:val="28"/>
                <w:lang w:eastAsia="en-US"/>
              </w:rPr>
            </w:pPr>
          </w:p>
        </w:tc>
      </w:tr>
      <w:tr w:rsidR="0098216A" w:rsidRPr="0098216A" w14:paraId="029D7A32" w14:textId="77777777" w:rsidTr="0098216A">
        <w:trPr>
          <w:jc w:val="center"/>
        </w:trPr>
        <w:tc>
          <w:tcPr>
            <w:tcW w:w="2488" w:type="dxa"/>
            <w:hideMark/>
          </w:tcPr>
          <w:p w14:paraId="4FD1C5CC" w14:textId="77777777" w:rsidR="0098216A" w:rsidRPr="0098216A" w:rsidRDefault="0098216A" w:rsidP="001369A7">
            <w:pPr>
              <w:jc w:val="right"/>
              <w:rPr>
                <w:color w:val="auto"/>
                <w:szCs w:val="24"/>
                <w:lang w:eastAsia="en-US"/>
              </w:rPr>
            </w:pPr>
            <w:r w:rsidRPr="0098216A">
              <w:rPr>
                <w:color w:val="auto"/>
                <w:szCs w:val="24"/>
                <w:lang w:eastAsia="en-US"/>
              </w:rPr>
              <w:t>от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9E003F" w14:textId="29EEA946" w:rsidR="0098216A" w:rsidRPr="0098216A" w:rsidRDefault="00DF01A1" w:rsidP="001369A7">
            <w:pPr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27 марта 2024 г.</w:t>
            </w:r>
          </w:p>
        </w:tc>
        <w:tc>
          <w:tcPr>
            <w:tcW w:w="560" w:type="dxa"/>
            <w:hideMark/>
          </w:tcPr>
          <w:p w14:paraId="717C4242" w14:textId="77777777" w:rsidR="0098216A" w:rsidRPr="0098216A" w:rsidRDefault="0098216A" w:rsidP="001369A7">
            <w:pPr>
              <w:rPr>
                <w:color w:val="auto"/>
                <w:szCs w:val="24"/>
                <w:lang w:eastAsia="en-US"/>
              </w:rPr>
            </w:pPr>
            <w:r w:rsidRPr="0098216A">
              <w:rPr>
                <w:color w:val="auto"/>
                <w:szCs w:val="24"/>
                <w:lang w:eastAsia="en-US"/>
              </w:rPr>
              <w:t>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06C1DB" w14:textId="196AF5A2" w:rsidR="0098216A" w:rsidRPr="0098216A" w:rsidRDefault="00DF01A1" w:rsidP="001369A7">
            <w:pPr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89</w:t>
            </w:r>
          </w:p>
        </w:tc>
        <w:tc>
          <w:tcPr>
            <w:tcW w:w="1906" w:type="dxa"/>
          </w:tcPr>
          <w:p w14:paraId="6947CD57" w14:textId="77777777" w:rsidR="0098216A" w:rsidRPr="0098216A" w:rsidRDefault="0098216A" w:rsidP="001369A7">
            <w:pPr>
              <w:rPr>
                <w:color w:val="auto"/>
                <w:szCs w:val="24"/>
                <w:lang w:eastAsia="en-US"/>
              </w:rPr>
            </w:pPr>
          </w:p>
        </w:tc>
      </w:tr>
      <w:tr w:rsidR="0098216A" w:rsidRPr="0098216A" w14:paraId="7E862B25" w14:textId="77777777" w:rsidTr="0098216A">
        <w:trPr>
          <w:jc w:val="center"/>
        </w:trPr>
        <w:tc>
          <w:tcPr>
            <w:tcW w:w="2488" w:type="dxa"/>
          </w:tcPr>
          <w:p w14:paraId="6E657FBE" w14:textId="77777777" w:rsidR="0098216A" w:rsidRPr="0098216A" w:rsidRDefault="0098216A" w:rsidP="001369A7">
            <w:pPr>
              <w:jc w:val="righ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E282FA" w14:textId="6E92A7FA" w:rsidR="0098216A" w:rsidRPr="0098216A" w:rsidRDefault="0098216A" w:rsidP="001369A7">
            <w:pPr>
              <w:jc w:val="center"/>
              <w:rPr>
                <w:color w:val="auto"/>
                <w:szCs w:val="24"/>
                <w:lang w:eastAsia="en-US"/>
              </w:rPr>
            </w:pPr>
            <w:r w:rsidRPr="0098216A">
              <w:rPr>
                <w:color w:val="auto"/>
                <w:szCs w:val="24"/>
                <w:lang w:eastAsia="en-US"/>
              </w:rPr>
              <w:t>г.</w:t>
            </w:r>
            <w:r w:rsidR="000D6DCE">
              <w:rPr>
                <w:color w:val="auto"/>
                <w:szCs w:val="24"/>
                <w:lang w:eastAsia="en-US"/>
              </w:rPr>
              <w:t xml:space="preserve"> </w:t>
            </w:r>
            <w:r w:rsidRPr="0098216A">
              <w:rPr>
                <w:color w:val="auto"/>
                <w:szCs w:val="24"/>
                <w:lang w:eastAsia="en-US"/>
              </w:rPr>
              <w:t>Белинский</w:t>
            </w:r>
          </w:p>
        </w:tc>
        <w:tc>
          <w:tcPr>
            <w:tcW w:w="560" w:type="dxa"/>
          </w:tcPr>
          <w:p w14:paraId="7AC79166" w14:textId="77777777" w:rsidR="0098216A" w:rsidRPr="0098216A" w:rsidRDefault="0098216A" w:rsidP="001369A7">
            <w:pPr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1FB6D" w14:textId="77777777" w:rsidR="0098216A" w:rsidRPr="0098216A" w:rsidRDefault="0098216A" w:rsidP="001369A7">
            <w:pPr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906" w:type="dxa"/>
          </w:tcPr>
          <w:p w14:paraId="13B76ABA" w14:textId="77777777" w:rsidR="0098216A" w:rsidRPr="0098216A" w:rsidRDefault="0098216A" w:rsidP="001369A7">
            <w:pPr>
              <w:rPr>
                <w:color w:val="auto"/>
                <w:szCs w:val="24"/>
                <w:lang w:eastAsia="en-US"/>
              </w:rPr>
            </w:pPr>
          </w:p>
        </w:tc>
      </w:tr>
    </w:tbl>
    <w:p w14:paraId="3764C91C" w14:textId="09333E09" w:rsidR="0098216A" w:rsidRPr="0098216A" w:rsidRDefault="0098216A" w:rsidP="001369A7">
      <w:pPr>
        <w:widowControl w:val="0"/>
        <w:jc w:val="center"/>
        <w:rPr>
          <w:b/>
          <w:bCs/>
          <w:sz w:val="28"/>
          <w:szCs w:val="28"/>
          <w:lang w:bidi="ru-RU"/>
        </w:rPr>
      </w:pPr>
    </w:p>
    <w:p w14:paraId="12450161" w14:textId="43FB5C09" w:rsidR="000230D6" w:rsidRPr="0098216A" w:rsidRDefault="000230D6" w:rsidP="001369A7">
      <w:pPr>
        <w:widowControl w:val="0"/>
        <w:jc w:val="center"/>
        <w:rPr>
          <w:b/>
          <w:bCs/>
          <w:sz w:val="28"/>
          <w:szCs w:val="28"/>
          <w:lang w:bidi="ru-RU"/>
        </w:rPr>
      </w:pPr>
      <w:r w:rsidRPr="0098216A">
        <w:rPr>
          <w:b/>
          <w:bCs/>
          <w:sz w:val="28"/>
          <w:szCs w:val="28"/>
          <w:lang w:bidi="ru-RU"/>
        </w:rPr>
        <w:t>Об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утверждении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Административного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регламента</w:t>
      </w:r>
      <w:r w:rsidR="000D6DCE">
        <w:rPr>
          <w:b/>
          <w:bCs/>
          <w:sz w:val="28"/>
          <w:szCs w:val="28"/>
          <w:lang w:bidi="ru-RU"/>
        </w:rPr>
        <w:t xml:space="preserve"> </w:t>
      </w:r>
    </w:p>
    <w:p w14:paraId="04FE28F5" w14:textId="1ED8097B" w:rsidR="0098216A" w:rsidRPr="0098216A" w:rsidRDefault="000230D6" w:rsidP="001369A7">
      <w:pPr>
        <w:widowControl w:val="0"/>
        <w:jc w:val="center"/>
        <w:rPr>
          <w:b/>
          <w:bCs/>
          <w:sz w:val="28"/>
          <w:szCs w:val="28"/>
          <w:lang w:bidi="ru-RU"/>
        </w:rPr>
      </w:pPr>
      <w:r w:rsidRPr="0098216A">
        <w:rPr>
          <w:b/>
          <w:bCs/>
          <w:sz w:val="28"/>
          <w:szCs w:val="28"/>
          <w:lang w:bidi="ru-RU"/>
        </w:rPr>
        <w:t>предоставления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муниципальной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услуги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«Прием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заявлений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о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зачислении</w:t>
      </w:r>
      <w:r w:rsidR="000D6DCE">
        <w:rPr>
          <w:b/>
          <w:bCs/>
          <w:sz w:val="28"/>
          <w:szCs w:val="28"/>
          <w:lang w:bidi="ru-RU"/>
        </w:rPr>
        <w:t xml:space="preserve"> </w:t>
      </w:r>
    </w:p>
    <w:p w14:paraId="7C52A3D3" w14:textId="147438F6" w:rsidR="000230D6" w:rsidRPr="0098216A" w:rsidRDefault="000230D6" w:rsidP="001369A7">
      <w:pPr>
        <w:widowControl w:val="0"/>
        <w:jc w:val="center"/>
        <w:rPr>
          <w:b/>
          <w:bCs/>
          <w:sz w:val="28"/>
          <w:szCs w:val="28"/>
          <w:lang w:bidi="ru-RU"/>
        </w:rPr>
      </w:pPr>
      <w:r w:rsidRPr="0098216A">
        <w:rPr>
          <w:b/>
          <w:bCs/>
          <w:sz w:val="28"/>
          <w:szCs w:val="28"/>
          <w:lang w:bidi="ru-RU"/>
        </w:rPr>
        <w:t>в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муниципальные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образовательные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учреждения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Белинского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района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Пензенской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области,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реализующие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программы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общего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образования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на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территории</w:t>
      </w:r>
      <w:r w:rsidR="000D6DCE">
        <w:rPr>
          <w:b/>
          <w:bCs/>
          <w:sz w:val="28"/>
          <w:szCs w:val="28"/>
          <w:lang w:bidi="ru-RU"/>
        </w:rPr>
        <w:t xml:space="preserve"> </w:t>
      </w:r>
      <w:bookmarkStart w:id="0" w:name="_Hlk161047120"/>
      <w:r w:rsidRPr="0098216A">
        <w:rPr>
          <w:b/>
          <w:bCs/>
          <w:sz w:val="28"/>
          <w:szCs w:val="28"/>
          <w:lang w:bidi="ru-RU"/>
        </w:rPr>
        <w:t>Белинского</w:t>
      </w:r>
      <w:bookmarkEnd w:id="0"/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района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Пензенской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области</w:t>
      </w:r>
    </w:p>
    <w:p w14:paraId="0963E1B2" w14:textId="77777777" w:rsidR="000230D6" w:rsidRDefault="000230D6" w:rsidP="001369A7">
      <w:pPr>
        <w:pStyle w:val="af0"/>
        <w:widowControl w:val="0"/>
        <w:rPr>
          <w:rFonts w:ascii="Times New Roman" w:hAnsi="Times New Roman"/>
          <w:sz w:val="28"/>
          <w:szCs w:val="28"/>
        </w:rPr>
      </w:pPr>
    </w:p>
    <w:p w14:paraId="57D62FDF" w14:textId="50FC0528" w:rsidR="000230D6" w:rsidRPr="0098216A" w:rsidRDefault="000230D6" w:rsidP="001369A7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8216A">
        <w:rPr>
          <w:sz w:val="28"/>
          <w:szCs w:val="28"/>
          <w:lang w:bidi="ru-RU"/>
        </w:rPr>
        <w:t>В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соответстви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с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Федерльным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законам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т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06.10.2003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№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131-ФЗ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«Об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бщих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ринципах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рганизаци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местног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самоуправления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в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оссийской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Федерации»,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т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27.07.2010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№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210-ФЗ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«Об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рганизаци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редоставления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государственных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муниципальных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услуг»</w:t>
      </w:r>
      <w:r w:rsidR="00323695" w:rsidRPr="0098216A">
        <w:rPr>
          <w:sz w:val="28"/>
          <w:szCs w:val="28"/>
          <w:lang w:bidi="ru-RU"/>
        </w:rPr>
        <w:t>,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  <w:lang w:bidi="ru-RU"/>
        </w:rPr>
        <w:t>руководствуясь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Уставом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муниципальног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айона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Белинский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айон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ензенской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бласти,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остановлениям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администраци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Белинског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айона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ензенской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бласт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т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16.03.2021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№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223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«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азработке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утверждени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административных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егламентов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редоставления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муниципальных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услуг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рганам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местног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самоуправления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Белинског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айона»,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т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06.09.2013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№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802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«Об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утверждени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еестра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муниципальных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услуг</w:t>
      </w:r>
      <w:r w:rsidR="0098216A" w:rsidRPr="0098216A">
        <w:rPr>
          <w:sz w:val="28"/>
          <w:szCs w:val="28"/>
          <w:lang w:bidi="ru-RU"/>
        </w:rPr>
        <w:t>»</w:t>
      </w:r>
      <w:r w:rsidRPr="0098216A">
        <w:rPr>
          <w:sz w:val="28"/>
          <w:szCs w:val="28"/>
          <w:lang w:bidi="ru-RU"/>
        </w:rPr>
        <w:t>,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Администрация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Белинског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айона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постановляет</w:t>
      </w:r>
      <w:r w:rsidRPr="0098216A">
        <w:rPr>
          <w:sz w:val="28"/>
          <w:szCs w:val="28"/>
          <w:lang w:bidi="ru-RU"/>
        </w:rPr>
        <w:t>:</w:t>
      </w:r>
    </w:p>
    <w:p w14:paraId="4CAF675A" w14:textId="77777777" w:rsidR="00F1718D" w:rsidRPr="0098216A" w:rsidRDefault="00F1718D" w:rsidP="001369A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14:paraId="4EF75F6B" w14:textId="79C41CB4" w:rsidR="000230D6" w:rsidRPr="0098216A" w:rsidRDefault="000230D6" w:rsidP="001369A7">
      <w:pPr>
        <w:widowControl w:val="0"/>
        <w:tabs>
          <w:tab w:val="left" w:pos="936"/>
        </w:tabs>
        <w:ind w:firstLine="709"/>
        <w:jc w:val="both"/>
        <w:rPr>
          <w:sz w:val="28"/>
          <w:szCs w:val="28"/>
          <w:lang w:bidi="ru-RU"/>
        </w:rPr>
      </w:pPr>
      <w:r w:rsidRPr="0098216A">
        <w:rPr>
          <w:sz w:val="28"/>
          <w:szCs w:val="28"/>
          <w:lang w:bidi="ru-RU"/>
        </w:rPr>
        <w:t>1.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Утвердить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Административный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егламент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редоставления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муниципальной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услуг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«Прием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заявлений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зачислени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в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муниципальные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бразовательные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рганизаци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Белинског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айона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ензенской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бласти,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еализующие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рограммы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бщег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бразования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на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территори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Белинског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айона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ензенской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бласти»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согласн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риложению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к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настоящему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остановлению.</w:t>
      </w:r>
    </w:p>
    <w:p w14:paraId="2E499243" w14:textId="10F606A7" w:rsidR="00F1718D" w:rsidRPr="0098216A" w:rsidRDefault="00F1718D" w:rsidP="001369A7">
      <w:pPr>
        <w:widowControl w:val="0"/>
        <w:tabs>
          <w:tab w:val="left" w:pos="936"/>
        </w:tabs>
        <w:ind w:firstLine="709"/>
        <w:jc w:val="both"/>
        <w:rPr>
          <w:sz w:val="28"/>
          <w:szCs w:val="28"/>
        </w:rPr>
      </w:pPr>
      <w:r w:rsidRPr="0098216A">
        <w:rPr>
          <w:sz w:val="28"/>
          <w:szCs w:val="28"/>
          <w:lang w:bidi="ru-RU"/>
        </w:rPr>
        <w:t>2.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</w:rPr>
        <w:t>Настоящее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постановление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опубликовать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в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периодическом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печатном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издании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«Газета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Белинского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района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Пензенской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области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«Чембарские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вести»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и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разместить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на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официальном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сайте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администрации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  <w:lang w:bidi="ru-RU"/>
        </w:rPr>
        <w:t>Белинского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района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Пензенской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области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в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информационно-телекоммуникационной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сети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«Интернет».</w:t>
      </w:r>
    </w:p>
    <w:p w14:paraId="067938D1" w14:textId="7FCA9BCC" w:rsidR="00F1718D" w:rsidRPr="0098216A" w:rsidRDefault="00BF4829" w:rsidP="001369A7">
      <w:pPr>
        <w:widowControl w:val="0"/>
        <w:tabs>
          <w:tab w:val="left" w:pos="936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3</w:t>
      </w:r>
      <w:r w:rsidR="00F1718D" w:rsidRPr="0098216A">
        <w:rPr>
          <w:sz w:val="28"/>
          <w:szCs w:val="28"/>
        </w:rPr>
        <w:t>.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Контроль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за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исполнением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настоящего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постановления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возложить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на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первого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заместителя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главы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администрации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района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по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социальным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вопросам.</w:t>
      </w:r>
    </w:p>
    <w:p w14:paraId="40D33FAC" w14:textId="77777777" w:rsidR="000230D6" w:rsidRDefault="000230D6" w:rsidP="001369A7">
      <w:pPr>
        <w:pStyle w:val="af0"/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0EFFBA2F" w14:textId="77777777" w:rsidR="00FB19B9" w:rsidRPr="0098216A" w:rsidRDefault="00FB19B9" w:rsidP="001369A7">
      <w:pPr>
        <w:pStyle w:val="af0"/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602BABAA" w14:textId="76E45B89" w:rsidR="00FB19B9" w:rsidRDefault="000230D6" w:rsidP="001369A7">
      <w:pPr>
        <w:pStyle w:val="af0"/>
        <w:widowControl w:val="0"/>
        <w:tabs>
          <w:tab w:val="left" w:pos="6408"/>
        </w:tabs>
        <w:jc w:val="both"/>
        <w:rPr>
          <w:rFonts w:ascii="Times New Roman" w:hAnsi="Times New Roman"/>
          <w:sz w:val="28"/>
          <w:szCs w:val="28"/>
        </w:rPr>
      </w:pPr>
      <w:r w:rsidRPr="0098216A">
        <w:rPr>
          <w:rFonts w:ascii="Times New Roman" w:hAnsi="Times New Roman"/>
          <w:sz w:val="28"/>
          <w:szCs w:val="28"/>
        </w:rPr>
        <w:t>Глава</w:t>
      </w:r>
      <w:r w:rsidR="000D6DCE">
        <w:rPr>
          <w:rFonts w:ascii="Times New Roman" w:hAnsi="Times New Roman"/>
          <w:sz w:val="28"/>
          <w:szCs w:val="28"/>
        </w:rPr>
        <w:t xml:space="preserve"> </w:t>
      </w:r>
      <w:r w:rsidRPr="0098216A">
        <w:rPr>
          <w:rFonts w:ascii="Times New Roman" w:hAnsi="Times New Roman"/>
          <w:sz w:val="28"/>
          <w:szCs w:val="28"/>
        </w:rPr>
        <w:t>Белинского</w:t>
      </w:r>
      <w:r w:rsidR="000D6DCE">
        <w:rPr>
          <w:rFonts w:ascii="Times New Roman" w:hAnsi="Times New Roman"/>
          <w:sz w:val="28"/>
          <w:szCs w:val="28"/>
        </w:rPr>
        <w:t xml:space="preserve"> </w:t>
      </w:r>
      <w:r w:rsidRPr="0098216A">
        <w:rPr>
          <w:rFonts w:ascii="Times New Roman" w:hAnsi="Times New Roman"/>
          <w:sz w:val="28"/>
          <w:szCs w:val="28"/>
        </w:rPr>
        <w:t>района</w:t>
      </w:r>
      <w:r w:rsidR="000D6DCE">
        <w:rPr>
          <w:rFonts w:ascii="Times New Roman" w:hAnsi="Times New Roman"/>
          <w:sz w:val="28"/>
          <w:szCs w:val="28"/>
        </w:rPr>
        <w:t xml:space="preserve">      </w:t>
      </w:r>
      <w:r w:rsidR="00FB19B9">
        <w:rPr>
          <w:rFonts w:ascii="Times New Roman" w:hAnsi="Times New Roman"/>
          <w:sz w:val="28"/>
          <w:szCs w:val="28"/>
        </w:rPr>
        <w:t xml:space="preserve"> </w:t>
      </w:r>
      <w:r w:rsidR="000D6DCE">
        <w:rPr>
          <w:rFonts w:ascii="Times New Roman" w:hAnsi="Times New Roman"/>
          <w:sz w:val="28"/>
          <w:szCs w:val="28"/>
        </w:rPr>
        <w:t xml:space="preserve">   </w:t>
      </w:r>
      <w:r w:rsidR="00FB19B9">
        <w:rPr>
          <w:rFonts w:ascii="Times New Roman" w:hAnsi="Times New Roman"/>
          <w:sz w:val="28"/>
          <w:szCs w:val="28"/>
        </w:rPr>
        <w:t xml:space="preserve">     </w:t>
      </w:r>
      <w:r w:rsidRPr="0098216A">
        <w:rPr>
          <w:rFonts w:ascii="Times New Roman" w:hAnsi="Times New Roman"/>
          <w:sz w:val="28"/>
          <w:szCs w:val="28"/>
        </w:rPr>
        <w:t>С.А.</w:t>
      </w:r>
      <w:r w:rsidR="00FC5F05">
        <w:rPr>
          <w:rFonts w:ascii="Times New Roman" w:hAnsi="Times New Roman"/>
          <w:sz w:val="28"/>
          <w:szCs w:val="28"/>
        </w:rPr>
        <w:t xml:space="preserve"> </w:t>
      </w:r>
      <w:r w:rsidRPr="0098216A">
        <w:rPr>
          <w:rFonts w:ascii="Times New Roman" w:hAnsi="Times New Roman"/>
          <w:sz w:val="28"/>
          <w:szCs w:val="28"/>
        </w:rPr>
        <w:t>Сорокин</w:t>
      </w:r>
    </w:p>
    <w:p w14:paraId="0CCB7ACA" w14:textId="066579CB" w:rsidR="00F1718D" w:rsidRDefault="00F1718D" w:rsidP="001369A7">
      <w:pPr>
        <w:pStyle w:val="af0"/>
        <w:widowControl w:val="0"/>
        <w:tabs>
          <w:tab w:val="left" w:pos="6408"/>
        </w:tabs>
        <w:jc w:val="both"/>
        <w:rPr>
          <w:bCs/>
          <w:szCs w:val="24"/>
        </w:rPr>
      </w:pPr>
      <w:r>
        <w:rPr>
          <w:bCs/>
          <w:szCs w:val="24"/>
        </w:rPr>
        <w:br w:type="page"/>
      </w:r>
    </w:p>
    <w:tbl>
      <w:tblPr>
        <w:tblW w:w="10213" w:type="dxa"/>
        <w:tblLayout w:type="fixed"/>
        <w:tblLook w:val="01E0" w:firstRow="1" w:lastRow="1" w:firstColumn="1" w:lastColumn="1" w:noHBand="0" w:noVBand="0"/>
      </w:tblPr>
      <w:tblGrid>
        <w:gridCol w:w="5070"/>
        <w:gridCol w:w="3600"/>
        <w:gridCol w:w="1543"/>
      </w:tblGrid>
      <w:tr w:rsidR="0098216A" w:rsidRPr="0098216A" w14:paraId="61FCE663" w14:textId="77777777" w:rsidTr="0098216A">
        <w:trPr>
          <w:trHeight w:val="20"/>
        </w:trPr>
        <w:tc>
          <w:tcPr>
            <w:tcW w:w="5070" w:type="dxa"/>
          </w:tcPr>
          <w:p w14:paraId="238438B7" w14:textId="77777777" w:rsidR="0098216A" w:rsidRPr="0098216A" w:rsidRDefault="0098216A" w:rsidP="001369A7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143" w:type="dxa"/>
            <w:gridSpan w:val="2"/>
            <w:hideMark/>
          </w:tcPr>
          <w:p w14:paraId="0301836E" w14:textId="77777777" w:rsidR="0098216A" w:rsidRDefault="0098216A" w:rsidP="001369A7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98216A">
              <w:rPr>
                <w:bCs/>
                <w:color w:val="auto"/>
                <w:sz w:val="28"/>
                <w:szCs w:val="28"/>
              </w:rPr>
              <w:t>Приложение</w:t>
            </w:r>
          </w:p>
          <w:p w14:paraId="228091E2" w14:textId="62051499" w:rsidR="0098216A" w:rsidRPr="0098216A" w:rsidRDefault="0098216A" w:rsidP="001369A7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УТВЕРЖДЕН</w:t>
            </w:r>
            <w:r w:rsidR="000D6DCE">
              <w:rPr>
                <w:bCs/>
                <w:color w:val="auto"/>
                <w:sz w:val="28"/>
                <w:szCs w:val="28"/>
              </w:rPr>
              <w:t xml:space="preserve"> </w:t>
            </w:r>
          </w:p>
          <w:p w14:paraId="396956EE" w14:textId="6DAE031F" w:rsidR="0098216A" w:rsidRPr="0098216A" w:rsidRDefault="0098216A" w:rsidP="001369A7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98216A">
              <w:rPr>
                <w:bCs/>
                <w:color w:val="auto"/>
                <w:sz w:val="28"/>
                <w:szCs w:val="28"/>
              </w:rPr>
              <w:t>постановлени</w:t>
            </w:r>
            <w:r>
              <w:rPr>
                <w:bCs/>
                <w:color w:val="auto"/>
                <w:sz w:val="28"/>
                <w:szCs w:val="28"/>
              </w:rPr>
              <w:t>ем</w:t>
            </w:r>
            <w:r w:rsidR="000D6DCE"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98216A">
              <w:rPr>
                <w:bCs/>
                <w:color w:val="auto"/>
                <w:sz w:val="28"/>
                <w:szCs w:val="28"/>
              </w:rPr>
              <w:t>администрации</w:t>
            </w:r>
          </w:p>
          <w:p w14:paraId="1938BB69" w14:textId="5EFD1415" w:rsidR="0098216A" w:rsidRPr="0098216A" w:rsidRDefault="0098216A" w:rsidP="001369A7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98216A">
              <w:rPr>
                <w:bCs/>
                <w:color w:val="auto"/>
                <w:sz w:val="28"/>
                <w:szCs w:val="28"/>
              </w:rPr>
              <w:t>Белинского</w:t>
            </w:r>
            <w:r w:rsidR="000D6DCE"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98216A">
              <w:rPr>
                <w:bCs/>
                <w:color w:val="auto"/>
                <w:sz w:val="28"/>
                <w:szCs w:val="28"/>
              </w:rPr>
              <w:t>района</w:t>
            </w:r>
          </w:p>
          <w:p w14:paraId="307A618B" w14:textId="2C1B17E9" w:rsidR="0098216A" w:rsidRPr="0098216A" w:rsidRDefault="0098216A" w:rsidP="001369A7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98216A">
              <w:rPr>
                <w:bCs/>
                <w:color w:val="auto"/>
                <w:sz w:val="28"/>
                <w:szCs w:val="28"/>
              </w:rPr>
              <w:t>Пензенской</w:t>
            </w:r>
            <w:r w:rsidR="000D6DCE"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98216A">
              <w:rPr>
                <w:bCs/>
                <w:color w:val="auto"/>
                <w:sz w:val="28"/>
                <w:szCs w:val="28"/>
              </w:rPr>
              <w:t>области</w:t>
            </w:r>
          </w:p>
        </w:tc>
      </w:tr>
      <w:tr w:rsidR="0098216A" w:rsidRPr="0098216A" w14:paraId="52C8838E" w14:textId="77777777" w:rsidTr="0098216A">
        <w:trPr>
          <w:trHeight w:val="20"/>
        </w:trPr>
        <w:tc>
          <w:tcPr>
            <w:tcW w:w="5070" w:type="dxa"/>
          </w:tcPr>
          <w:p w14:paraId="3E1F5C73" w14:textId="77777777" w:rsidR="0098216A" w:rsidRPr="0098216A" w:rsidRDefault="0098216A" w:rsidP="001369A7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600" w:type="dxa"/>
            <w:hideMark/>
          </w:tcPr>
          <w:p w14:paraId="542A849D" w14:textId="6AE7D1C1" w:rsidR="0098216A" w:rsidRPr="0098216A" w:rsidRDefault="0098216A" w:rsidP="001369A7">
            <w:pPr>
              <w:widowControl w:val="0"/>
              <w:rPr>
                <w:bCs/>
                <w:color w:val="auto"/>
                <w:sz w:val="28"/>
                <w:szCs w:val="28"/>
              </w:rPr>
            </w:pPr>
            <w:r w:rsidRPr="0098216A">
              <w:rPr>
                <w:bCs/>
                <w:color w:val="auto"/>
                <w:sz w:val="28"/>
                <w:szCs w:val="28"/>
              </w:rPr>
              <w:t>от</w:t>
            </w:r>
            <w:r w:rsidR="000D6DCE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DF01A1" w:rsidRPr="00DF01A1">
              <w:rPr>
                <w:bCs/>
                <w:color w:val="auto"/>
                <w:sz w:val="28"/>
                <w:szCs w:val="28"/>
              </w:rPr>
              <w:t>27 марта 2024 г.</w:t>
            </w:r>
          </w:p>
        </w:tc>
        <w:tc>
          <w:tcPr>
            <w:tcW w:w="1543" w:type="dxa"/>
            <w:hideMark/>
          </w:tcPr>
          <w:p w14:paraId="7E2E56E5" w14:textId="5A66C875" w:rsidR="0098216A" w:rsidRPr="0098216A" w:rsidRDefault="0098216A" w:rsidP="001369A7">
            <w:pPr>
              <w:widowControl w:val="0"/>
              <w:rPr>
                <w:bCs/>
                <w:color w:val="auto"/>
                <w:sz w:val="28"/>
                <w:szCs w:val="28"/>
              </w:rPr>
            </w:pPr>
            <w:r w:rsidRPr="0098216A">
              <w:rPr>
                <w:bCs/>
                <w:color w:val="auto"/>
                <w:sz w:val="28"/>
                <w:szCs w:val="28"/>
              </w:rPr>
              <w:t>№</w:t>
            </w:r>
            <w:r w:rsidR="000D6DCE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DF01A1">
              <w:rPr>
                <w:bCs/>
                <w:color w:val="auto"/>
                <w:sz w:val="28"/>
                <w:szCs w:val="28"/>
              </w:rPr>
              <w:t>189</w:t>
            </w:r>
          </w:p>
        </w:tc>
      </w:tr>
    </w:tbl>
    <w:p w14:paraId="6EBC0B40" w14:textId="77777777" w:rsidR="0098216A" w:rsidRPr="0098216A" w:rsidRDefault="0098216A" w:rsidP="001369A7">
      <w:pPr>
        <w:widowControl w:val="0"/>
        <w:ind w:firstLine="709"/>
        <w:jc w:val="center"/>
        <w:rPr>
          <w:b/>
          <w:szCs w:val="24"/>
        </w:rPr>
      </w:pPr>
    </w:p>
    <w:p w14:paraId="3F088E83" w14:textId="77777777" w:rsidR="0098216A" w:rsidRPr="0098216A" w:rsidRDefault="0098216A" w:rsidP="001369A7">
      <w:pPr>
        <w:widowControl w:val="0"/>
        <w:ind w:firstLine="709"/>
        <w:jc w:val="center"/>
        <w:rPr>
          <w:b/>
          <w:szCs w:val="24"/>
        </w:rPr>
      </w:pPr>
    </w:p>
    <w:p w14:paraId="7EB8E4F3" w14:textId="42206EE0" w:rsidR="008C3C72" w:rsidRPr="0098216A" w:rsidRDefault="00263AB6" w:rsidP="001369A7">
      <w:pPr>
        <w:widowControl w:val="0"/>
        <w:jc w:val="center"/>
        <w:rPr>
          <w:b/>
          <w:szCs w:val="24"/>
        </w:rPr>
      </w:pPr>
      <w:r w:rsidRPr="0098216A">
        <w:rPr>
          <w:b/>
          <w:szCs w:val="24"/>
        </w:rPr>
        <w:t>А</w:t>
      </w:r>
      <w:r w:rsidR="00F51897" w:rsidRPr="0098216A">
        <w:rPr>
          <w:b/>
          <w:szCs w:val="24"/>
        </w:rPr>
        <w:t>дминистративный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регламент</w:t>
      </w:r>
    </w:p>
    <w:p w14:paraId="16344CA5" w14:textId="39962D71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b/>
          <w:szCs w:val="24"/>
        </w:rPr>
        <w:t>пре</w:t>
      </w:r>
      <w:r w:rsidR="00263AB6" w:rsidRPr="0098216A">
        <w:rPr>
          <w:b/>
          <w:szCs w:val="24"/>
        </w:rPr>
        <w:t>доставл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муниципальной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услуги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«Прием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явлений</w:t>
      </w:r>
      <w:r w:rsidR="000D6DCE">
        <w:rPr>
          <w:b/>
          <w:szCs w:val="24"/>
        </w:rPr>
        <w:t xml:space="preserve"> </w:t>
      </w:r>
      <w:r w:rsidR="009631AB"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="009631AB" w:rsidRPr="0098216A">
        <w:rPr>
          <w:b/>
          <w:szCs w:val="24"/>
        </w:rPr>
        <w:t>зачислении</w:t>
      </w:r>
      <w:r w:rsidR="000D6DCE">
        <w:rPr>
          <w:b/>
          <w:szCs w:val="24"/>
        </w:rPr>
        <w:t xml:space="preserve"> </w:t>
      </w:r>
      <w:r w:rsidR="009631AB"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муниципальны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тельны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изации</w:t>
      </w:r>
      <w:r w:rsidR="000D6DCE">
        <w:rPr>
          <w:b/>
          <w:szCs w:val="24"/>
        </w:rPr>
        <w:t xml:space="preserve"> </w:t>
      </w:r>
      <w:r w:rsidR="00C44845" w:rsidRPr="0098216A">
        <w:rPr>
          <w:b/>
          <w:szCs w:val="24"/>
        </w:rPr>
        <w:t>Белинского</w:t>
      </w:r>
      <w:r w:rsidR="000D6DCE">
        <w:rPr>
          <w:b/>
          <w:szCs w:val="24"/>
        </w:rPr>
        <w:t xml:space="preserve"> </w:t>
      </w:r>
      <w:r w:rsidR="00C44845" w:rsidRPr="0098216A">
        <w:rPr>
          <w:b/>
          <w:szCs w:val="24"/>
        </w:rPr>
        <w:t>района</w:t>
      </w:r>
      <w:r w:rsidR="000D6DCE">
        <w:rPr>
          <w:b/>
          <w:szCs w:val="24"/>
        </w:rPr>
        <w:t xml:space="preserve"> </w:t>
      </w:r>
      <w:r w:rsidR="00C44845" w:rsidRPr="0098216A">
        <w:rPr>
          <w:b/>
          <w:szCs w:val="24"/>
        </w:rPr>
        <w:t>Пензенской</w:t>
      </w:r>
      <w:r w:rsidR="000D6DCE">
        <w:rPr>
          <w:b/>
          <w:szCs w:val="24"/>
        </w:rPr>
        <w:t xml:space="preserve"> </w:t>
      </w:r>
      <w:r w:rsidR="00C44845" w:rsidRPr="0098216A">
        <w:rPr>
          <w:b/>
          <w:szCs w:val="24"/>
        </w:rPr>
        <w:t>области</w:t>
      </w:r>
      <w:r w:rsidRPr="0098216A">
        <w:rPr>
          <w:b/>
          <w:szCs w:val="24"/>
        </w:rPr>
        <w:t>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ализующи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ограммы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щег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на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территории</w:t>
      </w:r>
      <w:r w:rsidR="000D6DCE">
        <w:rPr>
          <w:b/>
          <w:szCs w:val="24"/>
        </w:rPr>
        <w:t xml:space="preserve"> </w:t>
      </w:r>
      <w:r w:rsidR="008466DC" w:rsidRPr="0098216A">
        <w:rPr>
          <w:b/>
          <w:szCs w:val="24"/>
        </w:rPr>
        <w:t>Белинск</w:t>
      </w:r>
      <w:r w:rsidR="00C44845" w:rsidRPr="0098216A">
        <w:rPr>
          <w:b/>
          <w:szCs w:val="24"/>
        </w:rPr>
        <w:t>ого</w:t>
      </w:r>
      <w:r w:rsidR="000D6DCE">
        <w:rPr>
          <w:b/>
          <w:szCs w:val="24"/>
        </w:rPr>
        <w:t xml:space="preserve"> </w:t>
      </w:r>
      <w:r w:rsidR="008466DC" w:rsidRPr="0098216A">
        <w:rPr>
          <w:b/>
          <w:szCs w:val="24"/>
        </w:rPr>
        <w:t>район</w:t>
      </w:r>
      <w:r w:rsidR="00C44845" w:rsidRPr="0098216A">
        <w:rPr>
          <w:b/>
          <w:szCs w:val="24"/>
        </w:rPr>
        <w:t>а</w:t>
      </w:r>
      <w:r w:rsidR="000D6DCE">
        <w:rPr>
          <w:b/>
          <w:szCs w:val="24"/>
        </w:rPr>
        <w:t xml:space="preserve"> </w:t>
      </w:r>
      <w:r w:rsidR="008466DC" w:rsidRPr="0098216A">
        <w:rPr>
          <w:b/>
          <w:szCs w:val="24"/>
        </w:rPr>
        <w:t>Пензенской</w:t>
      </w:r>
      <w:r w:rsidR="000D6DCE">
        <w:rPr>
          <w:b/>
          <w:szCs w:val="24"/>
        </w:rPr>
        <w:t xml:space="preserve"> </w:t>
      </w:r>
      <w:r w:rsidR="008466DC" w:rsidRPr="0098216A">
        <w:rPr>
          <w:b/>
          <w:szCs w:val="24"/>
        </w:rPr>
        <w:t>области</w:t>
      </w:r>
      <w:r w:rsidRPr="0098216A">
        <w:rPr>
          <w:b/>
          <w:szCs w:val="24"/>
        </w:rPr>
        <w:t>»</w:t>
      </w:r>
    </w:p>
    <w:p w14:paraId="6F6D0DE9" w14:textId="77777777" w:rsidR="008C3C72" w:rsidRPr="004208B2" w:rsidRDefault="008C3C72" w:rsidP="001369A7">
      <w:pPr>
        <w:pStyle w:val="afd"/>
        <w:widowControl w:val="0"/>
        <w:tabs>
          <w:tab w:val="left" w:pos="567"/>
        </w:tabs>
        <w:ind w:left="1287"/>
        <w:contextualSpacing/>
        <w:rPr>
          <w:b/>
          <w:sz w:val="20"/>
        </w:rPr>
      </w:pPr>
    </w:p>
    <w:p w14:paraId="45BB97C9" w14:textId="0CF7373B" w:rsidR="008C3C72" w:rsidRPr="0098216A" w:rsidRDefault="004A6799" w:rsidP="001369A7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szCs w:val="24"/>
        </w:rPr>
      </w:pPr>
      <w:r>
        <w:rPr>
          <w:b/>
          <w:szCs w:val="24"/>
          <w:lang w:val="en-US"/>
        </w:rPr>
        <w:t>I</w:t>
      </w:r>
      <w:r>
        <w:rPr>
          <w:b/>
          <w:szCs w:val="24"/>
        </w:rPr>
        <w:t>.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Общие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положения</w:t>
      </w:r>
    </w:p>
    <w:p w14:paraId="48BAC27A" w14:textId="77777777" w:rsidR="008C3C72" w:rsidRPr="004208B2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 w:val="20"/>
        </w:rPr>
      </w:pPr>
    </w:p>
    <w:p w14:paraId="3FC38E99" w14:textId="3303B216" w:rsidR="008C3C72" w:rsidRPr="0098216A" w:rsidRDefault="004A6799" w:rsidP="001369A7">
      <w:pPr>
        <w:widowControl w:val="0"/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1.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Предмет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регулирования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Административного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регламента</w:t>
      </w:r>
    </w:p>
    <w:p w14:paraId="4C4259F9" w14:textId="77777777" w:rsidR="008C3C72" w:rsidRPr="004208B2" w:rsidRDefault="008C3C72" w:rsidP="001369A7">
      <w:pPr>
        <w:widowControl w:val="0"/>
        <w:tabs>
          <w:tab w:val="left" w:pos="567"/>
        </w:tabs>
        <w:ind w:left="1069"/>
        <w:contextualSpacing/>
        <w:rPr>
          <w:b/>
          <w:sz w:val="20"/>
        </w:rPr>
      </w:pPr>
    </w:p>
    <w:p w14:paraId="28828FDB" w14:textId="17B3C585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szCs w:val="24"/>
        </w:rPr>
        <w:t>1.1.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Административ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муниципальной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«Прием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зачислении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муниципальные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образовательные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района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области,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реализующие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программы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территории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района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области»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улиру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нош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озникающие</w:t>
      </w:r>
      <w:r w:rsidR="000D6DCE">
        <w:rPr>
          <w:szCs w:val="24"/>
        </w:rPr>
        <w:t xml:space="preserve"> </w:t>
      </w:r>
      <w:r w:rsidR="002350C7"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="002350C7" w:rsidRPr="0098216A">
        <w:rPr>
          <w:szCs w:val="24"/>
        </w:rPr>
        <w:t>п</w:t>
      </w:r>
      <w:r w:rsidRPr="0098216A">
        <w:rPr>
          <w:szCs w:val="24"/>
        </w:rPr>
        <w:t>рием</w:t>
      </w:r>
      <w:r w:rsidR="002350C7" w:rsidRPr="0098216A">
        <w:rPr>
          <w:szCs w:val="24"/>
        </w:rPr>
        <w:t>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="00D32086" w:rsidRPr="0098216A">
        <w:rPr>
          <w:szCs w:val="24"/>
        </w:rPr>
        <w:t>зачислении</w:t>
      </w:r>
      <w:r w:rsidR="000D6DCE">
        <w:rPr>
          <w:szCs w:val="24"/>
        </w:rPr>
        <w:t xml:space="preserve"> </w:t>
      </w:r>
      <w:r w:rsidR="00D32086"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ализующ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рритории</w:t>
      </w:r>
      <w:r w:rsidR="000D6DCE">
        <w:rPr>
          <w:szCs w:val="24"/>
        </w:rPr>
        <w:t xml:space="preserve"> </w:t>
      </w:r>
      <w:r w:rsidR="00D32086" w:rsidRPr="0098216A">
        <w:rPr>
          <w:szCs w:val="24"/>
        </w:rPr>
        <w:t>Белинск</w:t>
      </w:r>
      <w:r w:rsidR="00C44845" w:rsidRPr="0098216A">
        <w:rPr>
          <w:szCs w:val="24"/>
        </w:rPr>
        <w:t>ого</w:t>
      </w:r>
      <w:r w:rsidR="000D6DCE">
        <w:rPr>
          <w:szCs w:val="24"/>
        </w:rPr>
        <w:t xml:space="preserve"> </w:t>
      </w:r>
      <w:r w:rsidR="00D32086" w:rsidRPr="0098216A">
        <w:rPr>
          <w:szCs w:val="24"/>
        </w:rPr>
        <w:t>район</w:t>
      </w:r>
      <w:r w:rsidR="00C44845" w:rsidRPr="0098216A">
        <w:rPr>
          <w:szCs w:val="24"/>
        </w:rPr>
        <w:t>а</w:t>
      </w:r>
      <w:r w:rsidR="000D6DCE">
        <w:rPr>
          <w:szCs w:val="24"/>
        </w:rPr>
        <w:t xml:space="preserve"> </w:t>
      </w:r>
      <w:r w:rsidR="00D32086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D32086" w:rsidRPr="0098216A">
        <w:rPr>
          <w:szCs w:val="24"/>
        </w:rPr>
        <w:t>обла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дал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а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работан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еля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выш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че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уп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пределя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андарт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ледователь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административ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цедур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удеб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внесудебный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жал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й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те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ост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номоч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ю.</w:t>
      </w:r>
      <w:r w:rsidR="000D6DCE">
        <w:rPr>
          <w:color w:val="000007"/>
          <w:szCs w:val="24"/>
        </w:rPr>
        <w:t xml:space="preserve"> </w:t>
      </w:r>
    </w:p>
    <w:p w14:paraId="33D59BB4" w14:textId="63266046" w:rsidR="008C3C72" w:rsidRPr="0098216A" w:rsidRDefault="00F51897" w:rsidP="001369A7">
      <w:pPr>
        <w:widowControl w:val="0"/>
        <w:ind w:firstLine="709"/>
        <w:jc w:val="both"/>
        <w:rPr>
          <w:szCs w:val="24"/>
          <w:highlight w:val="green"/>
        </w:rPr>
      </w:pPr>
      <w:r w:rsidRPr="0098216A">
        <w:rPr>
          <w:color w:val="000007"/>
          <w:szCs w:val="24"/>
        </w:rPr>
        <w:t>1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улиру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нош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</w:t>
      </w:r>
      <w:r w:rsidR="00211394" w:rsidRPr="0098216A">
        <w:rPr>
          <w:color w:val="000007"/>
          <w:szCs w:val="24"/>
        </w:rPr>
        <w:t>никающие</w:t>
      </w:r>
      <w:r w:rsidR="000D6DCE">
        <w:rPr>
          <w:color w:val="000007"/>
          <w:szCs w:val="24"/>
        </w:rPr>
        <w:t xml:space="preserve"> </w:t>
      </w:r>
      <w:r w:rsidR="00211394" w:rsidRPr="0098216A">
        <w:rPr>
          <w:color w:val="000007"/>
          <w:szCs w:val="24"/>
        </w:rPr>
        <w:t>между</w:t>
      </w:r>
      <w:r w:rsidR="000D6DCE">
        <w:rPr>
          <w:color w:val="000007"/>
          <w:szCs w:val="24"/>
        </w:rPr>
        <w:t xml:space="preserve"> </w:t>
      </w:r>
      <w:r w:rsidR="00211394" w:rsidRPr="0098216A">
        <w:rPr>
          <w:color w:val="000007"/>
          <w:szCs w:val="24"/>
        </w:rPr>
        <w:t>муниципа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те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ализующ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тель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грамм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ч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го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едн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дал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я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остран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ам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телям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тившими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дал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е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="00211394" w:rsidRPr="0098216A">
        <w:rPr>
          <w:szCs w:val="24"/>
        </w:rPr>
        <w:t>зачислении</w:t>
      </w:r>
      <w:r w:rsidR="000D6DCE">
        <w:rPr>
          <w:szCs w:val="24"/>
        </w:rPr>
        <w:t xml:space="preserve"> </w:t>
      </w:r>
      <w:r w:rsidR="00211394"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ализующ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я.</w:t>
      </w:r>
      <w:r w:rsidR="000D6DCE">
        <w:rPr>
          <w:szCs w:val="24"/>
        </w:rPr>
        <w:t xml:space="preserve"> </w:t>
      </w:r>
    </w:p>
    <w:p w14:paraId="24C30562" w14:textId="77777777" w:rsidR="008C3C72" w:rsidRPr="004208B2" w:rsidRDefault="008C3C72" w:rsidP="001369A7">
      <w:pPr>
        <w:pStyle w:val="afd"/>
        <w:widowControl w:val="0"/>
        <w:tabs>
          <w:tab w:val="left" w:pos="567"/>
        </w:tabs>
        <w:ind w:left="1069"/>
        <w:contextualSpacing/>
        <w:rPr>
          <w:b/>
          <w:sz w:val="20"/>
        </w:rPr>
      </w:pPr>
    </w:p>
    <w:p w14:paraId="68B254E5" w14:textId="6A4EEB10" w:rsidR="008C3C72" w:rsidRPr="0098216A" w:rsidRDefault="004A6799" w:rsidP="001369A7">
      <w:pPr>
        <w:widowControl w:val="0"/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2.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Круг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заявителей</w:t>
      </w:r>
    </w:p>
    <w:p w14:paraId="1C6FBC4C" w14:textId="77777777" w:rsidR="008C3C72" w:rsidRPr="004208B2" w:rsidRDefault="008C3C72" w:rsidP="001369A7">
      <w:pPr>
        <w:pStyle w:val="afd"/>
        <w:widowControl w:val="0"/>
        <w:tabs>
          <w:tab w:val="left" w:pos="567"/>
        </w:tabs>
        <w:ind w:left="1069"/>
        <w:contextualSpacing/>
        <w:rPr>
          <w:b/>
          <w:sz w:val="20"/>
        </w:rPr>
      </w:pPr>
    </w:p>
    <w:p w14:paraId="059760B1" w14:textId="76AE787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ам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щи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являю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остра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тел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тившие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дал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ь).</w:t>
      </w:r>
      <w:r w:rsidR="000D6DCE">
        <w:rPr>
          <w:color w:val="000007"/>
          <w:szCs w:val="24"/>
        </w:rPr>
        <w:t xml:space="preserve"> </w:t>
      </w:r>
    </w:p>
    <w:p w14:paraId="1B6518CE" w14:textId="2F937B3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атегор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е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:</w:t>
      </w:r>
      <w:r w:rsidR="000D6DCE">
        <w:rPr>
          <w:szCs w:val="24"/>
        </w:rPr>
        <w:t xml:space="preserve"> </w:t>
      </w:r>
    </w:p>
    <w:p w14:paraId="10755AA6" w14:textId="78E1DBAD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.2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дите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зако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тели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неочеред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щ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нат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5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ать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44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7</w:t>
      </w:r>
      <w:r w:rsidR="00003E1B">
        <w:rPr>
          <w:color w:val="000007"/>
          <w:szCs w:val="24"/>
        </w:rPr>
        <w:t>.01.</w:t>
      </w:r>
      <w:r w:rsidRPr="0098216A">
        <w:rPr>
          <w:color w:val="000007"/>
          <w:szCs w:val="24"/>
        </w:rPr>
        <w:t>199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№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202-1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куратур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»,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пунк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ть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9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6</w:t>
      </w:r>
      <w:r w:rsidR="00003E1B">
        <w:rPr>
          <w:szCs w:val="24"/>
        </w:rPr>
        <w:t>.06.</w:t>
      </w:r>
      <w:r w:rsidRPr="0098216A">
        <w:rPr>
          <w:szCs w:val="24"/>
        </w:rPr>
        <w:t>1992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132-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«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тус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уд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»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асть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5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ть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5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8</w:t>
      </w:r>
      <w:r w:rsidR="00003E1B">
        <w:rPr>
          <w:szCs w:val="24"/>
        </w:rPr>
        <w:t>.12.</w:t>
      </w:r>
      <w:r w:rsidRPr="0098216A">
        <w:rPr>
          <w:szCs w:val="24"/>
        </w:rPr>
        <w:t>2010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403-Ф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«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едстве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мите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».</w:t>
      </w:r>
      <w:r w:rsidR="000D6DCE">
        <w:rPr>
          <w:szCs w:val="24"/>
        </w:rPr>
        <w:t xml:space="preserve"> </w:t>
      </w:r>
    </w:p>
    <w:p w14:paraId="0123548C" w14:textId="0254849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.2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дите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зако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тели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регистрирован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е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т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и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бы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и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t>муниципального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t>Белинский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t>район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t>области</w:t>
      </w:r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воочеред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абзац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тор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а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6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ть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9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</w:t>
      </w:r>
      <w:r w:rsidR="0015495B" w:rsidRPr="0098216A">
        <w:rPr>
          <w:szCs w:val="24"/>
        </w:rPr>
        <w:t>ерального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t>закона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t>27</w:t>
      </w:r>
      <w:r w:rsidR="00003E1B">
        <w:rPr>
          <w:szCs w:val="24"/>
        </w:rPr>
        <w:t>.05.</w:t>
      </w:r>
      <w:r w:rsidR="0015495B" w:rsidRPr="0098216A">
        <w:rPr>
          <w:szCs w:val="24"/>
        </w:rPr>
        <w:t>1998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76</w:t>
      </w:r>
      <w:r w:rsidR="0015495B" w:rsidRPr="0098216A">
        <w:rPr>
          <w:szCs w:val="24"/>
        </w:rPr>
        <w:t>-ФЗ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t>«О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t>статусе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t>военнослужащих»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асть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6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ть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46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="00003E1B">
        <w:rPr>
          <w:szCs w:val="24"/>
        </w:rPr>
        <w:lastRenderedPageBreak/>
        <w:t>07.02.</w:t>
      </w:r>
      <w:r w:rsidRPr="0098216A">
        <w:rPr>
          <w:szCs w:val="24"/>
        </w:rPr>
        <w:t>201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-Ф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«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иции»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тя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трудни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нутренн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л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вляющих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трудника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и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тям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а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4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ть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0</w:t>
      </w:r>
      <w:r w:rsidR="00003E1B">
        <w:rPr>
          <w:szCs w:val="24"/>
        </w:rPr>
        <w:t>.12.</w:t>
      </w:r>
      <w:r w:rsidRPr="0098216A">
        <w:rPr>
          <w:szCs w:val="24"/>
        </w:rPr>
        <w:t>2012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83-Ф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«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ци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арантия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трудник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котор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олните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ла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нес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мен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к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».</w:t>
      </w:r>
      <w:r w:rsidR="000D6DCE">
        <w:rPr>
          <w:szCs w:val="24"/>
        </w:rPr>
        <w:t xml:space="preserve"> </w:t>
      </w:r>
    </w:p>
    <w:p w14:paraId="436F21DA" w14:textId="045C2CD2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.2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дите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зако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тели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имуществен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асть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3.1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ать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67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асть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6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ать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86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9</w:t>
      </w:r>
      <w:r w:rsidR="00003E1B">
        <w:rPr>
          <w:color w:val="000007"/>
          <w:szCs w:val="24"/>
        </w:rPr>
        <w:t>.12.</w:t>
      </w:r>
      <w:r w:rsidRPr="0098216A">
        <w:rPr>
          <w:color w:val="000007"/>
          <w:szCs w:val="24"/>
        </w:rPr>
        <w:t>201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№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73-Ф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»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дал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нии).</w:t>
      </w:r>
    </w:p>
    <w:p w14:paraId="19727B5F" w14:textId="7C68175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.2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дите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зако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тели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регистрирован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е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т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и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бы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и</w:t>
      </w:r>
      <w:r w:rsidR="000D6DCE">
        <w:rPr>
          <w:color w:val="000007"/>
          <w:szCs w:val="24"/>
        </w:rPr>
        <w:t xml:space="preserve"> </w:t>
      </w:r>
      <w:r w:rsidR="00D1072A" w:rsidRPr="0098216A">
        <w:rPr>
          <w:szCs w:val="24"/>
        </w:rPr>
        <w:t>муниципального</w:t>
      </w:r>
      <w:r w:rsidR="000D6DCE">
        <w:rPr>
          <w:szCs w:val="24"/>
        </w:rPr>
        <w:t xml:space="preserve"> </w:t>
      </w:r>
      <w:r w:rsidR="00D1072A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D1072A" w:rsidRPr="0098216A">
        <w:rPr>
          <w:szCs w:val="24"/>
        </w:rPr>
        <w:t>Белинский</w:t>
      </w:r>
      <w:r w:rsidR="000D6DCE">
        <w:rPr>
          <w:szCs w:val="24"/>
        </w:rPr>
        <w:t xml:space="preserve"> </w:t>
      </w:r>
      <w:r w:rsidR="00D1072A" w:rsidRPr="0098216A">
        <w:rPr>
          <w:szCs w:val="24"/>
        </w:rPr>
        <w:t>район</w:t>
      </w:r>
      <w:r w:rsidR="000D6DCE">
        <w:rPr>
          <w:szCs w:val="24"/>
        </w:rPr>
        <w:t xml:space="preserve"> </w:t>
      </w:r>
      <w:r w:rsidR="00D1072A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D1072A" w:rsidRPr="0098216A">
        <w:rPr>
          <w:szCs w:val="24"/>
        </w:rPr>
        <w:t>области</w:t>
      </w:r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живаю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репл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.</w:t>
      </w:r>
      <w:r w:rsidR="000D6DCE">
        <w:rPr>
          <w:color w:val="000007"/>
          <w:szCs w:val="24"/>
        </w:rPr>
        <w:t xml:space="preserve"> </w:t>
      </w:r>
    </w:p>
    <w:p w14:paraId="57F39BEA" w14:textId="59372D0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.2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дите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зако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тели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живаю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репл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.</w:t>
      </w:r>
      <w:r w:rsidR="000D6DCE">
        <w:rPr>
          <w:color w:val="000007"/>
          <w:szCs w:val="24"/>
        </w:rPr>
        <w:t xml:space="preserve"> </w:t>
      </w:r>
    </w:p>
    <w:p w14:paraId="37B146E3" w14:textId="4851D86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.2.6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вершеннолет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ивш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ч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го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л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едн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ую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ровн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регистрирова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е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т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и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бы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и</w:t>
      </w:r>
      <w:r w:rsidR="000D6DCE">
        <w:rPr>
          <w:color w:val="000007"/>
          <w:szCs w:val="24"/>
        </w:rPr>
        <w:t xml:space="preserve"> </w:t>
      </w:r>
      <w:r w:rsidR="00D1072A" w:rsidRPr="0098216A">
        <w:rPr>
          <w:szCs w:val="24"/>
        </w:rPr>
        <w:t>муниципального</w:t>
      </w:r>
      <w:r w:rsidR="000D6DCE">
        <w:rPr>
          <w:szCs w:val="24"/>
        </w:rPr>
        <w:t xml:space="preserve"> </w:t>
      </w:r>
      <w:r w:rsidR="00D1072A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D1072A" w:rsidRPr="0098216A">
        <w:rPr>
          <w:szCs w:val="24"/>
        </w:rPr>
        <w:t>Белинский</w:t>
      </w:r>
      <w:r w:rsidR="000D6DCE">
        <w:rPr>
          <w:szCs w:val="24"/>
        </w:rPr>
        <w:t xml:space="preserve"> </w:t>
      </w:r>
      <w:r w:rsidR="00D1072A" w:rsidRPr="0098216A">
        <w:rPr>
          <w:szCs w:val="24"/>
        </w:rPr>
        <w:t>район</w:t>
      </w:r>
      <w:r w:rsidR="000D6DCE">
        <w:rPr>
          <w:szCs w:val="24"/>
        </w:rPr>
        <w:t xml:space="preserve"> </w:t>
      </w:r>
      <w:r w:rsidR="00D1072A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D1072A" w:rsidRPr="0098216A">
        <w:rPr>
          <w:szCs w:val="24"/>
        </w:rPr>
        <w:t>области</w:t>
      </w:r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живаю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репл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.</w:t>
      </w:r>
      <w:r w:rsidR="000D6DCE">
        <w:rPr>
          <w:color w:val="000007"/>
          <w:szCs w:val="24"/>
        </w:rPr>
        <w:t xml:space="preserve"> </w:t>
      </w:r>
    </w:p>
    <w:p w14:paraId="26F93501" w14:textId="34DF8FA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.2.7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вершеннолет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ивш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ч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го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л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едн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ую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ровн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регистрирова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е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т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и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бы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и</w:t>
      </w:r>
      <w:r w:rsidR="000D6DCE">
        <w:rPr>
          <w:color w:val="000007"/>
          <w:szCs w:val="24"/>
        </w:rPr>
        <w:t xml:space="preserve"> </w:t>
      </w:r>
      <w:r w:rsidR="000B716C" w:rsidRPr="0098216A">
        <w:rPr>
          <w:szCs w:val="24"/>
        </w:rPr>
        <w:t>муниципального</w:t>
      </w:r>
      <w:r w:rsidR="000D6DCE">
        <w:rPr>
          <w:szCs w:val="24"/>
        </w:rPr>
        <w:t xml:space="preserve"> </w:t>
      </w:r>
      <w:r w:rsidR="000B716C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0B716C" w:rsidRPr="0098216A">
        <w:rPr>
          <w:szCs w:val="24"/>
        </w:rPr>
        <w:t>Белинский</w:t>
      </w:r>
      <w:r w:rsidR="000D6DCE">
        <w:rPr>
          <w:szCs w:val="24"/>
        </w:rPr>
        <w:t xml:space="preserve"> </w:t>
      </w:r>
      <w:r w:rsidR="000B716C" w:rsidRPr="0098216A">
        <w:rPr>
          <w:szCs w:val="24"/>
        </w:rPr>
        <w:t>район</w:t>
      </w:r>
      <w:r w:rsidR="000D6DCE">
        <w:rPr>
          <w:szCs w:val="24"/>
        </w:rPr>
        <w:t xml:space="preserve"> </w:t>
      </w:r>
      <w:r w:rsidR="000B716C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0B716C" w:rsidRPr="0098216A">
        <w:rPr>
          <w:szCs w:val="24"/>
        </w:rPr>
        <w:t>области</w:t>
      </w:r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живаю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репл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.</w:t>
      </w:r>
      <w:r w:rsidR="000D6DCE">
        <w:rPr>
          <w:color w:val="000007"/>
          <w:szCs w:val="24"/>
        </w:rPr>
        <w:t xml:space="preserve"> </w:t>
      </w:r>
    </w:p>
    <w:p w14:paraId="4173263A" w14:textId="77777777" w:rsidR="008C3C72" w:rsidRPr="004208B2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 w:val="20"/>
        </w:rPr>
      </w:pPr>
    </w:p>
    <w:p w14:paraId="798E681E" w14:textId="14951587" w:rsidR="008C3C72" w:rsidRPr="0098216A" w:rsidRDefault="00F51897" w:rsidP="001369A7">
      <w:pPr>
        <w:widowControl w:val="0"/>
        <w:jc w:val="center"/>
        <w:outlineLvl w:val="2"/>
        <w:rPr>
          <w:b/>
          <w:szCs w:val="24"/>
        </w:rPr>
      </w:pPr>
      <w:r w:rsidRPr="0098216A">
        <w:rPr>
          <w:b/>
          <w:szCs w:val="24"/>
        </w:rPr>
        <w:t>3.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Требова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к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орядку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информирова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едоставлении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Услуги</w:t>
      </w:r>
    </w:p>
    <w:p w14:paraId="673D3A10" w14:textId="77777777" w:rsidR="008C3C72" w:rsidRPr="004208B2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 w:val="20"/>
        </w:rPr>
      </w:pPr>
    </w:p>
    <w:p w14:paraId="32E958B2" w14:textId="405F13A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3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опрос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носи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едующ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чен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рматив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ов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кт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улиру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ятельнос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;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чен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обходим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;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ц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орм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обходим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;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чен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а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чен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а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;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;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я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ст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я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у.</w:t>
      </w:r>
      <w:r w:rsidR="000D6DCE">
        <w:rPr>
          <w:szCs w:val="24"/>
        </w:rPr>
        <w:t xml:space="preserve"> </w:t>
      </w:r>
    </w:p>
    <w:p w14:paraId="3CFC792F" w14:textId="5D19825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szCs w:val="24"/>
        </w:rPr>
        <w:t>3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опрос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змещ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ист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«Федераль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естр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уницип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функций)»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дал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естр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уницип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функций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ры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уп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ист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Еди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уницип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функций)»</w:t>
      </w:r>
      <w:r w:rsidR="000D6DCE">
        <w:rPr>
          <w:color w:val="000007"/>
          <w:szCs w:val="24"/>
        </w:rPr>
        <w:t xml:space="preserve"> </w:t>
      </w:r>
      <w:r w:rsidR="00B969B8" w:rsidRPr="0098216A">
        <w:rPr>
          <w:color w:val="000007"/>
          <w:szCs w:val="24"/>
        </w:rPr>
        <w:t>(</w:t>
      </w:r>
      <w:r w:rsidR="00B969B8" w:rsidRPr="004208B2">
        <w:rPr>
          <w:szCs w:val="24"/>
        </w:rPr>
        <w:t>https://www.gosuslugi.ru/</w:t>
      </w:r>
      <w:r w:rsidR="00B969B8" w:rsidRPr="0098216A">
        <w:rPr>
          <w:color w:val="000007"/>
          <w:szCs w:val="24"/>
        </w:rPr>
        <w:t>),</w:t>
      </w:r>
      <w:r w:rsidR="000D6DCE">
        <w:rPr>
          <w:color w:val="000007"/>
          <w:szCs w:val="24"/>
        </w:rPr>
        <w:t xml:space="preserve"> </w:t>
      </w:r>
      <w:r w:rsidR="00B969B8"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="00B969B8" w:rsidRPr="0098216A">
        <w:rPr>
          <w:color w:val="000007"/>
          <w:szCs w:val="24"/>
        </w:rPr>
        <w:t>региональной</w:t>
      </w:r>
      <w:r w:rsidR="000D6DCE">
        <w:rPr>
          <w:color w:val="000007"/>
          <w:szCs w:val="24"/>
        </w:rPr>
        <w:t xml:space="preserve"> </w:t>
      </w:r>
      <w:r w:rsidR="00B969B8" w:rsidRPr="0098216A">
        <w:rPr>
          <w:color w:val="000007"/>
          <w:szCs w:val="24"/>
        </w:rPr>
        <w:t>информационной</w:t>
      </w:r>
      <w:r w:rsidR="000D6DCE">
        <w:rPr>
          <w:color w:val="000007"/>
          <w:szCs w:val="24"/>
        </w:rPr>
        <w:t xml:space="preserve"> </w:t>
      </w:r>
      <w:r w:rsidR="00B969B8" w:rsidRPr="0098216A">
        <w:rPr>
          <w:color w:val="000007"/>
          <w:szCs w:val="24"/>
        </w:rPr>
        <w:t>системе</w:t>
      </w:r>
      <w:r w:rsidR="000D6DCE">
        <w:rPr>
          <w:color w:val="000007"/>
          <w:szCs w:val="24"/>
        </w:rPr>
        <w:t xml:space="preserve"> </w:t>
      </w:r>
      <w:r w:rsidR="00463A43" w:rsidRPr="0098216A">
        <w:rPr>
          <w:szCs w:val="24"/>
        </w:rPr>
        <w:t>«Региональной</w:t>
      </w:r>
      <w:r w:rsidR="000D6DCE">
        <w:rPr>
          <w:szCs w:val="24"/>
        </w:rPr>
        <w:t xml:space="preserve"> </w:t>
      </w:r>
      <w:r w:rsidR="00463A43" w:rsidRPr="0098216A">
        <w:rPr>
          <w:szCs w:val="24"/>
        </w:rPr>
        <w:t>портал</w:t>
      </w:r>
      <w:r w:rsidR="000D6DCE">
        <w:rPr>
          <w:szCs w:val="24"/>
        </w:rPr>
        <w:t xml:space="preserve"> </w:t>
      </w:r>
      <w:r w:rsidR="00463A43" w:rsidRPr="0098216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="00463A43"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="00463A43" w:rsidRPr="0098216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="00463A43" w:rsidRPr="0098216A">
        <w:rPr>
          <w:szCs w:val="24"/>
        </w:rPr>
        <w:t>услуг</w:t>
      </w:r>
      <w:r w:rsidR="000D6DCE">
        <w:rPr>
          <w:szCs w:val="24"/>
        </w:rPr>
        <w:t xml:space="preserve"> </w:t>
      </w:r>
      <w:r w:rsidR="00463A43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463A43" w:rsidRPr="0098216A">
        <w:rPr>
          <w:szCs w:val="24"/>
        </w:rPr>
        <w:t>области</w:t>
      </w:r>
      <w:r w:rsidR="000D6DCE">
        <w:rPr>
          <w:szCs w:val="24"/>
        </w:rPr>
        <w:t xml:space="preserve"> </w:t>
      </w:r>
      <w:r w:rsidR="00463A43" w:rsidRPr="0098216A">
        <w:rPr>
          <w:szCs w:val="24"/>
        </w:rPr>
        <w:t>(</w:t>
      </w:r>
      <w:r w:rsidR="00463A43" w:rsidRPr="004208B2">
        <w:rPr>
          <w:szCs w:val="24"/>
        </w:rPr>
        <w:t>https://gosuslugi.pnzreg.ru/</w:t>
      </w:r>
      <w:r w:rsidR="00463A43" w:rsidRPr="0098216A">
        <w:rPr>
          <w:szCs w:val="24"/>
        </w:rPr>
        <w:t>)</w:t>
      </w:r>
      <w:r w:rsidR="000D6DCE">
        <w:rPr>
          <w:szCs w:val="24"/>
        </w:rPr>
        <w:t xml:space="preserve"> </w:t>
      </w:r>
      <w:r w:rsidR="00463A43" w:rsidRPr="0098216A">
        <w:rPr>
          <w:szCs w:val="24"/>
        </w:rPr>
        <w:t>,</w:t>
      </w:r>
      <w:r w:rsidR="000D6DCE">
        <w:rPr>
          <w:szCs w:val="24"/>
        </w:rPr>
        <w:t xml:space="preserve"> </w:t>
      </w:r>
      <w:r w:rsidR="00B969B8" w:rsidRPr="0098216A">
        <w:rPr>
          <w:szCs w:val="24"/>
        </w:rPr>
        <w:t>Образовательном</w:t>
      </w:r>
      <w:r w:rsidR="000D6DCE">
        <w:rPr>
          <w:szCs w:val="24"/>
        </w:rPr>
        <w:t xml:space="preserve"> </w:t>
      </w:r>
      <w:r w:rsidR="00B969B8" w:rsidRPr="0098216A">
        <w:rPr>
          <w:szCs w:val="24"/>
        </w:rPr>
        <w:t>портале</w:t>
      </w:r>
      <w:r w:rsidR="000D6DCE">
        <w:rPr>
          <w:szCs w:val="24"/>
        </w:rPr>
        <w:t xml:space="preserve"> </w:t>
      </w:r>
      <w:r w:rsidR="00B969B8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B969B8" w:rsidRPr="0098216A">
        <w:rPr>
          <w:szCs w:val="24"/>
        </w:rPr>
        <w:t>области</w:t>
      </w:r>
      <w:r w:rsidR="000D6DCE">
        <w:rPr>
          <w:szCs w:val="24"/>
        </w:rPr>
        <w:t xml:space="preserve"> </w:t>
      </w:r>
      <w:r w:rsidR="007C459D" w:rsidRPr="004208B2">
        <w:rPr>
          <w:szCs w:val="24"/>
        </w:rPr>
        <w:t>http://www.edu-penza.ru/</w:t>
      </w:r>
      <w:r w:rsidR="000D6DCE">
        <w:rPr>
          <w:szCs w:val="24"/>
        </w:rPr>
        <w:t xml:space="preserve"> </w:t>
      </w:r>
      <w:r w:rsidR="00B969B8" w:rsidRPr="0098216A">
        <w:rPr>
          <w:szCs w:val="24"/>
        </w:rPr>
        <w:t>(далее</w:t>
      </w:r>
      <w:r w:rsidR="000D6DCE">
        <w:rPr>
          <w:szCs w:val="24"/>
        </w:rPr>
        <w:t xml:space="preserve"> </w:t>
      </w:r>
      <w:r w:rsidR="00B969B8" w:rsidRPr="0098216A">
        <w:rPr>
          <w:szCs w:val="24"/>
        </w:rPr>
        <w:t>–</w:t>
      </w:r>
      <w:r w:rsidR="000D6DCE">
        <w:rPr>
          <w:szCs w:val="24"/>
        </w:rPr>
        <w:t xml:space="preserve"> </w:t>
      </w:r>
      <w:r w:rsidR="00B969B8" w:rsidRPr="0098216A">
        <w:rPr>
          <w:szCs w:val="24"/>
        </w:rPr>
        <w:t>Портал,</w:t>
      </w:r>
      <w:r w:rsidR="000D6DCE">
        <w:rPr>
          <w:szCs w:val="24"/>
        </w:rPr>
        <w:t xml:space="preserve"> </w:t>
      </w:r>
      <w:r w:rsidR="00B969B8" w:rsidRPr="0098216A">
        <w:rPr>
          <w:szCs w:val="24"/>
        </w:rPr>
        <w:t>Порталы),</w:t>
      </w:r>
      <w:r w:rsidR="000D6DCE">
        <w:rPr>
          <w:color w:val="000007"/>
          <w:szCs w:val="24"/>
        </w:rPr>
        <w:t xml:space="preserve"> </w:t>
      </w:r>
      <w:r w:rsidR="0024085B"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="00C44845" w:rsidRPr="0098216A">
        <w:rPr>
          <w:color w:val="000007"/>
          <w:szCs w:val="24"/>
        </w:rPr>
        <w:t>официальном</w:t>
      </w:r>
      <w:r w:rsidR="000D6DCE">
        <w:rPr>
          <w:color w:val="000007"/>
          <w:szCs w:val="24"/>
        </w:rPr>
        <w:t xml:space="preserve"> </w:t>
      </w:r>
      <w:r w:rsidR="00C44845" w:rsidRPr="0098216A">
        <w:rPr>
          <w:color w:val="000007"/>
          <w:szCs w:val="24"/>
        </w:rPr>
        <w:t>сайте</w:t>
      </w:r>
      <w:r w:rsidR="000D6DCE">
        <w:rPr>
          <w:color w:val="000007"/>
          <w:szCs w:val="24"/>
        </w:rPr>
        <w:t xml:space="preserve"> </w:t>
      </w:r>
      <w:r w:rsidR="00C44845" w:rsidRPr="0098216A">
        <w:rPr>
          <w:color w:val="000007"/>
          <w:szCs w:val="24"/>
        </w:rPr>
        <w:t>Отдела</w:t>
      </w:r>
      <w:r w:rsidR="000D6DCE">
        <w:rPr>
          <w:color w:val="000007"/>
          <w:szCs w:val="24"/>
        </w:rPr>
        <w:t xml:space="preserve"> </w:t>
      </w:r>
      <w:r w:rsidR="00C44845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587DA2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587DA2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587DA2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587DA2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587DA2" w:rsidRPr="0098216A">
        <w:rPr>
          <w:color w:val="000007"/>
          <w:szCs w:val="24"/>
        </w:rPr>
        <w:t>области-(</w:t>
      </w:r>
      <w:r w:rsidR="00587DA2" w:rsidRPr="004208B2">
        <w:rPr>
          <w:szCs w:val="24"/>
          <w:lang w:val="en-US"/>
        </w:rPr>
        <w:t>https</w:t>
      </w:r>
      <w:r w:rsidR="00587DA2" w:rsidRPr="004208B2">
        <w:rPr>
          <w:szCs w:val="24"/>
        </w:rPr>
        <w:t>://</w:t>
      </w:r>
      <w:r w:rsidR="00587DA2" w:rsidRPr="004208B2">
        <w:rPr>
          <w:szCs w:val="24"/>
          <w:lang w:val="en-US"/>
        </w:rPr>
        <w:t>belinsk</w:t>
      </w:r>
      <w:r w:rsidR="00587DA2" w:rsidRPr="004208B2">
        <w:rPr>
          <w:szCs w:val="24"/>
        </w:rPr>
        <w:t>.</w:t>
      </w:r>
      <w:r w:rsidR="00587DA2" w:rsidRPr="004208B2">
        <w:rPr>
          <w:szCs w:val="24"/>
          <w:lang w:val="en-US"/>
        </w:rPr>
        <w:t>uoedu</w:t>
      </w:r>
      <w:r w:rsidR="00587DA2" w:rsidRPr="004208B2">
        <w:rPr>
          <w:szCs w:val="24"/>
        </w:rPr>
        <w:t>.</w:t>
      </w:r>
      <w:r w:rsidR="00587DA2" w:rsidRPr="004208B2">
        <w:rPr>
          <w:szCs w:val="24"/>
          <w:lang w:val="en-US"/>
        </w:rPr>
        <w:t>ru</w:t>
      </w:r>
      <w:r w:rsidR="00587DA2" w:rsidRPr="004208B2">
        <w:rPr>
          <w:szCs w:val="24"/>
        </w:rPr>
        <w:t>/</w:t>
      </w:r>
      <w:r w:rsidR="00587DA2" w:rsidRPr="0098216A">
        <w:rPr>
          <w:szCs w:val="24"/>
        </w:rPr>
        <w:t>)</w:t>
      </w:r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о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енд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мещения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ногофункцион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ентр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</w:t>
      </w:r>
      <w:r w:rsidR="006B1815" w:rsidRPr="0098216A">
        <w:rPr>
          <w:color w:val="000007"/>
          <w:szCs w:val="24"/>
        </w:rPr>
        <w:t>ственных</w:t>
      </w:r>
      <w:r w:rsidR="000D6DCE">
        <w:rPr>
          <w:color w:val="000007"/>
          <w:szCs w:val="24"/>
        </w:rPr>
        <w:t xml:space="preserve"> </w:t>
      </w:r>
      <w:r w:rsidR="006B1815"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="006B1815" w:rsidRPr="0098216A">
        <w:rPr>
          <w:color w:val="000007"/>
          <w:szCs w:val="24"/>
        </w:rPr>
        <w:t>муниципальных</w:t>
      </w:r>
      <w:r w:rsidR="000D6DCE">
        <w:rPr>
          <w:color w:val="000007"/>
          <w:szCs w:val="24"/>
        </w:rPr>
        <w:t xml:space="preserve"> </w:t>
      </w:r>
      <w:r w:rsidR="006B1815" w:rsidRPr="0098216A">
        <w:rPr>
          <w:color w:val="000007"/>
          <w:szCs w:val="24"/>
        </w:rPr>
        <w:t>услуг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дал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).</w:t>
      </w:r>
      <w:r w:rsidR="000D6DCE">
        <w:rPr>
          <w:color w:val="000007"/>
          <w:szCs w:val="24"/>
        </w:rPr>
        <w:t xml:space="preserve"> </w:t>
      </w:r>
    </w:p>
    <w:p w14:paraId="3CC1D5B8" w14:textId="32D01E9B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меща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фициаль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ай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онно-телекоммуникаци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е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Интернет»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он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енде:</w:t>
      </w:r>
      <w:r w:rsidR="000D6DCE">
        <w:rPr>
          <w:color w:val="000007"/>
          <w:szCs w:val="24"/>
        </w:rPr>
        <w:t xml:space="preserve"> </w:t>
      </w:r>
    </w:p>
    <w:p w14:paraId="7330BEEB" w14:textId="3BD82EEF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3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порядитель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</w:t>
      </w:r>
      <w:r w:rsidR="000D6DCE">
        <w:rPr>
          <w:color w:val="000007"/>
          <w:szCs w:val="24"/>
        </w:rPr>
        <w:t xml:space="preserve"> </w:t>
      </w:r>
      <w:r w:rsidR="00063062" w:rsidRPr="0098216A">
        <w:rPr>
          <w:color w:val="000007"/>
          <w:szCs w:val="24"/>
        </w:rPr>
        <w:t>(</w:t>
      </w:r>
      <w:r w:rsidR="00063062" w:rsidRPr="004208B2">
        <w:rPr>
          <w:szCs w:val="24"/>
        </w:rPr>
        <w:t>https://belinsk.uoedu.ru/site/section?id=4</w:t>
      </w:r>
      <w:r w:rsidR="00463936" w:rsidRPr="0098216A">
        <w:rPr>
          <w:color w:val="000007"/>
          <w:szCs w:val="24"/>
        </w:rPr>
        <w:t>)</w:t>
      </w:r>
      <w:r w:rsidR="000D6DCE">
        <w:rPr>
          <w:color w:val="000007"/>
          <w:szCs w:val="24"/>
        </w:rPr>
        <w:t xml:space="preserve"> </w:t>
      </w:r>
      <w:r w:rsidR="00463936"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="00463936" w:rsidRPr="0098216A">
        <w:rPr>
          <w:color w:val="000007"/>
          <w:szCs w:val="24"/>
        </w:rPr>
        <w:t>закреплении</w:t>
      </w:r>
      <w:r w:rsidR="000D6DCE">
        <w:rPr>
          <w:color w:val="000007"/>
          <w:szCs w:val="24"/>
        </w:rPr>
        <w:t xml:space="preserve"> </w:t>
      </w:r>
      <w:r w:rsidR="00463936" w:rsidRPr="0098216A">
        <w:rPr>
          <w:color w:val="000007"/>
          <w:szCs w:val="24"/>
        </w:rPr>
        <w:t>образовате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крет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ями</w:t>
      </w:r>
      <w:r w:rsidR="000D6DCE">
        <w:rPr>
          <w:szCs w:val="24"/>
        </w:rPr>
        <w:t xml:space="preserve"> </w:t>
      </w:r>
      <w:r w:rsidR="00F3565B" w:rsidRPr="0098216A">
        <w:rPr>
          <w:szCs w:val="24"/>
        </w:rPr>
        <w:t>муниципального</w:t>
      </w:r>
      <w:r w:rsidR="000D6DCE">
        <w:rPr>
          <w:szCs w:val="24"/>
        </w:rPr>
        <w:t xml:space="preserve"> </w:t>
      </w:r>
      <w:r w:rsidR="00F3565B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F3565B" w:rsidRPr="0098216A">
        <w:rPr>
          <w:szCs w:val="24"/>
        </w:rPr>
        <w:t>Белинский</w:t>
      </w:r>
      <w:r w:rsidR="000D6DCE">
        <w:rPr>
          <w:szCs w:val="24"/>
        </w:rPr>
        <w:t xml:space="preserve"> </w:t>
      </w:r>
      <w:r w:rsidR="00F3565B" w:rsidRPr="0098216A">
        <w:rPr>
          <w:szCs w:val="24"/>
        </w:rPr>
        <w:t>район</w:t>
      </w:r>
      <w:r w:rsidR="000D6DCE">
        <w:rPr>
          <w:szCs w:val="24"/>
        </w:rPr>
        <w:t xml:space="preserve"> </w:t>
      </w:r>
      <w:r w:rsidR="00F3565B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F3565B" w:rsidRPr="0098216A">
        <w:rPr>
          <w:szCs w:val="24"/>
        </w:rPr>
        <w:t>области</w:t>
      </w:r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даваем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здн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5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ар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у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д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0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лендар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н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мен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дания;</w:t>
      </w:r>
      <w:r w:rsidR="000D6DCE">
        <w:rPr>
          <w:color w:val="000007"/>
          <w:szCs w:val="24"/>
        </w:rPr>
        <w:t xml:space="preserve"> </w:t>
      </w:r>
    </w:p>
    <w:p w14:paraId="30193DB9" w14:textId="1BC24BD9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3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личеств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в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ласс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здн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0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лендар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н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мен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д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порядите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реп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те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lastRenderedPageBreak/>
        <w:t>конкрет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я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п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3.3.1);</w:t>
      </w:r>
      <w:r w:rsidR="000D6DCE">
        <w:rPr>
          <w:color w:val="000007"/>
          <w:szCs w:val="24"/>
        </w:rPr>
        <w:t xml:space="preserve"> </w:t>
      </w:r>
    </w:p>
    <w:p w14:paraId="5361C1E4" w14:textId="1742FBF7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3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лич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обод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в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ласс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т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жива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репл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здн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5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ю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у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да;</w:t>
      </w:r>
      <w:r w:rsidR="000D6DCE">
        <w:rPr>
          <w:color w:val="000007"/>
          <w:szCs w:val="24"/>
        </w:rPr>
        <w:t xml:space="preserve"> </w:t>
      </w:r>
    </w:p>
    <w:p w14:paraId="68581FF1" w14:textId="01C86312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3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е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;</w:t>
      </w:r>
      <w:r w:rsidR="000D6DCE">
        <w:rPr>
          <w:color w:val="000007"/>
          <w:szCs w:val="24"/>
        </w:rPr>
        <w:t xml:space="preserve"> </w:t>
      </w:r>
    </w:p>
    <w:p w14:paraId="17CE51C5" w14:textId="44CCF23E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3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равочн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ю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хожд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равоч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лефон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рес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фици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ай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рес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ч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="003E4FB5" w:rsidRPr="0098216A">
        <w:rPr>
          <w:color w:val="000007"/>
          <w:szCs w:val="24"/>
        </w:rPr>
        <w:t>отдела</w:t>
      </w:r>
      <w:r w:rsidR="000D6DCE">
        <w:rPr>
          <w:color w:val="000007"/>
          <w:szCs w:val="24"/>
        </w:rPr>
        <w:t xml:space="preserve"> </w:t>
      </w:r>
      <w:r w:rsidR="003E4FB5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3E4FB5" w:rsidRPr="0098216A">
        <w:rPr>
          <w:szCs w:val="24"/>
        </w:rPr>
        <w:t>администрации</w:t>
      </w:r>
      <w:r w:rsidR="000D6DCE">
        <w:rPr>
          <w:szCs w:val="24"/>
        </w:rPr>
        <w:t xml:space="preserve"> </w:t>
      </w:r>
      <w:r w:rsidR="003E4FB5" w:rsidRPr="0098216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3E4FB5" w:rsidRPr="0098216A">
        <w:rPr>
          <w:szCs w:val="24"/>
        </w:rPr>
        <w:t>района</w:t>
      </w:r>
      <w:r w:rsidR="000D6DCE">
        <w:rPr>
          <w:szCs w:val="24"/>
        </w:rPr>
        <w:t xml:space="preserve"> </w:t>
      </w:r>
      <w:r w:rsidR="003E4FB5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3E4FB5" w:rsidRPr="0098216A">
        <w:rPr>
          <w:szCs w:val="24"/>
        </w:rPr>
        <w:t>области</w:t>
      </w:r>
      <w:r w:rsidR="00116957"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="003E4FB5" w:rsidRPr="0098216A">
        <w:rPr>
          <w:szCs w:val="24"/>
        </w:rPr>
        <w:t>администрации</w:t>
      </w:r>
      <w:r w:rsidR="000D6DCE">
        <w:rPr>
          <w:szCs w:val="24"/>
        </w:rPr>
        <w:t xml:space="preserve"> </w:t>
      </w:r>
      <w:r w:rsidR="003E4FB5" w:rsidRPr="0098216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3E4FB5" w:rsidRPr="0098216A">
        <w:rPr>
          <w:szCs w:val="24"/>
        </w:rPr>
        <w:t>района</w:t>
      </w:r>
      <w:r w:rsidR="000D6DCE">
        <w:rPr>
          <w:szCs w:val="24"/>
        </w:rPr>
        <w:t xml:space="preserve"> </w:t>
      </w:r>
      <w:r w:rsidR="003E4FB5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3E4FB5" w:rsidRPr="0098216A">
        <w:rPr>
          <w:szCs w:val="24"/>
        </w:rPr>
        <w:t>области</w:t>
      </w:r>
    </w:p>
    <w:p w14:paraId="6123B7A6" w14:textId="0405B26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3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фици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айтах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уполномоч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</w:t>
      </w:r>
      <w:r w:rsidR="000D6DCE">
        <w:rPr>
          <w:szCs w:val="24"/>
        </w:rPr>
        <w:t xml:space="preserve"> </w:t>
      </w:r>
      <w:r w:rsidR="00BE58A9" w:rsidRPr="0098216A">
        <w:rPr>
          <w:szCs w:val="24"/>
        </w:rPr>
        <w:t>муниципа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ласт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еля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ир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прос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мещ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едующа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я:</w:t>
      </w:r>
      <w:r w:rsidR="000D6DCE">
        <w:rPr>
          <w:color w:val="000007"/>
          <w:szCs w:val="24"/>
        </w:rPr>
        <w:t xml:space="preserve"> </w:t>
      </w:r>
    </w:p>
    <w:p w14:paraId="32494747" w14:textId="63D0F67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3.4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черпывающ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крет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чен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формле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чен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прав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ое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мотрению;</w:t>
      </w:r>
      <w:r w:rsidR="000D6DCE">
        <w:rPr>
          <w:color w:val="000007"/>
          <w:szCs w:val="24"/>
        </w:rPr>
        <w:t xml:space="preserve"> </w:t>
      </w:r>
    </w:p>
    <w:p w14:paraId="40403ED1" w14:textId="454C8B4E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4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чен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упп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</w:p>
    <w:p w14:paraId="7BB6B176" w14:textId="3ED65678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4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</w:p>
    <w:p w14:paraId="2AC2FE65" w14:textId="18A1161F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4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являющего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</w:p>
    <w:p w14:paraId="15A62C5B" w14:textId="698BE77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3.4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черпывающ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чен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остано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2300535C" w14:textId="7C9B2BB3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4.6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удеб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внесудебное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жал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я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осуществляемых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ход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5E8AC204" w14:textId="42CF70F2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4.7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ьзуем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.</w:t>
      </w:r>
      <w:r w:rsidR="000D6DCE">
        <w:rPr>
          <w:color w:val="000007"/>
          <w:szCs w:val="24"/>
        </w:rPr>
        <w:t xml:space="preserve"> </w:t>
      </w:r>
    </w:p>
    <w:p w14:paraId="0C420C3E" w14:textId="14921A4E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фициаль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ай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</w:t>
      </w:r>
      <w:r w:rsidR="002077BF" w:rsidRPr="0098216A">
        <w:rPr>
          <w:color w:val="000007"/>
          <w:szCs w:val="24"/>
        </w:rPr>
        <w:t>ченного</w:t>
      </w:r>
      <w:r w:rsidR="000D6DCE">
        <w:rPr>
          <w:color w:val="000007"/>
          <w:szCs w:val="24"/>
        </w:rPr>
        <w:t xml:space="preserve"> </w:t>
      </w:r>
      <w:r w:rsidR="002077BF" w:rsidRPr="0098216A">
        <w:rPr>
          <w:color w:val="000007"/>
          <w:szCs w:val="24"/>
        </w:rPr>
        <w:t>органа</w:t>
      </w:r>
      <w:r w:rsidR="000D6DCE">
        <w:rPr>
          <w:color w:val="000007"/>
          <w:szCs w:val="24"/>
        </w:rPr>
        <w:t xml:space="preserve"> </w:t>
      </w:r>
      <w:r w:rsidR="002077BF" w:rsidRPr="0098216A">
        <w:rPr>
          <w:color w:val="000007"/>
          <w:szCs w:val="24"/>
        </w:rPr>
        <w:t>муниципа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ла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полнитель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мещаются:</w:t>
      </w:r>
      <w:r w:rsidR="000D6DCE">
        <w:rPr>
          <w:color w:val="000007"/>
          <w:szCs w:val="24"/>
        </w:rPr>
        <w:t xml:space="preserve"> </w:t>
      </w:r>
    </w:p>
    <w:p w14:paraId="5CDC5281" w14:textId="2B39E5E7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5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имен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чтов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ре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</w:t>
      </w:r>
      <w:r w:rsidR="002077BF" w:rsidRPr="0098216A">
        <w:rPr>
          <w:color w:val="000007"/>
          <w:szCs w:val="24"/>
        </w:rPr>
        <w:t>ченного</w:t>
      </w:r>
      <w:r w:rsidR="000D6DCE">
        <w:rPr>
          <w:color w:val="000007"/>
          <w:szCs w:val="24"/>
        </w:rPr>
        <w:t xml:space="preserve"> </w:t>
      </w:r>
      <w:r w:rsidR="002077BF" w:rsidRPr="0098216A">
        <w:rPr>
          <w:color w:val="000007"/>
          <w:szCs w:val="24"/>
        </w:rPr>
        <w:t>органа</w:t>
      </w:r>
      <w:r w:rsidR="000D6DCE">
        <w:rPr>
          <w:color w:val="000007"/>
          <w:szCs w:val="24"/>
        </w:rPr>
        <w:t xml:space="preserve"> </w:t>
      </w:r>
      <w:r w:rsidR="002077BF" w:rsidRPr="0098216A">
        <w:rPr>
          <w:color w:val="000007"/>
          <w:szCs w:val="24"/>
        </w:rPr>
        <w:t>муниципа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ласти;</w:t>
      </w:r>
    </w:p>
    <w:p w14:paraId="0B56109C" w14:textId="698449EF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5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мер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лефонов-автоинформатор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личии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равоч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мер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лефон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;</w:t>
      </w:r>
    </w:p>
    <w:p w14:paraId="7FC7D9CE" w14:textId="2BFA518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5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ж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;</w:t>
      </w:r>
    </w:p>
    <w:p w14:paraId="30FBA953" w14:textId="64EFEB3E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5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держ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рматив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в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рм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улирую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ятель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</w:p>
    <w:p w14:paraId="419BA7CC" w14:textId="3F6C297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5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енз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те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ятельност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идетель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кредит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образователь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грамм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руг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ирую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те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ятельност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язан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учающихся;</w:t>
      </w:r>
    </w:p>
    <w:p w14:paraId="0B81245D" w14:textId="49D61D54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5.6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особ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варите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ис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прос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745CC2CC" w14:textId="5D77F4B4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5.7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ложениями;</w:t>
      </w:r>
      <w:r w:rsidR="000D6DCE">
        <w:rPr>
          <w:color w:val="000007"/>
          <w:szCs w:val="24"/>
        </w:rPr>
        <w:t xml:space="preserve"> </w:t>
      </w:r>
    </w:p>
    <w:p w14:paraId="25AA0319" w14:textId="4BEC8FE6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5.8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ратк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пис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</w:p>
    <w:p w14:paraId="06459AA5" w14:textId="2B3CE4D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3.5.9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ож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аст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цен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че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цен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ффектив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ятель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уковод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равочно-информацио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атериал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ед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особ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вед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ценки.</w:t>
      </w:r>
      <w:r w:rsidR="000D6DCE">
        <w:rPr>
          <w:color w:val="000007"/>
          <w:szCs w:val="24"/>
        </w:rPr>
        <w:t xml:space="preserve"> </w:t>
      </w:r>
    </w:p>
    <w:p w14:paraId="374A6723" w14:textId="4E467E0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3.6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ирова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лефон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з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лефону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яется: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зыва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амилию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чест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личии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ость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имен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.</w:t>
      </w:r>
      <w:r w:rsidR="000D6DCE">
        <w:rPr>
          <w:color w:val="000007"/>
          <w:szCs w:val="24"/>
        </w:rPr>
        <w:t xml:space="preserve"> </w:t>
      </w:r>
    </w:p>
    <w:p w14:paraId="3C637039" w14:textId="7CE79D9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Работни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язан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бщи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ч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чтов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актическ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рес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ос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езд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особ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варите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ис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прос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исьменно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ю.</w:t>
      </w:r>
      <w:r w:rsidR="000D6DCE">
        <w:rPr>
          <w:color w:val="000007"/>
          <w:szCs w:val="24"/>
        </w:rPr>
        <w:t xml:space="preserve"> </w:t>
      </w:r>
    </w:p>
    <w:p w14:paraId="4DD511A0" w14:textId="178DF79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Информир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лефон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lastRenderedPageBreak/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жим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к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.</w:t>
      </w:r>
      <w:r w:rsidR="000D6DCE">
        <w:rPr>
          <w:color w:val="000007"/>
          <w:szCs w:val="24"/>
        </w:rPr>
        <w:t xml:space="preserve"> </w:t>
      </w:r>
    </w:p>
    <w:p w14:paraId="0211F594" w14:textId="44D59E59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возмож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вети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тавле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прос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лефон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вон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адресовыв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переводится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руг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тившему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бщ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мер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лефон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о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ж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и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ю.</w:t>
      </w:r>
      <w:r w:rsidR="000D6DCE">
        <w:rPr>
          <w:color w:val="000007"/>
          <w:szCs w:val="24"/>
        </w:rPr>
        <w:t xml:space="preserve"> </w:t>
      </w:r>
    </w:p>
    <w:p w14:paraId="0606E910" w14:textId="4C816C6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щ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лич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лефону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ю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нсультировани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роб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ежлив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корректной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иру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тившего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тересующи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опросам.</w:t>
      </w:r>
    </w:p>
    <w:p w14:paraId="5227CA6E" w14:textId="0B1EECFA" w:rsidR="008C3C72" w:rsidRPr="0098216A" w:rsidRDefault="00F51897" w:rsidP="001369A7">
      <w:pPr>
        <w:widowControl w:val="0"/>
        <w:tabs>
          <w:tab w:val="left" w:pos="7425"/>
        </w:tabs>
        <w:ind w:firstLine="709"/>
        <w:jc w:val="both"/>
        <w:rPr>
          <w:szCs w:val="24"/>
        </w:rPr>
      </w:pPr>
      <w:r w:rsidRPr="0098216A">
        <w:rPr>
          <w:szCs w:val="24"/>
        </w:rPr>
        <w:t>Ес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готов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ве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ребу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должите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ремен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лага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ди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еду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ариан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льнейш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й:</w:t>
      </w:r>
    </w:p>
    <w:p w14:paraId="5B8DB099" w14:textId="1D27F2BD" w:rsidR="008C3C72" w:rsidRPr="0098216A" w:rsidRDefault="00F51897" w:rsidP="001369A7">
      <w:pPr>
        <w:widowControl w:val="0"/>
        <w:tabs>
          <w:tab w:val="left" w:pos="7425"/>
        </w:tabs>
        <w:ind w:firstLine="709"/>
        <w:jc w:val="both"/>
        <w:rPr>
          <w:szCs w:val="24"/>
        </w:rPr>
      </w:pPr>
      <w:r w:rsidRPr="0098216A">
        <w:rPr>
          <w:szCs w:val="24"/>
        </w:rPr>
        <w:t>изложи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щ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исьм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;</w:t>
      </w:r>
      <w:r w:rsidR="000D6DCE">
        <w:rPr>
          <w:szCs w:val="24"/>
        </w:rPr>
        <w:t xml:space="preserve"> </w:t>
      </w:r>
    </w:p>
    <w:p w14:paraId="65BCB58C" w14:textId="3B897A81" w:rsidR="008C3C72" w:rsidRPr="0098216A" w:rsidRDefault="00F51897" w:rsidP="001369A7">
      <w:pPr>
        <w:widowControl w:val="0"/>
        <w:tabs>
          <w:tab w:val="left" w:pos="7425"/>
        </w:tabs>
        <w:ind w:firstLine="709"/>
        <w:jc w:val="both"/>
        <w:rPr>
          <w:szCs w:val="24"/>
        </w:rPr>
      </w:pPr>
      <w:r w:rsidRPr="0098216A">
        <w:rPr>
          <w:szCs w:val="24"/>
        </w:rPr>
        <w:t>назначи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руго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рем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нсультаций.</w:t>
      </w:r>
    </w:p>
    <w:p w14:paraId="138D9F24" w14:textId="19CD8428" w:rsidR="008C3C72" w:rsidRPr="0098216A" w:rsidRDefault="00F51897" w:rsidP="001369A7">
      <w:pPr>
        <w:widowControl w:val="0"/>
        <w:tabs>
          <w:tab w:val="left" w:pos="7425"/>
        </w:tabs>
        <w:ind w:firstLine="709"/>
        <w:jc w:val="both"/>
        <w:rPr>
          <w:szCs w:val="24"/>
        </w:rPr>
      </w:pPr>
      <w:r w:rsidRPr="0098216A">
        <w:rPr>
          <w:szCs w:val="24"/>
        </w:rPr>
        <w:t>Работни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пра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ировани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ходящ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мк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ндарт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цедур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ов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лияющ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ям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свен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имаемо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е.</w:t>
      </w:r>
    </w:p>
    <w:p w14:paraId="3B1EF568" w14:textId="49AFB2BB" w:rsidR="008C3C72" w:rsidRPr="0098216A" w:rsidRDefault="00F51897" w:rsidP="001369A7">
      <w:pPr>
        <w:widowControl w:val="0"/>
        <w:tabs>
          <w:tab w:val="left" w:pos="7425"/>
        </w:tabs>
        <w:ind w:firstLine="709"/>
        <w:jc w:val="both"/>
        <w:rPr>
          <w:szCs w:val="24"/>
        </w:rPr>
      </w:pPr>
      <w:r w:rsidRPr="0098216A">
        <w:rPr>
          <w:szCs w:val="24"/>
        </w:rPr>
        <w:t>Продолжительнос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ир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лефон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выша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0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инут.</w:t>
      </w:r>
    </w:p>
    <w:p w14:paraId="2DB95BA4" w14:textId="22B341A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3.7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вет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лефо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вонк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прос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тившему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бщ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едующа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я:</w:t>
      </w:r>
      <w:r w:rsidR="000D6DCE">
        <w:rPr>
          <w:color w:val="000007"/>
          <w:szCs w:val="24"/>
        </w:rPr>
        <w:t xml:space="preserve"> </w:t>
      </w:r>
    </w:p>
    <w:p w14:paraId="3AFD79A5" w14:textId="12A7E0D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3.7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ч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29308B54" w14:textId="65696DE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3.7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рматив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в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ах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улиру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прос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наименовани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а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мер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рм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в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а);</w:t>
      </w:r>
      <w:r w:rsidR="000D6DCE">
        <w:rPr>
          <w:color w:val="000007"/>
          <w:szCs w:val="24"/>
        </w:rPr>
        <w:t xml:space="preserve"> </w:t>
      </w:r>
    </w:p>
    <w:p w14:paraId="465DEDEE" w14:textId="449C1E12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7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ч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</w:p>
    <w:p w14:paraId="1C7DAA31" w14:textId="4C39457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7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</w:p>
    <w:p w14:paraId="1BF6CE67" w14:textId="1B62C66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7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я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</w:p>
    <w:p w14:paraId="66590C86" w14:textId="0094F5DB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7.6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я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остано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</w:p>
    <w:p w14:paraId="014258FC" w14:textId="70108062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7.7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мещ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прос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ах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фици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айтах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уполномо</w:t>
      </w:r>
      <w:r w:rsidR="00217E9E" w:rsidRPr="0098216A">
        <w:rPr>
          <w:szCs w:val="24"/>
        </w:rPr>
        <w:t>ченного</w:t>
      </w:r>
      <w:r w:rsidR="000D6DCE">
        <w:rPr>
          <w:szCs w:val="24"/>
        </w:rPr>
        <w:t xml:space="preserve"> </w:t>
      </w:r>
      <w:r w:rsidR="00217E9E" w:rsidRPr="0098216A">
        <w:rPr>
          <w:szCs w:val="24"/>
        </w:rPr>
        <w:t>органа</w:t>
      </w:r>
      <w:r w:rsidR="000D6DCE">
        <w:rPr>
          <w:szCs w:val="24"/>
        </w:rPr>
        <w:t xml:space="preserve"> </w:t>
      </w:r>
      <w:r w:rsidR="00217E9E" w:rsidRPr="0098216A">
        <w:rPr>
          <w:szCs w:val="24"/>
        </w:rPr>
        <w:t>муниципа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ла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.</w:t>
      </w:r>
    </w:p>
    <w:p w14:paraId="695C6907" w14:textId="0C57A7B5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8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рабатыва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о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атериал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меща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мещения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назнач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я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се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ствен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гласова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я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ива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оевременн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уализацию.</w:t>
      </w:r>
    </w:p>
    <w:p w14:paraId="19361534" w14:textId="1806CD7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3.9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уп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пол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ких-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ьз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грамм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хническ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ед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у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лю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ензи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глаш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облада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грамм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атриваю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зим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лат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вториз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сон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анных.</w:t>
      </w:r>
      <w:r w:rsidR="000D6DCE">
        <w:rPr>
          <w:color w:val="000007"/>
          <w:szCs w:val="24"/>
        </w:rPr>
        <w:t xml:space="preserve"> </w:t>
      </w:r>
    </w:p>
    <w:p w14:paraId="4AD81ACC" w14:textId="6A512CB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3.10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сультир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прос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являю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язатель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ир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ход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сплатно.</w:t>
      </w:r>
      <w:r w:rsidR="000D6DCE">
        <w:rPr>
          <w:color w:val="000007"/>
          <w:szCs w:val="24"/>
        </w:rPr>
        <w:t xml:space="preserve"> </w:t>
      </w:r>
    </w:p>
    <w:p w14:paraId="5F88D2B5" w14:textId="5A282831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3.1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ход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ж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елем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абине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ответствующ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щ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лефону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ред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ы.</w:t>
      </w:r>
      <w:r w:rsidR="000D6DCE">
        <w:rPr>
          <w:szCs w:val="24"/>
        </w:rPr>
        <w:t xml:space="preserve"> </w:t>
      </w:r>
    </w:p>
    <w:p w14:paraId="1F08585A" w14:textId="7F9B5DD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3.1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прещ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ребова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ован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обходим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яз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щ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ключ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ключ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чен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вляю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обходимы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язательны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.</w:t>
      </w:r>
    </w:p>
    <w:p w14:paraId="1E322C12" w14:textId="77777777" w:rsidR="008C3C72" w:rsidRPr="004208B2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 w:val="20"/>
        </w:rPr>
      </w:pPr>
    </w:p>
    <w:p w14:paraId="05D16AEF" w14:textId="28B5C0CE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b/>
          <w:szCs w:val="24"/>
        </w:rPr>
        <w:t>II.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Стандарт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едоставл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Услуги</w:t>
      </w:r>
    </w:p>
    <w:p w14:paraId="4E0015BC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744EAF00" w14:textId="7CD6339F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b/>
          <w:szCs w:val="24"/>
        </w:rPr>
        <w:t>4.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Наименовани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Услуги</w:t>
      </w:r>
    </w:p>
    <w:p w14:paraId="099C8DD0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55F90CF3" w14:textId="6E0F78A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4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«Пр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чис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="000C5877">
        <w:rPr>
          <w:szCs w:val="24"/>
        </w:rPr>
        <w:t>Белинского района Пензенской области</w:t>
      </w:r>
      <w:r w:rsidRPr="0098216A">
        <w:rPr>
          <w:szCs w:val="24"/>
        </w:rPr>
        <w:t>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ализующ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рритории</w:t>
      </w:r>
      <w:r w:rsidR="000D6DCE">
        <w:rPr>
          <w:szCs w:val="24"/>
        </w:rPr>
        <w:t xml:space="preserve"> </w:t>
      </w:r>
      <w:r w:rsidR="00252671" w:rsidRPr="0098216A">
        <w:rPr>
          <w:szCs w:val="24"/>
        </w:rPr>
        <w:t>муниципального</w:t>
      </w:r>
      <w:r w:rsidR="000D6DCE">
        <w:rPr>
          <w:szCs w:val="24"/>
        </w:rPr>
        <w:t xml:space="preserve"> </w:t>
      </w:r>
      <w:r w:rsidR="00252671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252671" w:rsidRPr="0098216A">
        <w:rPr>
          <w:szCs w:val="24"/>
        </w:rPr>
        <w:t>Белинский</w:t>
      </w:r>
      <w:r w:rsidR="000D6DCE">
        <w:rPr>
          <w:szCs w:val="24"/>
        </w:rPr>
        <w:t xml:space="preserve"> </w:t>
      </w:r>
      <w:r w:rsidR="00252671" w:rsidRPr="0098216A">
        <w:rPr>
          <w:szCs w:val="24"/>
        </w:rPr>
        <w:t>район</w:t>
      </w:r>
      <w:r w:rsidR="000D6DCE">
        <w:rPr>
          <w:szCs w:val="24"/>
        </w:rPr>
        <w:t xml:space="preserve"> </w:t>
      </w:r>
      <w:r w:rsidR="00252671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252671" w:rsidRPr="0098216A">
        <w:rPr>
          <w:szCs w:val="24"/>
        </w:rPr>
        <w:t>области</w:t>
      </w:r>
      <w:r w:rsidRPr="0098216A">
        <w:rPr>
          <w:szCs w:val="24"/>
        </w:rPr>
        <w:t>».</w:t>
      </w:r>
    </w:p>
    <w:p w14:paraId="1DE896E9" w14:textId="77777777" w:rsidR="008C3C72" w:rsidRPr="0098216A" w:rsidRDefault="008C3C72" w:rsidP="001369A7">
      <w:pPr>
        <w:widowControl w:val="0"/>
        <w:rPr>
          <w:b/>
          <w:szCs w:val="24"/>
        </w:rPr>
      </w:pPr>
    </w:p>
    <w:p w14:paraId="7EF225C8" w14:textId="16D4E332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b/>
          <w:szCs w:val="24"/>
        </w:rPr>
        <w:t>5.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Наименовани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изаций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едоставляющих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Услугу</w:t>
      </w:r>
    </w:p>
    <w:p w14:paraId="2AA07241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684BE02F" w14:textId="13B4DE9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5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</w:t>
      </w:r>
      <w:r w:rsidR="00381C2E" w:rsidRPr="0098216A">
        <w:rPr>
          <w:szCs w:val="24"/>
        </w:rPr>
        <w:t>редоставляется</w:t>
      </w:r>
      <w:r w:rsidR="000D6DCE">
        <w:rPr>
          <w:szCs w:val="24"/>
        </w:rPr>
        <w:t xml:space="preserve"> </w:t>
      </w:r>
      <w:r w:rsidR="00381C2E" w:rsidRPr="0098216A">
        <w:rPr>
          <w:szCs w:val="24"/>
        </w:rPr>
        <w:t>муниципальными</w:t>
      </w:r>
      <w:r w:rsidR="000D6DCE">
        <w:rPr>
          <w:szCs w:val="24"/>
        </w:rPr>
        <w:t xml:space="preserve"> </w:t>
      </w:r>
      <w:r w:rsidR="00381C2E" w:rsidRPr="0098216A">
        <w:rPr>
          <w:szCs w:val="24"/>
        </w:rPr>
        <w:t>образовательными</w:t>
      </w:r>
      <w:r w:rsidR="000D6DCE">
        <w:rPr>
          <w:szCs w:val="24"/>
        </w:rPr>
        <w:t xml:space="preserve"> </w:t>
      </w:r>
      <w:r w:rsidR="00381C2E" w:rsidRPr="0098216A">
        <w:rPr>
          <w:szCs w:val="24"/>
        </w:rPr>
        <w:t>организациями,</w:t>
      </w:r>
      <w:r w:rsidR="000D6DCE">
        <w:rPr>
          <w:szCs w:val="24"/>
        </w:rPr>
        <w:t xml:space="preserve"> </w:t>
      </w:r>
      <w:r w:rsidR="00381C2E" w:rsidRPr="0098216A">
        <w:rPr>
          <w:szCs w:val="24"/>
        </w:rPr>
        <w:t>подведомственными</w:t>
      </w:r>
      <w:r w:rsidR="000D6DCE">
        <w:rPr>
          <w:szCs w:val="24"/>
        </w:rPr>
        <w:t xml:space="preserve"> </w:t>
      </w:r>
      <w:r w:rsidR="00381C2E" w:rsidRPr="0098216A">
        <w:rPr>
          <w:szCs w:val="24"/>
        </w:rPr>
        <w:t>отделу</w:t>
      </w:r>
      <w:r w:rsidR="000D6DCE">
        <w:rPr>
          <w:szCs w:val="24"/>
        </w:rPr>
        <w:t xml:space="preserve"> </w:t>
      </w:r>
      <w:r w:rsidR="00381C2E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381C2E" w:rsidRPr="0098216A">
        <w:rPr>
          <w:szCs w:val="24"/>
        </w:rPr>
        <w:t>администрации</w:t>
      </w:r>
      <w:r w:rsidR="000D6DCE">
        <w:rPr>
          <w:szCs w:val="24"/>
        </w:rPr>
        <w:t xml:space="preserve"> </w:t>
      </w:r>
      <w:r w:rsidR="00381C2E" w:rsidRPr="0098216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381C2E" w:rsidRPr="0098216A">
        <w:rPr>
          <w:szCs w:val="24"/>
        </w:rPr>
        <w:t>района</w:t>
      </w:r>
      <w:r w:rsidR="000D6DCE">
        <w:rPr>
          <w:szCs w:val="24"/>
        </w:rPr>
        <w:t xml:space="preserve"> </w:t>
      </w:r>
      <w:r w:rsidR="00381C2E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381C2E" w:rsidRPr="0098216A">
        <w:rPr>
          <w:szCs w:val="24"/>
        </w:rPr>
        <w:t>обла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дал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–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).</w:t>
      </w:r>
    </w:p>
    <w:p w14:paraId="41E44A3C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6E00AD7F" w14:textId="0273C3CF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b/>
          <w:szCs w:val="24"/>
        </w:rPr>
        <w:t>6.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писани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зультата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едоставл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Услуги</w:t>
      </w:r>
    </w:p>
    <w:p w14:paraId="2B0CC8D7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2481A292" w14:textId="796BC00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6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вляется:</w:t>
      </w:r>
      <w:r w:rsidR="000D6DCE">
        <w:rPr>
          <w:szCs w:val="24"/>
        </w:rPr>
        <w:t xml:space="preserve"> </w:t>
      </w:r>
    </w:p>
    <w:p w14:paraId="1C4672F0" w14:textId="3D5DDE8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6.1.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чис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ча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едн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я;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тивирова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чис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ча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едн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я.</w:t>
      </w:r>
    </w:p>
    <w:p w14:paraId="55B427FE" w14:textId="6512F37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Ре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орм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ложен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.</w:t>
      </w:r>
    </w:p>
    <w:p w14:paraId="7B6F2E0F" w14:textId="7A4DA6F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Ре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орм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ложению</w:t>
      </w:r>
      <w:r w:rsidR="000D6DCE">
        <w:rPr>
          <w:szCs w:val="24"/>
        </w:rPr>
        <w:t xml:space="preserve">          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.</w:t>
      </w:r>
    </w:p>
    <w:p w14:paraId="73470024" w14:textId="23B2C29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6.1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порядитель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к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тивирова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ча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едн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я:</w:t>
      </w:r>
    </w:p>
    <w:p w14:paraId="05DD4750" w14:textId="1A31B51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Ре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образователь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орм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ложен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.</w:t>
      </w:r>
    </w:p>
    <w:p w14:paraId="150580A3" w14:textId="5C3F7BB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Ре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орм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ложен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4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.</w:t>
      </w:r>
    </w:p>
    <w:p w14:paraId="0F24A604" w14:textId="25DC8CC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6.1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ведом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тивирова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ер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.</w:t>
      </w:r>
    </w:p>
    <w:p w14:paraId="0C018ECB" w14:textId="3618820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6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ре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д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порядите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к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ля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ди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ов.</w:t>
      </w:r>
    </w:p>
    <w:p w14:paraId="32CFC316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677BE574" w14:textId="48FFCDDF" w:rsidR="008C3C72" w:rsidRPr="0098216A" w:rsidRDefault="00F51897" w:rsidP="001369A7">
      <w:pPr>
        <w:widowControl w:val="0"/>
        <w:jc w:val="center"/>
        <w:rPr>
          <w:szCs w:val="24"/>
        </w:rPr>
      </w:pPr>
      <w:r w:rsidRPr="0098216A">
        <w:rPr>
          <w:b/>
          <w:szCs w:val="24"/>
        </w:rPr>
        <w:t>7.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Срок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и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орядок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гистрации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явл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едоставлении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Услуги</w:t>
      </w:r>
    </w:p>
    <w:p w14:paraId="171E7167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05F1433B" w14:textId="0E5E61B5" w:rsidR="008C3C72" w:rsidRPr="0098216A" w:rsidRDefault="00F51897" w:rsidP="001369A7">
      <w:pPr>
        <w:widowControl w:val="0"/>
        <w:ind w:firstLine="709"/>
        <w:jc w:val="both"/>
        <w:rPr>
          <w:i/>
          <w:szCs w:val="24"/>
        </w:rPr>
      </w:pPr>
      <w:r w:rsidRPr="0098216A">
        <w:rPr>
          <w:szCs w:val="24"/>
        </w:rPr>
        <w:t>7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втоматическ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н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щ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ер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ремен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рем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е.</w:t>
      </w:r>
    </w:p>
    <w:p w14:paraId="13ACD480" w14:textId="69EA9DF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Регистрац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ер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урна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жи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ол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ивш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конч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б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рабоч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нь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иру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в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нь.</w:t>
      </w:r>
    </w:p>
    <w:p w14:paraId="6860F077" w14:textId="2C50C8B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Заявителем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еющи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т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д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д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жд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числяем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ди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д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дн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ормляю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ажд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.</w:t>
      </w:r>
    </w:p>
    <w:p w14:paraId="69F5E762" w14:textId="55CA617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Заяв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пра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скольк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й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ажд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д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ормляю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дель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.</w:t>
      </w:r>
    </w:p>
    <w:p w14:paraId="19BA98DC" w14:textId="4C78611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7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ч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щ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иру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урна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ответ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жим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.</w:t>
      </w:r>
    </w:p>
    <w:p w14:paraId="2686E5DF" w14:textId="213411A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lastRenderedPageBreak/>
        <w:t>7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ер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ператор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ов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яз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ьз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аз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исьм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ведомл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руч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иру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урна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.</w:t>
      </w:r>
      <w:r w:rsidR="000D6DCE">
        <w:rPr>
          <w:szCs w:val="24"/>
        </w:rPr>
        <w:t xml:space="preserve"> </w:t>
      </w:r>
    </w:p>
    <w:p w14:paraId="202D6D76" w14:textId="6977487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Зая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ленно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ред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e-mail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иру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урна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.</w:t>
      </w:r>
    </w:p>
    <w:p w14:paraId="09CD0C5B" w14:textId="39F0882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7.4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чал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аз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ись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e-mail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храня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ирую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урна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чал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.</w:t>
      </w:r>
    </w:p>
    <w:p w14:paraId="1A5FB349" w14:textId="0C2867E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Вс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зависим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пос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регистрирова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урна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.</w:t>
      </w:r>
    </w:p>
    <w:p w14:paraId="646DC225" w14:textId="2EE96267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7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чн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ных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чер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н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дается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(напра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у)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уведомлени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форм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лож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№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у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верен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пись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ветств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учение.</w:t>
      </w:r>
    </w:p>
    <w:p w14:paraId="61BE0258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516CE24E" w14:textId="3EE5B464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b/>
          <w:szCs w:val="24"/>
        </w:rPr>
        <w:t>8.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Срок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едоставл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Услуги</w:t>
      </w:r>
    </w:p>
    <w:p w14:paraId="5932993C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052D76E8" w14:textId="6205D3C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8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иод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рмативны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овы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ктам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ы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нк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9.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а:</w:t>
      </w:r>
    </w:p>
    <w:p w14:paraId="3C37492B" w14:textId="7C51F9C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8.1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пункт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.2.1-2.2.4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нк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.2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</w:t>
      </w:r>
      <w:r w:rsidR="004208B2">
        <w:rPr>
          <w:szCs w:val="24"/>
        </w:rPr>
        <w:t>п</w:t>
      </w:r>
      <w:r w:rsidRPr="0098216A">
        <w:rPr>
          <w:szCs w:val="24"/>
        </w:rPr>
        <w:t>ервого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пр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верш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здн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0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</w:t>
      </w:r>
      <w:r w:rsidR="004208B2">
        <w:rPr>
          <w:szCs w:val="24"/>
        </w:rPr>
        <w:t>т</w:t>
      </w:r>
      <w:r w:rsidRPr="0098216A">
        <w:rPr>
          <w:szCs w:val="24"/>
        </w:rPr>
        <w:t>ридцатого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ю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ку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д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чис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</w:t>
      </w:r>
      <w:r w:rsidR="004208B2">
        <w:rPr>
          <w:szCs w:val="24"/>
        </w:rPr>
        <w:t>п</w:t>
      </w:r>
      <w:r w:rsidRPr="0098216A">
        <w:rPr>
          <w:szCs w:val="24"/>
        </w:rPr>
        <w:t>ервый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ласс;</w:t>
      </w:r>
      <w:r w:rsidR="000D6DCE">
        <w:rPr>
          <w:szCs w:val="24"/>
        </w:rPr>
        <w:t xml:space="preserve"> </w:t>
      </w:r>
    </w:p>
    <w:p w14:paraId="2FFEDAE0" w14:textId="2ECFAA0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8.1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пунк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.2.5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нк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.2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а,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6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</w:t>
      </w:r>
      <w:r w:rsidR="004208B2">
        <w:rPr>
          <w:szCs w:val="24"/>
        </w:rPr>
        <w:t>ш</w:t>
      </w:r>
      <w:r w:rsidRPr="0098216A">
        <w:rPr>
          <w:szCs w:val="24"/>
        </w:rPr>
        <w:t>естого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ю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мен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полн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обод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здн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5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ятого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ентябр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ку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д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чис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</w:t>
      </w:r>
      <w:r w:rsidR="004208B2">
        <w:rPr>
          <w:szCs w:val="24"/>
        </w:rPr>
        <w:t>п</w:t>
      </w:r>
      <w:r w:rsidRPr="0098216A">
        <w:rPr>
          <w:szCs w:val="24"/>
        </w:rPr>
        <w:t>ервый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ласс;</w:t>
      </w:r>
    </w:p>
    <w:p w14:paraId="5F1F9E90" w14:textId="3E77CCB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8.1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чис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в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-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диннадцат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двенадцатые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ласс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ку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еб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д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с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еб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да.</w:t>
      </w:r>
    </w:p>
    <w:p w14:paraId="5B12D653" w14:textId="73C61378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szCs w:val="24"/>
        </w:rPr>
        <w:t>8.2.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Ср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:</w:t>
      </w:r>
    </w:p>
    <w:p w14:paraId="7CB50A16" w14:textId="4DEE67E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8.2.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</w:t>
      </w:r>
      <w:r w:rsidR="004208B2">
        <w:rPr>
          <w:szCs w:val="24"/>
        </w:rPr>
        <w:t>первый)</w:t>
      </w:r>
      <w:r w:rsidR="000D6DCE">
        <w:rPr>
          <w:szCs w:val="24"/>
        </w:rPr>
        <w:t xml:space="preserve"> </w:t>
      </w:r>
      <w:r w:rsidR="004208B2">
        <w:rPr>
          <w:szCs w:val="24"/>
        </w:rPr>
        <w:t>класс</w:t>
      </w:r>
      <w:r w:rsidR="000D6DCE">
        <w:rPr>
          <w:szCs w:val="24"/>
        </w:rPr>
        <w:t xml:space="preserve"> </w:t>
      </w:r>
      <w:r w:rsidR="004208B2">
        <w:rPr>
          <w:szCs w:val="24"/>
        </w:rPr>
        <w:t>-</w:t>
      </w:r>
      <w:r w:rsidR="000D6DCE">
        <w:rPr>
          <w:szCs w:val="24"/>
        </w:rPr>
        <w:t xml:space="preserve"> </w:t>
      </w:r>
      <w:r w:rsidR="004208B2">
        <w:rPr>
          <w:szCs w:val="24"/>
        </w:rPr>
        <w:t>не</w:t>
      </w:r>
      <w:r w:rsidR="000D6DCE">
        <w:rPr>
          <w:szCs w:val="24"/>
        </w:rPr>
        <w:t xml:space="preserve"> </w:t>
      </w:r>
      <w:r w:rsidR="004208B2">
        <w:rPr>
          <w:szCs w:val="24"/>
        </w:rPr>
        <w:t>более</w:t>
      </w:r>
      <w:r w:rsidR="000D6DCE">
        <w:rPr>
          <w:szCs w:val="24"/>
        </w:rPr>
        <w:t xml:space="preserve"> </w:t>
      </w:r>
      <w:r w:rsidR="004208B2">
        <w:rPr>
          <w:szCs w:val="24"/>
        </w:rPr>
        <w:t>3</w:t>
      </w:r>
      <w:r w:rsidR="000D6DCE">
        <w:rPr>
          <w:szCs w:val="24"/>
        </w:rPr>
        <w:t xml:space="preserve"> </w:t>
      </w:r>
      <w:r w:rsidR="004208B2">
        <w:rPr>
          <w:szCs w:val="24"/>
        </w:rPr>
        <w:t>(т</w:t>
      </w:r>
      <w:r w:rsidRPr="0098216A">
        <w:rPr>
          <w:szCs w:val="24"/>
        </w:rPr>
        <w:t>рех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мен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вер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д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порядите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к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а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дет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пункт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.2.1-2.2.5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.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;</w:t>
      </w:r>
      <w:r w:rsidR="000D6DCE">
        <w:rPr>
          <w:color w:val="000007"/>
          <w:szCs w:val="24"/>
        </w:rPr>
        <w:t xml:space="preserve"> </w:t>
      </w:r>
    </w:p>
    <w:p w14:paraId="4850E953" w14:textId="0037777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8.2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</w:t>
      </w:r>
      <w:r w:rsidR="004208B2">
        <w:rPr>
          <w:szCs w:val="24"/>
        </w:rPr>
        <w:t>п</w:t>
      </w:r>
      <w:r w:rsidRPr="0098216A">
        <w:rPr>
          <w:szCs w:val="24"/>
        </w:rPr>
        <w:t>ервый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лас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-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ол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</w:t>
      </w:r>
      <w:r w:rsidR="004208B2">
        <w:rPr>
          <w:szCs w:val="24"/>
        </w:rPr>
        <w:t>т</w:t>
      </w:r>
      <w:r w:rsidRPr="0098216A">
        <w:rPr>
          <w:szCs w:val="24"/>
        </w:rPr>
        <w:t>рех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мен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вер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д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порядите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к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а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а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заявител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пункт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.2.6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.2.7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.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;</w:t>
      </w:r>
      <w:r w:rsidR="000D6DCE">
        <w:rPr>
          <w:color w:val="000007"/>
          <w:szCs w:val="24"/>
        </w:rPr>
        <w:t xml:space="preserve"> </w:t>
      </w:r>
    </w:p>
    <w:p w14:paraId="6313EE64" w14:textId="7B84DAC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8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цель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ниж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грузк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ональ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о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истем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ред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олните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ла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убъек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авлива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рем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чал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ер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.</w:t>
      </w:r>
      <w:r w:rsidR="000D6DCE">
        <w:rPr>
          <w:szCs w:val="24"/>
        </w:rPr>
        <w:t xml:space="preserve"> </w:t>
      </w:r>
    </w:p>
    <w:p w14:paraId="0EAD58FC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2B3B692E" w14:textId="05FEB7B8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b/>
          <w:szCs w:val="24"/>
        </w:rPr>
        <w:t>9.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Нормативны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авовы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акты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гулирующи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едоставлени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Услуги</w:t>
      </w:r>
    </w:p>
    <w:p w14:paraId="213ED4F1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027BE31E" w14:textId="64D8872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9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чен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рматив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ов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кт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улиру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квизи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точни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ициа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публикования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лож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5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.</w:t>
      </w:r>
    </w:p>
    <w:p w14:paraId="65C4A6E6" w14:textId="77777777" w:rsidR="008C3C72" w:rsidRPr="004208B2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 w:val="20"/>
        </w:rPr>
      </w:pPr>
    </w:p>
    <w:p w14:paraId="4443BDD1" w14:textId="2BC4C0B4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10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счерпывающи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еречень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окументов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необходим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  <w:r w:rsidRPr="0098216A">
        <w:rPr>
          <w:rFonts w:ascii="Times New Roman,BoldItalic" w:hAnsi="Times New Roman,BoldItalic"/>
          <w:b/>
          <w:szCs w:val="24"/>
        </w:rPr>
        <w:t>,</w:t>
      </w:r>
      <w:r w:rsidR="000D6DCE">
        <w:rPr>
          <w:rFonts w:ascii="Times New Roman,BoldItalic" w:hAnsi="Times New Roman,BoldItalic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длежащи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ю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явителем</w:t>
      </w:r>
    </w:p>
    <w:p w14:paraId="75D5D9DB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2813AC15" w14:textId="3B2F253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чен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обходим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м:</w:t>
      </w:r>
      <w:r w:rsidR="000D6DCE">
        <w:rPr>
          <w:szCs w:val="24"/>
        </w:rPr>
        <w:t xml:space="preserve"> </w:t>
      </w:r>
    </w:p>
    <w:p w14:paraId="15BD6F7B" w14:textId="1951C70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вед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лож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6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;</w:t>
      </w:r>
      <w:r w:rsidR="000D6DCE">
        <w:rPr>
          <w:szCs w:val="24"/>
        </w:rPr>
        <w:t xml:space="preserve"> </w:t>
      </w:r>
    </w:p>
    <w:p w14:paraId="1F6A90F6" w14:textId="68FE1EA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п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стоверя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с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зако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еля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ающего;</w:t>
      </w:r>
    </w:p>
    <w:p w14:paraId="5647E796" w14:textId="13541CC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п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иде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жд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ст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;</w:t>
      </w:r>
    </w:p>
    <w:p w14:paraId="1F8C4481" w14:textId="4AE88C1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4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п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иде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жд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нород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полнород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ра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естр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ольз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имуществ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ча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аю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нород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полнород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ра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естра);</w:t>
      </w:r>
    </w:p>
    <w:p w14:paraId="632CC8A0" w14:textId="4B2C032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5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п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пек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печи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обходимости);</w:t>
      </w:r>
    </w:p>
    <w:p w14:paraId="48199211" w14:textId="5707CEA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6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п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а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и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бы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репл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рритор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правк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орм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и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ающего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жива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репл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рритории);</w:t>
      </w:r>
    </w:p>
    <w:p w14:paraId="18057E41" w14:textId="143F4A01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7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п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неочередного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воочеред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образователь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имуществ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едн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тегрирован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полнительны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развивающи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ам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еющи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цель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готовк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совершеннолетн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ражда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о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жб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жб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азачества;</w:t>
      </w:r>
    </w:p>
    <w:p w14:paraId="25C9428E" w14:textId="5F3A539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8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п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лю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сихолого-медико-педагогиче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мисс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и);</w:t>
      </w:r>
    </w:p>
    <w:p w14:paraId="350B0B3E" w14:textId="68F6F9B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9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едн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ттеста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да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.</w:t>
      </w:r>
    </w:p>
    <w:p w14:paraId="03BB1235" w14:textId="5D7E481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10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итель(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законный(ые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ель(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вляющего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остран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раждани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ражданств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полнитель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ъявляет(ют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ст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(ей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нос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быв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.</w:t>
      </w:r>
    </w:p>
    <w:p w14:paraId="3AB63613" w14:textId="1ED2D17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Иностра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ражда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раждан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с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яю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усск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мес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верен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вод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усск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.</w:t>
      </w:r>
    </w:p>
    <w:p w14:paraId="7B4540EE" w14:textId="78901ED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1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итель(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законный(ые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ель(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аю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ею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ое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мотрен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я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руг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.</w:t>
      </w:r>
    </w:p>
    <w:p w14:paraId="2AD8D5FC" w14:textId="603CCD5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1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пуск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ребова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руг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ачест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образователь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ам.</w:t>
      </w:r>
    </w:p>
    <w:p w14:paraId="5B95F132" w14:textId="7E94918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ещ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образовате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ч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заимодей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стны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образовате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итель(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законный(ые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ель(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ъявляет(ют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игинал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пункт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0.1.2</w:t>
      </w:r>
      <w:r w:rsidRPr="0098216A">
        <w:rPr>
          <w:color w:val="000007"/>
          <w:szCs w:val="24"/>
        </w:rPr>
        <w:t>-</w:t>
      </w:r>
      <w:r w:rsidRPr="0098216A">
        <w:rPr>
          <w:szCs w:val="24"/>
        </w:rPr>
        <w:t>10.1.6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нкт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аю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–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игинал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стоверя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с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ающего.</w:t>
      </w:r>
      <w:r w:rsidR="000D6DCE">
        <w:rPr>
          <w:szCs w:val="24"/>
        </w:rPr>
        <w:t xml:space="preserve"> </w:t>
      </w:r>
    </w:p>
    <w:p w14:paraId="22530466" w14:textId="3768A32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ред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ьзова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ходи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втор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ред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истем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«Един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ист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дентифик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утентифик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раструктур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еспечивающ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онно-технологическо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заимодейств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о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истем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ользуем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»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дал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–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СИА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е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е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ен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ет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пись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ред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обходим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ди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ещ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о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глаш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л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абинет).</w:t>
      </w:r>
      <w:r w:rsidR="000D6DCE">
        <w:rPr>
          <w:szCs w:val="24"/>
        </w:rPr>
        <w:t xml:space="preserve"> </w:t>
      </w:r>
    </w:p>
    <w:p w14:paraId="65DC92D8" w14:textId="7BB605A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с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обходи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бот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сон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lastRenderedPageBreak/>
        <w:t>лиц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вляющего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м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с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ответ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бот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сон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ж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ть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щ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полнитель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я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ботк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сон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гу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е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.</w:t>
      </w:r>
      <w:r w:rsidR="000D6DCE">
        <w:rPr>
          <w:szCs w:val="24"/>
        </w:rPr>
        <w:t xml:space="preserve"> </w:t>
      </w:r>
    </w:p>
    <w:p w14:paraId="59FA67D8" w14:textId="713FAAE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каз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ер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ботк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сон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терактив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.</w:t>
      </w:r>
      <w:r w:rsidR="000D6DCE">
        <w:rPr>
          <w:szCs w:val="24"/>
        </w:rPr>
        <w:t xml:space="preserve"> </w:t>
      </w:r>
    </w:p>
    <w:p w14:paraId="766EC193" w14:textId="26F9816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4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преще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ребова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:</w:t>
      </w:r>
      <w:r w:rsidR="000D6DCE">
        <w:rPr>
          <w:szCs w:val="24"/>
        </w:rPr>
        <w:t xml:space="preserve"> </w:t>
      </w:r>
    </w:p>
    <w:p w14:paraId="12052B20" w14:textId="425AA67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0.4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рматив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в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</w:t>
      </w:r>
      <w:r w:rsidRPr="0098216A">
        <w:rPr>
          <w:color w:val="auto"/>
          <w:szCs w:val="24"/>
        </w:rPr>
        <w:t>,</w:t>
      </w:r>
      <w:r w:rsidR="000D6DCE">
        <w:rPr>
          <w:color w:val="auto"/>
          <w:szCs w:val="24"/>
        </w:rPr>
        <w:t xml:space="preserve"> </w:t>
      </w:r>
      <w:r w:rsidRPr="0098216A">
        <w:rPr>
          <w:color w:val="auto"/>
          <w:szCs w:val="24"/>
        </w:rPr>
        <w:t>нормативными</w:t>
      </w:r>
      <w:r w:rsidR="000D6DCE">
        <w:rPr>
          <w:color w:val="auto"/>
          <w:szCs w:val="24"/>
        </w:rPr>
        <w:t xml:space="preserve"> </w:t>
      </w:r>
      <w:r w:rsidRPr="0098216A">
        <w:rPr>
          <w:color w:val="auto"/>
          <w:szCs w:val="24"/>
        </w:rPr>
        <w:t>правовыми</w:t>
      </w:r>
      <w:r w:rsidR="000D6DCE">
        <w:rPr>
          <w:color w:val="auto"/>
          <w:szCs w:val="24"/>
        </w:rPr>
        <w:t xml:space="preserve"> </w:t>
      </w:r>
      <w:r w:rsidRPr="0098216A">
        <w:rPr>
          <w:color w:val="auto"/>
          <w:szCs w:val="24"/>
        </w:rPr>
        <w:t>актами</w:t>
      </w:r>
      <w:r w:rsidR="000D6DCE">
        <w:rPr>
          <w:color w:val="auto"/>
          <w:szCs w:val="24"/>
        </w:rPr>
        <w:t xml:space="preserve"> </w:t>
      </w:r>
      <w:r w:rsidR="00BC5C09" w:rsidRPr="0098216A">
        <w:rPr>
          <w:color w:val="auto"/>
          <w:szCs w:val="24"/>
        </w:rPr>
        <w:t>муниципального</w:t>
      </w:r>
      <w:r w:rsidR="000D6DCE">
        <w:rPr>
          <w:color w:val="auto"/>
          <w:szCs w:val="24"/>
        </w:rPr>
        <w:t xml:space="preserve"> </w:t>
      </w:r>
      <w:r w:rsidR="00BC5C09" w:rsidRPr="0098216A">
        <w:rPr>
          <w:color w:val="auto"/>
          <w:szCs w:val="24"/>
        </w:rPr>
        <w:t>образования</w:t>
      </w:r>
      <w:r w:rsidR="000D6DCE">
        <w:rPr>
          <w:color w:val="auto"/>
          <w:szCs w:val="24"/>
        </w:rPr>
        <w:t xml:space="preserve"> </w:t>
      </w:r>
      <w:r w:rsidR="00BC5C09" w:rsidRPr="0098216A">
        <w:rPr>
          <w:color w:val="auto"/>
          <w:szCs w:val="24"/>
        </w:rPr>
        <w:t>Белинский</w:t>
      </w:r>
      <w:r w:rsidR="000D6DCE">
        <w:rPr>
          <w:color w:val="auto"/>
          <w:szCs w:val="24"/>
        </w:rPr>
        <w:t xml:space="preserve"> </w:t>
      </w:r>
      <w:r w:rsidR="00BC5C09" w:rsidRPr="0098216A">
        <w:rPr>
          <w:color w:val="auto"/>
          <w:szCs w:val="24"/>
        </w:rPr>
        <w:t>район</w:t>
      </w:r>
      <w:r w:rsidR="000D6DCE">
        <w:rPr>
          <w:color w:val="auto"/>
          <w:szCs w:val="24"/>
        </w:rPr>
        <w:t xml:space="preserve"> </w:t>
      </w:r>
      <w:r w:rsidR="00BC5C09" w:rsidRPr="0098216A">
        <w:rPr>
          <w:color w:val="auto"/>
          <w:szCs w:val="24"/>
        </w:rPr>
        <w:t>Пензенской</w:t>
      </w:r>
      <w:r w:rsidR="000D6DCE">
        <w:rPr>
          <w:color w:val="auto"/>
          <w:szCs w:val="24"/>
        </w:rPr>
        <w:t xml:space="preserve"> </w:t>
      </w:r>
      <w:r w:rsidR="00BC5C09" w:rsidRPr="0098216A">
        <w:rPr>
          <w:color w:val="auto"/>
          <w:szCs w:val="24"/>
        </w:rPr>
        <w:t>области</w:t>
      </w:r>
      <w:r w:rsidRPr="0098216A">
        <w:rPr>
          <w:color w:val="auto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6B5434E0" w14:textId="6EFC940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4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ходя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поряж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амоупр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ведомств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амоупр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аству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ключ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ключ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предел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асть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6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ть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7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7</w:t>
      </w:r>
      <w:r w:rsidR="00FB5DD8">
        <w:rPr>
          <w:szCs w:val="24"/>
        </w:rPr>
        <w:t>.07.</w:t>
      </w:r>
      <w:r w:rsidRPr="0098216A">
        <w:rPr>
          <w:szCs w:val="24"/>
        </w:rPr>
        <w:t>2010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10-Ф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«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»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дал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–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10-ФЗ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чен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Заяв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пра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б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ициативе);</w:t>
      </w:r>
      <w:r w:rsidR="000D6DCE">
        <w:rPr>
          <w:szCs w:val="24"/>
        </w:rPr>
        <w:t xml:space="preserve"> </w:t>
      </w:r>
    </w:p>
    <w:p w14:paraId="187D75CE" w14:textId="5E7CD93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0.4.3.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осущест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ован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обходим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яз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щ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амоуправл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ключ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яем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разде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5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а;</w:t>
      </w:r>
      <w:r w:rsidR="000D6DCE">
        <w:rPr>
          <w:szCs w:val="24"/>
        </w:rPr>
        <w:t xml:space="preserve"> </w:t>
      </w:r>
    </w:p>
    <w:p w14:paraId="201D2034" w14:textId="65ED695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0.4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утств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л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достовер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ывалис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воначаль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ключ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еду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учаев:</w:t>
      </w:r>
      <w:r w:rsidR="000D6DCE">
        <w:rPr>
          <w:color w:val="000007"/>
          <w:szCs w:val="24"/>
        </w:rPr>
        <w:t xml:space="preserve"> </w:t>
      </w:r>
    </w:p>
    <w:p w14:paraId="18691F7E" w14:textId="05633091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а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мен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рматив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в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сающих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вонача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ч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;</w:t>
      </w:r>
      <w:r w:rsidR="000D6DCE">
        <w:rPr>
          <w:color w:val="000007"/>
          <w:szCs w:val="24"/>
        </w:rPr>
        <w:t xml:space="preserve"> </w:t>
      </w:r>
    </w:p>
    <w:p w14:paraId="13E9EBE2" w14:textId="658CB08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б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лич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шиб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х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вонач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ключ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н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мплек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100AFF0B" w14:textId="10E3B3F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в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те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мен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вонач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10E6F67B" w14:textId="13AB008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г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я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ль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твержд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ак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признаков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шибоч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тивопра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я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воначаль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исьмен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ид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пись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уковод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яю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у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воначаль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ь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ося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ви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авле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удобства.</w:t>
      </w:r>
      <w:r w:rsidR="000D6DCE">
        <w:rPr>
          <w:color w:val="000007"/>
          <w:szCs w:val="24"/>
        </w:rPr>
        <w:t xml:space="preserve"> </w:t>
      </w:r>
    </w:p>
    <w:p w14:paraId="078A89FB" w14:textId="359C8EC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4.5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умаж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сите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н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вере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ответ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нк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7.2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а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ть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6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10-ФЗ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ключ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с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нес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мет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б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ъят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обходим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ов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ы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ами.</w:t>
      </w:r>
      <w:r w:rsidR="000D6DCE">
        <w:rPr>
          <w:szCs w:val="24"/>
        </w:rPr>
        <w:t xml:space="preserve"> </w:t>
      </w:r>
    </w:p>
    <w:p w14:paraId="68DC059F" w14:textId="0EA200D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5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ставле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остра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лежа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вод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усск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ернос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вод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линнос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пис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водч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идетельствую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тариате.</w:t>
      </w:r>
      <w:r w:rsidR="000D6DCE">
        <w:rPr>
          <w:szCs w:val="24"/>
        </w:rPr>
        <w:t xml:space="preserve"> </w:t>
      </w:r>
    </w:p>
    <w:p w14:paraId="5BD0A1BE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6DD9CEF6" w14:textId="271DE372" w:rsidR="008C3C72" w:rsidRPr="0098216A" w:rsidRDefault="00F51897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  <w:r w:rsidRPr="0098216A">
        <w:rPr>
          <w:b/>
          <w:szCs w:val="24"/>
        </w:rPr>
        <w:t>11.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Исчерпывающий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еречень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документо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и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сведений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необходимых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дл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едоставл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Услуги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которы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находятс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аспоряжении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государственных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ов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о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местног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самоуправл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или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изаций</w:t>
      </w:r>
    </w:p>
    <w:p w14:paraId="57E5A482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1FE4F3DC" w14:textId="22B7994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1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целя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ходя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поряж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ласт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амоупр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жведомственно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онно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заимодейств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цель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прос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еден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жд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детей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яз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жд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ого(ых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озникл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ед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стве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яз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жд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закон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елем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с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слеживаю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стве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яз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жд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закон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елем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–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иде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люч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ра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иде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цовств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иде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торж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рак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иде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ме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ен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иде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ыно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удочерении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пек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печительства.</w:t>
      </w:r>
    </w:p>
    <w:p w14:paraId="2D6BF03A" w14:textId="30968AA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1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предста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несвоевременно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ение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ласт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амоупр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я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жведомствен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он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прос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ж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влять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а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.</w:t>
      </w:r>
      <w:r w:rsidR="000D6DCE">
        <w:rPr>
          <w:szCs w:val="24"/>
        </w:rPr>
        <w:t xml:space="preserve"> </w:t>
      </w:r>
    </w:p>
    <w:p w14:paraId="20EBA87B" w14:textId="3C779F9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1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1.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вш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несвоевремен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вшие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роше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ходящие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поряж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ю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лежа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исциплинар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ветствен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.</w:t>
      </w:r>
      <w:r w:rsidR="000D6DCE">
        <w:rPr>
          <w:color w:val="000007"/>
          <w:szCs w:val="24"/>
        </w:rPr>
        <w:t xml:space="preserve"> </w:t>
      </w:r>
    </w:p>
    <w:p w14:paraId="0BAB2E22" w14:textId="2931227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1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1.1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гу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ы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амостоятель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ств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ициативе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пред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я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.</w:t>
      </w:r>
      <w:r w:rsidR="000D6DCE">
        <w:rPr>
          <w:color w:val="000007"/>
          <w:szCs w:val="24"/>
        </w:rPr>
        <w:t xml:space="preserve"> </w:t>
      </w:r>
    </w:p>
    <w:p w14:paraId="411591B6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7383D844" w14:textId="1AFDE330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12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счерпывающи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еречень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сновани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тказ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ием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егистраци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окументов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необходим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</w:p>
    <w:p w14:paraId="240CB126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15F4CFCE" w14:textId="534A7782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2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я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являются:</w:t>
      </w:r>
      <w:r w:rsidR="000D6DCE">
        <w:rPr>
          <w:color w:val="000007"/>
          <w:szCs w:val="24"/>
        </w:rPr>
        <w:t xml:space="preserve"> </w:t>
      </w:r>
    </w:p>
    <w:p w14:paraId="6BD4D2DF" w14:textId="5F863D8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2.1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5EAAA853" w14:textId="0AA3BD4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2.1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пол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мплек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540866F8" w14:textId="0E49802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2.1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трат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илу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(документ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стоверяю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с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б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ел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стоверяю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номоч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);</w:t>
      </w:r>
    </w:p>
    <w:p w14:paraId="61632ABB" w14:textId="02892087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2.1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лич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тивореч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жд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едениям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едениям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лож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х;</w:t>
      </w:r>
      <w:r w:rsidR="000D6DCE">
        <w:rPr>
          <w:color w:val="000007"/>
          <w:szCs w:val="24"/>
        </w:rPr>
        <w:t xml:space="preserve"> </w:t>
      </w:r>
    </w:p>
    <w:p w14:paraId="346B44B1" w14:textId="4FCAD9BC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2.1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чист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р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вере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исьм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д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чтению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олне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ностью;</w:t>
      </w:r>
    </w:p>
    <w:p w14:paraId="1236FE57" w14:textId="4CB4D567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2.1.6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врежд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лич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зволя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ъ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ьзова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ед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щие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62C80062" w14:textId="631D2068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2.1.7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коррект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олн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язате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отсутств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олн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достоверно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пол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правильно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ующ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я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ом);</w:t>
      </w:r>
      <w:r w:rsidR="000D6DCE">
        <w:rPr>
          <w:color w:val="000007"/>
          <w:szCs w:val="24"/>
        </w:rPr>
        <w:t xml:space="preserve"> </w:t>
      </w:r>
    </w:p>
    <w:p w14:paraId="2DC392F5" w14:textId="029573B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2.1.8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о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номоч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я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ес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;</w:t>
      </w:r>
      <w:r w:rsidR="000D6DCE">
        <w:rPr>
          <w:color w:val="000007"/>
          <w:szCs w:val="24"/>
        </w:rPr>
        <w:t xml:space="preserve"> </w:t>
      </w:r>
    </w:p>
    <w:p w14:paraId="42E9954C" w14:textId="745EDEA7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lastRenderedPageBreak/>
        <w:t>12.1.9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соответств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тегор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.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;</w:t>
      </w:r>
      <w:r w:rsidR="000D6DCE">
        <w:rPr>
          <w:color w:val="000007"/>
          <w:szCs w:val="24"/>
        </w:rPr>
        <w:t xml:space="preserve"> </w:t>
      </w:r>
    </w:p>
    <w:p w14:paraId="16116BB7" w14:textId="603D1A79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2.1.10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туп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налогич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н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регистрированно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ю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о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те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мен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туп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;</w:t>
      </w:r>
      <w:r w:rsidR="000D6DCE">
        <w:rPr>
          <w:color w:val="000007"/>
          <w:szCs w:val="24"/>
        </w:rPr>
        <w:t xml:space="preserve"> </w:t>
      </w:r>
    </w:p>
    <w:p w14:paraId="355DFC8F" w14:textId="521ABA7B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2.1.1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ел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иод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8.1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;</w:t>
      </w:r>
      <w:r w:rsidR="000D6DCE">
        <w:rPr>
          <w:color w:val="000007"/>
          <w:szCs w:val="24"/>
        </w:rPr>
        <w:t xml:space="preserve"> </w:t>
      </w:r>
    </w:p>
    <w:p w14:paraId="71AED2D0" w14:textId="39CAD29E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2.1.1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соответств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0.1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я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;</w:t>
      </w:r>
    </w:p>
    <w:p w14:paraId="5ADA5FBC" w14:textId="322CB879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2.1.1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ализующ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ключитель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аптированн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грамму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тельн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грамму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н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;</w:t>
      </w:r>
    </w:p>
    <w:p w14:paraId="069797FA" w14:textId="2B5D8B0A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2.1.1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соответств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рас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бенк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ес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у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д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закон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тель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я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ую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ребен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иг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рас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6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6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яце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иг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рас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8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мен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чал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ч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ния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у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реш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бен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.</w:t>
      </w:r>
      <w:r w:rsidR="000D6DCE">
        <w:rPr>
          <w:color w:val="000007"/>
          <w:szCs w:val="24"/>
        </w:rPr>
        <w:t xml:space="preserve"> </w:t>
      </w:r>
    </w:p>
    <w:p w14:paraId="00ADFBC9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118C3BF5" w14:textId="0555651C" w:rsidR="00FB5DD8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13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счерпывающи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еречень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сновани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иостано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л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тказа</w:t>
      </w:r>
      <w:r w:rsidR="000D6DCE">
        <w:rPr>
          <w:rFonts w:ascii="Times New Roman,Bold" w:hAnsi="Times New Roman,Bold"/>
          <w:b/>
          <w:szCs w:val="24"/>
        </w:rPr>
        <w:t xml:space="preserve"> </w:t>
      </w:r>
    </w:p>
    <w:p w14:paraId="2DA0F6B5" w14:textId="4614290C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</w:p>
    <w:p w14:paraId="13254970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187EF7D6" w14:textId="4B31C8F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3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остано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утствуют.</w:t>
      </w:r>
      <w:r w:rsidR="000D6DCE">
        <w:rPr>
          <w:color w:val="000007"/>
          <w:szCs w:val="24"/>
        </w:rPr>
        <w:t xml:space="preserve"> </w:t>
      </w:r>
    </w:p>
    <w:p w14:paraId="59F69A08" w14:textId="54E85529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3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я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являются:</w:t>
      </w:r>
      <w:r w:rsidR="000D6DCE">
        <w:rPr>
          <w:color w:val="000007"/>
          <w:szCs w:val="24"/>
        </w:rPr>
        <w:t xml:space="preserve"> </w:t>
      </w:r>
    </w:p>
    <w:p w14:paraId="647FF976" w14:textId="563F8514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3.2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соответств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рас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бенк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ес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у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д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закон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тель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я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ую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ребен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иг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рас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6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6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яце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иг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рас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8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мен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чал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ч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ния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у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реш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бен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;</w:t>
      </w:r>
    </w:p>
    <w:p w14:paraId="1C921037" w14:textId="76C13FD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3.2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зы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ициати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;</w:t>
      </w:r>
    </w:p>
    <w:p w14:paraId="2A84DA7C" w14:textId="05EFD6D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3.2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сутств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обод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ключ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усмотр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астя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5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6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ть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67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ть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88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и.</w:t>
      </w:r>
    </w:p>
    <w:p w14:paraId="45BE8BFB" w14:textId="26838EC6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3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прав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ать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исьм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иса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обод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особо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ую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ред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а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ользова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пециа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терактив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ы</w:t>
      </w:r>
      <w:r w:rsidRPr="0098216A">
        <w:rPr>
          <w:color w:val="000007"/>
          <w:szCs w:val="24"/>
        </w:rPr>
        <w:t>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тупивш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им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пятству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вторно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.</w:t>
      </w:r>
      <w:r w:rsidR="000D6DCE">
        <w:rPr>
          <w:color w:val="000007"/>
          <w:szCs w:val="24"/>
        </w:rPr>
        <w:t xml:space="preserve"> </w:t>
      </w:r>
    </w:p>
    <w:p w14:paraId="3A0CFA38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1EE80E9D" w14:textId="2C556CB6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14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рядок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азмер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снов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зим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государственно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шлины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л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но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латы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</w:p>
    <w:p w14:paraId="47854F76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60464512" w14:textId="6A57E5F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4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сплатно.</w:t>
      </w:r>
      <w:r w:rsidR="000D6DCE">
        <w:rPr>
          <w:color w:val="000007"/>
          <w:szCs w:val="24"/>
        </w:rPr>
        <w:t xml:space="preserve"> </w:t>
      </w:r>
    </w:p>
    <w:p w14:paraId="02D4B044" w14:textId="77777777" w:rsidR="008C3C72" w:rsidRPr="0098216A" w:rsidRDefault="008C3C72" w:rsidP="001369A7">
      <w:pPr>
        <w:widowControl w:val="0"/>
        <w:ind w:firstLine="709"/>
        <w:jc w:val="center"/>
        <w:rPr>
          <w:b/>
          <w:szCs w:val="24"/>
        </w:rPr>
      </w:pPr>
    </w:p>
    <w:p w14:paraId="28AE305F" w14:textId="3AA630DE" w:rsidR="00FB5DD8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b/>
          <w:szCs w:val="24"/>
        </w:rPr>
        <w:t>15.</w:t>
      </w:r>
      <w:r w:rsidR="000D6DCE">
        <w:rPr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еречень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оторы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являютс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необходимым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бязательными</w:t>
      </w:r>
      <w:r w:rsidR="000D6DCE">
        <w:rPr>
          <w:rFonts w:ascii="Times New Roman,Bold" w:hAnsi="Times New Roman,Bold"/>
          <w:b/>
          <w:szCs w:val="24"/>
        </w:rPr>
        <w:t xml:space="preserve"> </w:t>
      </w:r>
    </w:p>
    <w:p w14:paraId="347AC352" w14:textId="15FBE46F" w:rsidR="008C3C72" w:rsidRPr="0098216A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д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  <w:r w:rsidRPr="0098216A">
        <w:rPr>
          <w:rFonts w:asciiTheme="minorHAnsi" w:hAnsiTheme="minorHAnsi"/>
          <w:b/>
          <w:szCs w:val="24"/>
        </w:rPr>
        <w:t>,</w:t>
      </w:r>
      <w:r w:rsidR="000D6DCE">
        <w:rPr>
          <w:rFonts w:asciiTheme="minorHAnsi" w:hAnsiTheme="minorHAnsi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пособы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лучения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о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числ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электронно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форме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рядо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я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акж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рядок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азмер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снов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зим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латы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аки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</w:t>
      </w:r>
    </w:p>
    <w:p w14:paraId="64A3F77B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015A2099" w14:textId="4AFEF0C2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5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являю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язатель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утствуют.</w:t>
      </w:r>
      <w:r w:rsidR="000D6DCE">
        <w:rPr>
          <w:color w:val="000007"/>
          <w:szCs w:val="24"/>
        </w:rPr>
        <w:t xml:space="preserve"> </w:t>
      </w:r>
    </w:p>
    <w:p w14:paraId="79A14B2B" w14:textId="77777777" w:rsidR="008C3C72" w:rsidRPr="00FB5DD8" w:rsidRDefault="008C3C72" w:rsidP="001369A7">
      <w:pPr>
        <w:widowControl w:val="0"/>
        <w:rPr>
          <w:rFonts w:ascii="Times New Roman,Bold" w:hAnsi="Times New Roman,Bold"/>
          <w:b/>
          <w:sz w:val="20"/>
        </w:rPr>
      </w:pPr>
    </w:p>
    <w:p w14:paraId="3BCDBCAA" w14:textId="76897CBC" w:rsidR="008C3C72" w:rsidRPr="00FB5DD8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FB5DD8">
        <w:rPr>
          <w:rFonts w:ascii="Times New Roman,Bold" w:hAnsi="Times New Roman,Bold"/>
          <w:b/>
          <w:szCs w:val="24"/>
        </w:rPr>
        <w:t>16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FB5DD8">
        <w:rPr>
          <w:rFonts w:ascii="Times New Roman,Bold" w:hAnsi="Times New Roman,Bold"/>
          <w:b/>
          <w:szCs w:val="24"/>
        </w:rPr>
        <w:t>Способы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FB5DD8">
        <w:rPr>
          <w:rFonts w:ascii="Times New Roman,Bold" w:hAnsi="Times New Roman,Bold"/>
          <w:b/>
          <w:szCs w:val="24"/>
        </w:rPr>
        <w:t>подач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FB5DD8">
        <w:rPr>
          <w:rFonts w:ascii="Times New Roman,Bold" w:hAnsi="Times New Roman,Bold"/>
          <w:b/>
          <w:szCs w:val="24"/>
        </w:rPr>
        <w:t>заявителе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FB5DD8">
        <w:rPr>
          <w:rFonts w:ascii="Times New Roman,Bold" w:hAnsi="Times New Roman,Bold"/>
          <w:b/>
          <w:szCs w:val="24"/>
        </w:rPr>
        <w:t>документов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FB5DD8">
        <w:rPr>
          <w:rFonts w:ascii="Times New Roman,Bold" w:hAnsi="Times New Roman,Bold"/>
          <w:b/>
          <w:szCs w:val="24"/>
        </w:rPr>
        <w:t>необходим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FB5DD8">
        <w:rPr>
          <w:rFonts w:ascii="Times New Roman,Bold" w:hAnsi="Times New Roman,Bold"/>
          <w:b/>
          <w:szCs w:val="24"/>
        </w:rPr>
        <w:t>д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FB5DD8">
        <w:rPr>
          <w:rFonts w:ascii="Times New Roman,Bold" w:hAnsi="Times New Roman,Bold"/>
          <w:b/>
          <w:szCs w:val="24"/>
        </w:rPr>
        <w:t>получ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FB5DD8">
        <w:rPr>
          <w:rFonts w:ascii="Times New Roman,Bold" w:hAnsi="Times New Roman,Bold"/>
          <w:b/>
          <w:szCs w:val="24"/>
        </w:rPr>
        <w:t>Услуги</w:t>
      </w:r>
    </w:p>
    <w:p w14:paraId="5ECB9781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43801039" w14:textId="3288E2C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lastRenderedPageBreak/>
        <w:t>16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ред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а:</w:t>
      </w:r>
      <w:r w:rsidR="000D6DCE">
        <w:rPr>
          <w:color w:val="000007"/>
          <w:szCs w:val="24"/>
        </w:rPr>
        <w:t xml:space="preserve"> </w:t>
      </w:r>
    </w:p>
    <w:p w14:paraId="22FB24D0" w14:textId="7373416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6.1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полня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ид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ользова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пециа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терактив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ы;</w:t>
      </w:r>
      <w:r w:rsidR="000D6DCE">
        <w:rPr>
          <w:szCs w:val="24"/>
        </w:rPr>
        <w:t xml:space="preserve"> </w:t>
      </w:r>
    </w:p>
    <w:p w14:paraId="17C00BB1" w14:textId="3E850DC5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6.1.2</w:t>
      </w:r>
      <w:r w:rsidRPr="0098216A">
        <w:rPr>
          <w:szCs w:val="24"/>
        </w:rPr>
        <w:t>.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заяв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ред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мен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атус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смотр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;</w:t>
      </w:r>
      <w:r w:rsidR="000D6DCE">
        <w:rPr>
          <w:color w:val="000007"/>
          <w:szCs w:val="24"/>
        </w:rPr>
        <w:t xml:space="preserve"> </w:t>
      </w:r>
    </w:p>
    <w:p w14:paraId="3D8D4DC2" w14:textId="2B451EC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6.1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твержд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олн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актив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ети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игинал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й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игинал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.</w:t>
      </w:r>
      <w:r w:rsidR="000D6DCE">
        <w:rPr>
          <w:color w:val="000007"/>
          <w:szCs w:val="24"/>
        </w:rPr>
        <w:t xml:space="preserve">  </w:t>
      </w:r>
    </w:p>
    <w:p w14:paraId="70ECD7C0" w14:textId="1D75CF3E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6.1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им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еде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ходящих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поряж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ласт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т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амоуправл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ред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о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истем.</w:t>
      </w:r>
      <w:r w:rsidR="000D6DCE">
        <w:rPr>
          <w:color w:val="000007"/>
          <w:szCs w:val="24"/>
        </w:rPr>
        <w:t xml:space="preserve"> </w:t>
      </w:r>
    </w:p>
    <w:p w14:paraId="491DDD81" w14:textId="285FE633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6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туп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особ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ую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лагаем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ю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формляю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я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ск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.</w:t>
      </w:r>
    </w:p>
    <w:p w14:paraId="19C78857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16C6295B" w14:textId="051EDAB2" w:rsidR="008C3C72" w:rsidRPr="0098216A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17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пособы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луч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явителе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езультато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</w:p>
    <w:p w14:paraId="4B2D40EE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2220BF22" w14:textId="61F58F8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7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ход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смотр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едующи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особами:</w:t>
      </w:r>
      <w:r w:rsidR="000D6DCE">
        <w:rPr>
          <w:color w:val="000007"/>
          <w:szCs w:val="24"/>
        </w:rPr>
        <w:t xml:space="preserve"> </w:t>
      </w:r>
    </w:p>
    <w:p w14:paraId="5D513891" w14:textId="1205AA03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7.1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ере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;</w:t>
      </w:r>
    </w:p>
    <w:p w14:paraId="0FF3FBE1" w14:textId="0735022E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7.1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чте;</w:t>
      </w:r>
    </w:p>
    <w:p w14:paraId="1E129B1E" w14:textId="06DE59C9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7.1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чтов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правлением;</w:t>
      </w:r>
    </w:p>
    <w:p w14:paraId="4AD5801A" w14:textId="60FB595D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7.1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руктур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разде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;</w:t>
      </w:r>
    </w:p>
    <w:p w14:paraId="7BA033BE" w14:textId="07193048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7.1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.</w:t>
      </w:r>
    </w:p>
    <w:p w14:paraId="4BEDF91B" w14:textId="7BB505A2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Результа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зависим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сво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ую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атус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смотр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.</w:t>
      </w:r>
      <w:r w:rsidR="000D6DCE">
        <w:rPr>
          <w:color w:val="000007"/>
          <w:szCs w:val="24"/>
        </w:rPr>
        <w:t xml:space="preserve"> </w:t>
      </w:r>
    </w:p>
    <w:p w14:paraId="037A6F08" w14:textId="32F7F1C3" w:rsidR="008C3C72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Заяв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полнитель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ж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и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уча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печатыв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кземпляр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умаж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сител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вер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пись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чать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д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.</w:t>
      </w:r>
      <w:r w:rsidR="000D6DCE">
        <w:rPr>
          <w:color w:val="000007"/>
          <w:szCs w:val="24"/>
        </w:rPr>
        <w:t xml:space="preserve"> </w:t>
      </w:r>
    </w:p>
    <w:p w14:paraId="58D71D1C" w14:textId="4F849948" w:rsidR="00FC5F05" w:rsidRPr="00FC5F05" w:rsidRDefault="00FC5F05" w:rsidP="001369A7">
      <w:pPr>
        <w:widowControl w:val="0"/>
        <w:ind w:firstLine="709"/>
        <w:jc w:val="both"/>
        <w:rPr>
          <w:color w:val="000007"/>
          <w:szCs w:val="24"/>
        </w:rPr>
      </w:pPr>
      <w:r w:rsidRPr="00FC5F05">
        <w:rPr>
          <w:szCs w:val="24"/>
        </w:rPr>
        <w:t xml:space="preserve"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 </w:t>
      </w:r>
      <w:r w:rsidRPr="00FC5F05">
        <w:rPr>
          <w:szCs w:val="24"/>
          <w:shd w:val="clear" w:color="auto" w:fill="FFFFFF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</w:t>
      </w:r>
      <w:r w:rsidRPr="00FC5F05">
        <w:rPr>
          <w:szCs w:val="24"/>
          <w:shd w:val="clear" w:color="auto" w:fill="FFFFFF"/>
        </w:rPr>
        <w:lastRenderedPageBreak/>
        <w:t>предоставления муниципальной услуги в отношении несовершеннолетнего лично.</w:t>
      </w:r>
      <w:r w:rsidRPr="00FC5F05">
        <w:rPr>
          <w:szCs w:val="24"/>
        </w:rPr>
        <w:t xml:space="preserve"> </w:t>
      </w:r>
      <w:r w:rsidRPr="00FC5F05">
        <w:rPr>
          <w:szCs w:val="24"/>
          <w:shd w:val="clear" w:color="auto" w:fill="FFFFFF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муниципальных услуг, с учетом вышеуказанного требования.</w:t>
      </w:r>
    </w:p>
    <w:p w14:paraId="0B0240CE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  <w:bookmarkStart w:id="1" w:name="_GoBack"/>
      <w:bookmarkEnd w:id="1"/>
    </w:p>
    <w:p w14:paraId="707CC978" w14:textId="6E9EDC80" w:rsidR="008C3C72" w:rsidRPr="0098216A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18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Максимальны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ро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жид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череди</w:t>
      </w:r>
    </w:p>
    <w:p w14:paraId="7E49E7FE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7455EE96" w14:textId="2CC9F71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8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</w:t>
      </w:r>
      <w:r w:rsidRPr="0098216A">
        <w:rPr>
          <w:szCs w:val="24"/>
        </w:rPr>
        <w:t>аксималь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жид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черед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е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выша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5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инут.</w:t>
      </w:r>
      <w:r w:rsidR="000D6DCE">
        <w:rPr>
          <w:szCs w:val="24"/>
        </w:rPr>
        <w:t xml:space="preserve"> </w:t>
      </w:r>
    </w:p>
    <w:p w14:paraId="1FAEDF50" w14:textId="77777777" w:rsidR="008C3C72" w:rsidRPr="0098216A" w:rsidRDefault="008C3C72" w:rsidP="001369A7">
      <w:pPr>
        <w:widowControl w:val="0"/>
        <w:rPr>
          <w:rFonts w:ascii="Times New Roman,Bold" w:hAnsi="Times New Roman,Bold"/>
          <w:b/>
          <w:szCs w:val="24"/>
        </w:rPr>
      </w:pPr>
    </w:p>
    <w:p w14:paraId="4F302CFE" w14:textId="5154AC34" w:rsidR="00FB5DD8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19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ребов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мещениям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отор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яетс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а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лу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жидания,</w:t>
      </w:r>
      <w:r w:rsidR="000D6DCE">
        <w:rPr>
          <w:rFonts w:ascii="Times New Roman,Bold" w:hAnsi="Times New Roman,Bold"/>
          <w:b/>
          <w:szCs w:val="24"/>
        </w:rPr>
        <w:t xml:space="preserve"> </w:t>
      </w:r>
    </w:p>
    <w:p w14:paraId="12B9CC6B" w14:textId="0A4CD613" w:rsidR="008C3C72" w:rsidRPr="0098216A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места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полн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явлени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нформационны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тенда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бразцам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полн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еречне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окументов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необходим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о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числ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беспечению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оступност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казанн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бъекто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нвалидов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маломобильн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групп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населения</w:t>
      </w:r>
    </w:p>
    <w:p w14:paraId="7CE3DBDD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4C76B9ED" w14:textId="610D6D27" w:rsidR="008C3C72" w:rsidRPr="0098216A" w:rsidRDefault="00F51897" w:rsidP="001369A7">
      <w:pPr>
        <w:widowControl w:val="0"/>
        <w:ind w:firstLine="720"/>
        <w:jc w:val="both"/>
        <w:rPr>
          <w:szCs w:val="24"/>
        </w:rPr>
      </w:pPr>
      <w:r w:rsidRPr="0098216A">
        <w:rPr>
          <w:color w:val="000007"/>
          <w:szCs w:val="24"/>
        </w:rPr>
        <w:t>19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зда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ов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валид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руг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аломобиль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упп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е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спрепятств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уп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мещения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спрепятств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движ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мещения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="00700FB4" w:rsidRPr="0098216A">
        <w:rPr>
          <w:szCs w:val="24"/>
        </w:rPr>
        <w:t>постановлением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администрации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района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области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16.03.2021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223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«О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разработке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утверждении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административных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регламентов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услуг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организациями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местного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самоуправления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района».</w:t>
      </w:r>
      <w:r w:rsidR="000D6DCE">
        <w:rPr>
          <w:szCs w:val="24"/>
        </w:rPr>
        <w:t xml:space="preserve"> </w:t>
      </w:r>
    </w:p>
    <w:p w14:paraId="01C790B1" w14:textId="093EB1D8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9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мещ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ова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я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тано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и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2</w:t>
      </w:r>
      <w:r w:rsidR="00FB5DD8">
        <w:rPr>
          <w:color w:val="000007"/>
          <w:szCs w:val="24"/>
        </w:rPr>
        <w:t>.12.</w:t>
      </w:r>
      <w:r w:rsidRPr="0098216A">
        <w:rPr>
          <w:color w:val="000007"/>
          <w:szCs w:val="24"/>
        </w:rPr>
        <w:t>201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№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376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твержд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ил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ятель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ногофункцион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ентр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уницип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».</w:t>
      </w:r>
      <w:r w:rsidR="000D6DCE">
        <w:rPr>
          <w:color w:val="000007"/>
          <w:szCs w:val="24"/>
        </w:rPr>
        <w:t xml:space="preserve"> </w:t>
      </w:r>
    </w:p>
    <w:p w14:paraId="600696BD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77D1B297" w14:textId="1BC9DB50" w:rsidR="008C3C72" w:rsidRPr="0098216A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20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казател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оступност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ачеств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</w:p>
    <w:p w14:paraId="42BD4B35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72FB0FEF" w14:textId="78568C4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0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цен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уп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че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ть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едую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казателям:</w:t>
      </w:r>
      <w:r w:rsidR="000D6DCE">
        <w:rPr>
          <w:color w:val="000007"/>
          <w:szCs w:val="24"/>
        </w:rPr>
        <w:t xml:space="preserve"> </w:t>
      </w:r>
    </w:p>
    <w:p w14:paraId="249F424E" w14:textId="60BEC4A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0.1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епен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ирован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доступ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ож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бор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особ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);</w:t>
      </w:r>
      <w:r w:rsidR="000D6DCE">
        <w:rPr>
          <w:color w:val="000007"/>
          <w:szCs w:val="24"/>
        </w:rPr>
        <w:t xml:space="preserve"> </w:t>
      </w:r>
    </w:p>
    <w:p w14:paraId="0CBF7531" w14:textId="53F068F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0.1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ож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бор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ьзова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ов;</w:t>
      </w:r>
      <w:r w:rsidR="000D6DCE">
        <w:rPr>
          <w:color w:val="000007"/>
          <w:szCs w:val="24"/>
        </w:rPr>
        <w:t xml:space="preserve"> </w:t>
      </w:r>
    </w:p>
    <w:p w14:paraId="27FF9DE3" w14:textId="426D666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0.1.3.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обеспе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есплат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ступ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обходим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юб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ел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рритории</w:t>
      </w:r>
      <w:r w:rsidR="000D6DCE">
        <w:rPr>
          <w:szCs w:val="24"/>
        </w:rPr>
        <w:t xml:space="preserve"> </w:t>
      </w:r>
      <w:r w:rsidR="00D41091" w:rsidRPr="0098216A">
        <w:rPr>
          <w:szCs w:val="24"/>
        </w:rPr>
        <w:t>муниципального</w:t>
      </w:r>
      <w:r w:rsidR="000D6DCE">
        <w:rPr>
          <w:szCs w:val="24"/>
        </w:rPr>
        <w:t xml:space="preserve"> </w:t>
      </w:r>
      <w:r w:rsidR="00D41091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D41091" w:rsidRPr="0098216A">
        <w:rPr>
          <w:szCs w:val="24"/>
        </w:rPr>
        <w:t>Белинский</w:t>
      </w:r>
      <w:r w:rsidR="000D6DCE">
        <w:rPr>
          <w:szCs w:val="24"/>
        </w:rPr>
        <w:t xml:space="preserve"> </w:t>
      </w:r>
      <w:r w:rsidR="00D41091" w:rsidRPr="0098216A">
        <w:rPr>
          <w:szCs w:val="24"/>
        </w:rPr>
        <w:t>район</w:t>
      </w:r>
      <w:r w:rsidR="000D6DCE">
        <w:rPr>
          <w:szCs w:val="24"/>
        </w:rPr>
        <w:t xml:space="preserve"> </w:t>
      </w:r>
      <w:r w:rsidR="00D41091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D41091" w:rsidRPr="0098216A">
        <w:rPr>
          <w:szCs w:val="24"/>
        </w:rPr>
        <w:t>обла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бор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зависим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и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бывания</w:t>
      </w:r>
      <w:r w:rsidRPr="0098216A">
        <w:rPr>
          <w:color w:val="000007"/>
          <w:szCs w:val="24"/>
        </w:rPr>
        <w:t>;</w:t>
      </w:r>
      <w:r w:rsidR="000D6DCE">
        <w:rPr>
          <w:color w:val="000007"/>
          <w:szCs w:val="24"/>
        </w:rPr>
        <w:t xml:space="preserve"> </w:t>
      </w:r>
    </w:p>
    <w:p w14:paraId="1458D314" w14:textId="12469F6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0.1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уп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валид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руг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аломоби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упп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еления;</w:t>
      </w:r>
      <w:r w:rsidR="000D6DCE">
        <w:rPr>
          <w:color w:val="000007"/>
          <w:szCs w:val="24"/>
        </w:rPr>
        <w:t xml:space="preserve"> </w:t>
      </w:r>
    </w:p>
    <w:p w14:paraId="2EA64FED" w14:textId="5F9D1A9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0.1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люд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ремен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жид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черед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ч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3D5510A3" w14:textId="039E0C0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0.1.6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люд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пол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цедур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036C1961" w14:textId="50D5EF1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0.1.7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утств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основ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ал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орон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651661BF" w14:textId="1DA214BB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0.1.8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ож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ход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ьзова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а;</w:t>
      </w:r>
      <w:r w:rsidR="000D6DCE">
        <w:rPr>
          <w:color w:val="000007"/>
          <w:szCs w:val="24"/>
        </w:rPr>
        <w:t xml:space="preserve"> </w:t>
      </w:r>
    </w:p>
    <w:p w14:paraId="26B0CF7A" w14:textId="5C14131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0.1.9.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количест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заимодейств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должительность.</w:t>
      </w:r>
      <w:r w:rsidR="000D6DCE">
        <w:rPr>
          <w:szCs w:val="24"/>
        </w:rPr>
        <w:t xml:space="preserve"> </w:t>
      </w:r>
    </w:p>
    <w:p w14:paraId="68145528" w14:textId="7C8CFD8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lastRenderedPageBreak/>
        <w:t>20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еля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сультац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ир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ход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варите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иси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ис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води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ьзова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едст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леф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яз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ере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е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нет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ере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фициаль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ай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.</w:t>
      </w:r>
      <w:r w:rsidR="000D6DCE">
        <w:rPr>
          <w:color w:val="000007"/>
          <w:szCs w:val="24"/>
        </w:rPr>
        <w:t xml:space="preserve"> </w:t>
      </w:r>
    </w:p>
    <w:p w14:paraId="6F13D790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6741AF10" w14:textId="663D10A4" w:rsidR="008C3C72" w:rsidRPr="0098216A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21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ребов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рганизаци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электронно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форме</w:t>
      </w:r>
    </w:p>
    <w:p w14:paraId="5DE5ED79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58D4340A" w14:textId="58EFC11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1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еля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ьзова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олн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а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.</w:t>
      </w:r>
      <w:r w:rsidR="000D6DCE">
        <w:rPr>
          <w:color w:val="000007"/>
          <w:szCs w:val="24"/>
        </w:rPr>
        <w:t xml:space="preserve"> </w:t>
      </w:r>
    </w:p>
    <w:p w14:paraId="5FDD51DA" w14:textId="37899FC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1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гу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ться:</w:t>
      </w:r>
      <w:r w:rsidR="000D6DCE">
        <w:rPr>
          <w:color w:val="000007"/>
          <w:szCs w:val="24"/>
        </w:rPr>
        <w:t xml:space="preserve"> </w:t>
      </w:r>
    </w:p>
    <w:p w14:paraId="4899F974" w14:textId="321BCC3D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1.2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о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уп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едения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е;</w:t>
      </w:r>
      <w:r w:rsidR="000D6DCE">
        <w:rPr>
          <w:color w:val="000007"/>
          <w:szCs w:val="24"/>
        </w:rPr>
        <w:t xml:space="preserve"> </w:t>
      </w:r>
    </w:p>
    <w:p w14:paraId="5603A823" w14:textId="2E060718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1.2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ож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запол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актив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н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5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лендар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н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чал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ожения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8.1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;</w:t>
      </w:r>
      <w:r w:rsidR="000D6DCE">
        <w:rPr>
          <w:color w:val="000007"/>
          <w:szCs w:val="24"/>
        </w:rPr>
        <w:t xml:space="preserve"> </w:t>
      </w:r>
    </w:p>
    <w:p w14:paraId="65562E1D" w14:textId="4D1F9BA4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1.2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ч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ьзова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ремене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ла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убъек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;</w:t>
      </w:r>
      <w:r w:rsidR="000D6DCE">
        <w:rPr>
          <w:color w:val="000007"/>
          <w:szCs w:val="24"/>
        </w:rPr>
        <w:t xml:space="preserve"> </w:t>
      </w:r>
    </w:p>
    <w:p w14:paraId="363401DA" w14:textId="798B75FA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1.2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и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игинал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;</w:t>
      </w:r>
    </w:p>
    <w:p w14:paraId="0437D094" w14:textId="535652D7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1.2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ход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;</w:t>
      </w:r>
      <w:r w:rsidR="000D6DCE">
        <w:rPr>
          <w:color w:val="000007"/>
          <w:szCs w:val="24"/>
        </w:rPr>
        <w:t xml:space="preserve"> </w:t>
      </w:r>
    </w:p>
    <w:p w14:paraId="6C498312" w14:textId="5656B353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1.2.6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заимодейств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я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униципаль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аству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раздел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5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1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ред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жведомств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заимодействия;</w:t>
      </w:r>
      <w:r w:rsidR="000D6DCE">
        <w:rPr>
          <w:color w:val="000007"/>
          <w:szCs w:val="24"/>
        </w:rPr>
        <w:t xml:space="preserve"> </w:t>
      </w:r>
    </w:p>
    <w:p w14:paraId="5B364A6A" w14:textId="636282F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1.2.7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;</w:t>
      </w:r>
    </w:p>
    <w:p w14:paraId="4CD1AE88" w14:textId="4FA8A41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1.2.8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алоб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я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дел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V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.</w:t>
      </w:r>
      <w:r w:rsidR="000D6DCE">
        <w:rPr>
          <w:color w:val="000007"/>
          <w:szCs w:val="24"/>
        </w:rPr>
        <w:t xml:space="preserve"> </w:t>
      </w:r>
    </w:p>
    <w:p w14:paraId="23217212" w14:textId="6FFE149E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1.3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ч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ред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он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яю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еду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ат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лич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хниче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ожности):</w:t>
      </w:r>
    </w:p>
    <w:p w14:paraId="5521EE23" w14:textId="5D64654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xml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ализов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;</w:t>
      </w:r>
    </w:p>
    <w:p w14:paraId="11B98724" w14:textId="337F939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doc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docx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odt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ов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ние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ключаю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ул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ключ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пунк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в»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а);</w:t>
      </w:r>
    </w:p>
    <w:p w14:paraId="15821C10" w14:textId="074FEAD2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xls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xlsx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ods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четы;</w:t>
      </w:r>
    </w:p>
    <w:p w14:paraId="3B7B5D31" w14:textId="19882D9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pdf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jpg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jpeg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ов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ние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ключа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ул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л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ческ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ображ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ключ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пунк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в»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а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ческ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нием;</w:t>
      </w:r>
      <w:r w:rsidR="000D6DCE">
        <w:rPr>
          <w:color w:val="000007"/>
          <w:szCs w:val="24"/>
        </w:rPr>
        <w:t xml:space="preserve"> </w:t>
      </w:r>
    </w:p>
    <w:p w14:paraId="06B2F04E" w14:textId="660AB08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1.3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пуск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ир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т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канир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посредствен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игинал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спольз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п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пускается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хран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иент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игинал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реш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300-500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dpi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масшта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:1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ьзова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еду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жимов:</w:t>
      </w:r>
      <w:r w:rsidR="000D6DCE">
        <w:rPr>
          <w:color w:val="000007"/>
          <w:szCs w:val="24"/>
        </w:rPr>
        <w:t xml:space="preserve"> </w:t>
      </w:r>
    </w:p>
    <w:p w14:paraId="19B98919" w14:textId="5B3D9F9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а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черно-белый»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у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ческ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ображ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л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вет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а);</w:t>
      </w:r>
      <w:r w:rsidR="000D6DCE">
        <w:rPr>
          <w:color w:val="000007"/>
          <w:szCs w:val="24"/>
        </w:rPr>
        <w:t xml:space="preserve"> </w:t>
      </w:r>
    </w:p>
    <w:p w14:paraId="7DCD56B9" w14:textId="2454CCD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б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оттен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ерого»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лич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ческ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ображе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лич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вет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ческ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ображения);</w:t>
      </w:r>
      <w:r w:rsidR="000D6DCE">
        <w:rPr>
          <w:color w:val="000007"/>
          <w:szCs w:val="24"/>
        </w:rPr>
        <w:t xml:space="preserve"> </w:t>
      </w:r>
    </w:p>
    <w:p w14:paraId="498504D2" w14:textId="6A0D5FB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в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цветной»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реж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ветопередачи»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лич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вет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ческ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ображ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вет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а);</w:t>
      </w:r>
      <w:r w:rsidR="000D6DCE">
        <w:rPr>
          <w:color w:val="000007"/>
          <w:szCs w:val="24"/>
        </w:rPr>
        <w:t xml:space="preserve"> </w:t>
      </w:r>
    </w:p>
    <w:p w14:paraId="0F16D1D2" w14:textId="0C561AB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г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хран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се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утентич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знак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линност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нно: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че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пис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чат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глов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штамп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ланка;</w:t>
      </w:r>
      <w:r w:rsidR="000D6DCE">
        <w:rPr>
          <w:color w:val="000007"/>
          <w:szCs w:val="24"/>
        </w:rPr>
        <w:t xml:space="preserve"> </w:t>
      </w:r>
    </w:p>
    <w:p w14:paraId="797C1D7B" w14:textId="0FB7414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д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личест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айл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ова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личеств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жд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lastRenderedPageBreak/>
        <w:t>содержи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ов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л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ческ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ю.</w:t>
      </w:r>
      <w:r w:rsidR="000D6DCE">
        <w:rPr>
          <w:color w:val="000007"/>
          <w:szCs w:val="24"/>
        </w:rPr>
        <w:t xml:space="preserve"> </w:t>
      </w:r>
    </w:p>
    <w:p w14:paraId="298400BB" w14:textId="4042703D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1.3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ивать:</w:t>
      </w:r>
    </w:p>
    <w:p w14:paraId="481CC1F3" w14:textId="2527AEF5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возмож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дентифицирова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личест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с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е;</w:t>
      </w:r>
    </w:p>
    <w:p w14:paraId="12497414" w14:textId="150EB38C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возмож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ис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ово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ож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пир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ключ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учае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гд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я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асть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ческ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ображения);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главлени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ующ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мысл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;</w:t>
      </w:r>
    </w:p>
    <w:p w14:paraId="26F6CCDA" w14:textId="18953E8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руктурирова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астя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лава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дел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подразделам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а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ладк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иваю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ход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главле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л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щим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исунк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блицам.</w:t>
      </w:r>
      <w:r w:rsidR="000D6DCE">
        <w:rPr>
          <w:color w:val="000007"/>
          <w:szCs w:val="24"/>
        </w:rPr>
        <w:t xml:space="preserve"> </w:t>
      </w:r>
    </w:p>
    <w:p w14:paraId="651D99C4" w14:textId="378395A1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1.3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лежа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ат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xls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xlsx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ods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ирую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ид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де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.</w:t>
      </w:r>
      <w:r w:rsidR="000D6DCE">
        <w:rPr>
          <w:color w:val="000007"/>
          <w:szCs w:val="24"/>
        </w:rPr>
        <w:t xml:space="preserve"> </w:t>
      </w:r>
    </w:p>
    <w:p w14:paraId="3BA0D47D" w14:textId="7B50D83F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1.3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аксималь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пустим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мер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крепл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аке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ен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выша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0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Б.</w:t>
      </w:r>
      <w:r w:rsidR="000D6DCE">
        <w:rPr>
          <w:color w:val="000007"/>
          <w:szCs w:val="24"/>
        </w:rPr>
        <w:t xml:space="preserve"> </w:t>
      </w:r>
    </w:p>
    <w:p w14:paraId="2404828C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5C11051B" w14:textId="55716E2A" w:rsidR="008C3C72" w:rsidRPr="0098216A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22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ребов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рганизаци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МФЦ</w:t>
      </w:r>
    </w:p>
    <w:p w14:paraId="13FDCB42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0A6B4C6A" w14:textId="48D3311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2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сплат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уп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ч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юб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елах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муниципального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Белинский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район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обла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бор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зависим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и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бывания.</w:t>
      </w:r>
      <w:r w:rsidR="000D6DCE">
        <w:rPr>
          <w:color w:val="000007"/>
          <w:szCs w:val="24"/>
        </w:rPr>
        <w:t xml:space="preserve"> </w:t>
      </w:r>
    </w:p>
    <w:p w14:paraId="515F4324" w14:textId="13BC252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2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ивать:</w:t>
      </w:r>
      <w:r w:rsidR="000D6DCE">
        <w:rPr>
          <w:color w:val="000007"/>
          <w:szCs w:val="24"/>
        </w:rPr>
        <w:t xml:space="preserve"> </w:t>
      </w:r>
    </w:p>
    <w:p w14:paraId="4E9FA49A" w14:textId="1DCAEA8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2.2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сплат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уп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ож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е;</w:t>
      </w:r>
      <w:r w:rsidR="000D6DCE">
        <w:rPr>
          <w:color w:val="000007"/>
          <w:szCs w:val="24"/>
        </w:rPr>
        <w:t xml:space="preserve"> </w:t>
      </w:r>
    </w:p>
    <w:p w14:paraId="5D7A90B2" w14:textId="1574822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2.2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унк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рматив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в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="00A82E80" w:rsidRPr="0098216A">
        <w:rPr>
          <w:szCs w:val="24"/>
        </w:rPr>
        <w:t>муниципального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Белинский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район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области</w:t>
      </w:r>
      <w:r w:rsidRPr="0098216A">
        <w:rPr>
          <w:color w:val="000007"/>
          <w:szCs w:val="24"/>
        </w:rPr>
        <w:t>.</w:t>
      </w:r>
      <w:r w:rsidR="000D6DCE">
        <w:rPr>
          <w:color w:val="000007"/>
          <w:szCs w:val="24"/>
        </w:rPr>
        <w:t xml:space="preserve"> </w:t>
      </w:r>
    </w:p>
    <w:p w14:paraId="420DD3F5" w14:textId="6242AED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2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ключ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заимодейств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.</w:t>
      </w:r>
      <w:r w:rsidR="000D6DCE">
        <w:rPr>
          <w:color w:val="000007"/>
          <w:szCs w:val="24"/>
        </w:rPr>
        <w:t xml:space="preserve"> </w:t>
      </w:r>
    </w:p>
    <w:p w14:paraId="278928EF" w14:textId="081A564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рещ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0.8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.</w:t>
      </w:r>
      <w:r w:rsidR="000D6DCE">
        <w:rPr>
          <w:color w:val="000007"/>
          <w:szCs w:val="24"/>
        </w:rPr>
        <w:t xml:space="preserve"> </w:t>
      </w:r>
    </w:p>
    <w:p w14:paraId="53F424E0" w14:textId="016B136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2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язан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ива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щит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уп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граничен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люда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ж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бот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ьз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сон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анных.</w:t>
      </w:r>
      <w:r w:rsidR="000D6DCE">
        <w:rPr>
          <w:color w:val="000007"/>
          <w:szCs w:val="24"/>
        </w:rPr>
        <w:t xml:space="preserve"> </w:t>
      </w:r>
    </w:p>
    <w:p w14:paraId="58378D39" w14:textId="1799E4A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2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су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ветственность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люд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убъек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сон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анных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люд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авливаю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обен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уп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граничен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ль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м.</w:t>
      </w:r>
      <w:r w:rsidR="000D6DCE">
        <w:rPr>
          <w:color w:val="000007"/>
          <w:szCs w:val="24"/>
        </w:rPr>
        <w:t xml:space="preserve"> </w:t>
      </w:r>
    </w:p>
    <w:p w14:paraId="6631BA77" w14:textId="7FEDA8D2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2.6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ред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чинен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изическ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юридическ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надлежа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испол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о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язанност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рматив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в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рматив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в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ами</w:t>
      </w:r>
      <w:r w:rsidR="000D6DCE">
        <w:rPr>
          <w:color w:val="000007"/>
          <w:szCs w:val="24"/>
        </w:rPr>
        <w:t xml:space="preserve"> </w:t>
      </w:r>
      <w:r w:rsidR="00A82E80" w:rsidRPr="0098216A">
        <w:rPr>
          <w:szCs w:val="24"/>
        </w:rPr>
        <w:t>муниципального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Белинский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район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области</w:t>
      </w:r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ещ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.</w:t>
      </w:r>
      <w:r w:rsidR="000D6DCE">
        <w:rPr>
          <w:color w:val="000007"/>
          <w:szCs w:val="24"/>
        </w:rPr>
        <w:t xml:space="preserve"> </w:t>
      </w:r>
    </w:p>
    <w:p w14:paraId="1CCB639D" w14:textId="41D2F76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2.7.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Региональ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ндар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ятельно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ногофункцион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центр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="00257124" w:rsidRPr="0098216A">
        <w:rPr>
          <w:szCs w:val="24"/>
        </w:rPr>
        <w:t>Белинск</w:t>
      </w:r>
      <w:r w:rsidR="00063062" w:rsidRPr="0098216A">
        <w:rPr>
          <w:szCs w:val="24"/>
        </w:rPr>
        <w:t>ом</w:t>
      </w:r>
      <w:r w:rsidR="000D6DCE">
        <w:rPr>
          <w:szCs w:val="24"/>
        </w:rPr>
        <w:t xml:space="preserve"> </w:t>
      </w:r>
      <w:r w:rsidR="00257124" w:rsidRPr="0098216A">
        <w:rPr>
          <w:szCs w:val="24"/>
        </w:rPr>
        <w:t>район</w:t>
      </w:r>
      <w:r w:rsidR="00063062" w:rsidRPr="0098216A">
        <w:rPr>
          <w:szCs w:val="24"/>
        </w:rPr>
        <w:t>е</w:t>
      </w:r>
      <w:r w:rsidR="000D6DCE">
        <w:rPr>
          <w:szCs w:val="24"/>
        </w:rPr>
        <w:t xml:space="preserve"> </w:t>
      </w:r>
      <w:r w:rsidR="00257124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257124" w:rsidRPr="0098216A">
        <w:rPr>
          <w:szCs w:val="24"/>
        </w:rPr>
        <w:t>области</w:t>
      </w:r>
      <w:r w:rsidR="00063062" w:rsidRPr="0098216A">
        <w:rPr>
          <w:szCs w:val="24"/>
        </w:rPr>
        <w:t>.</w:t>
      </w:r>
    </w:p>
    <w:p w14:paraId="41B94598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7BAF9D99" w14:textId="45935BF5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III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остав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следовательность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рок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ыполн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административн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оцедур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(действий)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ребов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рядку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ыполнения</w:t>
      </w:r>
    </w:p>
    <w:p w14:paraId="1B3DFE6E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34568193" w14:textId="78CAE5EB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23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остав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следовательность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рок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ыполн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административн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оцедур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</w:p>
    <w:p w14:paraId="75B5C668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59897419" w14:textId="4480DAEB" w:rsidR="008C3C72" w:rsidRPr="0098216A" w:rsidRDefault="00F51897" w:rsidP="001369A7">
      <w:pPr>
        <w:widowControl w:val="0"/>
        <w:ind w:firstLine="709"/>
        <w:rPr>
          <w:color w:val="000007"/>
          <w:szCs w:val="24"/>
        </w:rPr>
      </w:pPr>
      <w:r w:rsidRPr="0098216A">
        <w:rPr>
          <w:color w:val="000007"/>
          <w:szCs w:val="24"/>
        </w:rPr>
        <w:t>23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чен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цедур:</w:t>
      </w:r>
      <w:r w:rsidR="000D6DCE">
        <w:rPr>
          <w:color w:val="000007"/>
          <w:szCs w:val="24"/>
        </w:rPr>
        <w:t xml:space="preserve"> </w:t>
      </w:r>
    </w:p>
    <w:p w14:paraId="0937C7B7" w14:textId="17DD370F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3.1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lastRenderedPageBreak/>
        <w:t>Услуги;</w:t>
      </w:r>
      <w:r w:rsidR="000D6DCE">
        <w:rPr>
          <w:color w:val="000007"/>
          <w:szCs w:val="24"/>
        </w:rPr>
        <w:t xml:space="preserve"> </w:t>
      </w:r>
    </w:p>
    <w:p w14:paraId="3BF568C9" w14:textId="22013022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3.1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ир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жведом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о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рос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организации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аствую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50C1AE6D" w14:textId="6972D2D0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3.1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смотр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готов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314D6969" w14:textId="7F5AACA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3.1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форм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01D1A482" w14:textId="5747684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3.1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дач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направление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;</w:t>
      </w:r>
      <w:r w:rsidR="000D6DCE">
        <w:rPr>
          <w:color w:val="000007"/>
          <w:szCs w:val="24"/>
        </w:rPr>
        <w:t xml:space="preserve"> </w:t>
      </w:r>
    </w:p>
    <w:p w14:paraId="62A0CE04" w14:textId="2F9848F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3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жда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а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цедур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стои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чен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ставля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жд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цедуру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веден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Прилож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7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му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у.</w:t>
      </w:r>
      <w:r w:rsidR="000D6DCE">
        <w:rPr>
          <w:color w:val="000007"/>
          <w:szCs w:val="24"/>
        </w:rPr>
        <w:t xml:space="preserve"> </w:t>
      </w:r>
    </w:p>
    <w:p w14:paraId="4E0C5189" w14:textId="5E87C28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3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р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пущ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печат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шиб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д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т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н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носи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ме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онн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исте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да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равлен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роч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.</w:t>
      </w:r>
      <w:r w:rsidR="000D6DCE">
        <w:rPr>
          <w:color w:val="000007"/>
          <w:szCs w:val="24"/>
        </w:rPr>
        <w:t xml:space="preserve"> </w:t>
      </w:r>
    </w:p>
    <w:p w14:paraId="49A0DCB2" w14:textId="45C9B8DD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Вариан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дель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тегория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ъедин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и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знакам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утствую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яз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утств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тегор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.</w:t>
      </w:r>
    </w:p>
    <w:p w14:paraId="3B3F7008" w14:textId="1987F972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чен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цедур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ч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ред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а:</w:t>
      </w:r>
    </w:p>
    <w:p w14:paraId="0BB9B4CE" w14:textId="66A3AAF4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1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вторизац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твержд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ет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ись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СИА;</w:t>
      </w:r>
    </w:p>
    <w:p w14:paraId="6E5A0AC4" w14:textId="25FF032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1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ир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тельн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ред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а;</w:t>
      </w:r>
    </w:p>
    <w:p w14:paraId="0F5BE96F" w14:textId="3432D15C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Формир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ред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ол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актив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полните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ч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кой-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е.</w:t>
      </w:r>
    </w:p>
    <w:p w14:paraId="5416EDE9" w14:textId="4533ACA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ыва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анны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я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актив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.</w:t>
      </w:r>
    </w:p>
    <w:p w14:paraId="0EB1F264" w14:textId="67A279D6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Форматно-логическа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вер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формирова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ол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жд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я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коррект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олн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характер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явл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шиб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ра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ред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бщ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посредствен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.</w:t>
      </w:r>
    </w:p>
    <w:p w14:paraId="5BACABA3" w14:textId="683354A2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ирова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ивается:</w:t>
      </w:r>
    </w:p>
    <w:p w14:paraId="0A4166BB" w14:textId="4686A105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заполн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чал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вод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ед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ьзова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еде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мещ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СИ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еде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публиков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аст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сающей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еде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утству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СИА;</w:t>
      </w:r>
    </w:p>
    <w:p w14:paraId="0A0ED799" w14:textId="4FD42F84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возмож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ернуть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юб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тап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ол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те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н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вед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;</w:t>
      </w:r>
    </w:p>
    <w:p w14:paraId="7671BCE1" w14:textId="4E1AD95C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возмож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уп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н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н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н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д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д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астич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формиров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н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3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яцев.</w:t>
      </w:r>
    </w:p>
    <w:p w14:paraId="0467FBB4" w14:textId="61404CC3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1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м.</w:t>
      </w:r>
    </w:p>
    <w:p w14:paraId="242FD487" w14:textId="3D3AFFE8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Уполномочен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ива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здн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3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ч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н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мен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ч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:</w:t>
      </w:r>
    </w:p>
    <w:p w14:paraId="59F8F1FE" w14:textId="773B9983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пр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туп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;</w:t>
      </w:r>
    </w:p>
    <w:p w14:paraId="3E688AE5" w14:textId="4A74F024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регистр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висим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ремен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ремен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ч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я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рем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)</w:t>
      </w:r>
      <w:r w:rsidR="000D6DCE">
        <w:rPr>
          <w:color w:val="000007"/>
          <w:szCs w:val="24"/>
        </w:rPr>
        <w:t xml:space="preserve"> </w:t>
      </w:r>
    </w:p>
    <w:p w14:paraId="4BA54311" w14:textId="6714CAA5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тупивш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ере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лежа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урна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естр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.</w:t>
      </w:r>
    </w:p>
    <w:p w14:paraId="1E0AAEC8" w14:textId="25345784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1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смотр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д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еду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ений:</w:t>
      </w:r>
    </w:p>
    <w:p w14:paraId="1ADFECB3" w14:textId="0568F1A6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Уведом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тивирован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ожениям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ом;</w:t>
      </w:r>
    </w:p>
    <w:p w14:paraId="1B8851CA" w14:textId="5CA54653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Уведом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игинал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lastRenderedPageBreak/>
        <w:t>указа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.</w:t>
      </w:r>
    </w:p>
    <w:p w14:paraId="57B68627" w14:textId="534AD9B4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1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игинал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т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ходя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вер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.</w:t>
      </w:r>
    </w:p>
    <w:p w14:paraId="104562DC" w14:textId="39E60FAD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1.6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да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порядите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тель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д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еду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ений:</w:t>
      </w:r>
      <w:r w:rsidR="000D6DCE">
        <w:rPr>
          <w:color w:val="000007"/>
          <w:szCs w:val="24"/>
        </w:rPr>
        <w:t xml:space="preserve">  </w:t>
      </w:r>
    </w:p>
    <w:p w14:paraId="50EE397C" w14:textId="7784978A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Уведом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бен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квизи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порядите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а;</w:t>
      </w:r>
    </w:p>
    <w:p w14:paraId="5E20204A" w14:textId="357BB4AF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Уведом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3.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.</w:t>
      </w:r>
    </w:p>
    <w:p w14:paraId="11839359" w14:textId="170CD500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ход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смотр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изводи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о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вторизации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ож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лежива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ату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альнейш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я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юб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ремя.</w:t>
      </w:r>
    </w:p>
    <w:p w14:paraId="7FB87659" w14:textId="590DB4D5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цен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че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ил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цен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ффектив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ятель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уководител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ните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ла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руктур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разделений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е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че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ме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цен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роч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кращ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ующи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уководителя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о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ост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язанност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твержден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тано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и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2</w:t>
      </w:r>
      <w:r w:rsidR="00FB5DD8">
        <w:rPr>
          <w:color w:val="000007"/>
          <w:szCs w:val="24"/>
        </w:rPr>
        <w:t>.12.</w:t>
      </w:r>
      <w:r w:rsidRPr="0098216A">
        <w:rPr>
          <w:color w:val="000007"/>
          <w:szCs w:val="24"/>
        </w:rPr>
        <w:t>201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№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284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цен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ффектив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ятель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уководител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ните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ла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руктур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разделений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небюджет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нд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он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делений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е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че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уководител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ногофункцион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ентр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уницип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е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че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уницип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мен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цен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роч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кращ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ующи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уководителя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о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ост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язанностей».</w:t>
      </w:r>
    </w:p>
    <w:p w14:paraId="62A13D4D" w14:textId="3098F682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ив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ож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алоб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здейств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ост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ать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1.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№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10-Ф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тано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и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0</w:t>
      </w:r>
      <w:r w:rsidR="00AF1726">
        <w:rPr>
          <w:color w:val="000007"/>
          <w:szCs w:val="24"/>
        </w:rPr>
        <w:t>.11.</w:t>
      </w:r>
      <w:r w:rsidRPr="0098216A">
        <w:rPr>
          <w:color w:val="000007"/>
          <w:szCs w:val="24"/>
        </w:rPr>
        <w:t>201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№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198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истем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ивающ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цес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удебного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внесудебного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жал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я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верш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уницип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».</w:t>
      </w:r>
    </w:p>
    <w:p w14:paraId="5EB98E4F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0F9556A7" w14:textId="7A509636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IV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рядо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формы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онтро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сполнение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Административного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егламента</w:t>
      </w:r>
    </w:p>
    <w:p w14:paraId="6F29F1FF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3735BFB8" w14:textId="36C482AC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24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рядо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сущест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екущего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онтро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облюдение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сполнение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тветственным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аботникам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рганизаци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ложени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Административного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егламент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н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нормативн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авов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актов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танавливающи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ребов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ю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акж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инятие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м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ешений</w:t>
      </w:r>
    </w:p>
    <w:p w14:paraId="2408C7E4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7FE94BB1" w14:textId="5C7917E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4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ущ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люд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н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рматив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в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авлива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онно-распорядитель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ом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Уполномоч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</w:t>
      </w:r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ключа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ра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руш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смотр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готовк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ве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алоб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е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.</w:t>
      </w:r>
      <w:r w:rsidR="000D6DCE">
        <w:rPr>
          <w:color w:val="000007"/>
          <w:szCs w:val="24"/>
        </w:rPr>
        <w:t xml:space="preserve"> </w:t>
      </w:r>
    </w:p>
    <w:p w14:paraId="3409CBA6" w14:textId="0813C47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4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я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у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являются:</w:t>
      </w:r>
      <w:r w:rsidR="000D6DCE">
        <w:rPr>
          <w:color w:val="000007"/>
          <w:szCs w:val="24"/>
        </w:rPr>
        <w:t xml:space="preserve"> </w:t>
      </w:r>
    </w:p>
    <w:p w14:paraId="76D66D01" w14:textId="1C7980BE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2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зависимость;</w:t>
      </w:r>
    </w:p>
    <w:p w14:paraId="1B20A711" w14:textId="23FE421F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lastRenderedPageBreak/>
        <w:t>24.2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щательность.</w:t>
      </w:r>
    </w:p>
    <w:p w14:paraId="4EB5F9A3" w14:textId="4CA5898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4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зависим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у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люч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т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ост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ходи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ужеб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висим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ост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аствую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лизк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д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ой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родител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упр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т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рать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естр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рать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естр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дител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упруг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упр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тей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им.</w:t>
      </w:r>
      <w:r w:rsidR="000D6DCE">
        <w:rPr>
          <w:color w:val="000007"/>
          <w:szCs w:val="24"/>
        </w:rPr>
        <w:t xml:space="preserve"> </w:t>
      </w:r>
    </w:p>
    <w:p w14:paraId="3636C07A" w14:textId="7254388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4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ост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ю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ущ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язан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има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р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твраще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флик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ес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.</w:t>
      </w:r>
      <w:r w:rsidR="000D6DCE">
        <w:rPr>
          <w:color w:val="000007"/>
          <w:szCs w:val="24"/>
        </w:rPr>
        <w:t xml:space="preserve"> </w:t>
      </w:r>
    </w:p>
    <w:p w14:paraId="6D82CF20" w14:textId="0DF6BBA6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щатель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у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стои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н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язанност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разделом.</w:t>
      </w:r>
      <w:r w:rsidR="000D6DCE">
        <w:rPr>
          <w:color w:val="000007"/>
          <w:szCs w:val="24"/>
        </w:rPr>
        <w:t xml:space="preserve"> </w:t>
      </w:r>
    </w:p>
    <w:p w14:paraId="4E50F16A" w14:textId="08EDFC2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Сотрудни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образовате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аству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су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сональн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ветствен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людени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нот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чест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ож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.</w:t>
      </w:r>
      <w:r w:rsidR="000D6DCE">
        <w:rPr>
          <w:color w:val="000007"/>
          <w:szCs w:val="24"/>
        </w:rPr>
        <w:t xml:space="preserve"> </w:t>
      </w:r>
    </w:p>
    <w:p w14:paraId="124A53D7" w14:textId="697DE808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6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ущ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люд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ледователь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уковод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образовате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.</w:t>
      </w:r>
    </w:p>
    <w:p w14:paraId="487F1AE6" w14:textId="13334434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7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образовательна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авлива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иодич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у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пределя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ост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о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ющ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ущ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ь.</w:t>
      </w:r>
    </w:p>
    <w:p w14:paraId="4F37C172" w14:textId="429176D9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8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роприят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водя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верок.</w:t>
      </w:r>
    </w:p>
    <w:p w14:paraId="29050EBA" w14:textId="0D4A608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Провер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гу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ы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ланов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неплановыми.</w:t>
      </w:r>
    </w:p>
    <w:p w14:paraId="4212C704" w14:textId="5E903AD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Внепланов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вер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водя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уча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туп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алоб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руш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есов.</w:t>
      </w:r>
    </w:p>
    <w:p w14:paraId="6569CF4D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27429790" w14:textId="66DCBBB7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25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рядо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ериодичность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сущест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ланов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непланов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оверо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лноты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ачеств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</w:p>
    <w:p w14:paraId="40BD39F1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3664A918" w14:textId="62005BC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5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иодич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ланов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непланов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вер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но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че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авлив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онно-распорядитель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ветств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.</w:t>
      </w:r>
      <w:r w:rsidR="000D6DCE">
        <w:rPr>
          <w:color w:val="000007"/>
          <w:szCs w:val="24"/>
        </w:rPr>
        <w:t xml:space="preserve"> </w:t>
      </w:r>
    </w:p>
    <w:p w14:paraId="4EB7CFB1" w14:textId="0DD4F5C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5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я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ход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вер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руш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ож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ключа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ож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авлива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алоб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л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е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ост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имаю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р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ране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рушений.</w:t>
      </w:r>
      <w:r w:rsidR="000D6DCE">
        <w:rPr>
          <w:color w:val="000007"/>
          <w:szCs w:val="24"/>
        </w:rPr>
        <w:t xml:space="preserve"> </w:t>
      </w:r>
    </w:p>
    <w:p w14:paraId="7CA78832" w14:textId="77777777" w:rsidR="008C3C72" w:rsidRPr="0098216A" w:rsidRDefault="008C3C72" w:rsidP="001369A7">
      <w:pPr>
        <w:widowControl w:val="0"/>
        <w:ind w:firstLine="709"/>
        <w:jc w:val="center"/>
        <w:rPr>
          <w:rFonts w:ascii="Times New Roman,Bold" w:hAnsi="Times New Roman,Bold"/>
          <w:b/>
          <w:szCs w:val="24"/>
        </w:rPr>
      </w:pPr>
    </w:p>
    <w:p w14:paraId="6F03A090" w14:textId="59F00022" w:rsidR="00AF1726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26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тветственность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аботнико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рганизации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МФЦ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аботнико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МФЦ</w:t>
      </w:r>
      <w:r w:rsidR="000D6DCE">
        <w:rPr>
          <w:rFonts w:ascii="Times New Roman,Bold" w:hAnsi="Times New Roman,Bold"/>
          <w:b/>
          <w:szCs w:val="24"/>
        </w:rPr>
        <w:t xml:space="preserve"> </w:t>
      </w:r>
    </w:p>
    <w:p w14:paraId="4220F0A2" w14:textId="13F46EB1" w:rsidR="008C3C72" w:rsidRPr="0098216A" w:rsidRDefault="00F51897" w:rsidP="001369A7">
      <w:pPr>
        <w:widowControl w:val="0"/>
        <w:jc w:val="center"/>
        <w:rPr>
          <w:szCs w:val="24"/>
        </w:rPr>
      </w:pPr>
      <w:r w:rsidRPr="0098216A">
        <w:rPr>
          <w:rFonts w:ascii="Times New Roman,Bold" w:hAnsi="Times New Roman,Bold"/>
          <w:b/>
          <w:szCs w:val="24"/>
        </w:rPr>
        <w:t>з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еш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ейств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(бездействие)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инимаемы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(осуществляемые)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м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ход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</w:p>
    <w:p w14:paraId="04BC441B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458D7DB3" w14:textId="0664604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6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ветствен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люд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я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уковод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посредствен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яющ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у.</w:t>
      </w:r>
      <w:r w:rsidR="000D6DCE">
        <w:rPr>
          <w:color w:val="000007"/>
          <w:szCs w:val="24"/>
        </w:rPr>
        <w:t xml:space="preserve"> </w:t>
      </w:r>
    </w:p>
    <w:p w14:paraId="601C1737" w14:textId="4FAA4F6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6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вед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ниторинг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вер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уча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правомер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я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вет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,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работни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ак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руш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ес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су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ветствен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</w:t>
      </w:r>
      <w:r w:rsidR="000D6DCE">
        <w:rPr>
          <w:color w:val="000007"/>
          <w:szCs w:val="24"/>
        </w:rPr>
        <w:t xml:space="preserve"> </w:t>
      </w:r>
      <w:r w:rsidR="00CD2F5E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CD2F5E" w:rsidRPr="0098216A">
        <w:rPr>
          <w:color w:val="000007"/>
          <w:szCs w:val="24"/>
        </w:rPr>
        <w:t>области</w:t>
      </w:r>
      <w:r w:rsidRPr="0098216A">
        <w:rPr>
          <w:color w:val="000007"/>
          <w:szCs w:val="24"/>
        </w:rPr>
        <w:t>.</w:t>
      </w:r>
      <w:r w:rsidR="000D6DCE">
        <w:rPr>
          <w:color w:val="000007"/>
          <w:szCs w:val="24"/>
        </w:rPr>
        <w:t xml:space="preserve"> </w:t>
      </w:r>
    </w:p>
    <w:p w14:paraId="30B374FE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6F9C1035" w14:textId="482382E4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27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ложения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характеризующи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ребов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рядку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форма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онтро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е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о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числ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о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тороны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граждан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бъединени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рганизаций</w:t>
      </w:r>
    </w:p>
    <w:p w14:paraId="5126BC96" w14:textId="77777777" w:rsidR="008C3C72" w:rsidRPr="0098216A" w:rsidRDefault="008C3C72" w:rsidP="001369A7">
      <w:pPr>
        <w:widowControl w:val="0"/>
        <w:tabs>
          <w:tab w:val="left" w:pos="567"/>
        </w:tabs>
        <w:ind w:firstLine="709"/>
        <w:contextualSpacing/>
        <w:jc w:val="both"/>
        <w:rPr>
          <w:b/>
          <w:szCs w:val="24"/>
        </w:rPr>
      </w:pPr>
    </w:p>
    <w:p w14:paraId="561D9FBB" w14:textId="19E9F76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7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ах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lastRenderedPageBreak/>
        <w:t>предусмотр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раздел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4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5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.</w:t>
      </w:r>
    </w:p>
    <w:p w14:paraId="4985AF96" w14:textId="7093F6A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7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ом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постановлением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администрации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Белинского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района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Пензенской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области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от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14.09.2013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№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786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«Об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утверждении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Порядка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проведения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мониторинга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качества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предоставления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государственных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муниципальных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услуг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органами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самоуправления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Белинского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района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Пензенской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области».</w:t>
      </w:r>
    </w:p>
    <w:p w14:paraId="28ADE17D" w14:textId="12CC218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7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ъеди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ель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люд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  <w:shd w:val="clear" w:color="auto" w:fill="FFFFFF" w:themeFill="background1"/>
        </w:rPr>
        <w:t>направлять</w:t>
      </w:r>
      <w:r w:rsidR="000D6DCE">
        <w:rPr>
          <w:color w:val="000007"/>
          <w:szCs w:val="24"/>
          <w:shd w:val="clear" w:color="auto" w:fill="FFFFFF" w:themeFill="background1"/>
        </w:rPr>
        <w:t xml:space="preserve"> </w:t>
      </w:r>
      <w:r w:rsidRPr="0098216A">
        <w:rPr>
          <w:color w:val="000007"/>
          <w:szCs w:val="24"/>
          <w:shd w:val="clear" w:color="auto" w:fill="FFFFFF" w:themeFill="background1"/>
        </w:rPr>
        <w:t>в</w:t>
      </w:r>
      <w:r w:rsidR="000D6DCE">
        <w:rPr>
          <w:color w:val="000007"/>
          <w:szCs w:val="24"/>
          <w:shd w:val="clear" w:color="auto" w:fill="FFFFFF" w:themeFill="background1"/>
        </w:rPr>
        <w:t xml:space="preserve"> </w:t>
      </w:r>
      <w:r w:rsidR="00CE3E24" w:rsidRPr="0098216A">
        <w:rPr>
          <w:color w:val="000007"/>
          <w:szCs w:val="24"/>
          <w:shd w:val="clear" w:color="auto" w:fill="FFFFFF" w:themeFill="background1"/>
        </w:rPr>
        <w:t>отдел</w:t>
      </w:r>
      <w:r w:rsidR="000D6DCE">
        <w:rPr>
          <w:color w:val="000007"/>
          <w:szCs w:val="24"/>
          <w:shd w:val="clear" w:color="auto" w:fill="FFFFFF" w:themeFill="background1"/>
        </w:rPr>
        <w:t xml:space="preserve"> </w:t>
      </w:r>
      <w:r w:rsidR="00CE3E24" w:rsidRPr="0098216A">
        <w:rPr>
          <w:color w:val="000007"/>
          <w:szCs w:val="24"/>
          <w:shd w:val="clear" w:color="auto" w:fill="FFFFFF" w:themeFill="background1"/>
        </w:rPr>
        <w:t>образования</w:t>
      </w:r>
      <w:r w:rsidR="000D6DCE">
        <w:rPr>
          <w:color w:val="000007"/>
          <w:szCs w:val="24"/>
          <w:shd w:val="clear" w:color="auto" w:fill="FFFFFF" w:themeFill="background1"/>
        </w:rPr>
        <w:t xml:space="preserve"> </w:t>
      </w:r>
      <w:r w:rsidR="00CE3E24" w:rsidRPr="0098216A">
        <w:rPr>
          <w:color w:val="000007"/>
          <w:szCs w:val="24"/>
          <w:shd w:val="clear" w:color="auto" w:fill="FFFFFF" w:themeFill="background1"/>
        </w:rPr>
        <w:t>администрации</w:t>
      </w:r>
      <w:r w:rsidR="000D6DCE">
        <w:rPr>
          <w:color w:val="000007"/>
          <w:szCs w:val="24"/>
          <w:shd w:val="clear" w:color="auto" w:fill="FFFFFF" w:themeFill="background1"/>
        </w:rPr>
        <w:t xml:space="preserve"> </w:t>
      </w:r>
      <w:r w:rsidR="00CE3E24" w:rsidRPr="0098216A">
        <w:rPr>
          <w:color w:val="000007"/>
          <w:szCs w:val="24"/>
          <w:shd w:val="clear" w:color="auto" w:fill="FFFFFF" w:themeFill="background1"/>
        </w:rPr>
        <w:t>Белинского</w:t>
      </w:r>
      <w:r w:rsidR="000D6DCE">
        <w:rPr>
          <w:color w:val="000007"/>
          <w:szCs w:val="24"/>
          <w:shd w:val="clear" w:color="auto" w:fill="FFFFFF" w:themeFill="background1"/>
        </w:rPr>
        <w:t xml:space="preserve"> </w:t>
      </w:r>
      <w:r w:rsidR="00CE3E24" w:rsidRPr="0098216A">
        <w:rPr>
          <w:color w:val="000007"/>
          <w:szCs w:val="24"/>
          <w:shd w:val="clear" w:color="auto" w:fill="FFFFFF" w:themeFill="background1"/>
        </w:rPr>
        <w:t>района</w:t>
      </w:r>
      <w:r w:rsidR="000D6DCE">
        <w:rPr>
          <w:color w:val="000007"/>
          <w:szCs w:val="24"/>
          <w:shd w:val="clear" w:color="auto" w:fill="FFFFFF" w:themeFill="background1"/>
        </w:rPr>
        <w:t xml:space="preserve"> </w:t>
      </w:r>
      <w:r w:rsidR="00CE3E24" w:rsidRPr="0098216A">
        <w:rPr>
          <w:color w:val="000007"/>
          <w:szCs w:val="24"/>
          <w:shd w:val="clear" w:color="auto" w:fill="FFFFFF" w:themeFill="background1"/>
        </w:rPr>
        <w:t>Пензенской</w:t>
      </w:r>
      <w:r w:rsidR="000D6DCE">
        <w:rPr>
          <w:color w:val="000007"/>
          <w:szCs w:val="24"/>
          <w:shd w:val="clear" w:color="auto" w:fill="FFFFFF" w:themeFill="background1"/>
        </w:rPr>
        <w:t xml:space="preserve"> </w:t>
      </w:r>
      <w:r w:rsidR="00CE3E24" w:rsidRPr="0098216A">
        <w:rPr>
          <w:color w:val="000007"/>
          <w:szCs w:val="24"/>
          <w:shd w:val="clear" w:color="auto" w:fill="FFFFFF" w:themeFill="background1"/>
        </w:rPr>
        <w:t>област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алоб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руш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влекш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предо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руш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ом.</w:t>
      </w:r>
    </w:p>
    <w:p w14:paraId="31B043A4" w14:textId="5B8875D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7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ъеди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я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ред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дивидуаль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ллектив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ложения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вершенствова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алоб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е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яза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.</w:t>
      </w:r>
      <w:r w:rsidR="000D6DCE">
        <w:rPr>
          <w:color w:val="000007"/>
          <w:szCs w:val="24"/>
        </w:rPr>
        <w:t xml:space="preserve"> </w:t>
      </w:r>
    </w:p>
    <w:p w14:paraId="521FAC24" w14:textId="5F8D3574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7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орон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ъедин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ред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рыт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ятель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но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уа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овер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ож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удеб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смотр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жалоб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цесс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.</w:t>
      </w:r>
      <w:r w:rsidR="000D6DCE">
        <w:rPr>
          <w:color w:val="000007"/>
          <w:szCs w:val="24"/>
        </w:rPr>
        <w:t xml:space="preserve"> </w:t>
      </w:r>
    </w:p>
    <w:p w14:paraId="241BB872" w14:textId="77777777" w:rsidR="008C3C72" w:rsidRPr="0098216A" w:rsidRDefault="008C3C72" w:rsidP="001369A7">
      <w:pPr>
        <w:widowControl w:val="0"/>
        <w:ind w:firstLine="709"/>
        <w:jc w:val="center"/>
        <w:rPr>
          <w:rFonts w:ascii="Times New Roman,Bold" w:hAnsi="Times New Roman,Bold"/>
          <w:b/>
          <w:szCs w:val="24"/>
        </w:rPr>
      </w:pPr>
    </w:p>
    <w:p w14:paraId="567FBF4F" w14:textId="756FB5E3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V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осудебны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(внесудебный)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рядо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бжалов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ешени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ействи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(бездействия)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рганизации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яюще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у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МФЦ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акж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аботников</w:t>
      </w:r>
    </w:p>
    <w:p w14:paraId="7DDB27FD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523CA3A1" w14:textId="7FEF85AD" w:rsidR="00581C35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28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нформац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интересованн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лиц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б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ав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н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осудебно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(внесудебное)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бжаловани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ействи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(бездействия)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(или)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ешений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инят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(осуществленных)</w:t>
      </w:r>
      <w:r w:rsidR="000D6DCE">
        <w:rPr>
          <w:rFonts w:ascii="Times New Roman,Bold" w:hAnsi="Times New Roman,Bold"/>
          <w:b/>
          <w:szCs w:val="24"/>
        </w:rPr>
        <w:t xml:space="preserve"> </w:t>
      </w:r>
    </w:p>
    <w:p w14:paraId="4350B274" w14:textId="1A05EA16" w:rsidR="008C3C72" w:rsidRPr="0098216A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ход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  <w:r w:rsidR="000D6DCE">
        <w:rPr>
          <w:rFonts w:ascii="Times New Roman,Bold" w:hAnsi="Times New Roman,Bold"/>
          <w:b/>
          <w:szCs w:val="24"/>
        </w:rPr>
        <w:t xml:space="preserve"> </w:t>
      </w:r>
    </w:p>
    <w:p w14:paraId="09DAD486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2B17DDFD" w14:textId="6E7267A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8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удеб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внесудебное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жал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я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л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осуществленных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ход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(дал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алоба).</w:t>
      </w:r>
      <w:r w:rsidR="000D6DCE">
        <w:rPr>
          <w:color w:val="000007"/>
          <w:szCs w:val="24"/>
        </w:rPr>
        <w:t xml:space="preserve"> </w:t>
      </w:r>
    </w:p>
    <w:p w14:paraId="4DAC0D6C" w14:textId="50243BB2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8.2.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с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елем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полнитель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номоч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ова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ен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.</w:t>
      </w:r>
    </w:p>
    <w:p w14:paraId="5C8BD242" w14:textId="2CE3932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8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ж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тить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алобо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еду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учаях:</w:t>
      </w:r>
      <w:r w:rsidR="000D6DCE">
        <w:rPr>
          <w:color w:val="000007"/>
          <w:szCs w:val="24"/>
        </w:rPr>
        <w:t xml:space="preserve"> </w:t>
      </w:r>
    </w:p>
    <w:p w14:paraId="7B0E08A3" w14:textId="5949865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8.3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руш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мплекс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рос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ать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5.1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№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10-ФЗ;</w:t>
      </w:r>
      <w:r w:rsidR="000D6DCE">
        <w:rPr>
          <w:color w:val="000007"/>
          <w:szCs w:val="24"/>
        </w:rPr>
        <w:t xml:space="preserve"> </w:t>
      </w:r>
    </w:p>
    <w:p w14:paraId="646E4D2C" w14:textId="4248D44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8.3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руш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769389D7" w14:textId="0AC97D3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8.3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151BFCC9" w14:textId="18119C7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8.3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;</w:t>
      </w:r>
      <w:r w:rsidR="000D6DCE">
        <w:rPr>
          <w:color w:val="000007"/>
          <w:szCs w:val="24"/>
        </w:rPr>
        <w:t xml:space="preserve"> </w:t>
      </w:r>
    </w:p>
    <w:p w14:paraId="6DBD7246" w14:textId="00DC11C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8.3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с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;</w:t>
      </w:r>
      <w:r w:rsidR="000D6DCE">
        <w:rPr>
          <w:color w:val="000007"/>
          <w:szCs w:val="24"/>
        </w:rPr>
        <w:t xml:space="preserve"> </w:t>
      </w:r>
    </w:p>
    <w:p w14:paraId="17D5DDAB" w14:textId="455D904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8.3.6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лат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;</w:t>
      </w:r>
      <w:r w:rsidR="000D6DCE">
        <w:rPr>
          <w:color w:val="000007"/>
          <w:szCs w:val="24"/>
        </w:rPr>
        <w:t xml:space="preserve"> </w:t>
      </w:r>
    </w:p>
    <w:p w14:paraId="02A5B4E1" w14:textId="05E8AA71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3.7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р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пущ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печат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шиб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д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б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у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о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нес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равлений;</w:t>
      </w:r>
      <w:r w:rsidR="000D6DCE">
        <w:rPr>
          <w:szCs w:val="24"/>
        </w:rPr>
        <w:t xml:space="preserve"> </w:t>
      </w:r>
    </w:p>
    <w:p w14:paraId="2A18C15B" w14:textId="3488363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3.8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у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о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дач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Pr="0098216A">
        <w:rPr>
          <w:szCs w:val="24"/>
        </w:rPr>
        <w:t>;</w:t>
      </w:r>
      <w:r w:rsidR="000D6DCE">
        <w:rPr>
          <w:szCs w:val="24"/>
        </w:rPr>
        <w:t xml:space="preserve"> </w:t>
      </w:r>
    </w:p>
    <w:p w14:paraId="12BE7A95" w14:textId="7D9B490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3.9.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приостано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с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остано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lastRenderedPageBreak/>
        <w:t>предусмотрены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;</w:t>
      </w:r>
      <w:r w:rsidR="000D6DCE">
        <w:rPr>
          <w:szCs w:val="24"/>
        </w:rPr>
        <w:t xml:space="preserve"> </w:t>
      </w:r>
    </w:p>
    <w:p w14:paraId="30716B4A" w14:textId="7720254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3.10.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треб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утств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л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достовер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ывалис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воначаль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ключ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учае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пунк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0.4.4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0.8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.</w:t>
      </w:r>
      <w:r w:rsidR="000D6DCE">
        <w:rPr>
          <w:color w:val="000007"/>
          <w:szCs w:val="24"/>
        </w:rPr>
        <w:t xml:space="preserve"> </w:t>
      </w:r>
    </w:p>
    <w:p w14:paraId="0A2DC277" w14:textId="36170162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8.4.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держать:</w:t>
      </w:r>
      <w:r w:rsidR="000D6DCE">
        <w:rPr>
          <w:szCs w:val="24"/>
        </w:rPr>
        <w:t xml:space="preserve"> </w:t>
      </w:r>
    </w:p>
    <w:p w14:paraId="1889F4C6" w14:textId="63B4DEB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4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именов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именов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уковод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е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уются;</w:t>
      </w:r>
      <w:r w:rsidR="000D6DCE">
        <w:rPr>
          <w:szCs w:val="24"/>
        </w:rPr>
        <w:t xml:space="preserve"> </w:t>
      </w:r>
    </w:p>
    <w:p w14:paraId="7F80037A" w14:textId="2AF8851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4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амилию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чест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и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ед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и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bookmarkStart w:id="2" w:name="__DdeLink__4938_839600213"/>
      <w:r w:rsidRPr="0098216A">
        <w:rPr>
          <w:color w:val="000007"/>
          <w:szCs w:val="24"/>
        </w:rPr>
        <w:t>–</w:t>
      </w:r>
      <w:bookmarkEnd w:id="2"/>
      <w:r w:rsidR="000D6DCE">
        <w:rPr>
          <w:szCs w:val="24"/>
        </w:rPr>
        <w:t xml:space="preserve"> </w:t>
      </w:r>
      <w:r w:rsidRPr="0098216A">
        <w:rPr>
          <w:szCs w:val="24"/>
        </w:rPr>
        <w:t>физическ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мер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номера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нтакт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лефон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ре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адреса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ов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рес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е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ле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в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ю;</w:t>
      </w:r>
      <w:r w:rsidR="000D6DCE">
        <w:rPr>
          <w:szCs w:val="24"/>
        </w:rPr>
        <w:t xml:space="preserve"> </w:t>
      </w:r>
    </w:p>
    <w:p w14:paraId="6D125E52" w14:textId="229A6DD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4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ед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уем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я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;</w:t>
      </w:r>
      <w:r w:rsidR="000D6DCE">
        <w:rPr>
          <w:szCs w:val="24"/>
        </w:rPr>
        <w:t xml:space="preserve"> </w:t>
      </w:r>
    </w:p>
    <w:p w14:paraId="74B96B7E" w14:textId="4E400DF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4.4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вод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а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е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ем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гу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е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и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вод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б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пии.</w:t>
      </w:r>
      <w:r w:rsidR="000D6DCE">
        <w:rPr>
          <w:szCs w:val="24"/>
        </w:rPr>
        <w:t xml:space="preserve"> </w:t>
      </w:r>
    </w:p>
    <w:p w14:paraId="085DBCC9" w14:textId="59CDBD82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5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исьм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умаж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сител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б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.</w:t>
      </w:r>
      <w:r w:rsidR="000D6DCE">
        <w:rPr>
          <w:szCs w:val="24"/>
        </w:rPr>
        <w:t xml:space="preserve"> </w:t>
      </w:r>
    </w:p>
    <w:p w14:paraId="0F200FD0" w14:textId="212FF83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я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стоверяю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с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ответ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.</w:t>
      </w:r>
      <w:r w:rsidR="000D6DCE">
        <w:rPr>
          <w:szCs w:val="24"/>
        </w:rPr>
        <w:t xml:space="preserve"> </w:t>
      </w:r>
    </w:p>
    <w:p w14:paraId="5C0B5928" w14:textId="740B4A8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ид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нк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8.2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гу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е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пис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ст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П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стоверяю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сть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ребуется.</w:t>
      </w:r>
      <w:r w:rsidR="000D6DCE">
        <w:rPr>
          <w:szCs w:val="24"/>
        </w:rPr>
        <w:t xml:space="preserve"> </w:t>
      </w:r>
    </w:p>
    <w:p w14:paraId="3A682F05" w14:textId="6776F3E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6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ж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редством:</w:t>
      </w:r>
    </w:p>
    <w:p w14:paraId="49E0A457" w14:textId="5A3C464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6.1.</w:t>
      </w:r>
      <w:r w:rsidR="000D6DCE">
        <w:rPr>
          <w:szCs w:val="24"/>
        </w:rPr>
        <w:t xml:space="preserve"> </w:t>
      </w:r>
      <w:r w:rsidR="0061294A" w:rsidRPr="0098216A">
        <w:rPr>
          <w:szCs w:val="24"/>
        </w:rPr>
        <w:t>сайта</w:t>
      </w:r>
      <w:r w:rsidR="000D6DCE">
        <w:rPr>
          <w:szCs w:val="24"/>
        </w:rPr>
        <w:t xml:space="preserve"> </w:t>
      </w:r>
      <w:r w:rsidR="0061294A" w:rsidRPr="0098216A">
        <w:rPr>
          <w:szCs w:val="24"/>
        </w:rPr>
        <w:t>отдела</w:t>
      </w:r>
      <w:r w:rsidR="000D6DCE">
        <w:rPr>
          <w:szCs w:val="24"/>
        </w:rPr>
        <w:t xml:space="preserve"> </w:t>
      </w:r>
      <w:r w:rsidR="0061294A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61294A" w:rsidRPr="0098216A">
        <w:rPr>
          <w:szCs w:val="24"/>
        </w:rPr>
        <w:t>администрации</w:t>
      </w:r>
      <w:r w:rsidR="000D6DCE">
        <w:rPr>
          <w:szCs w:val="24"/>
        </w:rPr>
        <w:t xml:space="preserve"> </w:t>
      </w:r>
      <w:r w:rsidR="0061294A" w:rsidRPr="0098216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61294A" w:rsidRPr="0098216A">
        <w:rPr>
          <w:szCs w:val="24"/>
        </w:rPr>
        <w:t>района</w:t>
      </w:r>
      <w:r w:rsidR="000D6DCE">
        <w:rPr>
          <w:szCs w:val="24"/>
        </w:rPr>
        <w:t xml:space="preserve"> </w:t>
      </w:r>
      <w:r w:rsidR="0061294A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61294A" w:rsidRPr="0098216A">
        <w:rPr>
          <w:szCs w:val="24"/>
        </w:rPr>
        <w:t>(</w:t>
      </w:r>
      <w:r w:rsidR="0061294A" w:rsidRPr="004208B2">
        <w:rPr>
          <w:szCs w:val="24"/>
        </w:rPr>
        <w:t>https://belinsk.uoedu.ru/</w:t>
      </w:r>
      <w:r w:rsidR="0061294A" w:rsidRPr="0098216A">
        <w:rPr>
          <w:szCs w:val="24"/>
        </w:rPr>
        <w:t>)</w:t>
      </w:r>
      <w:r w:rsidRPr="0098216A">
        <w:rPr>
          <w:szCs w:val="24"/>
        </w:rPr>
        <w:t>;</w:t>
      </w:r>
      <w:r w:rsidR="000D6DCE">
        <w:rPr>
          <w:szCs w:val="24"/>
        </w:rPr>
        <w:t xml:space="preserve"> </w:t>
      </w:r>
    </w:p>
    <w:p w14:paraId="4A0D690F" w14:textId="2744029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6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ициа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айта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Уполномоч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</w:t>
      </w:r>
      <w:r w:rsidRPr="0098216A">
        <w:rPr>
          <w:szCs w:val="24"/>
        </w:rPr>
        <w:t>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е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тернет;</w:t>
      </w:r>
      <w:r w:rsidR="000D6DCE">
        <w:rPr>
          <w:szCs w:val="24"/>
        </w:rPr>
        <w:t xml:space="preserve"> </w:t>
      </w:r>
    </w:p>
    <w:p w14:paraId="7F843AEA" w14:textId="01E1644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6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ключ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е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ов;</w:t>
      </w:r>
      <w:r w:rsidR="000D6DCE">
        <w:rPr>
          <w:szCs w:val="24"/>
        </w:rPr>
        <w:t xml:space="preserve"> </w:t>
      </w:r>
    </w:p>
    <w:p w14:paraId="0ED51461" w14:textId="73C9AD4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6.4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истем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еспечивающ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цес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судеб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внесудебного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я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верш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ключ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е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ов.</w:t>
      </w:r>
      <w:r w:rsidR="000D6DCE">
        <w:rPr>
          <w:szCs w:val="24"/>
        </w:rPr>
        <w:t xml:space="preserve"> </w:t>
      </w:r>
    </w:p>
    <w:p w14:paraId="1F7B79F9" w14:textId="574477A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7.</w:t>
      </w:r>
      <w:r w:rsidR="000D6DCE">
        <w:rPr>
          <w:szCs w:val="24"/>
        </w:rPr>
        <w:t xml:space="preserve"> </w:t>
      </w:r>
      <w:r w:rsidR="008C6683"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="008C6683"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="008C6683"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="008C6683" w:rsidRPr="0098216A">
        <w:rPr>
          <w:szCs w:val="24"/>
        </w:rPr>
        <w:t>учредителя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="008C6683"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="00B94768" w:rsidRPr="0098216A">
        <w:rPr>
          <w:color w:val="000007"/>
          <w:szCs w:val="24"/>
        </w:rPr>
        <w:t>отделе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области,</w:t>
      </w:r>
      <w:r w:rsidR="000D6DCE">
        <w:rPr>
          <w:szCs w:val="24"/>
        </w:rPr>
        <w:t xml:space="preserve"> </w:t>
      </w:r>
      <w:r w:rsidR="008C6683" w:rsidRPr="0098216A">
        <w:rPr>
          <w:szCs w:val="24"/>
        </w:rPr>
        <w:t>администрации</w:t>
      </w:r>
      <w:r w:rsidR="000D6DCE">
        <w:rPr>
          <w:szCs w:val="24"/>
        </w:rPr>
        <w:t xml:space="preserve"> </w:t>
      </w:r>
      <w:r w:rsidR="00315D23" w:rsidRPr="0098216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315D23" w:rsidRPr="0098216A">
        <w:rPr>
          <w:szCs w:val="24"/>
        </w:rPr>
        <w:t>района</w:t>
      </w:r>
      <w:r w:rsidR="000D6DCE">
        <w:rPr>
          <w:szCs w:val="24"/>
        </w:rPr>
        <w:t xml:space="preserve"> </w:t>
      </w:r>
      <w:r w:rsidR="00315D23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315D23" w:rsidRPr="0098216A">
        <w:rPr>
          <w:szCs w:val="24"/>
        </w:rPr>
        <w:t>области</w:t>
      </w:r>
      <w:r w:rsidR="000D6DCE">
        <w:rPr>
          <w:i/>
          <w:color w:val="000007"/>
          <w:szCs w:val="24"/>
        </w:rPr>
        <w:t xml:space="preserve"> </w:t>
      </w:r>
      <w:r w:rsidRPr="0098216A">
        <w:rPr>
          <w:szCs w:val="24"/>
        </w:rPr>
        <w:t>определяю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ст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еспечивают:</w:t>
      </w:r>
      <w:r w:rsidR="000D6DCE">
        <w:rPr>
          <w:szCs w:val="24"/>
        </w:rPr>
        <w:t xml:space="preserve"> </w:t>
      </w:r>
    </w:p>
    <w:p w14:paraId="5F0309CA" w14:textId="612F8E0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7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;</w:t>
      </w:r>
      <w:r w:rsidR="000D6DCE">
        <w:rPr>
          <w:szCs w:val="24"/>
        </w:rPr>
        <w:t xml:space="preserve"> </w:t>
      </w:r>
    </w:p>
    <w:p w14:paraId="129B7D67" w14:textId="3D34222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7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руктурно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разде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дал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–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разделение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="00B94768" w:rsidRPr="0098216A">
        <w:rPr>
          <w:color w:val="000007"/>
          <w:szCs w:val="24"/>
        </w:rPr>
        <w:t>отдел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области,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ответ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нкта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9.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9.4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а;</w:t>
      </w:r>
      <w:r w:rsidR="000D6DCE">
        <w:rPr>
          <w:szCs w:val="24"/>
        </w:rPr>
        <w:t xml:space="preserve"> </w:t>
      </w:r>
    </w:p>
    <w:p w14:paraId="722684EC" w14:textId="5152A41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7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ответ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ребования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.</w:t>
      </w:r>
      <w:r w:rsidR="000D6DCE">
        <w:rPr>
          <w:szCs w:val="24"/>
        </w:rPr>
        <w:t xml:space="preserve"> </w:t>
      </w:r>
    </w:p>
    <w:p w14:paraId="4AC64DE4" w14:textId="19A907F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8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="00B94768" w:rsidRPr="0098216A">
        <w:rPr>
          <w:color w:val="000007"/>
          <w:szCs w:val="24"/>
        </w:rPr>
        <w:t>отдел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области,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ел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номоч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има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д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еду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й:</w:t>
      </w:r>
      <w:r w:rsidR="000D6DCE">
        <w:rPr>
          <w:szCs w:val="24"/>
        </w:rPr>
        <w:t xml:space="preserve"> </w:t>
      </w:r>
    </w:p>
    <w:p w14:paraId="34A6FCEB" w14:textId="53554F1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8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влетворяетс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ме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р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пущ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печат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шиб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д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х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озвра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неж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едст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зим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усмотре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lastRenderedPageBreak/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;</w:t>
      </w:r>
      <w:r w:rsidR="000D6DCE">
        <w:rPr>
          <w:szCs w:val="24"/>
        </w:rPr>
        <w:t xml:space="preserve"> </w:t>
      </w:r>
    </w:p>
    <w:p w14:paraId="05419C17" w14:textId="041155D2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8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удовлетвор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алоб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ыв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я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ным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пунк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8.12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.</w:t>
      </w:r>
      <w:r w:rsidR="000D6DCE">
        <w:rPr>
          <w:color w:val="000007"/>
          <w:szCs w:val="24"/>
        </w:rPr>
        <w:t xml:space="preserve"> </w:t>
      </w:r>
    </w:p>
    <w:p w14:paraId="410DD43B" w14:textId="42F57EC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9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влетвор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="006D0F92" w:rsidRPr="0098216A">
        <w:rPr>
          <w:color w:val="000007"/>
          <w:szCs w:val="24"/>
        </w:rPr>
        <w:t>отдел</w:t>
      </w:r>
      <w:r w:rsidR="000D6DCE">
        <w:rPr>
          <w:color w:val="000007"/>
          <w:szCs w:val="24"/>
        </w:rPr>
        <w:t xml:space="preserve"> </w:t>
      </w:r>
      <w:r w:rsidR="006D0F92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6D0F92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6D0F92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6D0F92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6D0F92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6D0F92" w:rsidRPr="0098216A">
        <w:rPr>
          <w:color w:val="000007"/>
          <w:szCs w:val="24"/>
        </w:rPr>
        <w:t>области,</w:t>
      </w:r>
      <w:r w:rsidR="000D6DCE">
        <w:rPr>
          <w:i/>
          <w:color w:val="000007"/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ел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номоч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има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черпывающ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р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ранен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явл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ушен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дач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</w:t>
      </w:r>
      <w:r w:rsidR="007B4961" w:rsidRPr="0098216A">
        <w:rPr>
          <w:szCs w:val="24"/>
        </w:rPr>
        <w:t>доставления</w:t>
      </w:r>
      <w:r w:rsidR="000D6DCE">
        <w:rPr>
          <w:szCs w:val="24"/>
        </w:rPr>
        <w:t xml:space="preserve"> </w:t>
      </w:r>
      <w:r w:rsidR="007B4961" w:rsidRPr="0098216A">
        <w:rPr>
          <w:szCs w:val="24"/>
        </w:rPr>
        <w:t>Услуги,</w:t>
      </w:r>
      <w:r w:rsidR="000D6DCE">
        <w:rPr>
          <w:szCs w:val="24"/>
        </w:rPr>
        <w:t xml:space="preserve"> </w:t>
      </w:r>
      <w:r w:rsidR="007B4961"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="007B4961" w:rsidRPr="0098216A">
        <w:rPr>
          <w:szCs w:val="24"/>
        </w:rPr>
        <w:t>поздн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5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ят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с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о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.</w:t>
      </w:r>
      <w:r w:rsidR="000D6DCE">
        <w:rPr>
          <w:szCs w:val="24"/>
        </w:rPr>
        <w:t xml:space="preserve"> </w:t>
      </w:r>
    </w:p>
    <w:p w14:paraId="4A93A5E9" w14:textId="0362621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0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здн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еду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нк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8.8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исьм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елан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тивирова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в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.</w:t>
      </w:r>
      <w:r w:rsidR="000D6DCE">
        <w:rPr>
          <w:szCs w:val="24"/>
        </w:rPr>
        <w:t xml:space="preserve"> </w:t>
      </w:r>
    </w:p>
    <w:p w14:paraId="1D50CA9E" w14:textId="5C3AF53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Отв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писыв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ст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раздел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ом</w:t>
      </w:r>
      <w:r w:rsidR="000D6DCE">
        <w:rPr>
          <w:szCs w:val="24"/>
        </w:rPr>
        <w:t xml:space="preserve"> </w:t>
      </w:r>
      <w:r w:rsidR="007B4961" w:rsidRPr="0098216A">
        <w:rPr>
          <w:color w:val="000007"/>
          <w:szCs w:val="24"/>
        </w:rPr>
        <w:t>отдела</w:t>
      </w:r>
      <w:r w:rsidR="000D6DCE">
        <w:rPr>
          <w:color w:val="000007"/>
          <w:szCs w:val="24"/>
        </w:rPr>
        <w:t xml:space="preserve"> </w:t>
      </w:r>
      <w:r w:rsidR="007B4961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7B4961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7B4961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7B4961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7B4961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7B4961" w:rsidRPr="0098216A">
        <w:rPr>
          <w:color w:val="000007"/>
          <w:szCs w:val="24"/>
        </w:rPr>
        <w:t>области,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соответственно.</w:t>
      </w:r>
      <w:r w:rsidR="000D6DCE">
        <w:rPr>
          <w:szCs w:val="24"/>
        </w:rPr>
        <w:t xml:space="preserve"> </w:t>
      </w:r>
    </w:p>
    <w:p w14:paraId="3F79C340" w14:textId="6CB50A8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елан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в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ж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е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здн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еду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писа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П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ст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ст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</w:t>
      </w:r>
      <w:r w:rsidR="000D6DCE">
        <w:rPr>
          <w:szCs w:val="24"/>
        </w:rPr>
        <w:t xml:space="preserve"> </w:t>
      </w:r>
      <w:r w:rsidR="000636F1" w:rsidRPr="0098216A">
        <w:rPr>
          <w:color w:val="000007"/>
          <w:szCs w:val="24"/>
        </w:rPr>
        <w:t>отдела</w:t>
      </w:r>
      <w:r w:rsidR="000D6DCE">
        <w:rPr>
          <w:color w:val="000007"/>
          <w:szCs w:val="24"/>
        </w:rPr>
        <w:t xml:space="preserve"> </w:t>
      </w:r>
      <w:r w:rsidR="000636F1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0636F1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0636F1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0636F1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0636F1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0636F1" w:rsidRPr="0098216A">
        <w:rPr>
          <w:color w:val="000007"/>
          <w:szCs w:val="24"/>
        </w:rPr>
        <w:t>области,</w:t>
      </w:r>
      <w:r w:rsidR="000D6DCE">
        <w:rPr>
          <w:color w:val="000007"/>
          <w:szCs w:val="24"/>
        </w:rPr>
        <w:t xml:space="preserve"> 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ид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.</w:t>
      </w:r>
      <w:r w:rsidR="000D6DCE">
        <w:rPr>
          <w:szCs w:val="24"/>
        </w:rPr>
        <w:t xml:space="preserve"> </w:t>
      </w:r>
    </w:p>
    <w:p w14:paraId="3D443C67" w14:textId="44A0295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зн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лежащ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влетворению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ве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ях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ем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ом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е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целя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замедлите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ран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явл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уш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каза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ося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вин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ставле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удоб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ыв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льнейш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ях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обходим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верши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целя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.</w:t>
      </w:r>
      <w:r w:rsidR="000D6DCE">
        <w:rPr>
          <w:szCs w:val="24"/>
        </w:rPr>
        <w:t xml:space="preserve"> </w:t>
      </w:r>
    </w:p>
    <w:p w14:paraId="7DCE0033" w14:textId="337BCE4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зн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лежащ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влетворению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ве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ю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ргументирова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зъясн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чин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.</w:t>
      </w:r>
      <w:r w:rsidR="000D6DCE">
        <w:rPr>
          <w:szCs w:val="24"/>
        </w:rPr>
        <w:t xml:space="preserve"> </w:t>
      </w:r>
    </w:p>
    <w:p w14:paraId="62EA9AFD" w14:textId="474A004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ве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ываются:</w:t>
      </w:r>
      <w:r w:rsidR="000D6DCE">
        <w:rPr>
          <w:szCs w:val="24"/>
        </w:rPr>
        <w:t xml:space="preserve"> </w:t>
      </w:r>
    </w:p>
    <w:p w14:paraId="5D48BC7E" w14:textId="06FD5D2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1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именов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</w:t>
      </w:r>
      <w:r w:rsidR="00565E57" w:rsidRPr="0098216A">
        <w:rPr>
          <w:szCs w:val="24"/>
        </w:rPr>
        <w:t>ганизации,</w:t>
      </w:r>
      <w:r w:rsidR="000D6DCE">
        <w:rPr>
          <w:szCs w:val="24"/>
        </w:rPr>
        <w:t xml:space="preserve"> </w:t>
      </w:r>
      <w:r w:rsidR="00565E57"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="00565E57" w:rsidRPr="0098216A">
        <w:rPr>
          <w:szCs w:val="24"/>
        </w:rPr>
        <w:t>учредителя</w:t>
      </w:r>
      <w:r w:rsidR="000D6DCE">
        <w:rPr>
          <w:szCs w:val="24"/>
        </w:rPr>
        <w:t xml:space="preserve"> </w:t>
      </w:r>
      <w:r w:rsidR="00565E57" w:rsidRPr="0098216A">
        <w:rPr>
          <w:szCs w:val="24"/>
        </w:rPr>
        <w:t>МФЦ,</w:t>
      </w:r>
      <w:r w:rsidR="000D6DCE">
        <w:rPr>
          <w:color w:val="000007"/>
          <w:szCs w:val="24"/>
          <w:highlight w:val="yellow"/>
        </w:rPr>
        <w:t xml:space="preserve"> </w:t>
      </w:r>
      <w:r w:rsidR="00565E57" w:rsidRPr="0098216A">
        <w:rPr>
          <w:color w:val="000007"/>
          <w:szCs w:val="24"/>
        </w:rPr>
        <w:t>отдела</w:t>
      </w:r>
      <w:r w:rsidR="000D6DCE">
        <w:rPr>
          <w:color w:val="000007"/>
          <w:szCs w:val="24"/>
        </w:rPr>
        <w:t xml:space="preserve"> </w:t>
      </w:r>
      <w:r w:rsidR="00565E57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565E57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565E57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565E57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565E57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565E57" w:rsidRPr="0098216A">
        <w:rPr>
          <w:color w:val="000007"/>
          <w:szCs w:val="24"/>
        </w:rPr>
        <w:t>области</w:t>
      </w:r>
      <w:r w:rsidRPr="0098216A">
        <w:rPr>
          <w:szCs w:val="24"/>
        </w:rPr>
        <w:t>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вш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у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сть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амил</w:t>
      </w:r>
      <w:r w:rsidR="00565E57" w:rsidRPr="0098216A">
        <w:rPr>
          <w:szCs w:val="24"/>
        </w:rPr>
        <w:t>ия,</w:t>
      </w:r>
      <w:r w:rsidR="000D6DCE">
        <w:rPr>
          <w:szCs w:val="24"/>
        </w:rPr>
        <w:t xml:space="preserve"> </w:t>
      </w:r>
      <w:r w:rsidR="00565E57" w:rsidRPr="0098216A">
        <w:rPr>
          <w:szCs w:val="24"/>
        </w:rPr>
        <w:t>имя,</w:t>
      </w:r>
      <w:r w:rsidR="000D6DCE">
        <w:rPr>
          <w:szCs w:val="24"/>
        </w:rPr>
        <w:t xml:space="preserve"> </w:t>
      </w:r>
      <w:r w:rsidR="00565E57" w:rsidRPr="0098216A">
        <w:rPr>
          <w:szCs w:val="24"/>
        </w:rPr>
        <w:t>отчество</w:t>
      </w:r>
      <w:r w:rsidR="000D6DCE">
        <w:rPr>
          <w:szCs w:val="24"/>
        </w:rPr>
        <w:t xml:space="preserve"> </w:t>
      </w:r>
      <w:r w:rsidR="00565E57" w:rsidRPr="0098216A">
        <w:rPr>
          <w:szCs w:val="24"/>
        </w:rPr>
        <w:t>(при</w:t>
      </w:r>
      <w:r w:rsidR="000D6DCE">
        <w:rPr>
          <w:szCs w:val="24"/>
        </w:rPr>
        <w:t xml:space="preserve"> </w:t>
      </w:r>
      <w:r w:rsidR="00565E57" w:rsidRPr="0098216A">
        <w:rPr>
          <w:szCs w:val="24"/>
        </w:rPr>
        <w:t>наличи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ст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вш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е;</w:t>
      </w:r>
      <w:r w:rsidR="000D6DCE">
        <w:rPr>
          <w:szCs w:val="24"/>
        </w:rPr>
        <w:t xml:space="preserve"> </w:t>
      </w:r>
    </w:p>
    <w:p w14:paraId="4A740CC8" w14:textId="4416976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1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мер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т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ключ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ед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ст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е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уется;</w:t>
      </w:r>
      <w:r w:rsidR="000D6DCE">
        <w:rPr>
          <w:szCs w:val="24"/>
        </w:rPr>
        <w:t xml:space="preserve"> </w:t>
      </w:r>
    </w:p>
    <w:p w14:paraId="611B3AC8" w14:textId="34E7D45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1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амил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чест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именов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;</w:t>
      </w:r>
    </w:p>
    <w:p w14:paraId="6CAAFA99" w14:textId="4943CB8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1.4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е;</w:t>
      </w:r>
    </w:p>
    <w:p w14:paraId="765CA7A8" w14:textId="497D6282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1.5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о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е;</w:t>
      </w:r>
    </w:p>
    <w:p w14:paraId="5B98BD68" w14:textId="60EE239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1.6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с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зна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основанной,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ок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ран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явл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ушен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нк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8.10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а;</w:t>
      </w:r>
      <w:r w:rsidR="000D6DCE">
        <w:rPr>
          <w:szCs w:val="24"/>
        </w:rPr>
        <w:t xml:space="preserve"> </w:t>
      </w:r>
    </w:p>
    <w:p w14:paraId="0DA735D8" w14:textId="246FDE9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1.7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.</w:t>
      </w:r>
      <w:r w:rsidR="000D6DCE">
        <w:rPr>
          <w:szCs w:val="24"/>
        </w:rPr>
        <w:t xml:space="preserve"> </w:t>
      </w:r>
    </w:p>
    <w:p w14:paraId="62C96AFF" w14:textId="03588A7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</w:t>
      </w:r>
      <w:r w:rsidR="00D6775F" w:rsidRPr="0098216A">
        <w:rPr>
          <w:szCs w:val="24"/>
        </w:rPr>
        <w:t>ганизация,</w:t>
      </w:r>
      <w:r w:rsidR="000D6DCE">
        <w:rPr>
          <w:szCs w:val="24"/>
        </w:rPr>
        <w:t xml:space="preserve"> </w:t>
      </w:r>
      <w:r w:rsidR="00D6775F"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="00D6775F" w:rsidRPr="0098216A">
        <w:rPr>
          <w:szCs w:val="24"/>
        </w:rPr>
        <w:t>учредитель</w:t>
      </w:r>
      <w:r w:rsidR="000D6DCE">
        <w:rPr>
          <w:szCs w:val="24"/>
        </w:rPr>
        <w:t xml:space="preserve"> </w:t>
      </w:r>
      <w:r w:rsidR="00D6775F"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="00D6775F" w:rsidRPr="0098216A">
        <w:rPr>
          <w:color w:val="000007"/>
          <w:szCs w:val="24"/>
        </w:rPr>
        <w:t>отдел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области,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szCs w:val="24"/>
        </w:rPr>
        <w:t>отказыва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влетвор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еду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ях:</w:t>
      </w:r>
      <w:r w:rsidR="000D6DCE">
        <w:rPr>
          <w:szCs w:val="24"/>
        </w:rPr>
        <w:t xml:space="preserve"> </w:t>
      </w:r>
    </w:p>
    <w:p w14:paraId="641A9612" w14:textId="70C5D18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2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ступивш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ил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уд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рбитраж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уд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ме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аниям;</w:t>
      </w:r>
      <w:r w:rsidR="000D6DCE">
        <w:rPr>
          <w:szCs w:val="24"/>
        </w:rPr>
        <w:t xml:space="preserve"> </w:t>
      </w:r>
    </w:p>
    <w:p w14:paraId="6AFC1DC8" w14:textId="2EA1223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2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ом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номоч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е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;</w:t>
      </w:r>
      <w:r w:rsidR="000D6DCE">
        <w:rPr>
          <w:szCs w:val="24"/>
        </w:rPr>
        <w:t xml:space="preserve"> </w:t>
      </w:r>
    </w:p>
    <w:p w14:paraId="650F7B6A" w14:textId="678DB4C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2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н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ответ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ребования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нош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мет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lastRenderedPageBreak/>
        <w:t>жалобы.</w:t>
      </w:r>
      <w:r w:rsidR="000D6DCE">
        <w:rPr>
          <w:szCs w:val="24"/>
        </w:rPr>
        <w:t xml:space="preserve"> </w:t>
      </w:r>
    </w:p>
    <w:p w14:paraId="1DFE71CB" w14:textId="0288EA9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="00D6775F" w:rsidRPr="0098216A">
        <w:rPr>
          <w:color w:val="000007"/>
          <w:szCs w:val="24"/>
        </w:rPr>
        <w:t>отдел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области,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впра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тави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ве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еду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ях:</w:t>
      </w:r>
      <w:r w:rsidR="000D6DCE">
        <w:rPr>
          <w:szCs w:val="24"/>
        </w:rPr>
        <w:t xml:space="preserve"> </w:t>
      </w:r>
    </w:p>
    <w:p w14:paraId="45603BE2" w14:textId="289F686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3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цензур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б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корбите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ражен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гро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изн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доровь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уществ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ст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лен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емьи;</w:t>
      </w:r>
      <w:r w:rsidR="000D6DCE">
        <w:rPr>
          <w:szCs w:val="24"/>
        </w:rPr>
        <w:t xml:space="preserve"> </w:t>
      </w:r>
    </w:p>
    <w:p w14:paraId="17E61D5A" w14:textId="1970D8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3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сутств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озможно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чита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акую-либ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ас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кс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амилию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чест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ов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ре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е.</w:t>
      </w:r>
      <w:r w:rsidR="000D6DCE">
        <w:rPr>
          <w:szCs w:val="24"/>
        </w:rPr>
        <w:t xml:space="preserve"> </w:t>
      </w:r>
    </w:p>
    <w:p w14:paraId="7200CDC6" w14:textId="3099F37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4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="00104A55" w:rsidRPr="0098216A">
        <w:rPr>
          <w:color w:val="000007"/>
          <w:szCs w:val="24"/>
        </w:rPr>
        <w:t>отдел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области,</w:t>
      </w:r>
      <w:r w:rsidR="000D6DCE">
        <w:rPr>
          <w:i/>
          <w:color w:val="000007"/>
          <w:szCs w:val="24"/>
        </w:rPr>
        <w:t xml:space="preserve"> </w:t>
      </w:r>
      <w:r w:rsidRPr="0098216A">
        <w:rPr>
          <w:szCs w:val="24"/>
        </w:rPr>
        <w:t>сообща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ве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Трех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.</w:t>
      </w:r>
      <w:r w:rsidR="000D6DCE">
        <w:rPr>
          <w:szCs w:val="24"/>
        </w:rPr>
        <w:t xml:space="preserve"> </w:t>
      </w:r>
    </w:p>
    <w:p w14:paraId="23E31B18" w14:textId="25C192A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5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пра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о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удеб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ответ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.</w:t>
      </w:r>
      <w:r w:rsidR="000D6DCE">
        <w:rPr>
          <w:szCs w:val="24"/>
        </w:rPr>
        <w:t xml:space="preserve"> </w:t>
      </w:r>
    </w:p>
    <w:p w14:paraId="5A932C6D" w14:textId="3327FC8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6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ход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зна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ста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онаруш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усмотр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декс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онарушениях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зна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ста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ступ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замедлитель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ля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еющие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атериал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куратуры.</w:t>
      </w:r>
      <w:r w:rsidR="000D6DCE">
        <w:rPr>
          <w:szCs w:val="24"/>
        </w:rPr>
        <w:t xml:space="preserve"> </w:t>
      </w:r>
    </w:p>
    <w:p w14:paraId="5B1C4117" w14:textId="50DE9771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ход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зна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ста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онаруш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усмотр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ующи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ом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замедлитель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ля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еющие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атериал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куратур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="00104A55" w:rsidRPr="0098216A">
        <w:rPr>
          <w:szCs w:val="24"/>
        </w:rPr>
        <w:t>одновременно</w:t>
      </w:r>
      <w:r w:rsidR="000D6DCE">
        <w:rPr>
          <w:szCs w:val="24"/>
        </w:rPr>
        <w:t xml:space="preserve"> </w:t>
      </w:r>
      <w:r w:rsidR="00104A55"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="00104A55" w:rsidRPr="0098216A">
        <w:rPr>
          <w:color w:val="000007"/>
          <w:szCs w:val="24"/>
        </w:rPr>
        <w:t>отдел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области</w:t>
      </w:r>
      <w:r w:rsidRPr="0098216A">
        <w:rPr>
          <w:szCs w:val="24"/>
        </w:rPr>
        <w:t>.</w:t>
      </w:r>
      <w:r w:rsidR="000D6DCE">
        <w:rPr>
          <w:szCs w:val="24"/>
        </w:rPr>
        <w:t xml:space="preserve"> </w:t>
      </w:r>
    </w:p>
    <w:p w14:paraId="65F9F3FB" w14:textId="389734F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7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еспечивают:</w:t>
      </w:r>
    </w:p>
    <w:p w14:paraId="4111E237" w14:textId="51883923" w:rsidR="008C3C72" w:rsidRPr="0098216A" w:rsidRDefault="000D6DCE" w:rsidP="001369A7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F51897" w:rsidRPr="0098216A">
        <w:rPr>
          <w:szCs w:val="24"/>
        </w:rPr>
        <w:t>28.17.1.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оснащение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мест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приема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жалоб;</w:t>
      </w:r>
      <w:r>
        <w:rPr>
          <w:szCs w:val="24"/>
        </w:rPr>
        <w:t xml:space="preserve"> </w:t>
      </w:r>
    </w:p>
    <w:p w14:paraId="66201F63" w14:textId="44B51AF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7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иров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я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ред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змещ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енд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муниципальных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ици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айт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а;</w:t>
      </w:r>
      <w:r w:rsidR="000D6DCE">
        <w:rPr>
          <w:szCs w:val="24"/>
        </w:rPr>
        <w:t xml:space="preserve"> </w:t>
      </w:r>
    </w:p>
    <w:p w14:paraId="7960F6C6" w14:textId="3F01112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7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нсультиров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я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лефону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;</w:t>
      </w:r>
      <w:r w:rsidR="000D6DCE">
        <w:rPr>
          <w:szCs w:val="24"/>
        </w:rPr>
        <w:t xml:space="preserve"> </w:t>
      </w:r>
    </w:p>
    <w:p w14:paraId="17E7F3A8" w14:textId="40C0539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7.4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лю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ш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заимодей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а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дач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;</w:t>
      </w:r>
      <w:r w:rsidR="000D6DCE">
        <w:rPr>
          <w:szCs w:val="24"/>
        </w:rPr>
        <w:t xml:space="preserve"> </w:t>
      </w:r>
    </w:p>
    <w:p w14:paraId="387B32E6" w14:textId="3E040CB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7.5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иров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четно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личест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влетвор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удовлетвор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ключ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е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уковод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.</w:t>
      </w:r>
      <w:r w:rsidR="000D6DCE">
        <w:rPr>
          <w:szCs w:val="24"/>
        </w:rPr>
        <w:t xml:space="preserve"> </w:t>
      </w:r>
    </w:p>
    <w:p w14:paraId="695C643D" w14:textId="2D0D620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8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ед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держа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лежа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змещен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истем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еспечивающ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цес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судеб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внесудебного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я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верш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ответ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ребования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ож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истем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еспечивающ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цес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судеб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внесудебного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я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верш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твержд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ановл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и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0</w:t>
      </w:r>
      <w:r w:rsidR="00AF1726">
        <w:rPr>
          <w:szCs w:val="24"/>
        </w:rPr>
        <w:t>.11.</w:t>
      </w:r>
      <w:r w:rsidRPr="0098216A">
        <w:rPr>
          <w:szCs w:val="24"/>
        </w:rPr>
        <w:t>2012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198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«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истем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еспечивающ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цес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судеб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внесудебного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я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верш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».</w:t>
      </w:r>
      <w:r w:rsidR="000D6DCE">
        <w:rPr>
          <w:szCs w:val="24"/>
        </w:rPr>
        <w:t xml:space="preserve"> </w:t>
      </w:r>
    </w:p>
    <w:p w14:paraId="187E6B54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44E82FF6" w14:textId="1EF74C46" w:rsidR="008C3C72" w:rsidRPr="0098216A" w:rsidRDefault="00F51897" w:rsidP="001369A7">
      <w:pPr>
        <w:widowControl w:val="0"/>
        <w:jc w:val="center"/>
        <w:rPr>
          <w:szCs w:val="24"/>
        </w:rPr>
      </w:pPr>
      <w:r w:rsidRPr="0098216A">
        <w:rPr>
          <w:rFonts w:ascii="Times New Roman,Bold" w:hAnsi="Times New Roman,Bold"/>
          <w:b/>
          <w:szCs w:val="24"/>
        </w:rPr>
        <w:t>29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рганы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рганизаци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полномоченны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н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ассмотрени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жалобы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лица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оторы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может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быть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направлен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жалоба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</w:t>
      </w:r>
      <w:r w:rsidRPr="0098216A">
        <w:rPr>
          <w:rFonts w:ascii="Times New Roman,Bold" w:hAnsi="Times New Roman,Bold"/>
          <w:b/>
          <w:szCs w:val="24"/>
        </w:rPr>
        <w:t>аявите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осудебно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(внесудебном)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рядке</w:t>
      </w:r>
    </w:p>
    <w:p w14:paraId="1A84BDEC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7176BA22" w14:textId="0C7186E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lastRenderedPageBreak/>
        <w:t>29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ивш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у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л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уше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следств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я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атрив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е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.</w:t>
      </w:r>
      <w:r w:rsidR="000D6DCE">
        <w:rPr>
          <w:szCs w:val="24"/>
        </w:rPr>
        <w:t xml:space="preserve"> </w:t>
      </w:r>
    </w:p>
    <w:p w14:paraId="72CF9B6A" w14:textId="4FF8F80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9.2.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Жалоб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е)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мож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ть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отдел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области</w:t>
      </w:r>
      <w:r w:rsidR="0005526F" w:rsidRPr="0098216A">
        <w:rPr>
          <w:color w:val="000007"/>
          <w:szCs w:val="24"/>
        </w:rPr>
        <w:t>.</w:t>
      </w:r>
    </w:p>
    <w:p w14:paraId="218A3575" w14:textId="569FA72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9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е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уковод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.</w:t>
      </w:r>
      <w:r w:rsidR="000D6DCE">
        <w:rPr>
          <w:szCs w:val="24"/>
        </w:rPr>
        <w:t xml:space="preserve"> </w:t>
      </w:r>
    </w:p>
    <w:p w14:paraId="4E319E66" w14:textId="7C76576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9.4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е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="00517815"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="00940ADE" w:rsidRPr="0098216A">
        <w:rPr>
          <w:color w:val="000007"/>
          <w:szCs w:val="24"/>
        </w:rPr>
        <w:t>отдел</w:t>
      </w:r>
      <w:r w:rsidR="000D6DCE">
        <w:rPr>
          <w:color w:val="000007"/>
          <w:szCs w:val="24"/>
        </w:rPr>
        <w:t xml:space="preserve"> </w:t>
      </w:r>
      <w:r w:rsidR="00940ADE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администраци</w:t>
      </w:r>
      <w:r w:rsidR="00940ADE"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области</w:t>
      </w:r>
      <w:r w:rsidRPr="0098216A">
        <w:rPr>
          <w:color w:val="000007"/>
          <w:szCs w:val="24"/>
        </w:rPr>
        <w:t>.</w:t>
      </w:r>
      <w:r w:rsidR="000D6DCE">
        <w:rPr>
          <w:color w:val="000007"/>
          <w:szCs w:val="24"/>
        </w:rPr>
        <w:t xml:space="preserve"> </w:t>
      </w:r>
    </w:p>
    <w:p w14:paraId="6096812D" w14:textId="2A0F57E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9.5.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Пр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исьм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умаж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сите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ом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е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д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вал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у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уетс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б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д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.</w:t>
      </w:r>
      <w:r w:rsidR="000D6DCE">
        <w:rPr>
          <w:szCs w:val="24"/>
        </w:rPr>
        <w:t xml:space="preserve"> </w:t>
      </w:r>
    </w:p>
    <w:p w14:paraId="08E67830" w14:textId="4334D10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Пр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исьм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умаж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сите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актическ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хождения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рем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впада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ремен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.</w:t>
      </w:r>
      <w:r w:rsidR="000D6DCE">
        <w:rPr>
          <w:szCs w:val="24"/>
        </w:rPr>
        <w:t xml:space="preserve"> </w:t>
      </w:r>
    </w:p>
    <w:p w14:paraId="0C9D7EF1" w14:textId="45BE621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Пр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исьм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умаж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сите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ется</w:t>
      </w:r>
      <w:r w:rsidR="000D6DCE">
        <w:rPr>
          <w:szCs w:val="24"/>
        </w:rPr>
        <w:t xml:space="preserve"> </w:t>
      </w:r>
      <w:r w:rsidR="00D52947"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отделе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области</w:t>
      </w:r>
      <w:r w:rsidR="0005526F"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="00D52947" w:rsidRPr="0098216A">
        <w:rPr>
          <w:szCs w:val="24"/>
        </w:rPr>
        <w:t>мест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ы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рем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впада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ремен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ы.</w:t>
      </w:r>
      <w:r w:rsidR="000D6DCE">
        <w:rPr>
          <w:szCs w:val="24"/>
        </w:rPr>
        <w:t xml:space="preserve"> </w:t>
      </w:r>
    </w:p>
    <w:p w14:paraId="111B8B31" w14:textId="72EF2E3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9.6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ключ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е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уковод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ж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ер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.</w:t>
      </w:r>
      <w:r w:rsidR="000D6DCE">
        <w:rPr>
          <w:szCs w:val="24"/>
        </w:rPr>
        <w:t xml:space="preserve"> </w:t>
      </w:r>
    </w:p>
    <w:p w14:paraId="68B78DA5" w14:textId="01D980A1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еспечива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дач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ок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ш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заимодей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жд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е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здн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еду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чис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.</w:t>
      </w:r>
      <w:r w:rsidR="000D6DCE">
        <w:rPr>
          <w:szCs w:val="24"/>
        </w:rPr>
        <w:t xml:space="preserve"> </w:t>
      </w:r>
    </w:p>
    <w:p w14:paraId="64C1F1A5" w14:textId="6841866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9.7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ивш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="00D52947" w:rsidRPr="0098216A">
        <w:rPr>
          <w:color w:val="000007"/>
          <w:szCs w:val="24"/>
        </w:rPr>
        <w:t>отдел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области</w:t>
      </w:r>
      <w:r w:rsidRPr="0098216A">
        <w:rPr>
          <w:szCs w:val="24"/>
        </w:rPr>
        <w:t>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лежи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здн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еду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ления.</w:t>
      </w:r>
      <w:r w:rsidR="000D6DCE">
        <w:rPr>
          <w:szCs w:val="24"/>
        </w:rPr>
        <w:t xml:space="preserve"> </w:t>
      </w:r>
    </w:p>
    <w:p w14:paraId="7F6026B2" w14:textId="4FB4B6C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атрив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5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ятнадцат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ес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ол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ротк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ок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ом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е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FE36A4" w:rsidRPr="0098216A">
        <w:rPr>
          <w:szCs w:val="24"/>
        </w:rPr>
        <w:t>,</w:t>
      </w:r>
      <w:r w:rsidR="000D6DCE">
        <w:rPr>
          <w:szCs w:val="24"/>
        </w:rPr>
        <w:t xml:space="preserve"> </w:t>
      </w:r>
      <w:r w:rsidR="00FE36A4" w:rsidRPr="0098216A">
        <w:rPr>
          <w:color w:val="000007"/>
          <w:szCs w:val="24"/>
        </w:rPr>
        <w:t>отделом</w:t>
      </w:r>
      <w:r w:rsidR="000D6DCE">
        <w:rPr>
          <w:color w:val="000007"/>
          <w:szCs w:val="24"/>
        </w:rPr>
        <w:t xml:space="preserve"> </w:t>
      </w:r>
      <w:r w:rsidR="00FE36A4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FE36A4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FE36A4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FE36A4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FE36A4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FE36A4" w:rsidRPr="0098216A">
        <w:rPr>
          <w:color w:val="000007"/>
          <w:szCs w:val="24"/>
        </w:rPr>
        <w:t>области</w:t>
      </w:r>
      <w:r w:rsidRPr="0098216A">
        <w:rPr>
          <w:szCs w:val="24"/>
        </w:rPr>
        <w:t>.</w:t>
      </w:r>
      <w:r w:rsidR="000D6DCE">
        <w:rPr>
          <w:szCs w:val="24"/>
        </w:rPr>
        <w:t xml:space="preserve"> </w:t>
      </w:r>
    </w:p>
    <w:p w14:paraId="26B9801D" w14:textId="7EE86DE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9.8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б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р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пущ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печат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шиб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у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о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ра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атрив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5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ят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.</w:t>
      </w:r>
      <w:r w:rsidR="000D6DCE">
        <w:rPr>
          <w:szCs w:val="24"/>
        </w:rPr>
        <w:t xml:space="preserve"> </w:t>
      </w:r>
    </w:p>
    <w:p w14:paraId="35749F58" w14:textId="443A5B7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с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мпетен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ходи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Трех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исьм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иру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ь.</w:t>
      </w:r>
      <w:r w:rsidR="000D6DCE">
        <w:rPr>
          <w:szCs w:val="24"/>
        </w:rPr>
        <w:t xml:space="preserve"> </w:t>
      </w:r>
    </w:p>
    <w:p w14:paraId="5611BF65" w14:textId="2890BF2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чис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.</w:t>
      </w:r>
      <w:r w:rsidR="000D6DCE">
        <w:rPr>
          <w:szCs w:val="24"/>
        </w:rPr>
        <w:t xml:space="preserve"> </w:t>
      </w:r>
    </w:p>
    <w:p w14:paraId="01E86A06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4C3823F9" w14:textId="5055B4A8" w:rsidR="008C3C72" w:rsidRPr="0098216A" w:rsidRDefault="00F51897" w:rsidP="001369A7">
      <w:pPr>
        <w:widowControl w:val="0"/>
        <w:jc w:val="center"/>
        <w:rPr>
          <w:szCs w:val="24"/>
        </w:rPr>
      </w:pPr>
      <w:r w:rsidRPr="0098216A">
        <w:rPr>
          <w:rFonts w:ascii="Times New Roman,Bold" w:hAnsi="Times New Roman,Bold"/>
          <w:b/>
          <w:color w:val="auto"/>
          <w:szCs w:val="24"/>
        </w:rPr>
        <w:t>30.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Способы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информирования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заявителей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о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порядке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подачи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и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рассмотр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жалобы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о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числ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спользование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ртала</w:t>
      </w:r>
    </w:p>
    <w:p w14:paraId="20C8DF5A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552D4CA5" w14:textId="039E373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30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ирую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ользова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пособам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усмотренны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раздел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а.</w:t>
      </w:r>
      <w:r w:rsidR="000D6DCE">
        <w:rPr>
          <w:szCs w:val="24"/>
        </w:rPr>
        <w:t xml:space="preserve"> </w:t>
      </w:r>
    </w:p>
    <w:p w14:paraId="45E244AF" w14:textId="25AE89B9" w:rsidR="008C3C72" w:rsidRPr="0098216A" w:rsidRDefault="00F51897" w:rsidP="001369A7">
      <w:pPr>
        <w:widowControl w:val="0"/>
        <w:ind w:firstLine="709"/>
        <w:jc w:val="both"/>
        <w:rPr>
          <w:rFonts w:ascii="Times New Roman,Bold" w:hAnsi="Times New Roman,Bold"/>
          <w:b/>
          <w:szCs w:val="24"/>
        </w:rPr>
      </w:pPr>
      <w:r w:rsidRPr="0098216A">
        <w:rPr>
          <w:szCs w:val="24"/>
        </w:rPr>
        <w:t>30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зде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V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lastRenderedPageBreak/>
        <w:t>подлежи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язатель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змещен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ициаль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ай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.</w:t>
      </w:r>
      <w:r w:rsidR="000D6DCE">
        <w:rPr>
          <w:szCs w:val="24"/>
        </w:rPr>
        <w:t xml:space="preserve"> </w:t>
      </w:r>
    </w:p>
    <w:p w14:paraId="1471D940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color w:val="auto"/>
          <w:szCs w:val="24"/>
        </w:rPr>
      </w:pPr>
    </w:p>
    <w:p w14:paraId="6EA82066" w14:textId="1DD42090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color w:val="auto"/>
          <w:szCs w:val="24"/>
        </w:rPr>
        <w:t>31.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Перечень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нормативных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правовых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актов,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регулирующих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порядок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досудебного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(внесудебного)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обжалования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решений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и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действий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(бездействия)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Организации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аботнико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рганизации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МФЦ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аботнико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МФЦ</w:t>
      </w:r>
    </w:p>
    <w:p w14:paraId="42EFD314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05818102" w14:textId="6E622B5A" w:rsidR="008C3C72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31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удеб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внесудебный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жал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я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л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ход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люд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7</w:t>
      </w:r>
      <w:r w:rsidR="00AF1726">
        <w:rPr>
          <w:color w:val="000007"/>
          <w:szCs w:val="24"/>
        </w:rPr>
        <w:t>.07.</w:t>
      </w:r>
      <w:r w:rsidRPr="0098216A">
        <w:rPr>
          <w:color w:val="000007"/>
          <w:szCs w:val="24"/>
        </w:rPr>
        <w:t>2010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№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10-Ф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уницип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».</w:t>
      </w:r>
      <w:r w:rsidR="000D6DCE">
        <w:rPr>
          <w:color w:val="000007"/>
          <w:szCs w:val="24"/>
        </w:rPr>
        <w:t xml:space="preserve"> </w:t>
      </w:r>
    </w:p>
    <w:p w14:paraId="4F3854BD" w14:textId="77777777" w:rsidR="00AF1726" w:rsidRDefault="00AF1726" w:rsidP="001369A7">
      <w:pPr>
        <w:rPr>
          <w:szCs w:val="24"/>
        </w:rPr>
      </w:pPr>
      <w:r>
        <w:rPr>
          <w:szCs w:val="24"/>
        </w:rPr>
        <w:br w:type="page"/>
      </w:r>
    </w:p>
    <w:p w14:paraId="29541FB3" w14:textId="1E19E779" w:rsidR="008C3C72" w:rsidRPr="0098216A" w:rsidRDefault="00F51897" w:rsidP="001369A7">
      <w:pPr>
        <w:widowControl w:val="0"/>
        <w:ind w:firstLine="709"/>
        <w:jc w:val="right"/>
        <w:rPr>
          <w:color w:val="auto"/>
          <w:szCs w:val="24"/>
        </w:rPr>
      </w:pPr>
      <w:r w:rsidRPr="0098216A">
        <w:rPr>
          <w:color w:val="auto"/>
          <w:szCs w:val="24"/>
        </w:rPr>
        <w:lastRenderedPageBreak/>
        <w:t>Приложение</w:t>
      </w:r>
      <w:r w:rsidR="000D6DCE">
        <w:rPr>
          <w:color w:val="auto"/>
          <w:szCs w:val="24"/>
        </w:rPr>
        <w:t xml:space="preserve"> </w:t>
      </w:r>
      <w:r w:rsidRPr="0098216A">
        <w:rPr>
          <w:color w:val="auto"/>
          <w:szCs w:val="24"/>
        </w:rPr>
        <w:t>№</w:t>
      </w:r>
      <w:r w:rsidR="000D6DCE">
        <w:rPr>
          <w:color w:val="auto"/>
          <w:szCs w:val="24"/>
        </w:rPr>
        <w:t xml:space="preserve"> </w:t>
      </w:r>
      <w:r w:rsidRPr="0098216A">
        <w:rPr>
          <w:color w:val="auto"/>
          <w:szCs w:val="24"/>
        </w:rPr>
        <w:t>1</w:t>
      </w:r>
    </w:p>
    <w:p w14:paraId="1B50E2FB" w14:textId="1C031F2C" w:rsidR="008C3C72" w:rsidRPr="0098216A" w:rsidRDefault="00F51897" w:rsidP="001369A7">
      <w:pPr>
        <w:widowControl w:val="0"/>
        <w:tabs>
          <w:tab w:val="left" w:pos="567"/>
        </w:tabs>
        <w:ind w:firstLine="709"/>
        <w:jc w:val="right"/>
        <w:rPr>
          <w:szCs w:val="24"/>
        </w:rPr>
      </w:pP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</w:t>
      </w:r>
    </w:p>
    <w:p w14:paraId="7EDB780F" w14:textId="77777777" w:rsidR="008C3C72" w:rsidRPr="0098216A" w:rsidRDefault="008C3C72" w:rsidP="001369A7">
      <w:pPr>
        <w:widowControl w:val="0"/>
        <w:tabs>
          <w:tab w:val="left" w:pos="0"/>
        </w:tabs>
        <w:ind w:right="-1" w:firstLine="709"/>
        <w:contextualSpacing/>
        <w:jc w:val="right"/>
        <w:rPr>
          <w:szCs w:val="24"/>
        </w:rPr>
      </w:pPr>
    </w:p>
    <w:p w14:paraId="4499C179" w14:textId="3DEEFBA4" w:rsidR="008C3C72" w:rsidRPr="0098216A" w:rsidRDefault="00F51897" w:rsidP="001369A7">
      <w:pPr>
        <w:widowControl w:val="0"/>
        <w:tabs>
          <w:tab w:val="left" w:pos="0"/>
        </w:tabs>
        <w:ind w:right="-1" w:firstLine="709"/>
        <w:contextualSpacing/>
        <w:jc w:val="right"/>
        <w:rPr>
          <w:szCs w:val="24"/>
        </w:rPr>
      </w:pPr>
      <w:r w:rsidRPr="0098216A">
        <w:rPr>
          <w:szCs w:val="24"/>
        </w:rPr>
        <w:t>ФОР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</w:t>
      </w:r>
    </w:p>
    <w:p w14:paraId="59A019B2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5BD5EC5D" w14:textId="0837DE7A" w:rsidR="00581C35" w:rsidRDefault="00F51897" w:rsidP="001369A7">
      <w:pPr>
        <w:widowControl w:val="0"/>
        <w:tabs>
          <w:tab w:val="left" w:pos="0"/>
        </w:tabs>
        <w:ind w:right="-1"/>
        <w:contextualSpacing/>
        <w:jc w:val="center"/>
        <w:rPr>
          <w:b/>
          <w:szCs w:val="24"/>
        </w:rPr>
      </w:pPr>
      <w:r w:rsidRPr="0098216A">
        <w:rPr>
          <w:b/>
          <w:szCs w:val="24"/>
        </w:rPr>
        <w:t>Форма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ш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ием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явления</w:t>
      </w:r>
      <w:r w:rsidR="000D6DCE">
        <w:rPr>
          <w:b/>
          <w:szCs w:val="24"/>
        </w:rPr>
        <w:t xml:space="preserve"> </w:t>
      </w:r>
    </w:p>
    <w:p w14:paraId="6E069A3A" w14:textId="050E989B" w:rsidR="008C3C72" w:rsidRPr="0098216A" w:rsidRDefault="00F51897" w:rsidP="001369A7">
      <w:pPr>
        <w:widowControl w:val="0"/>
        <w:tabs>
          <w:tab w:val="left" w:pos="0"/>
        </w:tabs>
        <w:ind w:right="-1"/>
        <w:contextualSpacing/>
        <w:jc w:val="center"/>
        <w:rPr>
          <w:b/>
          <w:szCs w:val="24"/>
        </w:rPr>
      </w:pP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числении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муниципа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те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изацию</w:t>
      </w:r>
      <w:r w:rsidR="000D6DCE">
        <w:rPr>
          <w:b/>
          <w:szCs w:val="24"/>
        </w:rPr>
        <w:t xml:space="preserve"> </w:t>
      </w:r>
      <w:r w:rsidR="00581C35">
        <w:rPr>
          <w:b/>
          <w:szCs w:val="24"/>
        </w:rPr>
        <w:t>Белинского</w:t>
      </w:r>
      <w:r w:rsidR="000D6DCE">
        <w:rPr>
          <w:b/>
          <w:szCs w:val="24"/>
        </w:rPr>
        <w:t xml:space="preserve"> </w:t>
      </w:r>
      <w:r w:rsidR="00581C35">
        <w:rPr>
          <w:b/>
          <w:szCs w:val="24"/>
        </w:rPr>
        <w:t>района</w:t>
      </w:r>
      <w:r w:rsidR="000D6DCE">
        <w:rPr>
          <w:b/>
          <w:szCs w:val="24"/>
        </w:rPr>
        <w:t xml:space="preserve"> </w:t>
      </w:r>
      <w:r w:rsidR="00581C35">
        <w:rPr>
          <w:b/>
          <w:szCs w:val="24"/>
        </w:rPr>
        <w:t>Пензенской</w:t>
      </w:r>
      <w:r w:rsidR="000D6DCE">
        <w:rPr>
          <w:b/>
          <w:szCs w:val="24"/>
        </w:rPr>
        <w:t xml:space="preserve"> </w:t>
      </w:r>
      <w:r w:rsidR="00581C35">
        <w:rPr>
          <w:b/>
          <w:szCs w:val="24"/>
        </w:rPr>
        <w:t>области</w:t>
      </w:r>
      <w:r w:rsidRPr="0098216A">
        <w:rPr>
          <w:b/>
          <w:szCs w:val="24"/>
        </w:rPr>
        <w:t>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ализующ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ограмму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щег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ния</w:t>
      </w:r>
    </w:p>
    <w:p w14:paraId="5164DA18" w14:textId="77777777" w:rsidR="008C3C72" w:rsidRPr="0098216A" w:rsidRDefault="008C3C72" w:rsidP="001369A7">
      <w:pPr>
        <w:widowControl w:val="0"/>
        <w:tabs>
          <w:tab w:val="left" w:pos="7920"/>
        </w:tabs>
        <w:ind w:firstLine="709"/>
        <w:jc w:val="both"/>
        <w:rPr>
          <w:szCs w:val="24"/>
        </w:rPr>
      </w:pPr>
    </w:p>
    <w:p w14:paraId="250F998C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628246A1" w14:textId="77777777" w:rsidR="008C3C72" w:rsidRPr="0098216A" w:rsidRDefault="00F51897" w:rsidP="001369A7">
      <w:pPr>
        <w:widowControl w:val="0"/>
        <w:jc w:val="center"/>
        <w:rPr>
          <w:szCs w:val="24"/>
        </w:rPr>
      </w:pPr>
      <w:r w:rsidRPr="0098216A">
        <w:rPr>
          <w:szCs w:val="24"/>
        </w:rPr>
        <w:t>________________________________________________</w:t>
      </w:r>
    </w:p>
    <w:p w14:paraId="3ADC8639" w14:textId="72F0E33E" w:rsidR="008C3C72" w:rsidRPr="0098216A" w:rsidRDefault="00F51897" w:rsidP="001369A7">
      <w:pPr>
        <w:widowControl w:val="0"/>
        <w:jc w:val="center"/>
        <w:rPr>
          <w:i/>
          <w:szCs w:val="24"/>
        </w:rPr>
      </w:pPr>
      <w:r w:rsidRPr="0098216A">
        <w:rPr>
          <w:i/>
          <w:szCs w:val="24"/>
        </w:rPr>
        <w:t>Наименование</w:t>
      </w:r>
      <w:r w:rsidR="000D6DCE">
        <w:rPr>
          <w:i/>
          <w:szCs w:val="24"/>
        </w:rPr>
        <w:t xml:space="preserve"> </w:t>
      </w:r>
      <w:r w:rsidR="002F27FB">
        <w:rPr>
          <w:i/>
          <w:szCs w:val="24"/>
        </w:rPr>
        <w:t>о</w:t>
      </w:r>
      <w:r w:rsidRPr="0098216A">
        <w:rPr>
          <w:i/>
          <w:szCs w:val="24"/>
        </w:rPr>
        <w:t>рганизации</w:t>
      </w:r>
    </w:p>
    <w:p w14:paraId="39161C96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91"/>
        <w:gridCol w:w="5188"/>
      </w:tblGrid>
      <w:tr w:rsidR="008C3C72" w:rsidRPr="0098216A" w14:paraId="4C808271" w14:textId="77777777" w:rsidTr="008104AC">
        <w:trPr>
          <w:trHeight w:val="540"/>
        </w:trPr>
        <w:tc>
          <w:tcPr>
            <w:tcW w:w="5191" w:type="dxa"/>
            <w:shd w:val="clear" w:color="auto" w:fill="auto"/>
          </w:tcPr>
          <w:p w14:paraId="20538534" w14:textId="77777777" w:rsidR="008C3C72" w:rsidRPr="0098216A" w:rsidRDefault="008C3C72" w:rsidP="001369A7">
            <w:pPr>
              <w:widowControl w:val="0"/>
              <w:ind w:firstLine="709"/>
              <w:jc w:val="both"/>
              <w:rPr>
                <w:szCs w:val="24"/>
              </w:rPr>
            </w:pPr>
          </w:p>
        </w:tc>
        <w:tc>
          <w:tcPr>
            <w:tcW w:w="5188" w:type="dxa"/>
            <w:shd w:val="clear" w:color="auto" w:fill="auto"/>
          </w:tcPr>
          <w:p w14:paraId="3F29E625" w14:textId="30CF3E2B" w:rsidR="008C3C72" w:rsidRPr="0098216A" w:rsidRDefault="00F51897" w:rsidP="001369A7">
            <w:pPr>
              <w:widowControl w:val="0"/>
              <w:ind w:firstLine="709"/>
              <w:jc w:val="both"/>
              <w:rPr>
                <w:szCs w:val="24"/>
              </w:rPr>
            </w:pPr>
            <w:r w:rsidRPr="0098216A">
              <w:rPr>
                <w:szCs w:val="24"/>
              </w:rPr>
              <w:t>Кому: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________________</w:t>
            </w:r>
            <w:r w:rsidR="008104AC" w:rsidRPr="0098216A">
              <w:rPr>
                <w:szCs w:val="24"/>
              </w:rPr>
              <w:t>____________</w:t>
            </w:r>
          </w:p>
          <w:p w14:paraId="456EF381" w14:textId="77777777" w:rsidR="008C3C72" w:rsidRPr="0098216A" w:rsidRDefault="008C3C72" w:rsidP="001369A7">
            <w:pPr>
              <w:widowControl w:val="0"/>
              <w:ind w:firstLine="709"/>
              <w:jc w:val="both"/>
              <w:rPr>
                <w:szCs w:val="24"/>
              </w:rPr>
            </w:pPr>
          </w:p>
        </w:tc>
      </w:tr>
    </w:tbl>
    <w:p w14:paraId="7918F613" w14:textId="77777777" w:rsidR="008C3C72" w:rsidRPr="0098216A" w:rsidRDefault="00F51897" w:rsidP="001369A7">
      <w:pPr>
        <w:widowControl w:val="0"/>
        <w:ind w:firstLine="709"/>
        <w:jc w:val="center"/>
        <w:rPr>
          <w:b/>
          <w:szCs w:val="24"/>
        </w:rPr>
      </w:pPr>
      <w:r w:rsidRPr="0098216A">
        <w:rPr>
          <w:b/>
          <w:szCs w:val="24"/>
        </w:rPr>
        <w:t>РЕШЕНИЕ</w:t>
      </w:r>
    </w:p>
    <w:p w14:paraId="7F8421DA" w14:textId="4EC88C69" w:rsidR="00581C35" w:rsidRDefault="00F51897" w:rsidP="001369A7">
      <w:pPr>
        <w:widowControl w:val="0"/>
        <w:ind w:firstLine="709"/>
        <w:jc w:val="center"/>
        <w:rPr>
          <w:b/>
          <w:szCs w:val="24"/>
        </w:rPr>
      </w:pP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ием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явл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</w:t>
      </w:r>
      <w:r w:rsidR="008104AC" w:rsidRPr="0098216A">
        <w:rPr>
          <w:b/>
          <w:szCs w:val="24"/>
        </w:rPr>
        <w:t>числении</w:t>
      </w:r>
      <w:r w:rsidR="000D6DCE">
        <w:rPr>
          <w:b/>
          <w:szCs w:val="24"/>
        </w:rPr>
        <w:t xml:space="preserve"> </w:t>
      </w:r>
      <w:r w:rsidR="008104AC"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муниципа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те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изацию</w:t>
      </w:r>
      <w:r w:rsidR="000D6DCE">
        <w:rPr>
          <w:b/>
          <w:szCs w:val="24"/>
        </w:rPr>
        <w:t xml:space="preserve"> </w:t>
      </w:r>
      <w:r w:rsidR="00581C35">
        <w:rPr>
          <w:b/>
          <w:szCs w:val="24"/>
        </w:rPr>
        <w:t>Белинского</w:t>
      </w:r>
      <w:r w:rsidR="000D6DCE">
        <w:rPr>
          <w:b/>
          <w:szCs w:val="24"/>
        </w:rPr>
        <w:t xml:space="preserve"> </w:t>
      </w:r>
      <w:r w:rsidR="00581C35">
        <w:rPr>
          <w:b/>
          <w:szCs w:val="24"/>
        </w:rPr>
        <w:t>района</w:t>
      </w:r>
      <w:r w:rsidR="000D6DCE">
        <w:rPr>
          <w:b/>
          <w:szCs w:val="24"/>
        </w:rPr>
        <w:t xml:space="preserve"> </w:t>
      </w:r>
      <w:r w:rsidR="00581C35">
        <w:rPr>
          <w:b/>
          <w:szCs w:val="24"/>
        </w:rPr>
        <w:t>Пензенской</w:t>
      </w:r>
      <w:r w:rsidR="000D6DCE">
        <w:rPr>
          <w:b/>
          <w:szCs w:val="24"/>
        </w:rPr>
        <w:t xml:space="preserve"> </w:t>
      </w:r>
      <w:r w:rsidR="00581C35">
        <w:rPr>
          <w:b/>
          <w:szCs w:val="24"/>
        </w:rPr>
        <w:t>области</w:t>
      </w:r>
      <w:r w:rsidRPr="0098216A">
        <w:rPr>
          <w:b/>
          <w:szCs w:val="24"/>
        </w:rPr>
        <w:t>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ализующ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ограмму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щег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ния,</w:t>
      </w:r>
      <w:r w:rsidR="000D6DCE">
        <w:rPr>
          <w:b/>
          <w:szCs w:val="24"/>
        </w:rPr>
        <w:t xml:space="preserve"> </w:t>
      </w:r>
    </w:p>
    <w:p w14:paraId="4DA52C9D" w14:textId="62BE8C42" w:rsidR="008C3C72" w:rsidRPr="0098216A" w:rsidRDefault="00F51897" w:rsidP="001369A7">
      <w:pPr>
        <w:widowControl w:val="0"/>
        <w:ind w:firstLine="709"/>
        <w:jc w:val="center"/>
        <w:rPr>
          <w:b/>
          <w:szCs w:val="24"/>
        </w:rPr>
      </w:pPr>
      <w:r w:rsidRPr="0098216A">
        <w:rPr>
          <w:b/>
          <w:szCs w:val="24"/>
        </w:rPr>
        <w:t>к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ассмотрени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существу</w:t>
      </w:r>
    </w:p>
    <w:p w14:paraId="54AD6AA9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99"/>
        <w:gridCol w:w="5371"/>
      </w:tblGrid>
      <w:tr w:rsidR="008C3C72" w:rsidRPr="0098216A" w14:paraId="51D60D78" w14:textId="77777777" w:rsidTr="00C7170F">
        <w:trPr>
          <w:trHeight w:val="555"/>
        </w:trPr>
        <w:tc>
          <w:tcPr>
            <w:tcW w:w="4899" w:type="dxa"/>
            <w:shd w:val="clear" w:color="auto" w:fill="auto"/>
          </w:tcPr>
          <w:p w14:paraId="1BE1B741" w14:textId="7F76EA6D" w:rsidR="008C3C72" w:rsidRPr="0098216A" w:rsidRDefault="00F51897" w:rsidP="001369A7">
            <w:pPr>
              <w:widowControl w:val="0"/>
              <w:jc w:val="both"/>
              <w:rPr>
                <w:szCs w:val="24"/>
              </w:rPr>
            </w:pPr>
            <w:r w:rsidRPr="0098216A">
              <w:rPr>
                <w:szCs w:val="24"/>
              </w:rPr>
              <w:t>от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___________</w:t>
            </w:r>
          </w:p>
          <w:p w14:paraId="3D3FF4A2" w14:textId="77777777" w:rsidR="008C3C72" w:rsidRPr="0098216A" w:rsidRDefault="008C3C72" w:rsidP="001369A7">
            <w:pPr>
              <w:widowControl w:val="0"/>
              <w:ind w:firstLine="709"/>
              <w:jc w:val="both"/>
              <w:rPr>
                <w:i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14:paraId="5998B148" w14:textId="427D5D38" w:rsidR="008C3C72" w:rsidRPr="0098216A" w:rsidRDefault="00F51897" w:rsidP="001369A7">
            <w:pPr>
              <w:widowControl w:val="0"/>
              <w:ind w:firstLine="709"/>
              <w:jc w:val="right"/>
              <w:rPr>
                <w:szCs w:val="24"/>
              </w:rPr>
            </w:pPr>
            <w:r w:rsidRPr="0098216A">
              <w:rPr>
                <w:szCs w:val="24"/>
              </w:rPr>
              <w:t>№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________</w:t>
            </w:r>
            <w:bookmarkStart w:id="3" w:name="_Hlk76508777"/>
            <w:bookmarkEnd w:id="3"/>
          </w:p>
        </w:tc>
      </w:tr>
    </w:tbl>
    <w:p w14:paraId="1BCF872B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0381368B" w14:textId="57B32F77" w:rsidR="008C3C72" w:rsidRPr="0098216A" w:rsidRDefault="00F51897" w:rsidP="001369A7">
      <w:pPr>
        <w:pStyle w:val="ConsPlusNonformat"/>
        <w:ind w:firstLine="709"/>
        <w:jc w:val="both"/>
        <w:rPr>
          <w:szCs w:val="24"/>
        </w:rPr>
      </w:pPr>
      <w:r w:rsidRPr="0098216A">
        <w:rPr>
          <w:rFonts w:ascii="Times New Roman" w:hAnsi="Times New Roman"/>
          <w:szCs w:val="24"/>
        </w:rPr>
        <w:t>Ваш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заявлени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от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____________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№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______________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и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прилагаемы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к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нему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документы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(копии)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Организация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приняла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к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рассмотрению.</w:t>
      </w:r>
    </w:p>
    <w:p w14:paraId="0F1635A3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62145819" w14:textId="116245CA" w:rsidR="008C3C72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Дополнительн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_</w:t>
      </w:r>
      <w:r w:rsidR="00C7170F" w:rsidRPr="0098216A">
        <w:rPr>
          <w:szCs w:val="24"/>
        </w:rPr>
        <w:t>____________</w:t>
      </w:r>
      <w:r w:rsidRPr="0098216A">
        <w:rPr>
          <w:szCs w:val="24"/>
        </w:rPr>
        <w:t>___.</w:t>
      </w:r>
    </w:p>
    <w:p w14:paraId="0DD6397F" w14:textId="77777777" w:rsidR="002F27FB" w:rsidRDefault="002F27FB" w:rsidP="001369A7">
      <w:pPr>
        <w:widowControl w:val="0"/>
        <w:ind w:firstLine="709"/>
        <w:jc w:val="both"/>
        <w:rPr>
          <w:szCs w:val="24"/>
        </w:rPr>
      </w:pPr>
    </w:p>
    <w:p w14:paraId="0A74B90C" w14:textId="186D1217" w:rsidR="002F27FB" w:rsidRDefault="002F27FB" w:rsidP="001369A7">
      <w:pPr>
        <w:widowControl w:val="0"/>
        <w:jc w:val="both"/>
        <w:rPr>
          <w:szCs w:val="24"/>
        </w:rPr>
      </w:pPr>
      <w:r>
        <w:rPr>
          <w:szCs w:val="24"/>
        </w:rPr>
        <w:t>__________________________</w:t>
      </w:r>
      <w:r w:rsidR="000D6DCE">
        <w:rPr>
          <w:szCs w:val="24"/>
        </w:rPr>
        <w:t xml:space="preserve">                              </w:t>
      </w:r>
      <w:r>
        <w:rPr>
          <w:szCs w:val="24"/>
        </w:rPr>
        <w:t>__________</w:t>
      </w:r>
    </w:p>
    <w:p w14:paraId="2959AA8D" w14:textId="54A294B4" w:rsidR="002F27FB" w:rsidRPr="002F27FB" w:rsidRDefault="002F27FB" w:rsidP="001369A7">
      <w:pPr>
        <w:widowControl w:val="0"/>
        <w:jc w:val="both"/>
        <w:rPr>
          <w:i/>
          <w:szCs w:val="24"/>
        </w:rPr>
      </w:pPr>
      <w:r w:rsidRPr="0098216A">
        <w:rPr>
          <w:i/>
          <w:szCs w:val="24"/>
        </w:rPr>
        <w:t>Должность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и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ФИО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сотрудника,</w:t>
      </w:r>
      <w:r w:rsidR="000D6DCE">
        <w:rPr>
          <w:i/>
          <w:szCs w:val="24"/>
        </w:rPr>
        <w:t xml:space="preserve">                                </w:t>
      </w:r>
      <w:r w:rsidRPr="002F27FB">
        <w:rPr>
          <w:i/>
          <w:szCs w:val="24"/>
        </w:rPr>
        <w:t>Подпись</w:t>
      </w:r>
    </w:p>
    <w:p w14:paraId="6E688537" w14:textId="665A9BED" w:rsidR="002F27FB" w:rsidRPr="0098216A" w:rsidRDefault="000D6DCE" w:rsidP="001369A7">
      <w:pPr>
        <w:widowControl w:val="0"/>
        <w:jc w:val="both"/>
        <w:rPr>
          <w:szCs w:val="24"/>
        </w:rPr>
      </w:pPr>
      <w:r>
        <w:rPr>
          <w:i/>
          <w:szCs w:val="24"/>
        </w:rPr>
        <w:t xml:space="preserve">         </w:t>
      </w:r>
      <w:r w:rsidR="002F27FB" w:rsidRPr="0098216A">
        <w:rPr>
          <w:i/>
          <w:szCs w:val="24"/>
        </w:rPr>
        <w:t>принявшего</w:t>
      </w:r>
      <w:r>
        <w:rPr>
          <w:i/>
          <w:szCs w:val="24"/>
        </w:rPr>
        <w:t xml:space="preserve"> </w:t>
      </w:r>
      <w:r w:rsidR="002F27FB" w:rsidRPr="0098216A">
        <w:rPr>
          <w:i/>
          <w:szCs w:val="24"/>
        </w:rPr>
        <w:t>решение</w:t>
      </w:r>
    </w:p>
    <w:p w14:paraId="1E87E340" w14:textId="031CE2C2" w:rsidR="002F27FB" w:rsidRDefault="002F27FB" w:rsidP="001369A7">
      <w:pPr>
        <w:rPr>
          <w:szCs w:val="24"/>
        </w:rPr>
      </w:pPr>
    </w:p>
    <w:p w14:paraId="6DDB5C52" w14:textId="10963FB1" w:rsidR="008C3C72" w:rsidRPr="0098216A" w:rsidRDefault="00F51897" w:rsidP="001369A7">
      <w:pPr>
        <w:widowControl w:val="0"/>
        <w:tabs>
          <w:tab w:val="left" w:pos="0"/>
        </w:tabs>
        <w:ind w:right="-1" w:firstLine="709"/>
        <w:contextualSpacing/>
        <w:jc w:val="right"/>
        <w:rPr>
          <w:szCs w:val="24"/>
        </w:rPr>
      </w:pPr>
      <w:r w:rsidRPr="0098216A">
        <w:rPr>
          <w:szCs w:val="24"/>
        </w:rPr>
        <w:t>ФОР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</w:t>
      </w:r>
    </w:p>
    <w:p w14:paraId="1371A3B6" w14:textId="77777777" w:rsidR="008C3C72" w:rsidRPr="0098216A" w:rsidRDefault="008C3C72" w:rsidP="001369A7">
      <w:pPr>
        <w:widowControl w:val="0"/>
        <w:tabs>
          <w:tab w:val="left" w:pos="0"/>
        </w:tabs>
        <w:ind w:right="-1" w:firstLine="709"/>
        <w:contextualSpacing/>
        <w:jc w:val="both"/>
        <w:rPr>
          <w:szCs w:val="24"/>
        </w:rPr>
      </w:pPr>
    </w:p>
    <w:p w14:paraId="09A24294" w14:textId="3A9710F4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b/>
          <w:szCs w:val="24"/>
        </w:rPr>
        <w:t>Уведомлени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гистрации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явл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</w:t>
      </w:r>
      <w:r w:rsidR="00C7170F" w:rsidRPr="0098216A">
        <w:rPr>
          <w:b/>
          <w:szCs w:val="24"/>
        </w:rPr>
        <w:t>числении</w:t>
      </w:r>
      <w:r w:rsidR="000D6DCE">
        <w:rPr>
          <w:b/>
          <w:szCs w:val="24"/>
        </w:rPr>
        <w:t xml:space="preserve"> </w:t>
      </w:r>
      <w:r w:rsidR="00C7170F"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муниципа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те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изацию</w:t>
      </w:r>
      <w:r w:rsidR="000D6DCE">
        <w:rPr>
          <w:b/>
          <w:szCs w:val="24"/>
        </w:rPr>
        <w:t xml:space="preserve"> </w:t>
      </w:r>
      <w:r w:rsidR="002F27FB">
        <w:rPr>
          <w:b/>
          <w:szCs w:val="24"/>
        </w:rPr>
        <w:t>Белинского</w:t>
      </w:r>
      <w:r w:rsidR="000D6DCE">
        <w:rPr>
          <w:b/>
          <w:szCs w:val="24"/>
        </w:rPr>
        <w:t xml:space="preserve"> </w:t>
      </w:r>
      <w:r w:rsidR="002F27FB">
        <w:rPr>
          <w:b/>
          <w:szCs w:val="24"/>
        </w:rPr>
        <w:t>района</w:t>
      </w:r>
      <w:r w:rsidR="000D6DCE">
        <w:rPr>
          <w:b/>
          <w:szCs w:val="24"/>
        </w:rPr>
        <w:t xml:space="preserve"> </w:t>
      </w:r>
      <w:r w:rsidR="002F27FB">
        <w:rPr>
          <w:b/>
          <w:szCs w:val="24"/>
        </w:rPr>
        <w:t>Пензенской</w:t>
      </w:r>
      <w:r w:rsidR="000D6DCE">
        <w:rPr>
          <w:b/>
          <w:szCs w:val="24"/>
        </w:rPr>
        <w:t xml:space="preserve"> </w:t>
      </w:r>
      <w:r w:rsidR="002F27FB">
        <w:rPr>
          <w:b/>
          <w:szCs w:val="24"/>
        </w:rPr>
        <w:t>области</w:t>
      </w:r>
      <w:r w:rsidRPr="0098216A">
        <w:rPr>
          <w:b/>
          <w:szCs w:val="24"/>
        </w:rPr>
        <w:t>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ализующ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ограмму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щег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ния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электронной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очте:</w:t>
      </w:r>
    </w:p>
    <w:p w14:paraId="30E0E9DB" w14:textId="77777777" w:rsidR="008C3C72" w:rsidRPr="0098216A" w:rsidRDefault="008C3C72" w:rsidP="001369A7">
      <w:pPr>
        <w:widowControl w:val="0"/>
        <w:rPr>
          <w:szCs w:val="24"/>
        </w:rPr>
      </w:pPr>
    </w:p>
    <w:p w14:paraId="3F7831FA" w14:textId="4A6544E8" w:rsidR="008C3C72" w:rsidRPr="0098216A" w:rsidRDefault="00F51897" w:rsidP="001369A7">
      <w:pPr>
        <w:widowControl w:val="0"/>
        <w:rPr>
          <w:szCs w:val="24"/>
        </w:rPr>
      </w:pPr>
      <w:r w:rsidRPr="0098216A">
        <w:rPr>
          <w:szCs w:val="24"/>
        </w:rPr>
        <w:t>Добр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нь!</w:t>
      </w:r>
    </w:p>
    <w:p w14:paraId="01221F3D" w14:textId="77777777" w:rsidR="008C3C72" w:rsidRPr="0098216A" w:rsidRDefault="008C3C72" w:rsidP="001369A7">
      <w:pPr>
        <w:widowControl w:val="0"/>
        <w:rPr>
          <w:szCs w:val="24"/>
        </w:rPr>
      </w:pPr>
    </w:p>
    <w:p w14:paraId="15150B5A" w14:textId="0B4AA32B" w:rsidR="008C3C72" w:rsidRPr="0098216A" w:rsidRDefault="00F51897" w:rsidP="001369A7">
      <w:pPr>
        <w:widowControl w:val="0"/>
        <w:ind w:firstLine="709"/>
        <w:rPr>
          <w:szCs w:val="24"/>
        </w:rPr>
      </w:pPr>
      <w:r w:rsidRPr="0098216A">
        <w:rPr>
          <w:szCs w:val="24"/>
        </w:rPr>
        <w:t>Ваш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чис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образователь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регистрировано</w:t>
      </w:r>
      <w:r w:rsidR="000D6DCE">
        <w:rPr>
          <w:szCs w:val="24"/>
        </w:rPr>
        <w:t xml:space="preserve"> </w:t>
      </w:r>
    </w:p>
    <w:p w14:paraId="63614B45" w14:textId="1914973C" w:rsidR="008C3C72" w:rsidRPr="0098216A" w:rsidRDefault="00F51897" w:rsidP="001369A7">
      <w:pPr>
        <w:widowControl w:val="0"/>
        <w:ind w:firstLine="709"/>
        <w:rPr>
          <w:szCs w:val="24"/>
        </w:rPr>
      </w:pPr>
      <w:r w:rsidRPr="0098216A">
        <w:rPr>
          <w:szCs w:val="24"/>
        </w:rPr>
        <w:t>под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мер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.</w:t>
      </w:r>
      <w:r w:rsidR="000D6DCE">
        <w:rPr>
          <w:szCs w:val="24"/>
        </w:rPr>
        <w:t xml:space="preserve"> </w:t>
      </w:r>
    </w:p>
    <w:p w14:paraId="269177AA" w14:textId="77777777" w:rsidR="008C3C72" w:rsidRPr="0098216A" w:rsidRDefault="008C3C72" w:rsidP="001369A7">
      <w:pPr>
        <w:widowControl w:val="0"/>
        <w:ind w:firstLine="709"/>
        <w:rPr>
          <w:szCs w:val="24"/>
        </w:rPr>
      </w:pPr>
    </w:p>
    <w:p w14:paraId="35A86B9B" w14:textId="67D839FB" w:rsidR="008C3C72" w:rsidRPr="0098216A" w:rsidRDefault="00F51897" w:rsidP="001369A7">
      <w:pPr>
        <w:widowControl w:val="0"/>
        <w:ind w:firstLine="709"/>
        <w:rPr>
          <w:szCs w:val="24"/>
        </w:rPr>
      </w:pPr>
      <w:r w:rsidRPr="0098216A">
        <w:rPr>
          <w:szCs w:val="24"/>
        </w:rPr>
        <w:t>Да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:</w:t>
      </w:r>
      <w:r w:rsidR="000D6DCE">
        <w:rPr>
          <w:szCs w:val="24"/>
        </w:rPr>
        <w:t xml:space="preserve"> </w:t>
      </w:r>
      <w:r w:rsidR="00C7170F" w:rsidRPr="0098216A">
        <w:rPr>
          <w:szCs w:val="24"/>
        </w:rPr>
        <w:t>______________________________________________.</w:t>
      </w:r>
    </w:p>
    <w:p w14:paraId="1934F1A7" w14:textId="77777777" w:rsidR="008C3C72" w:rsidRPr="0098216A" w:rsidRDefault="008C3C72" w:rsidP="001369A7">
      <w:pPr>
        <w:widowControl w:val="0"/>
        <w:ind w:firstLine="709"/>
        <w:rPr>
          <w:szCs w:val="24"/>
        </w:rPr>
      </w:pPr>
    </w:p>
    <w:p w14:paraId="1F274D11" w14:textId="69F1A423" w:rsidR="008C3C72" w:rsidRPr="0098216A" w:rsidRDefault="00F51897" w:rsidP="001369A7">
      <w:pPr>
        <w:widowControl w:val="0"/>
        <w:ind w:firstLine="709"/>
        <w:rPr>
          <w:szCs w:val="24"/>
        </w:rPr>
      </w:pPr>
      <w:r w:rsidRPr="0098216A">
        <w:rPr>
          <w:szCs w:val="24"/>
        </w:rPr>
        <w:t>Да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____________.</w:t>
      </w:r>
      <w:r w:rsidR="000D6DCE">
        <w:rPr>
          <w:szCs w:val="24"/>
        </w:rPr>
        <w:t xml:space="preserve"> </w:t>
      </w:r>
    </w:p>
    <w:p w14:paraId="41C43DE6" w14:textId="77777777" w:rsidR="008C3C72" w:rsidRPr="0098216A" w:rsidRDefault="008C3C72" w:rsidP="001369A7">
      <w:pPr>
        <w:widowControl w:val="0"/>
        <w:ind w:firstLine="709"/>
        <w:rPr>
          <w:szCs w:val="24"/>
        </w:rPr>
      </w:pPr>
    </w:p>
    <w:p w14:paraId="2087674A" w14:textId="1457F941" w:rsidR="008C3C72" w:rsidRPr="0098216A" w:rsidRDefault="00F51897" w:rsidP="001369A7">
      <w:pPr>
        <w:widowControl w:val="0"/>
        <w:ind w:firstLine="709"/>
        <w:rPr>
          <w:szCs w:val="24"/>
        </w:rPr>
      </w:pPr>
      <w:r w:rsidRPr="0098216A">
        <w:rPr>
          <w:szCs w:val="24"/>
        </w:rPr>
        <w:t>Врем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___________.</w:t>
      </w:r>
      <w:r w:rsidR="000D6DCE">
        <w:rPr>
          <w:szCs w:val="24"/>
        </w:rPr>
        <w:t xml:space="preserve"> </w:t>
      </w:r>
    </w:p>
    <w:p w14:paraId="05924758" w14:textId="77777777" w:rsidR="008C3C72" w:rsidRPr="0098216A" w:rsidRDefault="008C3C72" w:rsidP="001369A7">
      <w:pPr>
        <w:widowControl w:val="0"/>
        <w:ind w:firstLine="709"/>
        <w:rPr>
          <w:szCs w:val="24"/>
        </w:rPr>
      </w:pPr>
    </w:p>
    <w:p w14:paraId="57C7BD0E" w14:textId="00CF841A" w:rsidR="008C3C72" w:rsidRPr="0098216A" w:rsidRDefault="00F51897" w:rsidP="001369A7">
      <w:pPr>
        <w:widowControl w:val="0"/>
        <w:ind w:firstLine="709"/>
        <w:rPr>
          <w:szCs w:val="24"/>
        </w:rPr>
      </w:pPr>
      <w:r w:rsidRPr="0098216A">
        <w:rPr>
          <w:szCs w:val="24"/>
        </w:rPr>
        <w:t>Образовательн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я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__.</w:t>
      </w:r>
    </w:p>
    <w:p w14:paraId="24ACA3DF" w14:textId="77777777" w:rsidR="008C3C72" w:rsidRPr="0098216A" w:rsidRDefault="008C3C72" w:rsidP="001369A7">
      <w:pPr>
        <w:widowControl w:val="0"/>
        <w:ind w:firstLine="709"/>
        <w:rPr>
          <w:szCs w:val="24"/>
        </w:rPr>
      </w:pPr>
    </w:p>
    <w:p w14:paraId="0E175710" w14:textId="38394EE7" w:rsidR="008C3C72" w:rsidRPr="0098216A" w:rsidRDefault="00F51897" w:rsidP="001369A7">
      <w:pPr>
        <w:widowControl w:val="0"/>
        <w:ind w:firstLine="709"/>
        <w:rPr>
          <w:szCs w:val="24"/>
        </w:rPr>
      </w:pPr>
      <w:r w:rsidRPr="0098216A">
        <w:rPr>
          <w:szCs w:val="24"/>
        </w:rPr>
        <w:t>ФИ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________________.</w:t>
      </w:r>
      <w:r w:rsidR="000D6DCE">
        <w:rPr>
          <w:szCs w:val="24"/>
        </w:rPr>
        <w:t xml:space="preserve"> </w:t>
      </w:r>
    </w:p>
    <w:p w14:paraId="654DA4B8" w14:textId="77777777" w:rsidR="008C3C72" w:rsidRPr="0098216A" w:rsidRDefault="008C3C72" w:rsidP="001369A7">
      <w:pPr>
        <w:widowControl w:val="0"/>
        <w:tabs>
          <w:tab w:val="left" w:pos="0"/>
        </w:tabs>
        <w:ind w:right="-1" w:firstLine="709"/>
        <w:contextualSpacing/>
        <w:jc w:val="both"/>
        <w:rPr>
          <w:szCs w:val="24"/>
        </w:rPr>
      </w:pPr>
    </w:p>
    <w:p w14:paraId="6EB5234C" w14:textId="77777777" w:rsidR="008C3C72" w:rsidRPr="0098216A" w:rsidRDefault="008C3C72" w:rsidP="001369A7">
      <w:pPr>
        <w:widowControl w:val="0"/>
        <w:rPr>
          <w:szCs w:val="24"/>
        </w:rPr>
        <w:sectPr w:rsidR="008C3C72" w:rsidRPr="0098216A" w:rsidSect="00255F4D">
          <w:headerReference w:type="first" r:id="rId9"/>
          <w:pgSz w:w="11906" w:h="16838"/>
          <w:pgMar w:top="1134" w:right="567" w:bottom="993" w:left="1134" w:header="425" w:footer="0" w:gutter="0"/>
          <w:cols w:space="720"/>
        </w:sectPr>
      </w:pPr>
    </w:p>
    <w:p w14:paraId="36180F80" w14:textId="63315EFD" w:rsidR="008C3C72" w:rsidRPr="0098216A" w:rsidRDefault="00F51897" w:rsidP="001369A7">
      <w:pPr>
        <w:pStyle w:val="affff"/>
        <w:widowControl w:val="0"/>
        <w:tabs>
          <w:tab w:val="left" w:pos="7410"/>
        </w:tabs>
        <w:spacing w:before="0" w:after="0"/>
        <w:jc w:val="right"/>
        <w:rPr>
          <w:rStyle w:val="affc"/>
          <w:rFonts w:ascii="Times New Roman" w:hAnsi="Times New Roman"/>
          <w:b w:val="0"/>
          <w:i w:val="0"/>
          <w:sz w:val="24"/>
          <w:szCs w:val="24"/>
        </w:rPr>
      </w:pPr>
      <w:r w:rsidRPr="0098216A">
        <w:rPr>
          <w:rStyle w:val="affc"/>
          <w:rFonts w:ascii="Times New Roman" w:hAnsi="Times New Roman"/>
          <w:b w:val="0"/>
          <w:i w:val="0"/>
          <w:sz w:val="24"/>
          <w:szCs w:val="24"/>
        </w:rPr>
        <w:lastRenderedPageBreak/>
        <w:t>Приложение</w:t>
      </w:r>
      <w:r w:rsidR="000D6DCE">
        <w:rPr>
          <w:rStyle w:val="affc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98216A">
        <w:rPr>
          <w:rStyle w:val="affc"/>
          <w:rFonts w:ascii="Times New Roman" w:hAnsi="Times New Roman"/>
          <w:b w:val="0"/>
          <w:i w:val="0"/>
          <w:sz w:val="24"/>
          <w:szCs w:val="24"/>
        </w:rPr>
        <w:t>№</w:t>
      </w:r>
      <w:r w:rsidR="000D6DCE">
        <w:rPr>
          <w:rStyle w:val="affc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98216A">
        <w:rPr>
          <w:rStyle w:val="affc"/>
          <w:rFonts w:ascii="Times New Roman" w:hAnsi="Times New Roman"/>
          <w:b w:val="0"/>
          <w:i w:val="0"/>
          <w:sz w:val="24"/>
          <w:szCs w:val="24"/>
        </w:rPr>
        <w:t>2</w:t>
      </w:r>
    </w:p>
    <w:p w14:paraId="541762C3" w14:textId="1E124E9A" w:rsidR="008C3C72" w:rsidRPr="0098216A" w:rsidRDefault="00F51897" w:rsidP="001369A7">
      <w:pPr>
        <w:widowControl w:val="0"/>
        <w:tabs>
          <w:tab w:val="left" w:pos="567"/>
        </w:tabs>
        <w:ind w:firstLine="709"/>
        <w:jc w:val="right"/>
        <w:rPr>
          <w:szCs w:val="24"/>
        </w:rPr>
      </w:pP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</w:t>
      </w:r>
    </w:p>
    <w:p w14:paraId="55ECD9CA" w14:textId="77777777" w:rsidR="008C3C72" w:rsidRDefault="008C3C72" w:rsidP="001369A7">
      <w:pPr>
        <w:widowControl w:val="0"/>
        <w:tabs>
          <w:tab w:val="left" w:pos="567"/>
        </w:tabs>
        <w:contextualSpacing/>
        <w:jc w:val="center"/>
        <w:rPr>
          <w:szCs w:val="24"/>
        </w:rPr>
      </w:pPr>
    </w:p>
    <w:p w14:paraId="2AD1DE76" w14:textId="77777777" w:rsidR="002F27FB" w:rsidRPr="0098216A" w:rsidRDefault="002F27FB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3C2D3D6D" w14:textId="0B560B65" w:rsidR="002F27FB" w:rsidRDefault="00F51897" w:rsidP="001369A7">
      <w:pPr>
        <w:widowControl w:val="0"/>
        <w:tabs>
          <w:tab w:val="left" w:pos="0"/>
        </w:tabs>
        <w:ind w:right="-1" w:firstLine="709"/>
        <w:contextualSpacing/>
        <w:jc w:val="center"/>
        <w:rPr>
          <w:b/>
          <w:szCs w:val="24"/>
        </w:rPr>
      </w:pPr>
      <w:r w:rsidRPr="0098216A">
        <w:rPr>
          <w:b/>
          <w:szCs w:val="24"/>
        </w:rPr>
        <w:t>Форма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ш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тказ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ием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явл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</w:t>
      </w:r>
      <w:r w:rsidR="00BB3836" w:rsidRPr="0098216A">
        <w:rPr>
          <w:b/>
          <w:szCs w:val="24"/>
        </w:rPr>
        <w:t>числении</w:t>
      </w:r>
      <w:r w:rsidR="000D6DCE">
        <w:rPr>
          <w:b/>
          <w:szCs w:val="24"/>
        </w:rPr>
        <w:t xml:space="preserve"> </w:t>
      </w:r>
    </w:p>
    <w:p w14:paraId="57A4B3F6" w14:textId="62F68F37" w:rsidR="001369A7" w:rsidRDefault="00BB3836" w:rsidP="001369A7">
      <w:pPr>
        <w:widowControl w:val="0"/>
        <w:tabs>
          <w:tab w:val="left" w:pos="0"/>
        </w:tabs>
        <w:ind w:right="-1" w:firstLine="709"/>
        <w:contextualSpacing/>
        <w:jc w:val="center"/>
        <w:rPr>
          <w:b/>
          <w:szCs w:val="24"/>
        </w:rPr>
      </w:pPr>
      <w:r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муниципальную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образовательную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организацию</w:t>
      </w:r>
      <w:r w:rsidR="000D6DCE">
        <w:rPr>
          <w:b/>
          <w:szCs w:val="24"/>
        </w:rPr>
        <w:t xml:space="preserve"> </w:t>
      </w:r>
      <w:r w:rsidR="001369A7">
        <w:rPr>
          <w:b/>
          <w:szCs w:val="24"/>
        </w:rPr>
        <w:t>Белинского</w:t>
      </w:r>
      <w:r w:rsidR="000D6DCE">
        <w:rPr>
          <w:b/>
          <w:szCs w:val="24"/>
        </w:rPr>
        <w:t xml:space="preserve"> </w:t>
      </w:r>
      <w:r w:rsidR="001369A7">
        <w:rPr>
          <w:b/>
          <w:szCs w:val="24"/>
        </w:rPr>
        <w:t>района</w:t>
      </w:r>
      <w:r w:rsidR="000D6DCE">
        <w:rPr>
          <w:b/>
          <w:szCs w:val="24"/>
        </w:rPr>
        <w:t xml:space="preserve"> </w:t>
      </w:r>
    </w:p>
    <w:p w14:paraId="7A6C10B1" w14:textId="4363DB07" w:rsidR="008C3C72" w:rsidRPr="0098216A" w:rsidRDefault="001369A7" w:rsidP="001369A7">
      <w:pPr>
        <w:widowControl w:val="0"/>
        <w:tabs>
          <w:tab w:val="left" w:pos="0"/>
        </w:tabs>
        <w:ind w:right="-1" w:firstLine="709"/>
        <w:contextualSpacing/>
        <w:jc w:val="center"/>
        <w:rPr>
          <w:b/>
          <w:szCs w:val="24"/>
        </w:rPr>
      </w:pPr>
      <w:r>
        <w:rPr>
          <w:b/>
          <w:szCs w:val="24"/>
        </w:rPr>
        <w:t>Пензенской</w:t>
      </w:r>
      <w:r w:rsidR="000D6DCE">
        <w:rPr>
          <w:b/>
          <w:szCs w:val="24"/>
        </w:rPr>
        <w:t xml:space="preserve"> </w:t>
      </w:r>
      <w:r>
        <w:rPr>
          <w:b/>
          <w:szCs w:val="24"/>
        </w:rPr>
        <w:t>области</w:t>
      </w:r>
      <w:r w:rsidR="00F51897" w:rsidRPr="0098216A">
        <w:rPr>
          <w:b/>
          <w:szCs w:val="24"/>
        </w:rPr>
        <w:t>,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реализующую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программу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общего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образования</w:t>
      </w:r>
    </w:p>
    <w:p w14:paraId="1EC94F3D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2BF1913B" w14:textId="77777777" w:rsidR="008C3C72" w:rsidRPr="0098216A" w:rsidRDefault="00F51897" w:rsidP="001369A7">
      <w:pPr>
        <w:widowControl w:val="0"/>
        <w:jc w:val="center"/>
        <w:rPr>
          <w:szCs w:val="24"/>
        </w:rPr>
      </w:pPr>
      <w:r w:rsidRPr="0098216A">
        <w:rPr>
          <w:szCs w:val="24"/>
        </w:rPr>
        <w:t>________________________________________________________</w:t>
      </w:r>
    </w:p>
    <w:p w14:paraId="6D5D5581" w14:textId="0622C51F" w:rsidR="008C3C72" w:rsidRPr="0098216A" w:rsidRDefault="00F51897" w:rsidP="001369A7">
      <w:pPr>
        <w:widowControl w:val="0"/>
        <w:jc w:val="center"/>
        <w:rPr>
          <w:i/>
          <w:szCs w:val="24"/>
        </w:rPr>
      </w:pPr>
      <w:r w:rsidRPr="0098216A">
        <w:rPr>
          <w:i/>
          <w:szCs w:val="24"/>
        </w:rPr>
        <w:t>Наименование</w:t>
      </w:r>
      <w:r w:rsidR="000D6DCE">
        <w:rPr>
          <w:i/>
          <w:szCs w:val="24"/>
        </w:rPr>
        <w:t xml:space="preserve"> </w:t>
      </w:r>
      <w:r w:rsidR="001369A7">
        <w:rPr>
          <w:i/>
          <w:szCs w:val="24"/>
        </w:rPr>
        <w:t>о</w:t>
      </w:r>
      <w:r w:rsidRPr="0098216A">
        <w:rPr>
          <w:i/>
          <w:szCs w:val="24"/>
        </w:rPr>
        <w:t>рганизации</w:t>
      </w:r>
    </w:p>
    <w:p w14:paraId="30A6243C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8"/>
        <w:gridCol w:w="5075"/>
      </w:tblGrid>
      <w:tr w:rsidR="008C3C72" w:rsidRPr="0098216A" w14:paraId="5D006B90" w14:textId="77777777" w:rsidTr="00BB3836">
        <w:trPr>
          <w:trHeight w:val="380"/>
        </w:trPr>
        <w:tc>
          <w:tcPr>
            <w:tcW w:w="5078" w:type="dxa"/>
            <w:shd w:val="clear" w:color="auto" w:fill="auto"/>
          </w:tcPr>
          <w:p w14:paraId="70C8DAB3" w14:textId="77777777" w:rsidR="008C3C72" w:rsidRPr="0098216A" w:rsidRDefault="008C3C72" w:rsidP="001369A7">
            <w:pPr>
              <w:widowControl w:val="0"/>
              <w:ind w:firstLine="709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075" w:type="dxa"/>
            <w:shd w:val="clear" w:color="auto" w:fill="auto"/>
          </w:tcPr>
          <w:p w14:paraId="647AFB1D" w14:textId="7D49320D" w:rsidR="008C3C72" w:rsidRPr="0098216A" w:rsidRDefault="00F51897" w:rsidP="001369A7">
            <w:pPr>
              <w:widowControl w:val="0"/>
              <w:ind w:firstLine="709"/>
              <w:jc w:val="both"/>
              <w:rPr>
                <w:szCs w:val="24"/>
              </w:rPr>
            </w:pPr>
            <w:r w:rsidRPr="0098216A">
              <w:rPr>
                <w:szCs w:val="24"/>
              </w:rPr>
              <w:t>Кому: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________</w:t>
            </w:r>
            <w:r w:rsidR="00BB3836" w:rsidRPr="0098216A">
              <w:rPr>
                <w:szCs w:val="24"/>
              </w:rPr>
              <w:t>________________</w:t>
            </w:r>
            <w:r w:rsidRPr="0098216A">
              <w:rPr>
                <w:szCs w:val="24"/>
              </w:rPr>
              <w:t>____</w:t>
            </w:r>
          </w:p>
        </w:tc>
      </w:tr>
    </w:tbl>
    <w:p w14:paraId="742B5FF5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3F0D2261" w14:textId="77777777" w:rsidR="008C3C72" w:rsidRPr="0098216A" w:rsidRDefault="00F51897" w:rsidP="001369A7">
      <w:pPr>
        <w:widowControl w:val="0"/>
        <w:ind w:firstLine="709"/>
        <w:jc w:val="center"/>
        <w:rPr>
          <w:b/>
          <w:szCs w:val="24"/>
        </w:rPr>
      </w:pPr>
      <w:r w:rsidRPr="0098216A">
        <w:rPr>
          <w:b/>
          <w:szCs w:val="24"/>
        </w:rPr>
        <w:t>РЕШЕНИЕ</w:t>
      </w:r>
    </w:p>
    <w:p w14:paraId="75ECBE20" w14:textId="43F740DE" w:rsidR="008C3C72" w:rsidRDefault="00F51897" w:rsidP="001369A7">
      <w:pPr>
        <w:widowControl w:val="0"/>
        <w:ind w:firstLine="709"/>
        <w:jc w:val="center"/>
        <w:rPr>
          <w:b/>
          <w:szCs w:val="24"/>
        </w:rPr>
      </w:pPr>
      <w:r w:rsidRPr="0098216A">
        <w:rPr>
          <w:b/>
          <w:szCs w:val="24"/>
        </w:rPr>
        <w:t>об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тказ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ием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явл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</w:t>
      </w:r>
      <w:r w:rsidR="00BB3836" w:rsidRPr="0098216A">
        <w:rPr>
          <w:b/>
          <w:szCs w:val="24"/>
        </w:rPr>
        <w:t>числении</w:t>
      </w:r>
      <w:r w:rsidR="000D6DCE">
        <w:rPr>
          <w:b/>
          <w:szCs w:val="24"/>
        </w:rPr>
        <w:t xml:space="preserve"> </w:t>
      </w:r>
      <w:r w:rsidR="00BB3836"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муниципа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те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изацию</w:t>
      </w:r>
      <w:r w:rsidR="000D6DCE">
        <w:rPr>
          <w:b/>
          <w:szCs w:val="24"/>
        </w:rPr>
        <w:t xml:space="preserve"> </w:t>
      </w:r>
      <w:r w:rsidR="001369A7">
        <w:rPr>
          <w:b/>
          <w:szCs w:val="24"/>
        </w:rPr>
        <w:t>Белинского</w:t>
      </w:r>
      <w:r w:rsidR="000D6DCE">
        <w:rPr>
          <w:b/>
          <w:szCs w:val="24"/>
        </w:rPr>
        <w:t xml:space="preserve"> </w:t>
      </w:r>
      <w:r w:rsidR="001369A7">
        <w:rPr>
          <w:b/>
          <w:szCs w:val="24"/>
        </w:rPr>
        <w:t>района</w:t>
      </w:r>
      <w:r w:rsidR="000D6DCE">
        <w:rPr>
          <w:b/>
          <w:szCs w:val="24"/>
        </w:rPr>
        <w:t xml:space="preserve"> </w:t>
      </w:r>
      <w:r w:rsidR="001369A7">
        <w:rPr>
          <w:b/>
          <w:szCs w:val="24"/>
        </w:rPr>
        <w:t>Пензенской</w:t>
      </w:r>
      <w:r w:rsidR="000D6DCE">
        <w:rPr>
          <w:b/>
          <w:szCs w:val="24"/>
        </w:rPr>
        <w:t xml:space="preserve"> </w:t>
      </w:r>
      <w:r w:rsidR="001369A7">
        <w:rPr>
          <w:b/>
          <w:szCs w:val="24"/>
        </w:rPr>
        <w:t>области</w:t>
      </w:r>
      <w:r w:rsidRPr="0098216A">
        <w:rPr>
          <w:b/>
          <w:szCs w:val="24"/>
        </w:rPr>
        <w:t>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ализующ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ограмму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щег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ния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к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ассмотрени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существу</w:t>
      </w:r>
    </w:p>
    <w:p w14:paraId="355B28F5" w14:textId="77777777" w:rsidR="001369A7" w:rsidRPr="0098216A" w:rsidRDefault="001369A7" w:rsidP="001369A7">
      <w:pPr>
        <w:widowControl w:val="0"/>
        <w:ind w:firstLine="709"/>
        <w:jc w:val="center"/>
        <w:rPr>
          <w:b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38"/>
        <w:gridCol w:w="5036"/>
      </w:tblGrid>
      <w:tr w:rsidR="008C3C72" w:rsidRPr="0098216A" w14:paraId="0D2CEFD5" w14:textId="77777777" w:rsidTr="001369A7">
        <w:trPr>
          <w:trHeight w:val="169"/>
        </w:trPr>
        <w:tc>
          <w:tcPr>
            <w:tcW w:w="5038" w:type="dxa"/>
            <w:shd w:val="clear" w:color="auto" w:fill="auto"/>
          </w:tcPr>
          <w:p w14:paraId="1646B821" w14:textId="7CC69B48" w:rsidR="008C3C72" w:rsidRPr="0098216A" w:rsidRDefault="00F51897" w:rsidP="001369A7">
            <w:pPr>
              <w:widowControl w:val="0"/>
              <w:jc w:val="both"/>
              <w:rPr>
                <w:szCs w:val="24"/>
              </w:rPr>
            </w:pPr>
            <w:r w:rsidRPr="0098216A">
              <w:rPr>
                <w:szCs w:val="24"/>
              </w:rPr>
              <w:t>от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____________</w:t>
            </w:r>
          </w:p>
        </w:tc>
        <w:tc>
          <w:tcPr>
            <w:tcW w:w="5036" w:type="dxa"/>
            <w:shd w:val="clear" w:color="auto" w:fill="auto"/>
          </w:tcPr>
          <w:p w14:paraId="3212900C" w14:textId="7C03A712" w:rsidR="008C3C72" w:rsidRPr="0098216A" w:rsidRDefault="000D6DCE" w:rsidP="001369A7">
            <w:pPr>
              <w:widowControl w:val="0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</w:t>
            </w:r>
            <w:r w:rsidR="00F51897" w:rsidRPr="0098216A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F51897" w:rsidRPr="0098216A">
              <w:rPr>
                <w:szCs w:val="24"/>
              </w:rPr>
              <w:t>_____________</w:t>
            </w:r>
          </w:p>
        </w:tc>
      </w:tr>
    </w:tbl>
    <w:p w14:paraId="0FF97F32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71915935" w14:textId="629D2CD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Рассмотре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аш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лагаем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едующи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аниям:</w:t>
      </w:r>
      <w:r w:rsidR="000D6DCE">
        <w:rPr>
          <w:szCs w:val="24"/>
        </w:rPr>
        <w:t xml:space="preserve"> </w:t>
      </w:r>
    </w:p>
    <w:p w14:paraId="7018415C" w14:textId="77777777" w:rsidR="008C3C72" w:rsidRPr="0098216A" w:rsidRDefault="008C3C72" w:rsidP="001369A7">
      <w:pPr>
        <w:widowControl w:val="0"/>
        <w:ind w:firstLine="709"/>
        <w:jc w:val="both"/>
        <w:rPr>
          <w:i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8"/>
        <w:gridCol w:w="5670"/>
        <w:gridCol w:w="3260"/>
      </w:tblGrid>
      <w:tr w:rsidR="008C3C72" w:rsidRPr="00997F6C" w14:paraId="187B4C18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0510B" w14:textId="14C8AECA" w:rsidR="008C3C72" w:rsidRPr="00997F6C" w:rsidRDefault="00F51897" w:rsidP="001369A7">
            <w:pPr>
              <w:widowControl w:val="0"/>
              <w:jc w:val="center"/>
              <w:rPr>
                <w:sz w:val="16"/>
                <w:szCs w:val="16"/>
              </w:rPr>
            </w:pPr>
            <w:r w:rsidRPr="00997F6C">
              <w:rPr>
                <w:b/>
                <w:sz w:val="16"/>
                <w:szCs w:val="16"/>
              </w:rPr>
              <w:t>№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пункта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Административного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регламен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1FF1E" w14:textId="74D02BF3" w:rsidR="008C3C72" w:rsidRPr="00997F6C" w:rsidRDefault="00F51897" w:rsidP="001369A7">
            <w:pPr>
              <w:widowControl w:val="0"/>
              <w:jc w:val="center"/>
              <w:rPr>
                <w:sz w:val="16"/>
                <w:szCs w:val="16"/>
              </w:rPr>
            </w:pPr>
            <w:r w:rsidRPr="00997F6C">
              <w:rPr>
                <w:b/>
                <w:sz w:val="16"/>
                <w:szCs w:val="16"/>
              </w:rPr>
              <w:t>Наименование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основания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для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отказа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в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соответствии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с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единым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стандарт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4FFF0" w14:textId="2CF55FD2" w:rsidR="008C3C72" w:rsidRPr="00997F6C" w:rsidRDefault="00F51897" w:rsidP="001369A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997F6C">
              <w:rPr>
                <w:b/>
                <w:sz w:val="16"/>
                <w:szCs w:val="16"/>
              </w:rPr>
              <w:t>Разъяснение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причин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отказа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в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предоставлении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услуги</w:t>
            </w:r>
          </w:p>
        </w:tc>
      </w:tr>
      <w:tr w:rsidR="008C3C72" w:rsidRPr="00997F6C" w14:paraId="284C71BD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2E725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t>12.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A59A5" w14:textId="03E8E262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Обращени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редоставлением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но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DFBA9" w14:textId="601E2737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ю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основа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ак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ывода</w:t>
            </w:r>
          </w:p>
        </w:tc>
      </w:tr>
      <w:tr w:rsidR="008C3C72" w:rsidRPr="00997F6C" w14:paraId="739932A8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4365B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t>12.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5FA9A" w14:textId="20688EE5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Заявителем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редставлен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полны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комплект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окументов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обходимых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л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редоставле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BD2F7" w14:textId="7E24B808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е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счерпывающи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еречень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окументов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которы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обходим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редставить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явителю</w:t>
            </w:r>
            <w:r w:rsidR="000D6DCE">
              <w:rPr>
                <w:sz w:val="20"/>
              </w:rPr>
              <w:t xml:space="preserve"> </w:t>
            </w:r>
          </w:p>
        </w:tc>
      </w:tr>
      <w:tr w:rsidR="008C3C72" w:rsidRPr="00997F6C" w14:paraId="3C12B149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94A92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t>12.1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EA079" w14:textId="3252B5ED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Документы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обходимы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л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редоставле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слуги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тратил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ил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F2F34" w14:textId="4188C135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е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счерпывающи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еречень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окументов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тративших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илу</w:t>
            </w:r>
          </w:p>
        </w:tc>
      </w:tr>
      <w:tr w:rsidR="008C3C72" w:rsidRPr="00997F6C" w14:paraId="566031A2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81DBA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t>12.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94B1B" w14:textId="02D607F2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Наличи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ротиворечи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между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ведениями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казанным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явлении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ведениями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казанным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риложенных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к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му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окументах</w:t>
            </w:r>
            <w:r w:rsidR="000D6DCE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2F8D1" w14:textId="730E7E43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ю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основа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ак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ывода</w:t>
            </w:r>
          </w:p>
        </w:tc>
      </w:tr>
      <w:tr w:rsidR="008C3C72" w:rsidRPr="00997F6C" w14:paraId="4B2814AA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CFE2D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t>12.1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FD485" w14:textId="1431F09D" w:rsidR="008C3C72" w:rsidRPr="00997F6C" w:rsidRDefault="00F51897" w:rsidP="00473396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Документы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одержат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дчистк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справле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екста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веренны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рядке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становленном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конодательством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Российско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8D9CA" w14:textId="269A8780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е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счерпывающи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еречень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окументов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одержащих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дчистк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справления</w:t>
            </w:r>
          </w:p>
        </w:tc>
      </w:tr>
      <w:tr w:rsidR="008C3C72" w:rsidRPr="00997F6C" w14:paraId="40E1E702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DA861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t>12.1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17D49" w14:textId="7C02D643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Документы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одержат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вреждения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аличи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которых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зволяет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лном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объем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спользовать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нформацию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ведения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одержащие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окументах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л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редоставле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03084" w14:textId="57616C4D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е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счерпывающи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еречень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окументов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одержащих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вреждения</w:t>
            </w:r>
          </w:p>
        </w:tc>
      </w:tr>
      <w:tr w:rsidR="008C3C72" w:rsidRPr="00997F6C" w14:paraId="6C2D22CE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81444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t>12.1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E34B0" w14:textId="02C71555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Некорректно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полнени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обязательных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ле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явлени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(отсутстви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полнения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достоверное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полно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либ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правильное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оответствующе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ребованиям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становленным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астоящим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Административным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регламент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848CA" w14:textId="5691EBC9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ю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основа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ак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ывода</w:t>
            </w:r>
          </w:p>
        </w:tc>
      </w:tr>
      <w:tr w:rsidR="008C3C72" w:rsidRPr="00997F6C" w14:paraId="332FBC52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D263C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t>12.1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086C5" w14:textId="22E68A97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Заявлени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дан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лицом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меющим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лномочи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редставлять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нтересы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явител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оответстви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дразделом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lastRenderedPageBreak/>
              <w:t>2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астояще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Административн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реглам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A85E6" w14:textId="712F1C11" w:rsidR="008C3C72" w:rsidRPr="00997F6C" w:rsidRDefault="00F51897" w:rsidP="00D86F23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lastRenderedPageBreak/>
              <w:t>Указываю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основа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ак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ывода</w:t>
            </w:r>
          </w:p>
        </w:tc>
      </w:tr>
      <w:tr w:rsidR="008C3C72" w:rsidRPr="00997F6C" w14:paraId="045DEC09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861B1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lastRenderedPageBreak/>
              <w:t>12.1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89D37" w14:textId="15A34869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Несоответстви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категори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явителей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казанных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ункт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2.2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астояще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Административн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реглам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41FA0" w14:textId="582A54DF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ю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основа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ак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ывода</w:t>
            </w:r>
          </w:p>
        </w:tc>
      </w:tr>
      <w:tr w:rsidR="008C3C72" w:rsidRPr="00997F6C" w14:paraId="38C060EB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4BD82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t>12.1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6EC75" w14:textId="1CBC9EB6" w:rsidR="008C3C72" w:rsidRPr="00997F6C" w:rsidRDefault="00F51897" w:rsidP="005E5051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Поступлени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явления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аналогичн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ране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регистрированному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явлению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рок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редоставле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слуг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которому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стек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а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момент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ступле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ак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я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A223E" w14:textId="0A473FEA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ю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основа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ак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ывода</w:t>
            </w:r>
          </w:p>
        </w:tc>
      </w:tr>
      <w:tr w:rsidR="008C3C72" w:rsidRPr="00997F6C" w14:paraId="6D88439B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2DA48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t>12.1.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CDDDD" w14:textId="4D879A2B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Заявлени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дан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ределам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ериода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казанн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ункт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8.1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астояще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Административн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реглам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83BBB" w14:textId="691A9400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ю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основа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ак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ывода</w:t>
            </w:r>
          </w:p>
        </w:tc>
      </w:tr>
      <w:tr w:rsidR="008C3C72" w:rsidRPr="00997F6C" w14:paraId="42B75842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686E0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t>12.1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0F2B3" w14:textId="79FC49FB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Несоответстви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окументов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казанных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ункт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10.1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астояще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Административн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регламента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форм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л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одержанию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ребованиям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конодательства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Российско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BA720" w14:textId="05EDC9BE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е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счерпывающи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еречень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окументов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одержащих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достатки</w:t>
            </w:r>
          </w:p>
        </w:tc>
      </w:tr>
      <w:tr w:rsidR="008C3C72" w:rsidRPr="00997F6C" w14:paraId="11960572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E99F0" w14:textId="34D440C4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color w:val="000007"/>
                <w:sz w:val="20"/>
              </w:rPr>
              <w:t>12.1.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45B04" w14:textId="090BC4B5" w:rsidR="008C3C72" w:rsidRPr="00997F6C" w:rsidRDefault="00F51897" w:rsidP="005E5051">
            <w:pPr>
              <w:widowControl w:val="0"/>
              <w:rPr>
                <w:sz w:val="20"/>
              </w:rPr>
            </w:pPr>
            <w:r w:rsidRPr="00997F6C">
              <w:rPr>
                <w:color w:val="000007"/>
                <w:sz w:val="20"/>
              </w:rPr>
              <w:t>Обращение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заявителя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в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Организацию,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реализующую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исключительно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адаптированную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программу,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с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заявлением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о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приеме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на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образовательную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программу,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не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предусмотренную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в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Организаци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45F39" w14:textId="6DC77B11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ю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основа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ак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ывода</w:t>
            </w:r>
          </w:p>
        </w:tc>
      </w:tr>
      <w:tr w:rsidR="008C3C72" w:rsidRPr="00997F6C" w14:paraId="0CFA1806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BA415" w14:textId="1D2D9C2A" w:rsidR="008C3C72" w:rsidRPr="00997F6C" w:rsidRDefault="00F51897" w:rsidP="001369A7">
            <w:pPr>
              <w:widowControl w:val="0"/>
              <w:jc w:val="center"/>
              <w:rPr>
                <w:color w:val="000007"/>
                <w:sz w:val="20"/>
              </w:rPr>
            </w:pPr>
            <w:r w:rsidRPr="00997F6C">
              <w:rPr>
                <w:color w:val="000007"/>
                <w:sz w:val="20"/>
              </w:rPr>
              <w:t>12.1.14.</w:t>
            </w:r>
          </w:p>
          <w:p w14:paraId="2DB27FEA" w14:textId="77777777" w:rsidR="008C3C72" w:rsidRPr="00997F6C" w:rsidRDefault="008C3C72" w:rsidP="001369A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1F605" w14:textId="79558CA5" w:rsidR="008C3C72" w:rsidRPr="00997F6C" w:rsidRDefault="00F51897" w:rsidP="00473396">
            <w:pPr>
              <w:widowControl w:val="0"/>
              <w:rPr>
                <w:sz w:val="20"/>
              </w:rPr>
            </w:pPr>
            <w:r w:rsidRPr="00997F6C">
              <w:rPr>
                <w:color w:val="000007"/>
                <w:sz w:val="20"/>
              </w:rPr>
              <w:t>Несоответствие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возраста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ребенка,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в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интересах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которого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действует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родитель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(законный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представитель),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требованиям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действующего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законодательства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(ребенок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не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достиг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возраста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6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лет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и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6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месяцев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или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уже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достиг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возраста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8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лет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на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момент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начала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получения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начального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общего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образования)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при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отсутствии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разрешения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на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прием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ребенка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в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Организацию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7F8A0" w14:textId="5083C339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ю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основа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ак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ывода</w:t>
            </w:r>
          </w:p>
        </w:tc>
      </w:tr>
    </w:tbl>
    <w:p w14:paraId="7178686E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334B4464" w14:textId="6D2B8A2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Дополнительн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____.</w:t>
      </w:r>
    </w:p>
    <w:p w14:paraId="698B70B0" w14:textId="77777777" w:rsidR="008C3C72" w:rsidRPr="0098216A" w:rsidRDefault="008C3C72" w:rsidP="001369A7">
      <w:pPr>
        <w:widowControl w:val="0"/>
        <w:ind w:firstLine="709"/>
        <w:jc w:val="both"/>
        <w:rPr>
          <w:szCs w:val="24"/>
          <w:u w:val="single"/>
        </w:rPr>
      </w:pPr>
    </w:p>
    <w:p w14:paraId="256F1144" w14:textId="6DCEBA91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В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пра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втор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тить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ран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ушений.</w:t>
      </w:r>
    </w:p>
    <w:p w14:paraId="30F624D0" w14:textId="5871ED1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Да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ж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судеб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т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удеб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.</w:t>
      </w:r>
    </w:p>
    <w:p w14:paraId="6DEF017F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6B0401D6" w14:textId="6D2301C0" w:rsidR="005E5051" w:rsidRDefault="005E5051" w:rsidP="005E5051">
      <w:pPr>
        <w:widowControl w:val="0"/>
        <w:jc w:val="both"/>
        <w:rPr>
          <w:i/>
          <w:szCs w:val="24"/>
        </w:rPr>
      </w:pPr>
      <w:r>
        <w:rPr>
          <w:i/>
          <w:szCs w:val="24"/>
        </w:rPr>
        <w:t>____________________________</w:t>
      </w:r>
      <w:r w:rsidR="000D6DCE">
        <w:rPr>
          <w:i/>
          <w:szCs w:val="24"/>
        </w:rPr>
        <w:t xml:space="preserve">                        </w:t>
      </w:r>
      <w:r>
        <w:rPr>
          <w:i/>
          <w:szCs w:val="24"/>
        </w:rPr>
        <w:t>_________</w:t>
      </w:r>
    </w:p>
    <w:p w14:paraId="6E3437D6" w14:textId="18EC7FC0" w:rsidR="005E5051" w:rsidRPr="0098216A" w:rsidRDefault="005E5051" w:rsidP="005E5051">
      <w:pPr>
        <w:widowControl w:val="0"/>
        <w:jc w:val="both"/>
        <w:rPr>
          <w:i/>
          <w:szCs w:val="24"/>
        </w:rPr>
      </w:pPr>
      <w:r w:rsidRPr="0098216A">
        <w:rPr>
          <w:i/>
          <w:szCs w:val="24"/>
        </w:rPr>
        <w:t>Должность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и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ФИО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сотрудника,</w:t>
      </w:r>
      <w:r w:rsidR="000D6DCE">
        <w:rPr>
          <w:i/>
          <w:szCs w:val="24"/>
        </w:rPr>
        <w:t xml:space="preserve"> </w:t>
      </w:r>
      <w:r w:rsidR="000D6DCE">
        <w:rPr>
          <w:szCs w:val="24"/>
        </w:rPr>
        <w:t xml:space="preserve">                         </w:t>
      </w:r>
      <w:r w:rsidRPr="0098216A">
        <w:rPr>
          <w:szCs w:val="24"/>
        </w:rPr>
        <w:t>Подпись</w:t>
      </w:r>
    </w:p>
    <w:p w14:paraId="3F465D0D" w14:textId="1018D185" w:rsidR="008C3C72" w:rsidRPr="0098216A" w:rsidRDefault="005E5051" w:rsidP="005E5051">
      <w:pPr>
        <w:widowControl w:val="0"/>
        <w:ind w:firstLine="709"/>
        <w:jc w:val="both"/>
        <w:rPr>
          <w:szCs w:val="24"/>
        </w:rPr>
      </w:pPr>
      <w:r>
        <w:rPr>
          <w:i/>
          <w:szCs w:val="24"/>
        </w:rPr>
        <w:t>п</w:t>
      </w:r>
      <w:r w:rsidRPr="0098216A">
        <w:rPr>
          <w:i/>
          <w:szCs w:val="24"/>
        </w:rPr>
        <w:t>ринявшего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решение</w:t>
      </w:r>
    </w:p>
    <w:p w14:paraId="096C9C9C" w14:textId="5B914DAF" w:rsidR="005E5051" w:rsidRDefault="005E5051">
      <w:pPr>
        <w:rPr>
          <w:szCs w:val="24"/>
        </w:rPr>
      </w:pPr>
      <w:r>
        <w:rPr>
          <w:szCs w:val="24"/>
        </w:rPr>
        <w:br w:type="page"/>
      </w:r>
    </w:p>
    <w:p w14:paraId="7F22A044" w14:textId="6A7A8CC8" w:rsidR="008C3C72" w:rsidRPr="0098216A" w:rsidRDefault="00F51897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lastRenderedPageBreak/>
        <w:t>Прилож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</w:t>
      </w:r>
      <w:r w:rsidR="000D6DCE">
        <w:rPr>
          <w:szCs w:val="24"/>
        </w:rPr>
        <w:t xml:space="preserve"> </w:t>
      </w:r>
    </w:p>
    <w:p w14:paraId="6E6B3DF2" w14:textId="51955F6F" w:rsidR="008C3C72" w:rsidRPr="0098216A" w:rsidRDefault="00F51897" w:rsidP="001369A7">
      <w:pPr>
        <w:widowControl w:val="0"/>
        <w:tabs>
          <w:tab w:val="left" w:pos="567"/>
        </w:tabs>
        <w:ind w:firstLine="709"/>
        <w:jc w:val="right"/>
        <w:rPr>
          <w:szCs w:val="24"/>
        </w:rPr>
      </w:pP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</w:t>
      </w:r>
    </w:p>
    <w:p w14:paraId="7ED7807B" w14:textId="77777777" w:rsidR="008C3C72" w:rsidRDefault="008C3C72" w:rsidP="001369A7">
      <w:pPr>
        <w:widowControl w:val="0"/>
        <w:tabs>
          <w:tab w:val="left" w:pos="567"/>
        </w:tabs>
        <w:contextualSpacing/>
        <w:jc w:val="center"/>
        <w:rPr>
          <w:szCs w:val="24"/>
        </w:rPr>
      </w:pPr>
    </w:p>
    <w:p w14:paraId="642303C3" w14:textId="77777777" w:rsidR="005E5051" w:rsidRPr="0098216A" w:rsidRDefault="005E5051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2C68E60C" w14:textId="3EFCA401" w:rsidR="008C3C72" w:rsidRPr="0098216A" w:rsidRDefault="00F51897" w:rsidP="001369A7">
      <w:pPr>
        <w:widowControl w:val="0"/>
        <w:tabs>
          <w:tab w:val="left" w:pos="0"/>
        </w:tabs>
        <w:ind w:right="-1" w:firstLine="709"/>
        <w:contextualSpacing/>
        <w:jc w:val="center"/>
        <w:rPr>
          <w:b/>
          <w:szCs w:val="24"/>
        </w:rPr>
      </w:pPr>
      <w:r w:rsidRPr="0098216A">
        <w:rPr>
          <w:b/>
          <w:szCs w:val="24"/>
        </w:rPr>
        <w:t>Форма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ш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ием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на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</w:t>
      </w:r>
      <w:r w:rsidR="000E5271" w:rsidRPr="0098216A">
        <w:rPr>
          <w:b/>
          <w:szCs w:val="24"/>
        </w:rPr>
        <w:t>бучение</w:t>
      </w:r>
      <w:r w:rsidR="000D6DCE">
        <w:rPr>
          <w:b/>
          <w:szCs w:val="24"/>
        </w:rPr>
        <w:t xml:space="preserve"> </w:t>
      </w:r>
      <w:r w:rsidR="000E5271"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муниципа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те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изацию</w:t>
      </w:r>
      <w:r w:rsidR="000D6DCE">
        <w:rPr>
          <w:b/>
          <w:szCs w:val="24"/>
        </w:rPr>
        <w:t xml:space="preserve"> </w:t>
      </w:r>
      <w:r w:rsidR="009C5CCD">
        <w:rPr>
          <w:b/>
          <w:szCs w:val="24"/>
        </w:rPr>
        <w:t>Белинского района Пензенской области</w:t>
      </w:r>
      <w:r w:rsidRPr="0098216A">
        <w:rPr>
          <w:b/>
          <w:szCs w:val="24"/>
        </w:rPr>
        <w:t>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ализующ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ограмму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щег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ния</w:t>
      </w:r>
    </w:p>
    <w:p w14:paraId="4F4E1B79" w14:textId="77777777" w:rsidR="008C3C72" w:rsidRPr="0098216A" w:rsidRDefault="008C3C72" w:rsidP="001369A7">
      <w:pPr>
        <w:widowControl w:val="0"/>
        <w:tabs>
          <w:tab w:val="left" w:pos="7920"/>
        </w:tabs>
        <w:ind w:firstLine="709"/>
        <w:jc w:val="both"/>
        <w:rPr>
          <w:szCs w:val="24"/>
        </w:rPr>
      </w:pPr>
    </w:p>
    <w:p w14:paraId="0280C4E1" w14:textId="77777777" w:rsidR="008C3C72" w:rsidRPr="0098216A" w:rsidRDefault="008C3C72" w:rsidP="001369A7">
      <w:pPr>
        <w:widowControl w:val="0"/>
        <w:tabs>
          <w:tab w:val="left" w:pos="7920"/>
        </w:tabs>
        <w:ind w:firstLine="709"/>
        <w:jc w:val="both"/>
        <w:rPr>
          <w:szCs w:val="24"/>
        </w:rPr>
      </w:pPr>
    </w:p>
    <w:p w14:paraId="210DB000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2525B5B0" w14:textId="77777777" w:rsidR="008C3C72" w:rsidRPr="0098216A" w:rsidRDefault="00F51897" w:rsidP="00997F6C">
      <w:pPr>
        <w:widowControl w:val="0"/>
        <w:jc w:val="center"/>
        <w:rPr>
          <w:szCs w:val="24"/>
        </w:rPr>
      </w:pPr>
      <w:r w:rsidRPr="0098216A">
        <w:rPr>
          <w:szCs w:val="24"/>
        </w:rPr>
        <w:t>________________________________________________</w:t>
      </w:r>
    </w:p>
    <w:p w14:paraId="32B7E892" w14:textId="2D5D920D" w:rsidR="008C3C72" w:rsidRPr="0098216A" w:rsidRDefault="00F51897" w:rsidP="00997F6C">
      <w:pPr>
        <w:widowControl w:val="0"/>
        <w:jc w:val="center"/>
        <w:rPr>
          <w:i/>
          <w:szCs w:val="24"/>
        </w:rPr>
      </w:pPr>
      <w:r w:rsidRPr="0098216A">
        <w:rPr>
          <w:i/>
          <w:szCs w:val="24"/>
        </w:rPr>
        <w:t>Наименование</w:t>
      </w:r>
      <w:r w:rsidR="000D6DCE">
        <w:rPr>
          <w:i/>
          <w:szCs w:val="24"/>
        </w:rPr>
        <w:t xml:space="preserve"> </w:t>
      </w:r>
      <w:r w:rsidR="00997F6C">
        <w:rPr>
          <w:i/>
          <w:szCs w:val="24"/>
        </w:rPr>
        <w:t>о</w:t>
      </w:r>
      <w:r w:rsidRPr="0098216A">
        <w:rPr>
          <w:i/>
          <w:szCs w:val="24"/>
        </w:rPr>
        <w:t>рганизации</w:t>
      </w:r>
    </w:p>
    <w:p w14:paraId="5461F564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8C3C72" w:rsidRPr="0098216A" w14:paraId="2F09C0F9" w14:textId="77777777">
        <w:tc>
          <w:tcPr>
            <w:tcW w:w="4815" w:type="dxa"/>
            <w:shd w:val="clear" w:color="auto" w:fill="auto"/>
          </w:tcPr>
          <w:p w14:paraId="4D0FDAB0" w14:textId="77777777" w:rsidR="008C3C72" w:rsidRPr="0098216A" w:rsidRDefault="008C3C72" w:rsidP="001369A7">
            <w:pPr>
              <w:widowControl w:val="0"/>
              <w:ind w:firstLine="709"/>
              <w:jc w:val="both"/>
              <w:rPr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74457836" w14:textId="3EB695E8" w:rsidR="008C3C72" w:rsidRPr="0098216A" w:rsidRDefault="00F51897" w:rsidP="001369A7">
            <w:pPr>
              <w:widowControl w:val="0"/>
              <w:ind w:firstLine="709"/>
              <w:jc w:val="both"/>
              <w:rPr>
                <w:szCs w:val="24"/>
              </w:rPr>
            </w:pPr>
            <w:r w:rsidRPr="0098216A">
              <w:rPr>
                <w:szCs w:val="24"/>
              </w:rPr>
              <w:t>Кому: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_________</w:t>
            </w:r>
            <w:r w:rsidR="00006A98" w:rsidRPr="0098216A">
              <w:rPr>
                <w:szCs w:val="24"/>
              </w:rPr>
              <w:t>__________</w:t>
            </w:r>
            <w:r w:rsidRPr="0098216A">
              <w:rPr>
                <w:szCs w:val="24"/>
              </w:rPr>
              <w:t>_______</w:t>
            </w:r>
          </w:p>
          <w:p w14:paraId="2821AD80" w14:textId="77777777" w:rsidR="008C3C72" w:rsidRPr="0098216A" w:rsidRDefault="008C3C72" w:rsidP="001369A7">
            <w:pPr>
              <w:widowControl w:val="0"/>
              <w:ind w:firstLine="709"/>
              <w:jc w:val="both"/>
              <w:rPr>
                <w:szCs w:val="24"/>
              </w:rPr>
            </w:pPr>
          </w:p>
        </w:tc>
      </w:tr>
    </w:tbl>
    <w:p w14:paraId="28B156DE" w14:textId="77777777" w:rsidR="00997F6C" w:rsidRDefault="00997F6C" w:rsidP="001369A7">
      <w:pPr>
        <w:widowControl w:val="0"/>
        <w:ind w:firstLine="709"/>
        <w:jc w:val="center"/>
        <w:rPr>
          <w:b/>
          <w:szCs w:val="24"/>
        </w:rPr>
      </w:pPr>
    </w:p>
    <w:p w14:paraId="243CD026" w14:textId="77777777" w:rsidR="008C3C72" w:rsidRPr="0098216A" w:rsidRDefault="00F51897" w:rsidP="001369A7">
      <w:pPr>
        <w:widowControl w:val="0"/>
        <w:ind w:firstLine="709"/>
        <w:jc w:val="center"/>
        <w:rPr>
          <w:b/>
          <w:szCs w:val="24"/>
        </w:rPr>
      </w:pPr>
      <w:r w:rsidRPr="0098216A">
        <w:rPr>
          <w:b/>
          <w:szCs w:val="24"/>
        </w:rPr>
        <w:t>РЕШЕНИЕ</w:t>
      </w:r>
    </w:p>
    <w:p w14:paraId="6104C0FA" w14:textId="77777777" w:rsidR="009C5CCD" w:rsidRDefault="00F51897" w:rsidP="001369A7">
      <w:pPr>
        <w:widowControl w:val="0"/>
        <w:ind w:firstLine="709"/>
        <w:jc w:val="center"/>
        <w:rPr>
          <w:b/>
          <w:szCs w:val="24"/>
        </w:rPr>
      </w:pP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ием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на</w:t>
      </w:r>
      <w:r w:rsidR="000D6DCE">
        <w:rPr>
          <w:b/>
          <w:szCs w:val="24"/>
        </w:rPr>
        <w:t xml:space="preserve"> </w:t>
      </w:r>
      <w:r w:rsidR="00006A98" w:rsidRPr="0098216A">
        <w:rPr>
          <w:b/>
          <w:szCs w:val="24"/>
        </w:rPr>
        <w:t>обучение</w:t>
      </w:r>
      <w:r w:rsidR="000D6DCE">
        <w:rPr>
          <w:b/>
          <w:szCs w:val="24"/>
        </w:rPr>
        <w:t xml:space="preserve"> </w:t>
      </w:r>
      <w:r w:rsidR="00006A98"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муниципа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те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изацию</w:t>
      </w:r>
      <w:r w:rsidR="000D6DCE">
        <w:rPr>
          <w:b/>
          <w:szCs w:val="24"/>
        </w:rPr>
        <w:t xml:space="preserve"> </w:t>
      </w:r>
    </w:p>
    <w:p w14:paraId="4C0A046A" w14:textId="0E6C2E42" w:rsidR="008C3C72" w:rsidRPr="0098216A" w:rsidRDefault="009C5CCD" w:rsidP="001369A7">
      <w:pPr>
        <w:widowControl w:val="0"/>
        <w:ind w:firstLine="709"/>
        <w:jc w:val="center"/>
        <w:rPr>
          <w:b/>
          <w:szCs w:val="24"/>
        </w:rPr>
      </w:pPr>
      <w:r>
        <w:rPr>
          <w:b/>
          <w:szCs w:val="24"/>
        </w:rPr>
        <w:t>Белинского района Пензенской области</w:t>
      </w:r>
      <w:r w:rsidR="00F51897" w:rsidRPr="0098216A">
        <w:rPr>
          <w:b/>
          <w:szCs w:val="24"/>
        </w:rPr>
        <w:t>,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реализующую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программу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общего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образования</w:t>
      </w:r>
    </w:p>
    <w:p w14:paraId="375842B5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9"/>
        <w:gridCol w:w="5316"/>
      </w:tblGrid>
      <w:tr w:rsidR="008C3C72" w:rsidRPr="0098216A" w14:paraId="3255B3C3" w14:textId="77777777" w:rsidTr="00006A98">
        <w:trPr>
          <w:trHeight w:val="555"/>
        </w:trPr>
        <w:tc>
          <w:tcPr>
            <w:tcW w:w="4849" w:type="dxa"/>
            <w:shd w:val="clear" w:color="auto" w:fill="auto"/>
          </w:tcPr>
          <w:p w14:paraId="5003D852" w14:textId="589416E7" w:rsidR="008C3C72" w:rsidRPr="0098216A" w:rsidRDefault="00F51897" w:rsidP="001369A7">
            <w:pPr>
              <w:widowControl w:val="0"/>
              <w:ind w:firstLine="709"/>
              <w:jc w:val="both"/>
              <w:rPr>
                <w:szCs w:val="24"/>
              </w:rPr>
            </w:pPr>
            <w:r w:rsidRPr="0098216A">
              <w:rPr>
                <w:szCs w:val="24"/>
              </w:rPr>
              <w:t>от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___________</w:t>
            </w:r>
          </w:p>
          <w:p w14:paraId="3E8E8EF7" w14:textId="77777777" w:rsidR="008C3C72" w:rsidRPr="0098216A" w:rsidRDefault="008C3C72" w:rsidP="001369A7">
            <w:pPr>
              <w:widowControl w:val="0"/>
              <w:ind w:firstLine="709"/>
              <w:jc w:val="both"/>
              <w:rPr>
                <w:i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14:paraId="7E0F7703" w14:textId="5CF2DE1D" w:rsidR="008C3C72" w:rsidRPr="0098216A" w:rsidRDefault="000D6DCE" w:rsidP="001369A7">
            <w:pPr>
              <w:widowControl w:val="0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="00F51897" w:rsidRPr="0098216A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F51897" w:rsidRPr="0098216A">
              <w:rPr>
                <w:szCs w:val="24"/>
              </w:rPr>
              <w:t>________</w:t>
            </w:r>
          </w:p>
        </w:tc>
      </w:tr>
    </w:tbl>
    <w:p w14:paraId="1CDE1B7B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0FD0F6C8" w14:textId="1D276975" w:rsidR="008C3C72" w:rsidRPr="0098216A" w:rsidRDefault="00F51897" w:rsidP="001369A7">
      <w:pPr>
        <w:pStyle w:val="ConsPlusNonformat"/>
        <w:ind w:firstLine="709"/>
        <w:jc w:val="both"/>
        <w:rPr>
          <w:szCs w:val="24"/>
        </w:rPr>
      </w:pPr>
      <w:r w:rsidRPr="0098216A">
        <w:rPr>
          <w:rFonts w:ascii="Times New Roman" w:hAnsi="Times New Roman"/>
          <w:szCs w:val="24"/>
        </w:rPr>
        <w:t>Ваш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заявлени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от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____________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№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______________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и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прилагаемы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к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нему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документы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(копии)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Организацией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рассмотрены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и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принято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решени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о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прием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на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обучени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в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____________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(распорядительный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акт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от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____________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№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______________).</w:t>
      </w:r>
    </w:p>
    <w:p w14:paraId="5E9819DE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0C2530DE" w14:textId="78ED388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Дополнительн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____.</w:t>
      </w:r>
    </w:p>
    <w:p w14:paraId="09D0789D" w14:textId="77777777" w:rsidR="008C3C72" w:rsidRDefault="008C3C72" w:rsidP="001369A7">
      <w:pPr>
        <w:widowControl w:val="0"/>
        <w:ind w:firstLine="709"/>
        <w:jc w:val="both"/>
        <w:rPr>
          <w:szCs w:val="24"/>
        </w:rPr>
      </w:pPr>
    </w:p>
    <w:p w14:paraId="29F11BEA" w14:textId="77777777" w:rsidR="00997F6C" w:rsidRDefault="00997F6C" w:rsidP="001369A7">
      <w:pPr>
        <w:widowControl w:val="0"/>
        <w:ind w:firstLine="709"/>
        <w:jc w:val="both"/>
        <w:rPr>
          <w:szCs w:val="24"/>
        </w:rPr>
      </w:pPr>
    </w:p>
    <w:p w14:paraId="7EF8D102" w14:textId="06CCC8A4" w:rsidR="00997F6C" w:rsidRDefault="00997F6C" w:rsidP="00997F6C">
      <w:pPr>
        <w:widowControl w:val="0"/>
        <w:jc w:val="both"/>
        <w:rPr>
          <w:i/>
          <w:szCs w:val="24"/>
        </w:rPr>
      </w:pPr>
      <w:r>
        <w:rPr>
          <w:i/>
          <w:szCs w:val="24"/>
        </w:rPr>
        <w:t>____________________________</w:t>
      </w:r>
      <w:r w:rsidR="000D6DCE">
        <w:rPr>
          <w:i/>
          <w:szCs w:val="24"/>
        </w:rPr>
        <w:t xml:space="preserve">                        </w:t>
      </w:r>
      <w:r>
        <w:rPr>
          <w:i/>
          <w:szCs w:val="24"/>
        </w:rPr>
        <w:t>_________</w:t>
      </w:r>
    </w:p>
    <w:p w14:paraId="2A7730DD" w14:textId="35F9B1EF" w:rsidR="00997F6C" w:rsidRPr="0098216A" w:rsidRDefault="00997F6C" w:rsidP="00997F6C">
      <w:pPr>
        <w:widowControl w:val="0"/>
        <w:jc w:val="both"/>
        <w:rPr>
          <w:i/>
          <w:szCs w:val="24"/>
        </w:rPr>
      </w:pPr>
      <w:r w:rsidRPr="0098216A">
        <w:rPr>
          <w:i/>
          <w:szCs w:val="24"/>
        </w:rPr>
        <w:t>Должность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и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ФИО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сотрудника,</w:t>
      </w:r>
      <w:r w:rsidR="000D6DCE">
        <w:rPr>
          <w:i/>
          <w:szCs w:val="24"/>
        </w:rPr>
        <w:t xml:space="preserve"> </w:t>
      </w:r>
      <w:r w:rsidR="000D6DCE">
        <w:rPr>
          <w:szCs w:val="24"/>
        </w:rPr>
        <w:t xml:space="preserve">                         </w:t>
      </w:r>
      <w:r w:rsidRPr="0098216A">
        <w:rPr>
          <w:szCs w:val="24"/>
        </w:rPr>
        <w:t>Подпись</w:t>
      </w:r>
    </w:p>
    <w:p w14:paraId="399A60EF" w14:textId="7A39A3EA" w:rsidR="00997F6C" w:rsidRPr="0098216A" w:rsidRDefault="00997F6C" w:rsidP="00997F6C">
      <w:pPr>
        <w:widowControl w:val="0"/>
        <w:ind w:firstLine="709"/>
        <w:jc w:val="both"/>
        <w:rPr>
          <w:szCs w:val="24"/>
        </w:rPr>
      </w:pPr>
      <w:r>
        <w:rPr>
          <w:i/>
          <w:szCs w:val="24"/>
        </w:rPr>
        <w:t>п</w:t>
      </w:r>
      <w:r w:rsidRPr="0098216A">
        <w:rPr>
          <w:i/>
          <w:szCs w:val="24"/>
        </w:rPr>
        <w:t>ринявшего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решение</w:t>
      </w:r>
    </w:p>
    <w:p w14:paraId="1CA68194" w14:textId="77777777" w:rsidR="005E5051" w:rsidRDefault="005E5051">
      <w:pPr>
        <w:rPr>
          <w:szCs w:val="24"/>
        </w:rPr>
      </w:pPr>
      <w:r>
        <w:rPr>
          <w:szCs w:val="24"/>
        </w:rPr>
        <w:br w:type="page"/>
      </w:r>
    </w:p>
    <w:p w14:paraId="5D020557" w14:textId="7DAFE89B" w:rsidR="008C3C72" w:rsidRPr="0098216A" w:rsidRDefault="00F51897" w:rsidP="001369A7">
      <w:pPr>
        <w:pStyle w:val="affff"/>
        <w:widowControl w:val="0"/>
        <w:tabs>
          <w:tab w:val="left" w:pos="7410"/>
        </w:tabs>
        <w:spacing w:before="0" w:after="0"/>
        <w:jc w:val="right"/>
        <w:rPr>
          <w:rStyle w:val="affc"/>
          <w:rFonts w:ascii="Times New Roman" w:hAnsi="Times New Roman"/>
          <w:b w:val="0"/>
          <w:i w:val="0"/>
          <w:sz w:val="24"/>
          <w:szCs w:val="24"/>
        </w:rPr>
      </w:pPr>
      <w:r w:rsidRPr="0098216A">
        <w:rPr>
          <w:rStyle w:val="affc"/>
          <w:rFonts w:ascii="Times New Roman" w:hAnsi="Times New Roman"/>
          <w:b w:val="0"/>
          <w:i w:val="0"/>
          <w:sz w:val="24"/>
          <w:szCs w:val="24"/>
        </w:rPr>
        <w:lastRenderedPageBreak/>
        <w:t>Приложение</w:t>
      </w:r>
      <w:r w:rsidR="000D6DCE">
        <w:rPr>
          <w:rStyle w:val="affc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98216A">
        <w:rPr>
          <w:rStyle w:val="affc"/>
          <w:rFonts w:ascii="Times New Roman" w:hAnsi="Times New Roman"/>
          <w:b w:val="0"/>
          <w:i w:val="0"/>
          <w:sz w:val="24"/>
          <w:szCs w:val="24"/>
        </w:rPr>
        <w:t>№</w:t>
      </w:r>
      <w:r w:rsidR="000D6DCE">
        <w:rPr>
          <w:rStyle w:val="affc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98216A">
        <w:rPr>
          <w:rStyle w:val="affc"/>
          <w:rFonts w:ascii="Times New Roman" w:hAnsi="Times New Roman"/>
          <w:b w:val="0"/>
          <w:i w:val="0"/>
          <w:sz w:val="24"/>
          <w:szCs w:val="24"/>
        </w:rPr>
        <w:t>4</w:t>
      </w:r>
    </w:p>
    <w:p w14:paraId="3193D3EA" w14:textId="2F50AA61" w:rsidR="008C3C72" w:rsidRPr="0098216A" w:rsidRDefault="00F51897" w:rsidP="001369A7">
      <w:pPr>
        <w:widowControl w:val="0"/>
        <w:tabs>
          <w:tab w:val="left" w:pos="567"/>
        </w:tabs>
        <w:ind w:firstLine="709"/>
        <w:jc w:val="right"/>
        <w:rPr>
          <w:szCs w:val="24"/>
        </w:rPr>
      </w:pP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</w:t>
      </w:r>
    </w:p>
    <w:p w14:paraId="2E3266FD" w14:textId="77777777" w:rsidR="008C3C72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728571B6" w14:textId="77777777" w:rsidR="00997F6C" w:rsidRPr="0098216A" w:rsidRDefault="00997F6C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5EFA4D45" w14:textId="1F7EE250" w:rsidR="00997F6C" w:rsidRDefault="00F51897" w:rsidP="001369A7">
      <w:pPr>
        <w:widowControl w:val="0"/>
        <w:tabs>
          <w:tab w:val="left" w:pos="0"/>
        </w:tabs>
        <w:ind w:right="-1" w:firstLine="709"/>
        <w:contextualSpacing/>
        <w:jc w:val="center"/>
        <w:rPr>
          <w:b/>
          <w:szCs w:val="24"/>
        </w:rPr>
      </w:pPr>
      <w:r w:rsidRPr="0098216A">
        <w:rPr>
          <w:b/>
          <w:szCs w:val="24"/>
        </w:rPr>
        <w:t>Форма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ш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тказ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ием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на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</w:t>
      </w:r>
      <w:r w:rsidR="00006A98" w:rsidRPr="0098216A">
        <w:rPr>
          <w:b/>
          <w:szCs w:val="24"/>
        </w:rPr>
        <w:t>бучение</w:t>
      </w:r>
    </w:p>
    <w:p w14:paraId="34A574BF" w14:textId="132468D6" w:rsidR="00997F6C" w:rsidRDefault="000D6DCE" w:rsidP="001369A7">
      <w:pPr>
        <w:widowControl w:val="0"/>
        <w:tabs>
          <w:tab w:val="left" w:pos="0"/>
        </w:tabs>
        <w:ind w:right="-1" w:firstLine="709"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006A98" w:rsidRPr="0098216A">
        <w:rPr>
          <w:b/>
          <w:szCs w:val="24"/>
        </w:rPr>
        <w:t>в</w:t>
      </w:r>
      <w:r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муниципальную</w:t>
      </w:r>
      <w:r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образовательную</w:t>
      </w:r>
      <w:r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организацию</w:t>
      </w:r>
      <w:r>
        <w:rPr>
          <w:b/>
          <w:szCs w:val="24"/>
        </w:rPr>
        <w:t xml:space="preserve"> </w:t>
      </w:r>
      <w:r w:rsidR="00997F6C">
        <w:rPr>
          <w:b/>
          <w:szCs w:val="24"/>
        </w:rPr>
        <w:t>Белинского</w:t>
      </w:r>
      <w:r>
        <w:rPr>
          <w:b/>
          <w:szCs w:val="24"/>
        </w:rPr>
        <w:t xml:space="preserve"> </w:t>
      </w:r>
      <w:r w:rsidR="00997F6C">
        <w:rPr>
          <w:b/>
          <w:szCs w:val="24"/>
        </w:rPr>
        <w:t>района</w:t>
      </w:r>
      <w:r>
        <w:rPr>
          <w:b/>
          <w:szCs w:val="24"/>
        </w:rPr>
        <w:t xml:space="preserve"> </w:t>
      </w:r>
    </w:p>
    <w:p w14:paraId="5EA5D4BF" w14:textId="746114EC" w:rsidR="008C3C72" w:rsidRPr="0098216A" w:rsidRDefault="00997F6C" w:rsidP="001369A7">
      <w:pPr>
        <w:widowControl w:val="0"/>
        <w:tabs>
          <w:tab w:val="left" w:pos="0"/>
        </w:tabs>
        <w:ind w:right="-1" w:firstLine="709"/>
        <w:contextualSpacing/>
        <w:jc w:val="center"/>
        <w:rPr>
          <w:b/>
          <w:szCs w:val="24"/>
        </w:rPr>
      </w:pPr>
      <w:r>
        <w:rPr>
          <w:b/>
          <w:szCs w:val="24"/>
        </w:rPr>
        <w:t>Пензенской</w:t>
      </w:r>
      <w:r w:rsidR="000D6DCE">
        <w:rPr>
          <w:b/>
          <w:szCs w:val="24"/>
        </w:rPr>
        <w:t xml:space="preserve"> </w:t>
      </w:r>
      <w:r>
        <w:rPr>
          <w:b/>
          <w:szCs w:val="24"/>
        </w:rPr>
        <w:t>области</w:t>
      </w:r>
      <w:r w:rsidR="00F51897" w:rsidRPr="0098216A">
        <w:rPr>
          <w:b/>
          <w:szCs w:val="24"/>
        </w:rPr>
        <w:t>,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реализующую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программу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общего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образования</w:t>
      </w:r>
    </w:p>
    <w:p w14:paraId="1ADF7F40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0B218841" w14:textId="77777777" w:rsidR="008C3C72" w:rsidRPr="0098216A" w:rsidRDefault="00F51897" w:rsidP="00997F6C">
      <w:pPr>
        <w:widowControl w:val="0"/>
        <w:jc w:val="center"/>
        <w:rPr>
          <w:szCs w:val="24"/>
        </w:rPr>
      </w:pPr>
      <w:r w:rsidRPr="0098216A">
        <w:rPr>
          <w:szCs w:val="24"/>
        </w:rPr>
        <w:t>________________________________________________________</w:t>
      </w:r>
    </w:p>
    <w:p w14:paraId="2074DC77" w14:textId="20F7CCA9" w:rsidR="008C3C72" w:rsidRPr="0098216A" w:rsidRDefault="00F51897" w:rsidP="00997F6C">
      <w:pPr>
        <w:widowControl w:val="0"/>
        <w:jc w:val="center"/>
        <w:rPr>
          <w:i/>
          <w:szCs w:val="24"/>
        </w:rPr>
      </w:pPr>
      <w:r w:rsidRPr="0098216A">
        <w:rPr>
          <w:i/>
          <w:szCs w:val="24"/>
        </w:rPr>
        <w:t>Наименование</w:t>
      </w:r>
      <w:r w:rsidR="000D6DCE">
        <w:rPr>
          <w:i/>
          <w:szCs w:val="24"/>
        </w:rPr>
        <w:t xml:space="preserve"> </w:t>
      </w:r>
      <w:r w:rsidR="00997F6C">
        <w:rPr>
          <w:i/>
          <w:szCs w:val="24"/>
        </w:rPr>
        <w:t>о</w:t>
      </w:r>
      <w:r w:rsidRPr="0098216A">
        <w:rPr>
          <w:i/>
          <w:szCs w:val="24"/>
        </w:rPr>
        <w:t>рганизации</w:t>
      </w:r>
      <w:bookmarkStart w:id="4" w:name="_Hlk76508664"/>
      <w:bookmarkEnd w:id="4"/>
    </w:p>
    <w:p w14:paraId="3E3A7335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31"/>
        <w:gridCol w:w="5128"/>
      </w:tblGrid>
      <w:tr w:rsidR="008C3C72" w:rsidRPr="0098216A" w14:paraId="23B7A715" w14:textId="77777777" w:rsidTr="002A40A5">
        <w:trPr>
          <w:trHeight w:val="395"/>
        </w:trPr>
        <w:tc>
          <w:tcPr>
            <w:tcW w:w="5131" w:type="dxa"/>
            <w:shd w:val="clear" w:color="auto" w:fill="auto"/>
          </w:tcPr>
          <w:p w14:paraId="63629803" w14:textId="77777777" w:rsidR="008C3C72" w:rsidRPr="0098216A" w:rsidRDefault="008C3C72" w:rsidP="001369A7">
            <w:pPr>
              <w:widowControl w:val="0"/>
              <w:ind w:firstLine="709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14:paraId="586E8A2C" w14:textId="296604A3" w:rsidR="008C3C72" w:rsidRPr="0098216A" w:rsidRDefault="00F51897" w:rsidP="001369A7">
            <w:pPr>
              <w:widowControl w:val="0"/>
              <w:ind w:firstLine="709"/>
              <w:jc w:val="both"/>
              <w:rPr>
                <w:szCs w:val="24"/>
              </w:rPr>
            </w:pPr>
            <w:r w:rsidRPr="0098216A">
              <w:rPr>
                <w:szCs w:val="24"/>
              </w:rPr>
              <w:t>Кому: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_________</w:t>
            </w:r>
            <w:r w:rsidR="002A40A5" w:rsidRPr="0098216A">
              <w:rPr>
                <w:szCs w:val="24"/>
              </w:rPr>
              <w:t>_____________</w:t>
            </w:r>
            <w:r w:rsidRPr="0098216A">
              <w:rPr>
                <w:szCs w:val="24"/>
              </w:rPr>
              <w:t>___</w:t>
            </w:r>
          </w:p>
        </w:tc>
      </w:tr>
    </w:tbl>
    <w:p w14:paraId="57919616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0737B272" w14:textId="77777777" w:rsidR="008C3C72" w:rsidRPr="0098216A" w:rsidRDefault="00F51897" w:rsidP="001369A7">
      <w:pPr>
        <w:widowControl w:val="0"/>
        <w:ind w:firstLine="709"/>
        <w:jc w:val="center"/>
        <w:rPr>
          <w:b/>
          <w:szCs w:val="24"/>
        </w:rPr>
      </w:pPr>
      <w:r w:rsidRPr="0098216A">
        <w:rPr>
          <w:b/>
          <w:szCs w:val="24"/>
        </w:rPr>
        <w:t>РЕШЕНИЕ</w:t>
      </w:r>
    </w:p>
    <w:p w14:paraId="7EC57AD4" w14:textId="2E782286" w:rsidR="008C3C72" w:rsidRPr="0098216A" w:rsidRDefault="00F51897" w:rsidP="001369A7">
      <w:pPr>
        <w:widowControl w:val="0"/>
        <w:ind w:firstLine="709"/>
        <w:jc w:val="center"/>
        <w:rPr>
          <w:b/>
          <w:szCs w:val="24"/>
        </w:rPr>
      </w:pPr>
      <w:r w:rsidRPr="0098216A">
        <w:rPr>
          <w:b/>
          <w:szCs w:val="24"/>
        </w:rPr>
        <w:t>об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тказ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ием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на</w:t>
      </w:r>
      <w:r w:rsidR="000D6DCE">
        <w:rPr>
          <w:b/>
          <w:szCs w:val="24"/>
        </w:rPr>
        <w:t xml:space="preserve"> </w:t>
      </w:r>
      <w:r w:rsidR="002A40A5" w:rsidRPr="0098216A">
        <w:rPr>
          <w:b/>
          <w:szCs w:val="24"/>
        </w:rPr>
        <w:t>обучение</w:t>
      </w:r>
      <w:r w:rsidR="000D6DCE">
        <w:rPr>
          <w:b/>
          <w:szCs w:val="24"/>
        </w:rPr>
        <w:t xml:space="preserve"> </w:t>
      </w:r>
      <w:r w:rsidR="002A40A5"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муниципа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те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изацию</w:t>
      </w:r>
      <w:r w:rsidR="000D6DCE">
        <w:rPr>
          <w:b/>
          <w:szCs w:val="24"/>
        </w:rPr>
        <w:t xml:space="preserve"> </w:t>
      </w:r>
      <w:r w:rsidR="009C5CCD">
        <w:rPr>
          <w:b/>
          <w:szCs w:val="24"/>
        </w:rPr>
        <w:t>Белинского района Пензенской области</w:t>
      </w:r>
      <w:r w:rsidRPr="0098216A">
        <w:rPr>
          <w:b/>
          <w:szCs w:val="24"/>
        </w:rPr>
        <w:t>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ализующ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ограмму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щег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ния</w:t>
      </w:r>
    </w:p>
    <w:p w14:paraId="790618CA" w14:textId="77777777" w:rsidR="008C3C72" w:rsidRPr="0098216A" w:rsidRDefault="008C3C72" w:rsidP="001369A7">
      <w:pPr>
        <w:widowControl w:val="0"/>
        <w:ind w:firstLine="709"/>
        <w:jc w:val="center"/>
        <w:rPr>
          <w:b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23"/>
        <w:gridCol w:w="5021"/>
      </w:tblGrid>
      <w:tr w:rsidR="008C3C72" w:rsidRPr="0098216A" w14:paraId="7DDCE3E5" w14:textId="77777777" w:rsidTr="002A40A5">
        <w:trPr>
          <w:trHeight w:val="428"/>
        </w:trPr>
        <w:tc>
          <w:tcPr>
            <w:tcW w:w="5023" w:type="dxa"/>
            <w:shd w:val="clear" w:color="auto" w:fill="auto"/>
          </w:tcPr>
          <w:p w14:paraId="79F1EE4C" w14:textId="4174432C" w:rsidR="008C3C72" w:rsidRPr="0098216A" w:rsidRDefault="00F51897" w:rsidP="00997F6C">
            <w:pPr>
              <w:widowControl w:val="0"/>
              <w:jc w:val="both"/>
              <w:rPr>
                <w:szCs w:val="24"/>
              </w:rPr>
            </w:pPr>
            <w:r w:rsidRPr="0098216A">
              <w:rPr>
                <w:szCs w:val="24"/>
              </w:rPr>
              <w:t>от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____________</w:t>
            </w:r>
          </w:p>
        </w:tc>
        <w:tc>
          <w:tcPr>
            <w:tcW w:w="5021" w:type="dxa"/>
            <w:shd w:val="clear" w:color="auto" w:fill="auto"/>
          </w:tcPr>
          <w:p w14:paraId="514FCF9F" w14:textId="0BF5AA7D" w:rsidR="008C3C72" w:rsidRPr="0098216A" w:rsidRDefault="00F51897" w:rsidP="00997F6C">
            <w:pPr>
              <w:widowControl w:val="0"/>
              <w:ind w:firstLine="709"/>
              <w:jc w:val="right"/>
              <w:rPr>
                <w:szCs w:val="24"/>
              </w:rPr>
            </w:pPr>
            <w:r w:rsidRPr="0098216A">
              <w:rPr>
                <w:szCs w:val="24"/>
              </w:rPr>
              <w:t>№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_____________</w:t>
            </w:r>
          </w:p>
        </w:tc>
      </w:tr>
    </w:tbl>
    <w:p w14:paraId="1E1FBFEE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4312CB21" w14:textId="1E26A537" w:rsidR="008C3C72" w:rsidRPr="0098216A" w:rsidRDefault="00F51897" w:rsidP="001369A7">
      <w:pPr>
        <w:pStyle w:val="ConsPlusNonformat"/>
        <w:ind w:firstLine="709"/>
        <w:jc w:val="both"/>
        <w:rPr>
          <w:szCs w:val="24"/>
        </w:rPr>
      </w:pPr>
      <w:r w:rsidRPr="0098216A">
        <w:rPr>
          <w:rFonts w:ascii="Times New Roman" w:hAnsi="Times New Roman"/>
          <w:szCs w:val="24"/>
        </w:rPr>
        <w:t>Ваш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заявлени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от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____________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№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______________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и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прилагаемы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к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нему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документы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(копии)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Организацией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рассмотрены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и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принято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решени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об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отказ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в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прием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на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обучени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в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____________.</w:t>
      </w:r>
    </w:p>
    <w:p w14:paraId="43077745" w14:textId="77777777" w:rsidR="008C3C72" w:rsidRPr="0098216A" w:rsidRDefault="008C3C72" w:rsidP="001369A7">
      <w:pPr>
        <w:widowControl w:val="0"/>
        <w:ind w:firstLine="709"/>
        <w:jc w:val="both"/>
        <w:rPr>
          <w:i/>
          <w:szCs w:val="24"/>
        </w:rPr>
      </w:pPr>
    </w:p>
    <w:tbl>
      <w:tblPr>
        <w:tblW w:w="10490" w:type="dxa"/>
        <w:tblInd w:w="-22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8221"/>
      </w:tblGrid>
      <w:tr w:rsidR="008C3C72" w:rsidRPr="0098216A" w14:paraId="09B6CCD3" w14:textId="77777777" w:rsidTr="009C5CCD">
        <w:trPr>
          <w:trHeight w:val="62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77A72" w14:textId="77EEDBF7" w:rsidR="008C3C72" w:rsidRPr="0098216A" w:rsidRDefault="00F51897" w:rsidP="000D6DCE">
            <w:pPr>
              <w:widowControl w:val="0"/>
              <w:jc w:val="center"/>
              <w:rPr>
                <w:szCs w:val="24"/>
              </w:rPr>
            </w:pPr>
            <w:r w:rsidRPr="0098216A">
              <w:rPr>
                <w:b/>
                <w:szCs w:val="24"/>
              </w:rPr>
              <w:t>№</w:t>
            </w:r>
            <w:r w:rsidR="000D6DCE">
              <w:rPr>
                <w:b/>
                <w:szCs w:val="24"/>
              </w:rPr>
              <w:t xml:space="preserve"> </w:t>
            </w:r>
            <w:r w:rsidRPr="0098216A">
              <w:rPr>
                <w:b/>
                <w:szCs w:val="24"/>
              </w:rPr>
              <w:t>пункта</w:t>
            </w:r>
            <w:r w:rsidR="000D6DCE">
              <w:rPr>
                <w:b/>
                <w:szCs w:val="24"/>
              </w:rPr>
              <w:t xml:space="preserve"> </w:t>
            </w:r>
            <w:r w:rsidRPr="0098216A">
              <w:rPr>
                <w:b/>
                <w:szCs w:val="24"/>
              </w:rPr>
              <w:t>Административного</w:t>
            </w:r>
            <w:r w:rsidR="000D6DCE">
              <w:rPr>
                <w:b/>
                <w:szCs w:val="24"/>
              </w:rPr>
              <w:t xml:space="preserve"> </w:t>
            </w:r>
            <w:r w:rsidRPr="0098216A">
              <w:rPr>
                <w:b/>
                <w:szCs w:val="24"/>
              </w:rPr>
              <w:t>регламент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11BDD" w14:textId="79A33427" w:rsidR="008C3C72" w:rsidRPr="0098216A" w:rsidRDefault="00F51897" w:rsidP="000D6DCE">
            <w:pPr>
              <w:widowControl w:val="0"/>
              <w:jc w:val="center"/>
              <w:rPr>
                <w:szCs w:val="24"/>
              </w:rPr>
            </w:pPr>
            <w:r w:rsidRPr="0098216A">
              <w:rPr>
                <w:b/>
                <w:szCs w:val="24"/>
              </w:rPr>
              <w:t>Наименование</w:t>
            </w:r>
            <w:r w:rsidR="000D6DCE">
              <w:rPr>
                <w:b/>
                <w:szCs w:val="24"/>
              </w:rPr>
              <w:t xml:space="preserve"> </w:t>
            </w:r>
            <w:r w:rsidRPr="0098216A">
              <w:rPr>
                <w:b/>
                <w:szCs w:val="24"/>
              </w:rPr>
              <w:t>основания</w:t>
            </w:r>
            <w:r w:rsidR="000D6DCE">
              <w:rPr>
                <w:b/>
                <w:szCs w:val="24"/>
              </w:rPr>
              <w:t xml:space="preserve"> </w:t>
            </w:r>
            <w:r w:rsidRPr="0098216A">
              <w:rPr>
                <w:b/>
                <w:szCs w:val="24"/>
              </w:rPr>
              <w:t>для</w:t>
            </w:r>
            <w:r w:rsidR="000D6DCE">
              <w:rPr>
                <w:b/>
                <w:szCs w:val="24"/>
              </w:rPr>
              <w:t xml:space="preserve"> </w:t>
            </w:r>
            <w:r w:rsidRPr="0098216A">
              <w:rPr>
                <w:b/>
                <w:szCs w:val="24"/>
              </w:rPr>
              <w:t>отказа</w:t>
            </w:r>
            <w:r w:rsidR="000D6DCE">
              <w:rPr>
                <w:b/>
                <w:szCs w:val="24"/>
              </w:rPr>
              <w:t xml:space="preserve"> </w:t>
            </w:r>
            <w:r w:rsidRPr="0098216A">
              <w:rPr>
                <w:b/>
                <w:szCs w:val="24"/>
              </w:rPr>
              <w:t>в</w:t>
            </w:r>
            <w:r w:rsidR="000D6DCE">
              <w:rPr>
                <w:b/>
                <w:szCs w:val="24"/>
              </w:rPr>
              <w:t xml:space="preserve"> </w:t>
            </w:r>
            <w:r w:rsidRPr="0098216A">
              <w:rPr>
                <w:b/>
                <w:szCs w:val="24"/>
              </w:rPr>
              <w:t>соответствии</w:t>
            </w:r>
            <w:r w:rsidR="000D6DCE">
              <w:rPr>
                <w:b/>
                <w:szCs w:val="24"/>
              </w:rPr>
              <w:t xml:space="preserve"> </w:t>
            </w:r>
            <w:r w:rsidRPr="0098216A">
              <w:rPr>
                <w:b/>
                <w:szCs w:val="24"/>
              </w:rPr>
              <w:t>с</w:t>
            </w:r>
            <w:r w:rsidR="000D6DCE">
              <w:rPr>
                <w:b/>
                <w:szCs w:val="24"/>
              </w:rPr>
              <w:t xml:space="preserve"> </w:t>
            </w:r>
            <w:r w:rsidRPr="0098216A">
              <w:rPr>
                <w:b/>
                <w:szCs w:val="24"/>
              </w:rPr>
              <w:t>единым</w:t>
            </w:r>
            <w:r w:rsidR="000D6DCE">
              <w:rPr>
                <w:b/>
                <w:szCs w:val="24"/>
              </w:rPr>
              <w:t xml:space="preserve"> </w:t>
            </w:r>
            <w:r w:rsidRPr="0098216A">
              <w:rPr>
                <w:b/>
                <w:szCs w:val="24"/>
              </w:rPr>
              <w:t>стандартом</w:t>
            </w:r>
          </w:p>
        </w:tc>
      </w:tr>
      <w:tr w:rsidR="008C3C72" w:rsidRPr="0098216A" w14:paraId="6C57EEA2" w14:textId="77777777" w:rsidTr="009C5CCD">
        <w:trPr>
          <w:trHeight w:val="1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C5E78" w14:textId="77777777" w:rsidR="008C3C72" w:rsidRPr="0098216A" w:rsidRDefault="00F51897" w:rsidP="001369A7">
            <w:pPr>
              <w:widowControl w:val="0"/>
              <w:jc w:val="both"/>
              <w:rPr>
                <w:szCs w:val="24"/>
              </w:rPr>
            </w:pPr>
            <w:r w:rsidRPr="0098216A">
              <w:rPr>
                <w:szCs w:val="24"/>
              </w:rPr>
              <w:t>13.2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0F4B0" w14:textId="665B4311" w:rsidR="008C3C72" w:rsidRPr="0098216A" w:rsidRDefault="00F51897" w:rsidP="001369A7">
            <w:pPr>
              <w:widowControl w:val="0"/>
              <w:rPr>
                <w:szCs w:val="24"/>
              </w:rPr>
            </w:pPr>
            <w:r w:rsidRPr="0098216A">
              <w:rPr>
                <w:color w:val="000007"/>
                <w:szCs w:val="24"/>
              </w:rPr>
              <w:t>Несоответствие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возраста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ребенка,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в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интересах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которого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действует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родитель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(законный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представитель),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требованиям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действующего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законодательства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(ребенок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не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достиг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возраста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6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лет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и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6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месяцев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или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уже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достиг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возраста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8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лет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на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момент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начала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получения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начального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общего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образования)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br/>
              <w:t>при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отсутствии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разрешения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на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прием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ребенка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в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Организацию</w:t>
            </w:r>
          </w:p>
        </w:tc>
      </w:tr>
      <w:tr w:rsidR="008C3C72" w:rsidRPr="0098216A" w14:paraId="1E4265FB" w14:textId="77777777" w:rsidTr="009C5CCD">
        <w:trPr>
          <w:trHeight w:val="2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AAFDF" w14:textId="77777777" w:rsidR="008C3C72" w:rsidRPr="0098216A" w:rsidRDefault="00F51897" w:rsidP="001369A7">
            <w:pPr>
              <w:widowControl w:val="0"/>
              <w:jc w:val="both"/>
              <w:rPr>
                <w:szCs w:val="24"/>
              </w:rPr>
            </w:pPr>
            <w:r w:rsidRPr="0098216A">
              <w:rPr>
                <w:szCs w:val="24"/>
              </w:rPr>
              <w:t>13.2.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9AA99" w14:textId="77E61670" w:rsidR="008C3C72" w:rsidRPr="0098216A" w:rsidRDefault="00F51897" w:rsidP="001369A7">
            <w:pPr>
              <w:widowControl w:val="0"/>
              <w:rPr>
                <w:szCs w:val="24"/>
              </w:rPr>
            </w:pPr>
            <w:r w:rsidRPr="0098216A">
              <w:rPr>
                <w:szCs w:val="24"/>
              </w:rPr>
              <w:t>Отзыв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заявления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по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инициативе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заявителя</w:t>
            </w:r>
          </w:p>
        </w:tc>
      </w:tr>
      <w:tr w:rsidR="008C3C72" w:rsidRPr="0098216A" w14:paraId="24DA1ACE" w14:textId="77777777" w:rsidTr="009C5CCD">
        <w:trPr>
          <w:trHeight w:val="85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F2313" w14:textId="77777777" w:rsidR="008C3C72" w:rsidRPr="0098216A" w:rsidRDefault="00F51897" w:rsidP="001369A7">
            <w:pPr>
              <w:widowControl w:val="0"/>
              <w:jc w:val="both"/>
              <w:rPr>
                <w:szCs w:val="24"/>
              </w:rPr>
            </w:pPr>
            <w:r w:rsidRPr="0098216A">
              <w:rPr>
                <w:szCs w:val="24"/>
              </w:rPr>
              <w:t>13.2.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18864" w14:textId="117EAE71" w:rsidR="008C3C72" w:rsidRPr="0098216A" w:rsidRDefault="00F51897" w:rsidP="001369A7">
            <w:pPr>
              <w:widowControl w:val="0"/>
              <w:jc w:val="both"/>
              <w:rPr>
                <w:szCs w:val="24"/>
              </w:rPr>
            </w:pPr>
            <w:r w:rsidRPr="0098216A">
              <w:rPr>
                <w:szCs w:val="24"/>
              </w:rPr>
              <w:t>Отсутствие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в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государственной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или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муниципальной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образовательной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организации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свободных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мест,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за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исключением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случаев,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предусмотренных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частями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5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и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6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статьи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67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и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статьей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88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Закона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об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образовании</w:t>
            </w:r>
          </w:p>
        </w:tc>
      </w:tr>
    </w:tbl>
    <w:p w14:paraId="5E430655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4C56DF3E" w14:textId="605727E1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Дополнительн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____.</w:t>
      </w:r>
    </w:p>
    <w:p w14:paraId="3BBF2ABC" w14:textId="77777777" w:rsidR="008C3C72" w:rsidRPr="0098216A" w:rsidRDefault="008C3C72" w:rsidP="001369A7">
      <w:pPr>
        <w:widowControl w:val="0"/>
        <w:ind w:firstLine="709"/>
        <w:jc w:val="both"/>
        <w:rPr>
          <w:szCs w:val="24"/>
          <w:u w:val="single"/>
        </w:rPr>
      </w:pPr>
    </w:p>
    <w:p w14:paraId="2FD746A3" w14:textId="0A0C41B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В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пра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втор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тить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.</w:t>
      </w:r>
    </w:p>
    <w:p w14:paraId="70BDBAF8" w14:textId="09BC76C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Да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ж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судеб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т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удеб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.</w:t>
      </w:r>
    </w:p>
    <w:p w14:paraId="39BAC18B" w14:textId="77777777" w:rsidR="008C3C72" w:rsidRDefault="008C3C72" w:rsidP="001369A7">
      <w:pPr>
        <w:widowControl w:val="0"/>
        <w:ind w:firstLine="709"/>
        <w:jc w:val="both"/>
        <w:rPr>
          <w:szCs w:val="24"/>
        </w:rPr>
      </w:pPr>
    </w:p>
    <w:p w14:paraId="753A6972" w14:textId="72AE2C2E" w:rsidR="00997F6C" w:rsidRDefault="00997F6C" w:rsidP="00997F6C">
      <w:pPr>
        <w:widowControl w:val="0"/>
        <w:jc w:val="both"/>
        <w:rPr>
          <w:i/>
          <w:szCs w:val="24"/>
        </w:rPr>
      </w:pPr>
      <w:r>
        <w:rPr>
          <w:i/>
          <w:szCs w:val="24"/>
        </w:rPr>
        <w:t>____________________________</w:t>
      </w:r>
      <w:r w:rsidR="000D6DCE">
        <w:rPr>
          <w:i/>
          <w:szCs w:val="24"/>
        </w:rPr>
        <w:t xml:space="preserve">                        </w:t>
      </w:r>
      <w:r>
        <w:rPr>
          <w:i/>
          <w:szCs w:val="24"/>
        </w:rPr>
        <w:t>_________</w:t>
      </w:r>
    </w:p>
    <w:p w14:paraId="5CEC32AC" w14:textId="63BD0200" w:rsidR="00997F6C" w:rsidRPr="0098216A" w:rsidRDefault="00997F6C" w:rsidP="00997F6C">
      <w:pPr>
        <w:widowControl w:val="0"/>
        <w:jc w:val="both"/>
        <w:rPr>
          <w:i/>
          <w:szCs w:val="24"/>
        </w:rPr>
      </w:pPr>
      <w:r w:rsidRPr="0098216A">
        <w:rPr>
          <w:i/>
          <w:szCs w:val="24"/>
        </w:rPr>
        <w:t>Должность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и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ФИО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сотрудника,</w:t>
      </w:r>
      <w:r w:rsidR="000D6DCE">
        <w:rPr>
          <w:i/>
          <w:szCs w:val="24"/>
        </w:rPr>
        <w:t xml:space="preserve"> </w:t>
      </w:r>
      <w:r w:rsidR="000D6DCE">
        <w:rPr>
          <w:szCs w:val="24"/>
        </w:rPr>
        <w:t xml:space="preserve">                         </w:t>
      </w:r>
      <w:r w:rsidRPr="0098216A">
        <w:rPr>
          <w:szCs w:val="24"/>
        </w:rPr>
        <w:t>Подпись</w:t>
      </w:r>
    </w:p>
    <w:p w14:paraId="6C60DEDA" w14:textId="345232B4" w:rsidR="00997F6C" w:rsidRPr="0098216A" w:rsidRDefault="00997F6C" w:rsidP="00997F6C">
      <w:pPr>
        <w:widowControl w:val="0"/>
        <w:ind w:firstLine="709"/>
        <w:jc w:val="both"/>
        <w:rPr>
          <w:szCs w:val="24"/>
        </w:rPr>
      </w:pPr>
      <w:r>
        <w:rPr>
          <w:i/>
          <w:szCs w:val="24"/>
        </w:rPr>
        <w:t>п</w:t>
      </w:r>
      <w:r w:rsidRPr="0098216A">
        <w:rPr>
          <w:i/>
          <w:szCs w:val="24"/>
        </w:rPr>
        <w:t>ринявшего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решение</w:t>
      </w:r>
    </w:p>
    <w:p w14:paraId="582DEF19" w14:textId="77777777" w:rsidR="00997F6C" w:rsidRPr="0098216A" w:rsidRDefault="00997F6C" w:rsidP="001369A7">
      <w:pPr>
        <w:widowControl w:val="0"/>
        <w:ind w:firstLine="709"/>
        <w:jc w:val="both"/>
        <w:rPr>
          <w:szCs w:val="24"/>
        </w:rPr>
      </w:pPr>
    </w:p>
    <w:p w14:paraId="5BA1B920" w14:textId="3C7E7E1C" w:rsidR="005E5051" w:rsidRDefault="005E5051" w:rsidP="001369A7">
      <w:pPr>
        <w:widowControl w:val="0"/>
        <w:rPr>
          <w:szCs w:val="24"/>
        </w:rPr>
      </w:pPr>
    </w:p>
    <w:p w14:paraId="5BB8D5D5" w14:textId="77777777" w:rsidR="005E5051" w:rsidRDefault="005E5051">
      <w:pPr>
        <w:rPr>
          <w:szCs w:val="24"/>
        </w:rPr>
      </w:pPr>
      <w:r>
        <w:rPr>
          <w:szCs w:val="24"/>
        </w:rPr>
        <w:br w:type="page"/>
      </w:r>
    </w:p>
    <w:p w14:paraId="6647F031" w14:textId="18302A38" w:rsidR="008C3C72" w:rsidRPr="0098216A" w:rsidRDefault="00F51897" w:rsidP="001369A7">
      <w:pPr>
        <w:pStyle w:val="affff"/>
        <w:widowControl w:val="0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98216A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0D6DCE">
        <w:rPr>
          <w:rFonts w:ascii="Times New Roman" w:hAnsi="Times New Roman"/>
          <w:b w:val="0"/>
          <w:sz w:val="24"/>
          <w:szCs w:val="24"/>
        </w:rPr>
        <w:t xml:space="preserve"> </w:t>
      </w:r>
      <w:r w:rsidRPr="0098216A">
        <w:rPr>
          <w:rFonts w:ascii="Times New Roman" w:hAnsi="Times New Roman"/>
          <w:b w:val="0"/>
          <w:sz w:val="24"/>
          <w:szCs w:val="24"/>
        </w:rPr>
        <w:t>№</w:t>
      </w:r>
      <w:r w:rsidR="000D6DCE">
        <w:rPr>
          <w:rFonts w:ascii="Times New Roman" w:hAnsi="Times New Roman"/>
          <w:b w:val="0"/>
          <w:sz w:val="24"/>
          <w:szCs w:val="24"/>
        </w:rPr>
        <w:t xml:space="preserve"> </w:t>
      </w:r>
      <w:r w:rsidRPr="0098216A">
        <w:rPr>
          <w:rFonts w:ascii="Times New Roman" w:hAnsi="Times New Roman"/>
          <w:b w:val="0"/>
          <w:sz w:val="24"/>
          <w:szCs w:val="24"/>
        </w:rPr>
        <w:t>5</w:t>
      </w:r>
    </w:p>
    <w:p w14:paraId="70D67365" w14:textId="65656838" w:rsidR="008C3C72" w:rsidRPr="0098216A" w:rsidRDefault="00F51897" w:rsidP="001369A7">
      <w:pPr>
        <w:widowControl w:val="0"/>
        <w:tabs>
          <w:tab w:val="left" w:pos="567"/>
        </w:tabs>
        <w:ind w:firstLine="709"/>
        <w:jc w:val="right"/>
        <w:rPr>
          <w:szCs w:val="24"/>
        </w:rPr>
      </w:pP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</w:t>
      </w:r>
    </w:p>
    <w:p w14:paraId="3E7A63CE" w14:textId="77777777" w:rsidR="008C3C72" w:rsidRPr="002A3D8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5CF0282A" w14:textId="77777777" w:rsidR="005E5051" w:rsidRPr="002A3D8A" w:rsidRDefault="005E5051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11CCB3BF" w14:textId="51755754" w:rsidR="00997F6C" w:rsidRPr="002A3D8A" w:rsidRDefault="00F51897" w:rsidP="001369A7">
      <w:pPr>
        <w:widowControl w:val="0"/>
        <w:jc w:val="center"/>
        <w:rPr>
          <w:b/>
          <w:szCs w:val="24"/>
        </w:rPr>
      </w:pPr>
      <w:r w:rsidRPr="002A3D8A">
        <w:rPr>
          <w:b/>
          <w:szCs w:val="24"/>
        </w:rPr>
        <w:t>Перечень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нормативных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правовых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актов,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регулирующих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предоставление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Услуги</w:t>
      </w:r>
      <w:r w:rsidR="000D6DCE">
        <w:rPr>
          <w:b/>
          <w:szCs w:val="24"/>
        </w:rPr>
        <w:t xml:space="preserve"> </w:t>
      </w:r>
    </w:p>
    <w:p w14:paraId="7853ADCC" w14:textId="085AAE13" w:rsidR="008C3C72" w:rsidRPr="002A3D8A" w:rsidRDefault="00F51897" w:rsidP="001369A7">
      <w:pPr>
        <w:widowControl w:val="0"/>
        <w:jc w:val="center"/>
        <w:rPr>
          <w:b/>
          <w:szCs w:val="24"/>
        </w:rPr>
      </w:pPr>
      <w:r w:rsidRPr="002A3D8A">
        <w:rPr>
          <w:b/>
          <w:szCs w:val="24"/>
        </w:rPr>
        <w:t>(с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указанием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их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реквизитов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и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источников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официального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опубликования)</w:t>
      </w:r>
    </w:p>
    <w:p w14:paraId="0441C0A8" w14:textId="77777777" w:rsidR="005E5051" w:rsidRPr="002A3D8A" w:rsidRDefault="005E5051" w:rsidP="001369A7">
      <w:pPr>
        <w:widowControl w:val="0"/>
        <w:jc w:val="center"/>
        <w:rPr>
          <w:b/>
          <w:szCs w:val="24"/>
        </w:rPr>
      </w:pPr>
    </w:p>
    <w:p w14:paraId="3D3F74C1" w14:textId="27B1C4EF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1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7</w:t>
      </w:r>
      <w:r w:rsidR="00997F6C" w:rsidRPr="002A3D8A">
        <w:rPr>
          <w:szCs w:val="24"/>
        </w:rPr>
        <w:t>.07.</w:t>
      </w:r>
      <w:r w:rsidRPr="002A3D8A">
        <w:rPr>
          <w:szCs w:val="24"/>
        </w:rPr>
        <w:t>2010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10-ФЗ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б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слуг».</w:t>
      </w:r>
      <w:r w:rsidR="000D6DCE">
        <w:rPr>
          <w:szCs w:val="24"/>
        </w:rPr>
        <w:t xml:space="preserve"> </w:t>
      </w:r>
    </w:p>
    <w:p w14:paraId="466EDD84" w14:textId="5EFB4824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2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7</w:t>
      </w:r>
      <w:r w:rsidR="00997F6C" w:rsidRPr="002A3D8A">
        <w:rPr>
          <w:szCs w:val="24"/>
        </w:rPr>
        <w:t>.07.</w:t>
      </w:r>
      <w:r w:rsidRPr="002A3D8A">
        <w:rPr>
          <w:szCs w:val="24"/>
        </w:rPr>
        <w:t>2006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149-ФЗ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б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ормации,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ормацио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технология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щит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ормации».</w:t>
      </w:r>
      <w:r w:rsidR="000D6DCE">
        <w:rPr>
          <w:szCs w:val="24"/>
        </w:rPr>
        <w:t xml:space="preserve"> </w:t>
      </w:r>
    </w:p>
    <w:p w14:paraId="2634DCC8" w14:textId="610118C1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3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7</w:t>
      </w:r>
      <w:r w:rsidR="00997F6C" w:rsidRPr="002A3D8A">
        <w:rPr>
          <w:szCs w:val="24"/>
        </w:rPr>
        <w:t>.07.</w:t>
      </w:r>
      <w:r w:rsidRPr="002A3D8A">
        <w:rPr>
          <w:szCs w:val="24"/>
        </w:rPr>
        <w:t>2006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152-ФЗ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ерсон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данных.</w:t>
      </w:r>
      <w:r w:rsidR="000D6DCE">
        <w:rPr>
          <w:szCs w:val="24"/>
        </w:rPr>
        <w:t xml:space="preserve"> </w:t>
      </w:r>
    </w:p>
    <w:p w14:paraId="5506B79A" w14:textId="2F9DC313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4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="00753DE9" w:rsidRPr="002A3D8A">
        <w:rPr>
          <w:szCs w:val="24"/>
        </w:rPr>
        <w:t>0</w:t>
      </w:r>
      <w:r w:rsidRPr="002A3D8A">
        <w:rPr>
          <w:szCs w:val="24"/>
        </w:rPr>
        <w:t>6</w:t>
      </w:r>
      <w:r w:rsidR="00753DE9" w:rsidRPr="002A3D8A">
        <w:rPr>
          <w:szCs w:val="24"/>
        </w:rPr>
        <w:t>.04.</w:t>
      </w:r>
      <w:r w:rsidRPr="002A3D8A">
        <w:rPr>
          <w:szCs w:val="24"/>
        </w:rPr>
        <w:t>2011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63-ФЗ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б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дписи».</w:t>
      </w:r>
      <w:r w:rsidR="000D6DCE">
        <w:rPr>
          <w:szCs w:val="24"/>
        </w:rPr>
        <w:t xml:space="preserve"> </w:t>
      </w:r>
    </w:p>
    <w:p w14:paraId="7DBE6BB4" w14:textId="3C649663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5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1.12.2012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73-ФЗ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б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разован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».</w:t>
      </w:r>
      <w:r w:rsidR="000D6DCE">
        <w:rPr>
          <w:szCs w:val="24"/>
        </w:rPr>
        <w:t xml:space="preserve"> </w:t>
      </w:r>
    </w:p>
    <w:p w14:paraId="0D36D3A7" w14:textId="3322F2CE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6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="00753DE9" w:rsidRPr="002A3D8A">
        <w:rPr>
          <w:szCs w:val="24"/>
        </w:rPr>
        <w:t>0</w:t>
      </w:r>
      <w:r w:rsidRPr="002A3D8A">
        <w:rPr>
          <w:szCs w:val="24"/>
        </w:rPr>
        <w:t>6</w:t>
      </w:r>
      <w:r w:rsidR="00753DE9" w:rsidRPr="002A3D8A">
        <w:rPr>
          <w:szCs w:val="24"/>
        </w:rPr>
        <w:t>.10.</w:t>
      </w:r>
      <w:r w:rsidRPr="002A3D8A">
        <w:rPr>
          <w:szCs w:val="24"/>
        </w:rPr>
        <w:t>2003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131-ФЗ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б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щи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инципа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местног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амоуправле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».</w:t>
      </w:r>
      <w:r w:rsidR="000D6DCE">
        <w:rPr>
          <w:szCs w:val="24"/>
        </w:rPr>
        <w:t xml:space="preserve"> </w:t>
      </w:r>
    </w:p>
    <w:p w14:paraId="0B625981" w14:textId="307BA368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7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7</w:t>
      </w:r>
      <w:r w:rsidR="00753DE9" w:rsidRPr="002A3D8A">
        <w:rPr>
          <w:szCs w:val="24"/>
        </w:rPr>
        <w:t>.05.</w:t>
      </w:r>
      <w:r w:rsidRPr="002A3D8A">
        <w:rPr>
          <w:szCs w:val="24"/>
        </w:rPr>
        <w:t>1998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76-ФЗ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татус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оеннослужащих».</w:t>
      </w:r>
      <w:r w:rsidR="000D6DCE">
        <w:rPr>
          <w:szCs w:val="24"/>
        </w:rPr>
        <w:t xml:space="preserve"> </w:t>
      </w:r>
    </w:p>
    <w:p w14:paraId="5710674E" w14:textId="36B02F8F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8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17</w:t>
      </w:r>
      <w:r w:rsidR="00753DE9" w:rsidRPr="002A3D8A">
        <w:rPr>
          <w:szCs w:val="24"/>
        </w:rPr>
        <w:t>.01.</w:t>
      </w:r>
      <w:r w:rsidRPr="002A3D8A">
        <w:rPr>
          <w:szCs w:val="24"/>
        </w:rPr>
        <w:t>1992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202-I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окуратур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»</w:t>
      </w:r>
      <w:r w:rsidR="00753DE9" w:rsidRPr="002A3D8A">
        <w:rPr>
          <w:szCs w:val="24"/>
        </w:rPr>
        <w:t>.</w:t>
      </w:r>
      <w:r w:rsidR="000D6DCE">
        <w:rPr>
          <w:szCs w:val="24"/>
        </w:rPr>
        <w:t xml:space="preserve"> </w:t>
      </w:r>
    </w:p>
    <w:p w14:paraId="2B57F314" w14:textId="5E3D9313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9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8</w:t>
      </w:r>
      <w:r w:rsidR="00753DE9" w:rsidRPr="002A3D8A">
        <w:rPr>
          <w:szCs w:val="24"/>
        </w:rPr>
        <w:t>.12.</w:t>
      </w:r>
      <w:r w:rsidRPr="002A3D8A">
        <w:rPr>
          <w:szCs w:val="24"/>
        </w:rPr>
        <w:t>2010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403-ФЗ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ледственном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комитет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».</w:t>
      </w:r>
    </w:p>
    <w:p w14:paraId="681514A3" w14:textId="7F4BCC4D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10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6</w:t>
      </w:r>
      <w:r w:rsidR="00753DE9" w:rsidRPr="002A3D8A">
        <w:rPr>
          <w:szCs w:val="24"/>
        </w:rPr>
        <w:t>.06.</w:t>
      </w:r>
      <w:r w:rsidRPr="002A3D8A">
        <w:rPr>
          <w:szCs w:val="24"/>
        </w:rPr>
        <w:t>1992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3132-1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татус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уде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».</w:t>
      </w:r>
      <w:r w:rsidR="000D6DCE">
        <w:rPr>
          <w:szCs w:val="24"/>
        </w:rPr>
        <w:t xml:space="preserve"> </w:t>
      </w:r>
    </w:p>
    <w:p w14:paraId="0BC5B145" w14:textId="7021103C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11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становлени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авительств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16</w:t>
      </w:r>
      <w:r w:rsidR="00753DE9" w:rsidRPr="002A3D8A">
        <w:rPr>
          <w:szCs w:val="24"/>
        </w:rPr>
        <w:t>.05.2</w:t>
      </w:r>
      <w:r w:rsidRPr="002A3D8A">
        <w:rPr>
          <w:szCs w:val="24"/>
        </w:rPr>
        <w:t>011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373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азработк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твержден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административ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егламенто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существле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ог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контрол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(надзора)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административ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егламенто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слуг».</w:t>
      </w:r>
      <w:r w:rsidR="000D6DCE">
        <w:rPr>
          <w:szCs w:val="24"/>
        </w:rPr>
        <w:t xml:space="preserve"> </w:t>
      </w:r>
    </w:p>
    <w:p w14:paraId="3A2E67CD" w14:textId="078D1EBB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12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становлени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авительств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5</w:t>
      </w:r>
      <w:r w:rsidR="00753DE9" w:rsidRPr="002A3D8A">
        <w:rPr>
          <w:szCs w:val="24"/>
        </w:rPr>
        <w:t>.01.</w:t>
      </w:r>
      <w:r w:rsidRPr="002A3D8A">
        <w:rPr>
          <w:szCs w:val="24"/>
        </w:rPr>
        <w:t>2013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33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б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спользован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ост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дпис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казан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слуг».</w:t>
      </w:r>
      <w:r w:rsidR="000D6DCE">
        <w:rPr>
          <w:szCs w:val="24"/>
        </w:rPr>
        <w:t xml:space="preserve"> </w:t>
      </w:r>
    </w:p>
    <w:p w14:paraId="2151051B" w14:textId="7E2FC728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13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становлени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авительств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6</w:t>
      </w:r>
      <w:r w:rsidR="00005654" w:rsidRPr="002A3D8A">
        <w:rPr>
          <w:szCs w:val="24"/>
        </w:rPr>
        <w:t>.03.</w:t>
      </w:r>
      <w:r w:rsidRPr="002A3D8A">
        <w:rPr>
          <w:szCs w:val="24"/>
        </w:rPr>
        <w:t>2016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36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требования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к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едоставлению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слуг».</w:t>
      </w:r>
      <w:r w:rsidR="000D6DCE">
        <w:rPr>
          <w:szCs w:val="24"/>
        </w:rPr>
        <w:t xml:space="preserve"> </w:t>
      </w:r>
    </w:p>
    <w:p w14:paraId="3C3DAA49" w14:textId="21C83E91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14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становлени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авительств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0</w:t>
      </w:r>
      <w:r w:rsidR="00005654" w:rsidRPr="002A3D8A">
        <w:rPr>
          <w:szCs w:val="24"/>
        </w:rPr>
        <w:t>.11.</w:t>
      </w:r>
      <w:r w:rsidRPr="002A3D8A">
        <w:rPr>
          <w:szCs w:val="24"/>
        </w:rPr>
        <w:t>2012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1198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ормацион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истеме,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еспечивающе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оцесс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досудебног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(внесудебного)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ешени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действи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(бездействия),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оверше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</w:t>
      </w:r>
      <w:r w:rsidR="00005654" w:rsidRPr="002A3D8A">
        <w:rPr>
          <w:szCs w:val="24"/>
        </w:rPr>
        <w:t>твенных</w:t>
      </w:r>
      <w:r w:rsidR="000D6DCE">
        <w:rPr>
          <w:szCs w:val="24"/>
        </w:rPr>
        <w:t xml:space="preserve"> </w:t>
      </w:r>
      <w:r w:rsidR="00005654"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="00005654" w:rsidRPr="002A3D8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="00005654" w:rsidRPr="002A3D8A">
        <w:rPr>
          <w:szCs w:val="24"/>
        </w:rPr>
        <w:t>услуг»</w:t>
      </w:r>
      <w:r w:rsidRPr="002A3D8A">
        <w:rPr>
          <w:szCs w:val="24"/>
        </w:rPr>
        <w:t>.</w:t>
      </w:r>
      <w:r w:rsidR="000D6DCE">
        <w:rPr>
          <w:szCs w:val="24"/>
        </w:rPr>
        <w:t xml:space="preserve"> </w:t>
      </w:r>
    </w:p>
    <w:p w14:paraId="24BA8551" w14:textId="2FCFA444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15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становлени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авительств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10</w:t>
      </w:r>
      <w:r w:rsidR="00005654" w:rsidRPr="002A3D8A">
        <w:rPr>
          <w:szCs w:val="24"/>
        </w:rPr>
        <w:t>.07.</w:t>
      </w:r>
      <w:r w:rsidRPr="002A3D8A">
        <w:rPr>
          <w:szCs w:val="24"/>
        </w:rPr>
        <w:t>2013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584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б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спользован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ормацион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истемы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Едина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истем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дентифик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аутентифик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раструктуре,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еспечивающе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ормационно-технологическо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заимодействи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ормацио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истем,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спользуем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слуг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орме».</w:t>
      </w:r>
      <w:r w:rsidR="000D6DCE">
        <w:rPr>
          <w:szCs w:val="24"/>
        </w:rPr>
        <w:t xml:space="preserve"> </w:t>
      </w:r>
    </w:p>
    <w:p w14:paraId="22994341" w14:textId="3C1B9297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16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становлени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авительств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8</w:t>
      </w:r>
      <w:r w:rsidR="00005654" w:rsidRPr="002A3D8A">
        <w:rPr>
          <w:szCs w:val="24"/>
        </w:rPr>
        <w:t>.11.</w:t>
      </w:r>
      <w:r w:rsidRPr="002A3D8A">
        <w:rPr>
          <w:szCs w:val="24"/>
        </w:rPr>
        <w:t>2011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977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ормацион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истеме</w:t>
      </w:r>
      <w:r w:rsidR="000D6DCE">
        <w:rPr>
          <w:szCs w:val="24"/>
        </w:rPr>
        <w:t xml:space="preserve"> </w:t>
      </w:r>
      <w:r w:rsidR="00F16DF4" w:rsidRPr="002A3D8A">
        <w:rPr>
          <w:szCs w:val="24"/>
        </w:rPr>
        <w:t>«Единая</w:t>
      </w:r>
      <w:r w:rsidR="000D6DCE">
        <w:rPr>
          <w:szCs w:val="24"/>
        </w:rPr>
        <w:t xml:space="preserve"> </w:t>
      </w:r>
      <w:r w:rsidR="00F16DF4" w:rsidRPr="002A3D8A">
        <w:rPr>
          <w:szCs w:val="24"/>
        </w:rPr>
        <w:t>система</w:t>
      </w:r>
      <w:r w:rsidR="000D6DCE">
        <w:rPr>
          <w:szCs w:val="24"/>
        </w:rPr>
        <w:t xml:space="preserve"> </w:t>
      </w:r>
      <w:r w:rsidR="00F16DF4" w:rsidRPr="002A3D8A">
        <w:rPr>
          <w:szCs w:val="24"/>
        </w:rPr>
        <w:t>идентифик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аутентифик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раструктуре,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еспечивающе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ормационно-технологическо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заимодействи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ормацио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истем,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спользуем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слуг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орме».</w:t>
      </w:r>
      <w:r w:rsidR="000D6DCE">
        <w:rPr>
          <w:szCs w:val="24"/>
        </w:rPr>
        <w:t xml:space="preserve"> </w:t>
      </w:r>
    </w:p>
    <w:p w14:paraId="6CB5CB62" w14:textId="56A8BB43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17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иказ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Министерств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освеще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="00005654" w:rsidRPr="002A3D8A">
        <w:rPr>
          <w:szCs w:val="24"/>
        </w:rPr>
        <w:t>0</w:t>
      </w:r>
      <w:r w:rsidRPr="002A3D8A">
        <w:rPr>
          <w:szCs w:val="24"/>
        </w:rPr>
        <w:t>2</w:t>
      </w:r>
      <w:r w:rsidR="00005654" w:rsidRPr="002A3D8A">
        <w:rPr>
          <w:szCs w:val="24"/>
        </w:rPr>
        <w:t>.09.</w:t>
      </w:r>
      <w:r w:rsidRPr="002A3D8A">
        <w:rPr>
          <w:szCs w:val="24"/>
        </w:rPr>
        <w:t>2020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458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б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твержден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рядк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н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разовательным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ограммам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начальног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щего,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сновног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реднег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разования».</w:t>
      </w:r>
      <w:r w:rsidR="000D6DCE">
        <w:rPr>
          <w:szCs w:val="24"/>
        </w:rPr>
        <w:t xml:space="preserve"> </w:t>
      </w:r>
    </w:p>
    <w:p w14:paraId="15486657" w14:textId="79881E2F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18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="00005654" w:rsidRPr="002A3D8A">
        <w:rPr>
          <w:szCs w:val="24"/>
        </w:rPr>
        <w:t>0</w:t>
      </w:r>
      <w:r w:rsidRPr="002A3D8A">
        <w:rPr>
          <w:szCs w:val="24"/>
        </w:rPr>
        <w:t>7</w:t>
      </w:r>
      <w:r w:rsidR="00005654" w:rsidRPr="002A3D8A">
        <w:rPr>
          <w:szCs w:val="24"/>
        </w:rPr>
        <w:t>.02.</w:t>
      </w:r>
      <w:r w:rsidRPr="002A3D8A">
        <w:rPr>
          <w:szCs w:val="24"/>
        </w:rPr>
        <w:t>2011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3-ФЗ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лиции».</w:t>
      </w:r>
    </w:p>
    <w:p w14:paraId="158AD546" w14:textId="49831C37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19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30</w:t>
      </w:r>
      <w:r w:rsidR="00005654" w:rsidRPr="002A3D8A">
        <w:rPr>
          <w:szCs w:val="24"/>
        </w:rPr>
        <w:t>.12.</w:t>
      </w:r>
      <w:r w:rsidRPr="002A3D8A">
        <w:rPr>
          <w:szCs w:val="24"/>
        </w:rPr>
        <w:t>2012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83-ФЗ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оци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арантия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отрудникам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некотор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ргано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сполнитель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ласт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несен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зменени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одательны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акты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».</w:t>
      </w:r>
    </w:p>
    <w:p w14:paraId="0A24A4B7" w14:textId="04426304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20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сновы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одательств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нотариате.</w:t>
      </w:r>
    </w:p>
    <w:p w14:paraId="0D33D39B" w14:textId="3FDF6372" w:rsidR="002A3D8A" w:rsidRPr="002A3D8A" w:rsidRDefault="00F51897" w:rsidP="002A3D8A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lastRenderedPageBreak/>
        <w:t>21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становлени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авительств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12</w:t>
      </w:r>
      <w:r w:rsidR="00005654" w:rsidRPr="002A3D8A">
        <w:rPr>
          <w:szCs w:val="24"/>
        </w:rPr>
        <w:t>.12.</w:t>
      </w:r>
      <w:r w:rsidRPr="002A3D8A">
        <w:rPr>
          <w:szCs w:val="24"/>
        </w:rPr>
        <w:t>2012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1284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б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ценк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ражданам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эффективност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деятельност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уководителе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территори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ргано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ргано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сполнитель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ласт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(и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труктур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дразделений)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территори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ргано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небюджет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ондо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(и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егион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делений)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четом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качеств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слуг,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уководителе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многофункцион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центро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слуг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четом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качеств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слуг,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такж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именен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езультато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казан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ценк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как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снова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инят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ешени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досрочном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екращен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сполне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оответствующим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уководителям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вои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должност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язанностей».</w:t>
      </w:r>
    </w:p>
    <w:p w14:paraId="2C510274" w14:textId="533D7507" w:rsidR="00CD02D6" w:rsidRPr="002A3D8A" w:rsidRDefault="00F16DF4" w:rsidP="002A3D8A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22.</w:t>
      </w:r>
      <w:r w:rsidR="000D6DCE">
        <w:rPr>
          <w:color w:val="auto"/>
          <w:szCs w:val="24"/>
        </w:rPr>
        <w:t xml:space="preserve"> </w:t>
      </w:r>
      <w:r w:rsidR="00CD02D6" w:rsidRPr="002A3D8A">
        <w:rPr>
          <w:color w:val="auto"/>
          <w:szCs w:val="24"/>
        </w:rPr>
        <w:t>Устав</w:t>
      </w:r>
      <w:r w:rsidR="000D6DCE">
        <w:rPr>
          <w:color w:val="auto"/>
          <w:szCs w:val="24"/>
        </w:rPr>
        <w:t xml:space="preserve"> </w:t>
      </w:r>
      <w:r w:rsidR="00CD02D6" w:rsidRPr="002A3D8A">
        <w:rPr>
          <w:color w:val="auto"/>
          <w:szCs w:val="24"/>
        </w:rPr>
        <w:t>муниципального</w:t>
      </w:r>
      <w:r w:rsidR="000D6DCE">
        <w:rPr>
          <w:color w:val="auto"/>
          <w:szCs w:val="24"/>
        </w:rPr>
        <w:t xml:space="preserve"> </w:t>
      </w:r>
      <w:r w:rsidR="00CD02D6" w:rsidRPr="002A3D8A">
        <w:rPr>
          <w:color w:val="auto"/>
          <w:szCs w:val="24"/>
        </w:rPr>
        <w:t>района</w:t>
      </w:r>
      <w:r w:rsidR="000D6DCE">
        <w:rPr>
          <w:color w:val="auto"/>
          <w:szCs w:val="24"/>
        </w:rPr>
        <w:t xml:space="preserve"> </w:t>
      </w:r>
      <w:r w:rsidR="00CD02D6" w:rsidRPr="002A3D8A">
        <w:rPr>
          <w:color w:val="auto"/>
          <w:szCs w:val="24"/>
        </w:rPr>
        <w:t>Белинский</w:t>
      </w:r>
      <w:r w:rsidR="000D6DCE">
        <w:rPr>
          <w:color w:val="auto"/>
          <w:szCs w:val="24"/>
        </w:rPr>
        <w:t xml:space="preserve"> </w:t>
      </w:r>
      <w:r w:rsidR="00CD02D6" w:rsidRPr="002A3D8A">
        <w:rPr>
          <w:color w:val="auto"/>
          <w:szCs w:val="24"/>
        </w:rPr>
        <w:t>район</w:t>
      </w:r>
      <w:r w:rsidR="000D6DCE">
        <w:rPr>
          <w:color w:val="auto"/>
          <w:szCs w:val="24"/>
        </w:rPr>
        <w:t xml:space="preserve"> </w:t>
      </w:r>
      <w:r w:rsidR="00CD02D6" w:rsidRPr="002A3D8A">
        <w:rPr>
          <w:color w:val="auto"/>
          <w:szCs w:val="24"/>
        </w:rPr>
        <w:t>Пензенской</w:t>
      </w:r>
      <w:r w:rsidR="000D6DCE">
        <w:rPr>
          <w:color w:val="auto"/>
          <w:szCs w:val="24"/>
        </w:rPr>
        <w:t xml:space="preserve"> </w:t>
      </w:r>
      <w:r w:rsidR="00CD02D6" w:rsidRPr="002A3D8A">
        <w:rPr>
          <w:color w:val="auto"/>
          <w:szCs w:val="24"/>
        </w:rPr>
        <w:t>области</w:t>
      </w:r>
      <w:r w:rsidRPr="002A3D8A">
        <w:rPr>
          <w:color w:val="auto"/>
          <w:szCs w:val="24"/>
        </w:rPr>
        <w:t>.</w:t>
      </w:r>
    </w:p>
    <w:p w14:paraId="3AD7EE6A" w14:textId="345C3C03" w:rsidR="00CD02D6" w:rsidRPr="002A3D8A" w:rsidRDefault="00AD546F" w:rsidP="002A3D8A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23.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Положение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об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отделе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администрации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района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области,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утверждённое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решением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Собрания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представителей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района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области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21.11.2017</w:t>
      </w:r>
      <w:r w:rsidR="000D6DCE">
        <w:rPr>
          <w:szCs w:val="24"/>
        </w:rPr>
        <w:t xml:space="preserve"> </w:t>
      </w:r>
      <w:r w:rsidR="002A3D8A" w:rsidRPr="002A3D8A">
        <w:rPr>
          <w:bCs/>
          <w:szCs w:val="24"/>
        </w:rPr>
        <w:t>№</w:t>
      </w:r>
      <w:r w:rsidR="000D6DCE">
        <w:rPr>
          <w:bCs/>
          <w:szCs w:val="24"/>
        </w:rPr>
        <w:t xml:space="preserve"> </w:t>
      </w:r>
      <w:r w:rsidR="002A3D8A" w:rsidRPr="002A3D8A">
        <w:rPr>
          <w:bCs/>
          <w:szCs w:val="24"/>
        </w:rPr>
        <w:t>32-3</w:t>
      </w:r>
      <w:r w:rsidR="002A3D8A">
        <w:rPr>
          <w:bCs/>
          <w:szCs w:val="24"/>
        </w:rPr>
        <w:t>/</w:t>
      </w:r>
      <w:r w:rsidR="002A3D8A" w:rsidRPr="002A3D8A">
        <w:rPr>
          <w:bCs/>
          <w:szCs w:val="24"/>
        </w:rPr>
        <w:t>4.</w:t>
      </w:r>
    </w:p>
    <w:p w14:paraId="08E21CEC" w14:textId="3D47DC56" w:rsidR="006F4ECA" w:rsidRPr="002A3D8A" w:rsidRDefault="00AB49DE" w:rsidP="002A3D8A">
      <w:pPr>
        <w:widowControl w:val="0"/>
        <w:ind w:firstLine="709"/>
        <w:jc w:val="both"/>
        <w:rPr>
          <w:bCs/>
          <w:szCs w:val="24"/>
        </w:rPr>
      </w:pPr>
      <w:r w:rsidRPr="002A3D8A">
        <w:rPr>
          <w:szCs w:val="24"/>
        </w:rPr>
        <w:t>24.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Постановление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администрации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района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области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16.03.2021</w:t>
      </w:r>
      <w:r w:rsidR="000D6DCE">
        <w:rPr>
          <w:szCs w:val="24"/>
        </w:rPr>
        <w:t xml:space="preserve">        </w:t>
      </w:r>
      <w:r w:rsidR="002A3D8A"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223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разработке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утверждении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административных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регламентов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услуг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организациями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местного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самоуправления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района».</w:t>
      </w:r>
    </w:p>
    <w:p w14:paraId="657C36FD" w14:textId="6988A7FF" w:rsidR="005E5051" w:rsidRPr="002A3D8A" w:rsidRDefault="005E5051">
      <w:pPr>
        <w:rPr>
          <w:bCs/>
          <w:szCs w:val="24"/>
        </w:rPr>
      </w:pPr>
      <w:r w:rsidRPr="002A3D8A">
        <w:rPr>
          <w:bCs/>
          <w:szCs w:val="24"/>
        </w:rPr>
        <w:br w:type="page"/>
      </w:r>
    </w:p>
    <w:p w14:paraId="3AA1DFF7" w14:textId="77777777" w:rsidR="006F4ECA" w:rsidRPr="0098216A" w:rsidRDefault="006F4ECA" w:rsidP="001369A7">
      <w:pPr>
        <w:widowControl w:val="0"/>
        <w:ind w:firstLine="720"/>
        <w:jc w:val="both"/>
        <w:rPr>
          <w:bCs/>
          <w:szCs w:val="24"/>
        </w:rPr>
      </w:pPr>
    </w:p>
    <w:p w14:paraId="1F8EDE5D" w14:textId="2C5A7F9C" w:rsidR="008C3C72" w:rsidRPr="0098216A" w:rsidRDefault="00F51897" w:rsidP="001369A7">
      <w:pPr>
        <w:widowControl w:val="0"/>
        <w:ind w:firstLine="720"/>
        <w:jc w:val="right"/>
        <w:rPr>
          <w:szCs w:val="24"/>
        </w:rPr>
      </w:pPr>
      <w:r w:rsidRPr="0098216A">
        <w:rPr>
          <w:szCs w:val="24"/>
        </w:rPr>
        <w:t>Прилож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6</w:t>
      </w:r>
    </w:p>
    <w:p w14:paraId="46F54DC2" w14:textId="30202998" w:rsidR="008C3C72" w:rsidRPr="0098216A" w:rsidRDefault="00F51897" w:rsidP="001369A7">
      <w:pPr>
        <w:widowControl w:val="0"/>
        <w:tabs>
          <w:tab w:val="left" w:pos="567"/>
        </w:tabs>
        <w:ind w:firstLine="709"/>
        <w:jc w:val="right"/>
        <w:rPr>
          <w:szCs w:val="24"/>
        </w:rPr>
      </w:pP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</w:t>
      </w:r>
    </w:p>
    <w:p w14:paraId="264FCE14" w14:textId="77777777" w:rsidR="008C3C72" w:rsidRDefault="008C3C72" w:rsidP="001369A7">
      <w:pPr>
        <w:widowControl w:val="0"/>
        <w:tabs>
          <w:tab w:val="left" w:pos="567"/>
        </w:tabs>
        <w:contextualSpacing/>
        <w:jc w:val="center"/>
        <w:rPr>
          <w:szCs w:val="24"/>
        </w:rPr>
      </w:pPr>
    </w:p>
    <w:p w14:paraId="6F19EA02" w14:textId="77777777" w:rsidR="005E5051" w:rsidRPr="0098216A" w:rsidRDefault="005E5051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5EA18D89" w14:textId="753D118B" w:rsidR="008C3C72" w:rsidRPr="0098216A" w:rsidRDefault="00F51897" w:rsidP="001369A7">
      <w:pPr>
        <w:pStyle w:val="affff"/>
        <w:widowControl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98216A">
        <w:rPr>
          <w:rFonts w:ascii="Times New Roman" w:hAnsi="Times New Roman"/>
          <w:sz w:val="24"/>
          <w:szCs w:val="24"/>
        </w:rPr>
        <w:t>Форм</w:t>
      </w:r>
      <w:r w:rsidR="00461E73" w:rsidRPr="0098216A">
        <w:rPr>
          <w:rFonts w:ascii="Times New Roman" w:hAnsi="Times New Roman"/>
          <w:sz w:val="24"/>
          <w:szCs w:val="24"/>
        </w:rPr>
        <w:t>а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="00461E73" w:rsidRPr="0098216A">
        <w:rPr>
          <w:rFonts w:ascii="Times New Roman" w:hAnsi="Times New Roman"/>
          <w:sz w:val="24"/>
          <w:szCs w:val="24"/>
        </w:rPr>
        <w:t>заявления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="00461E73" w:rsidRPr="0098216A">
        <w:rPr>
          <w:rFonts w:ascii="Times New Roman" w:hAnsi="Times New Roman"/>
          <w:sz w:val="24"/>
          <w:szCs w:val="24"/>
        </w:rPr>
        <w:t>о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="00461E73" w:rsidRPr="0098216A">
        <w:rPr>
          <w:rFonts w:ascii="Times New Roman" w:hAnsi="Times New Roman"/>
          <w:sz w:val="24"/>
          <w:szCs w:val="24"/>
        </w:rPr>
        <w:t>зачислении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="00461E73" w:rsidRPr="0098216A">
        <w:rPr>
          <w:rFonts w:ascii="Times New Roman" w:hAnsi="Times New Roman"/>
          <w:sz w:val="24"/>
          <w:szCs w:val="24"/>
        </w:rPr>
        <w:t>в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Pr="0098216A">
        <w:rPr>
          <w:rFonts w:ascii="Times New Roman" w:hAnsi="Times New Roman"/>
          <w:sz w:val="24"/>
          <w:szCs w:val="24"/>
        </w:rPr>
        <w:t>муниципальную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Pr="0098216A">
        <w:rPr>
          <w:rFonts w:ascii="Times New Roman" w:hAnsi="Times New Roman"/>
          <w:sz w:val="24"/>
          <w:szCs w:val="24"/>
        </w:rPr>
        <w:t>образовательную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Pr="0098216A">
        <w:rPr>
          <w:rFonts w:ascii="Times New Roman" w:hAnsi="Times New Roman"/>
          <w:sz w:val="24"/>
          <w:szCs w:val="24"/>
        </w:rPr>
        <w:t>организацию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="008821FC">
        <w:rPr>
          <w:rFonts w:ascii="Times New Roman" w:hAnsi="Times New Roman"/>
          <w:sz w:val="24"/>
          <w:szCs w:val="24"/>
        </w:rPr>
        <w:t>Белинского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="008821FC">
        <w:rPr>
          <w:rFonts w:ascii="Times New Roman" w:hAnsi="Times New Roman"/>
          <w:sz w:val="24"/>
          <w:szCs w:val="24"/>
        </w:rPr>
        <w:t>района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="008821FC">
        <w:rPr>
          <w:rFonts w:ascii="Times New Roman" w:hAnsi="Times New Roman"/>
          <w:sz w:val="24"/>
          <w:szCs w:val="24"/>
        </w:rPr>
        <w:t>Пензенской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="008821FC">
        <w:rPr>
          <w:rFonts w:ascii="Times New Roman" w:hAnsi="Times New Roman"/>
          <w:sz w:val="24"/>
          <w:szCs w:val="24"/>
        </w:rPr>
        <w:t>области</w:t>
      </w:r>
      <w:r w:rsidRPr="0098216A">
        <w:rPr>
          <w:rFonts w:ascii="Times New Roman" w:hAnsi="Times New Roman"/>
          <w:sz w:val="24"/>
          <w:szCs w:val="24"/>
        </w:rPr>
        <w:t>,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Pr="0098216A">
        <w:rPr>
          <w:rFonts w:ascii="Times New Roman" w:hAnsi="Times New Roman"/>
          <w:sz w:val="24"/>
          <w:szCs w:val="24"/>
        </w:rPr>
        <w:t>реализующую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Pr="0098216A">
        <w:rPr>
          <w:rFonts w:ascii="Times New Roman" w:hAnsi="Times New Roman"/>
          <w:sz w:val="24"/>
          <w:szCs w:val="24"/>
        </w:rPr>
        <w:t>программу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Pr="0098216A">
        <w:rPr>
          <w:rFonts w:ascii="Times New Roman" w:hAnsi="Times New Roman"/>
          <w:sz w:val="24"/>
          <w:szCs w:val="24"/>
        </w:rPr>
        <w:t>общего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Pr="0098216A">
        <w:rPr>
          <w:rFonts w:ascii="Times New Roman" w:hAnsi="Times New Roman"/>
          <w:sz w:val="24"/>
          <w:szCs w:val="24"/>
        </w:rPr>
        <w:t>образования</w:t>
      </w:r>
    </w:p>
    <w:p w14:paraId="76BFAA6A" w14:textId="77777777" w:rsidR="008C3C72" w:rsidRPr="0098216A" w:rsidRDefault="008C3C72" w:rsidP="001369A7">
      <w:pPr>
        <w:widowControl w:val="0"/>
        <w:ind w:firstLine="709"/>
        <w:contextualSpacing/>
        <w:jc w:val="right"/>
        <w:rPr>
          <w:szCs w:val="24"/>
        </w:rPr>
      </w:pPr>
    </w:p>
    <w:p w14:paraId="31F9A90F" w14:textId="77777777" w:rsidR="00285A4C" w:rsidRPr="0098216A" w:rsidRDefault="00461E73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Руководителю</w:t>
      </w:r>
      <w:r w:rsidR="00285A4C" w:rsidRPr="0098216A">
        <w:rPr>
          <w:szCs w:val="24"/>
        </w:rPr>
        <w:t>____</w:t>
      </w:r>
      <w:r w:rsidR="00F51897" w:rsidRPr="0098216A">
        <w:rPr>
          <w:szCs w:val="24"/>
        </w:rPr>
        <w:t>________________</w:t>
      </w:r>
      <w:r w:rsidR="00285A4C" w:rsidRPr="0098216A">
        <w:rPr>
          <w:szCs w:val="24"/>
        </w:rPr>
        <w:t>_____</w:t>
      </w:r>
    </w:p>
    <w:p w14:paraId="51D7645D" w14:textId="77777777" w:rsidR="00285A4C" w:rsidRPr="0098216A" w:rsidRDefault="00285A4C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______________________________________</w:t>
      </w:r>
    </w:p>
    <w:p w14:paraId="4F321B4D" w14:textId="7E428114" w:rsidR="008C3C72" w:rsidRPr="0098216A" w:rsidRDefault="00F51897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(наименов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образовате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)</w:t>
      </w:r>
    </w:p>
    <w:p w14:paraId="504E38CE" w14:textId="77777777" w:rsidR="008C3C72" w:rsidRPr="0098216A" w:rsidRDefault="00F51897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от________</w:t>
      </w:r>
      <w:r w:rsidR="00285A4C" w:rsidRPr="0098216A">
        <w:rPr>
          <w:szCs w:val="24"/>
        </w:rPr>
        <w:t>____________________________</w:t>
      </w:r>
    </w:p>
    <w:p w14:paraId="63E61CE3" w14:textId="62502C2B" w:rsidR="008C3C72" w:rsidRPr="0098216A" w:rsidRDefault="000D6DCE" w:rsidP="001369A7">
      <w:pPr>
        <w:widowControl w:val="0"/>
        <w:ind w:firstLine="709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</w:t>
      </w:r>
      <w:r w:rsidR="00F51897" w:rsidRPr="0098216A">
        <w:rPr>
          <w:szCs w:val="24"/>
        </w:rPr>
        <w:t>(ФИО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заявителя)</w:t>
      </w:r>
    </w:p>
    <w:p w14:paraId="0DEF1971" w14:textId="6C89E45E" w:rsidR="008C3C72" w:rsidRPr="0098216A" w:rsidRDefault="00F51897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Адре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:</w:t>
      </w:r>
      <w:r w:rsidR="000D6DCE">
        <w:rPr>
          <w:szCs w:val="24"/>
        </w:rPr>
        <w:t xml:space="preserve"> </w:t>
      </w:r>
    </w:p>
    <w:p w14:paraId="28AFC9E3" w14:textId="77777777" w:rsidR="007C5080" w:rsidRPr="0098216A" w:rsidRDefault="00F51897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_______________</w:t>
      </w:r>
      <w:r w:rsidR="007C5080" w:rsidRPr="0098216A">
        <w:rPr>
          <w:szCs w:val="24"/>
        </w:rPr>
        <w:t>______________________</w:t>
      </w:r>
    </w:p>
    <w:p w14:paraId="7AE0C807" w14:textId="19C4DC58" w:rsidR="008C3C72" w:rsidRPr="0098216A" w:rsidRDefault="00F51897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___________________________</w:t>
      </w:r>
      <w:r w:rsidR="007C5080" w:rsidRPr="0098216A">
        <w:rPr>
          <w:szCs w:val="24"/>
        </w:rPr>
        <w:t>__________</w:t>
      </w:r>
      <w:r w:rsidR="000D6DCE">
        <w:rPr>
          <w:szCs w:val="24"/>
        </w:rPr>
        <w:t xml:space="preserve"> </w:t>
      </w:r>
    </w:p>
    <w:p w14:paraId="1C66A816" w14:textId="0181C21A" w:rsidR="008C3C72" w:rsidRPr="0098216A" w:rsidRDefault="00F51897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Адре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живания:</w:t>
      </w:r>
    </w:p>
    <w:p w14:paraId="294B0B11" w14:textId="77777777" w:rsidR="008C3C72" w:rsidRPr="0098216A" w:rsidRDefault="00F51897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_____________________</w:t>
      </w:r>
      <w:r w:rsidR="007C5080" w:rsidRPr="0098216A">
        <w:rPr>
          <w:szCs w:val="24"/>
        </w:rPr>
        <w:t>________________</w:t>
      </w:r>
    </w:p>
    <w:p w14:paraId="3EF4520F" w14:textId="77777777" w:rsidR="007C5080" w:rsidRPr="0098216A" w:rsidRDefault="007C5080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_____________________________________</w:t>
      </w:r>
    </w:p>
    <w:p w14:paraId="3DFCDCD8" w14:textId="4788EB84" w:rsidR="008C3C72" w:rsidRPr="0098216A" w:rsidRDefault="00F51897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(документ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стоверяю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с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</w:p>
    <w:p w14:paraId="28B12AAE" w14:textId="77777777" w:rsidR="002E3EB0" w:rsidRPr="0098216A" w:rsidRDefault="002E3EB0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_________________________________________</w:t>
      </w:r>
    </w:p>
    <w:p w14:paraId="2FBF1161" w14:textId="77777777" w:rsidR="002E3EB0" w:rsidRPr="0098216A" w:rsidRDefault="002E3EB0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_________________________________________</w:t>
      </w:r>
    </w:p>
    <w:p w14:paraId="500A8A9B" w14:textId="290BD9A5" w:rsidR="008C3C72" w:rsidRPr="0098216A" w:rsidRDefault="000D6DCE" w:rsidP="001369A7">
      <w:pPr>
        <w:widowControl w:val="0"/>
        <w:ind w:firstLine="709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</w:t>
      </w:r>
      <w:r w:rsidR="00F51897" w:rsidRPr="0098216A">
        <w:rPr>
          <w:szCs w:val="24"/>
        </w:rPr>
        <w:t>(№,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серия,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дата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выдачи,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кем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выдан)</w:t>
      </w:r>
      <w:r w:rsidR="00461E73" w:rsidRPr="0098216A">
        <w:rPr>
          <w:szCs w:val="24"/>
        </w:rPr>
        <w:t>________________</w:t>
      </w:r>
      <w:r w:rsidR="002E3EB0" w:rsidRPr="0098216A">
        <w:rPr>
          <w:szCs w:val="24"/>
        </w:rPr>
        <w:t>__</w:t>
      </w:r>
    </w:p>
    <w:p w14:paraId="3F744A61" w14:textId="022B001D" w:rsidR="008C3C72" w:rsidRPr="0098216A" w:rsidRDefault="00F51897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Контактный</w:t>
      </w:r>
      <w:r w:rsidR="000D6DCE">
        <w:rPr>
          <w:szCs w:val="24"/>
        </w:rPr>
        <w:t xml:space="preserve"> </w:t>
      </w:r>
      <w:r w:rsidR="002E3EB0" w:rsidRPr="0098216A">
        <w:rPr>
          <w:szCs w:val="24"/>
        </w:rPr>
        <w:t>телефон:</w:t>
      </w:r>
      <w:r w:rsidR="000D6DCE">
        <w:rPr>
          <w:szCs w:val="24"/>
        </w:rPr>
        <w:t xml:space="preserve"> </w:t>
      </w:r>
      <w:r w:rsidR="002E3EB0" w:rsidRPr="0098216A">
        <w:rPr>
          <w:szCs w:val="24"/>
        </w:rPr>
        <w:t>______________________</w:t>
      </w:r>
    </w:p>
    <w:p w14:paraId="6B563E8E" w14:textId="3BC19EB9" w:rsidR="008C3C72" w:rsidRPr="0098216A" w:rsidRDefault="00F51897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Электронная</w:t>
      </w:r>
      <w:r w:rsidR="000D6DCE">
        <w:rPr>
          <w:szCs w:val="24"/>
        </w:rPr>
        <w:t xml:space="preserve"> </w:t>
      </w:r>
      <w:r w:rsidR="002E3EB0" w:rsidRPr="0098216A">
        <w:rPr>
          <w:szCs w:val="24"/>
        </w:rPr>
        <w:t>почта:</w:t>
      </w:r>
      <w:r w:rsidR="000D6DCE">
        <w:rPr>
          <w:szCs w:val="24"/>
        </w:rPr>
        <w:t xml:space="preserve"> </w:t>
      </w:r>
      <w:r w:rsidR="002E3EB0" w:rsidRPr="0098216A">
        <w:rPr>
          <w:szCs w:val="24"/>
        </w:rPr>
        <w:t>________________________</w:t>
      </w:r>
    </w:p>
    <w:p w14:paraId="66AACD30" w14:textId="77777777" w:rsidR="008C3C72" w:rsidRPr="0098216A" w:rsidRDefault="008C3C72" w:rsidP="001369A7">
      <w:pPr>
        <w:widowControl w:val="0"/>
        <w:ind w:right="1134" w:firstLine="709"/>
        <w:jc w:val="both"/>
        <w:rPr>
          <w:b/>
          <w:szCs w:val="24"/>
        </w:rPr>
      </w:pPr>
    </w:p>
    <w:p w14:paraId="418E912A" w14:textId="77777777" w:rsidR="008C3C72" w:rsidRPr="0098216A" w:rsidRDefault="008C3C72" w:rsidP="001369A7">
      <w:pPr>
        <w:widowControl w:val="0"/>
        <w:ind w:left="426" w:right="1134"/>
        <w:jc w:val="center"/>
        <w:rPr>
          <w:b/>
          <w:szCs w:val="24"/>
        </w:rPr>
      </w:pPr>
    </w:p>
    <w:p w14:paraId="1563D339" w14:textId="77777777" w:rsidR="008C3C72" w:rsidRPr="0098216A" w:rsidRDefault="00F51897" w:rsidP="008821FC">
      <w:pPr>
        <w:widowControl w:val="0"/>
        <w:ind w:right="-1"/>
        <w:jc w:val="center"/>
        <w:rPr>
          <w:b/>
          <w:szCs w:val="24"/>
        </w:rPr>
      </w:pPr>
      <w:r w:rsidRPr="0098216A">
        <w:rPr>
          <w:b/>
          <w:szCs w:val="24"/>
        </w:rPr>
        <w:t>ЗАЯВЛЕНИЕ</w:t>
      </w:r>
    </w:p>
    <w:p w14:paraId="31AAF8D1" w14:textId="0D626B8B" w:rsidR="008C3C72" w:rsidRPr="0098216A" w:rsidRDefault="00F51897" w:rsidP="008821FC">
      <w:pPr>
        <w:widowControl w:val="0"/>
        <w:ind w:right="-1"/>
        <w:jc w:val="center"/>
        <w:rPr>
          <w:b/>
          <w:szCs w:val="24"/>
        </w:rPr>
      </w:pP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</w:t>
      </w:r>
      <w:r w:rsidR="00764D3E" w:rsidRPr="0098216A">
        <w:rPr>
          <w:b/>
          <w:szCs w:val="24"/>
        </w:rPr>
        <w:t>ачислении</w:t>
      </w:r>
      <w:r w:rsidR="000D6DCE">
        <w:rPr>
          <w:b/>
          <w:szCs w:val="24"/>
        </w:rPr>
        <w:t xml:space="preserve"> </w:t>
      </w:r>
      <w:r w:rsidR="00764D3E"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 </w:t>
      </w:r>
      <w:r w:rsidRPr="0098216A">
        <w:rPr>
          <w:b/>
          <w:szCs w:val="24"/>
        </w:rPr>
        <w:t>муниципа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те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изацию</w:t>
      </w:r>
      <w:r w:rsidR="000D6DCE">
        <w:rPr>
          <w:b/>
          <w:szCs w:val="24"/>
        </w:rPr>
        <w:t xml:space="preserve"> </w:t>
      </w:r>
      <w:r w:rsidR="008821FC">
        <w:rPr>
          <w:b/>
          <w:szCs w:val="24"/>
        </w:rPr>
        <w:t>Белинского</w:t>
      </w:r>
      <w:r w:rsidR="000D6DCE">
        <w:rPr>
          <w:b/>
          <w:szCs w:val="24"/>
        </w:rPr>
        <w:t xml:space="preserve"> </w:t>
      </w:r>
      <w:r w:rsidR="008821FC">
        <w:rPr>
          <w:b/>
          <w:szCs w:val="24"/>
        </w:rPr>
        <w:t>района</w:t>
      </w:r>
      <w:r w:rsidR="000D6DCE">
        <w:rPr>
          <w:b/>
          <w:szCs w:val="24"/>
        </w:rPr>
        <w:t xml:space="preserve"> </w:t>
      </w:r>
      <w:r w:rsidR="008821FC">
        <w:rPr>
          <w:b/>
          <w:szCs w:val="24"/>
        </w:rPr>
        <w:t>Пензенской</w:t>
      </w:r>
      <w:r w:rsidR="000D6DCE">
        <w:rPr>
          <w:b/>
          <w:szCs w:val="24"/>
        </w:rPr>
        <w:t xml:space="preserve"> </w:t>
      </w:r>
      <w:r w:rsidR="008821FC">
        <w:rPr>
          <w:b/>
          <w:szCs w:val="24"/>
        </w:rPr>
        <w:t>области</w:t>
      </w:r>
      <w:r w:rsidRPr="0098216A">
        <w:rPr>
          <w:b/>
          <w:szCs w:val="24"/>
        </w:rPr>
        <w:t>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ализующ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ограмму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щег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ния</w:t>
      </w:r>
      <w:r w:rsidRPr="0098216A">
        <w:rPr>
          <w:b/>
          <w:szCs w:val="24"/>
        </w:rPr>
        <w:br/>
      </w:r>
      <w:bookmarkStart w:id="5" w:name="_Hlk76649844"/>
      <w:bookmarkEnd w:id="5"/>
    </w:p>
    <w:p w14:paraId="07182BDE" w14:textId="77777777" w:rsidR="008C3C72" w:rsidRPr="0098216A" w:rsidRDefault="008C3C72" w:rsidP="001369A7">
      <w:pPr>
        <w:widowControl w:val="0"/>
        <w:ind w:right="1134" w:firstLine="709"/>
        <w:jc w:val="both"/>
        <w:rPr>
          <w:b/>
          <w:szCs w:val="24"/>
        </w:rPr>
      </w:pPr>
    </w:p>
    <w:p w14:paraId="45579121" w14:textId="05893EBD" w:rsidR="008C3C72" w:rsidRPr="0098216A" w:rsidRDefault="00F51897" w:rsidP="001369A7">
      <w:pPr>
        <w:widowControl w:val="0"/>
        <w:ind w:firstLine="709"/>
        <w:rPr>
          <w:szCs w:val="24"/>
        </w:rPr>
      </w:pPr>
      <w:r w:rsidRPr="0098216A">
        <w:rPr>
          <w:szCs w:val="24"/>
        </w:rPr>
        <w:t>Прош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сын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чь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/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</w:t>
      </w:r>
      <w:r w:rsidR="00764D3E" w:rsidRPr="0098216A">
        <w:rPr>
          <w:szCs w:val="24"/>
        </w:rPr>
        <w:t>________</w:t>
      </w:r>
      <w:r w:rsidR="000D6DCE">
        <w:rPr>
          <w:szCs w:val="24"/>
        </w:rPr>
        <w:t xml:space="preserve"> </w:t>
      </w:r>
    </w:p>
    <w:p w14:paraId="4B6782A4" w14:textId="777777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______________________________________________________________________</w:t>
      </w:r>
      <w:r w:rsidR="00764D3E" w:rsidRPr="0098216A">
        <w:rPr>
          <w:szCs w:val="24"/>
        </w:rPr>
        <w:t>_______</w:t>
      </w:r>
    </w:p>
    <w:p w14:paraId="5D0BBDBF" w14:textId="777777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______________________________________________________________________</w:t>
      </w:r>
      <w:r w:rsidR="00764D3E" w:rsidRPr="0098216A">
        <w:rPr>
          <w:szCs w:val="24"/>
        </w:rPr>
        <w:t>_______</w:t>
      </w:r>
    </w:p>
    <w:p w14:paraId="267B1F01" w14:textId="3D6FE62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(фамил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чест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и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ждения)</w:t>
      </w:r>
    </w:p>
    <w:p w14:paraId="5C61424D" w14:textId="777777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_______________________________________________________________________</w:t>
      </w:r>
      <w:r w:rsidR="00764D3E" w:rsidRPr="0098216A">
        <w:rPr>
          <w:szCs w:val="24"/>
        </w:rPr>
        <w:t>______</w:t>
      </w:r>
    </w:p>
    <w:p w14:paraId="1A39751E" w14:textId="6BD92086" w:rsidR="00764D3E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(свидетельст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жд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№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ер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дач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д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мер</w:t>
      </w:r>
      <w:r w:rsidR="000D6DCE">
        <w:rPr>
          <w:szCs w:val="24"/>
        </w:rPr>
        <w:t xml:space="preserve"> </w:t>
      </w:r>
    </w:p>
    <w:p w14:paraId="294EBE04" w14:textId="6DB4C6E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актов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пис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аспор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№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ер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дач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дан)</w:t>
      </w:r>
    </w:p>
    <w:p w14:paraId="4CDC692F" w14:textId="777777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_______________________________________________________________________</w:t>
      </w:r>
      <w:r w:rsidR="00764D3E" w:rsidRPr="0098216A">
        <w:rPr>
          <w:szCs w:val="24"/>
        </w:rPr>
        <w:t>______</w:t>
      </w:r>
    </w:p>
    <w:p w14:paraId="3EBBFFB9" w14:textId="57F38EE2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(адре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)</w:t>
      </w:r>
    </w:p>
    <w:p w14:paraId="4D4E3944" w14:textId="777777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_______________________________________________________________________</w:t>
      </w:r>
      <w:r w:rsidR="00764D3E" w:rsidRPr="0098216A">
        <w:rPr>
          <w:szCs w:val="24"/>
        </w:rPr>
        <w:t>______</w:t>
      </w:r>
    </w:p>
    <w:p w14:paraId="4CF7D678" w14:textId="3C7D700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(адре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живания)</w:t>
      </w:r>
    </w:p>
    <w:p w14:paraId="5AEBA198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1CA3228E" w14:textId="092C108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лас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еб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да</w:t>
      </w:r>
    </w:p>
    <w:p w14:paraId="39716F5D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4FCA0B17" w14:textId="1CE74EC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Свед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тор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ителе:</w:t>
      </w:r>
    </w:p>
    <w:p w14:paraId="15185610" w14:textId="777777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_______________________________________________________________________</w:t>
      </w:r>
    </w:p>
    <w:p w14:paraId="61AA5C15" w14:textId="5E427941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(фамил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чест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и)</w:t>
      </w:r>
    </w:p>
    <w:p w14:paraId="5F9B7B47" w14:textId="777777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_______________________________________________________________________</w:t>
      </w:r>
    </w:p>
    <w:p w14:paraId="6AD530FA" w14:textId="2C81CA7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(адре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)</w:t>
      </w:r>
    </w:p>
    <w:p w14:paraId="0FC4CD07" w14:textId="777777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lastRenderedPageBreak/>
        <w:t>_______________________________________________________________________</w:t>
      </w:r>
    </w:p>
    <w:p w14:paraId="0BFA2FBB" w14:textId="54A724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(адре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живания)</w:t>
      </w:r>
    </w:p>
    <w:p w14:paraId="1805D687" w14:textId="777777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_______________________________________________________________________</w:t>
      </w:r>
    </w:p>
    <w:p w14:paraId="3303B85C" w14:textId="3C96B45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(контакт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лефон)</w:t>
      </w:r>
    </w:p>
    <w:p w14:paraId="30C4678E" w14:textId="777777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_______________________________________________________________________</w:t>
      </w:r>
    </w:p>
    <w:p w14:paraId="79C58D05" w14:textId="051FB5B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(электронн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а)</w:t>
      </w:r>
    </w:p>
    <w:p w14:paraId="2AC0023D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232296BC" w14:textId="1A0356F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Свед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неочеред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воочеред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образователь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_________________</w:t>
      </w:r>
    </w:p>
    <w:p w14:paraId="00FD6319" w14:textId="0B47AD1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(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чис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ласс;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ыв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атегория)</w:t>
      </w:r>
    </w:p>
    <w:p w14:paraId="13CF5D6C" w14:textId="79877421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Свед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имуществ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образователь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:_________________________________________________________________________</w:t>
      </w:r>
      <w:r w:rsidR="000D6DCE">
        <w:rPr>
          <w:szCs w:val="24"/>
        </w:rPr>
        <w:t xml:space="preserve">  </w:t>
      </w:r>
      <w:r w:rsidRPr="0098216A">
        <w:rPr>
          <w:szCs w:val="24"/>
        </w:rPr>
        <w:t>(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чис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ласс;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ыв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атегория)</w:t>
      </w:r>
    </w:p>
    <w:p w14:paraId="153FB993" w14:textId="506C808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Свед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требно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аптирова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образовате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е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_______________________________________</w:t>
      </w:r>
    </w:p>
    <w:p w14:paraId="48BF0A5D" w14:textId="1DCAB0C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(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ыв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ид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аптирова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ы)</w:t>
      </w:r>
      <w:r w:rsidR="000D6DCE">
        <w:rPr>
          <w:szCs w:val="24"/>
        </w:rPr>
        <w:t xml:space="preserve"> </w:t>
      </w:r>
    </w:p>
    <w:p w14:paraId="63FD7EB1" w14:textId="3F7CA45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Язы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я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___________________________</w:t>
      </w:r>
    </w:p>
    <w:p w14:paraId="0EF239D9" w14:textId="75B8190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(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од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остра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е)</w:t>
      </w:r>
    </w:p>
    <w:p w14:paraId="7DA202BC" w14:textId="314D9E3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Род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од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:_________________________</w:t>
      </w:r>
    </w:p>
    <w:p w14:paraId="4B4FDC62" w14:textId="71D6648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(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ал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од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усск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а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а)</w:t>
      </w:r>
      <w:r w:rsidR="000D6DCE">
        <w:rPr>
          <w:szCs w:val="24"/>
        </w:rPr>
        <w:t xml:space="preserve"> </w:t>
      </w:r>
    </w:p>
    <w:p w14:paraId="51C67FA1" w14:textId="2EB5DCB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Государств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спублик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:____________________________</w:t>
      </w:r>
    </w:p>
    <w:p w14:paraId="471B3022" w14:textId="04D6CB09" w:rsidR="008C3C72" w:rsidRPr="0098216A" w:rsidRDefault="000D6DCE" w:rsidP="001369A7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F51897" w:rsidRPr="0098216A">
        <w:rPr>
          <w:szCs w:val="24"/>
        </w:rPr>
        <w:t>(в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случае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предоставления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общеобразовательной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организацией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возможности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изучения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государственного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языка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республики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Российской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Федерации)</w:t>
      </w:r>
      <w:r>
        <w:rPr>
          <w:szCs w:val="24"/>
        </w:rPr>
        <w:t xml:space="preserve"> </w:t>
      </w:r>
    </w:p>
    <w:p w14:paraId="791270B9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537B6A62" w14:textId="3BBD433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вом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едения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о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мер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енз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ятельност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иде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ккредит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ы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а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руги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м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ирующи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ятельност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язанно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ающих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образовате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знакомлен(а).</w:t>
      </w:r>
    </w:p>
    <w:p w14:paraId="40AD1123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4A7735E5" w14:textId="3B9CD2D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Ре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ш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ить:</w:t>
      </w:r>
      <w:r w:rsidR="000D6DCE">
        <w:rPr>
          <w:szCs w:val="24"/>
        </w:rPr>
        <w:t xml:space="preserve"> </w:t>
      </w:r>
    </w:p>
    <w:p w14:paraId="5A5B6549" w14:textId="647AB7A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□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умаж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сите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ид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печата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кземпляр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е;</w:t>
      </w:r>
    </w:p>
    <w:p w14:paraId="7F498C37" w14:textId="3F0540F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□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умаж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сите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ид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печата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кземпляр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;</w:t>
      </w:r>
    </w:p>
    <w:p w14:paraId="43950CFF" w14:textId="0DC134D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□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умаж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сите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ид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печата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кземпляр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щ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;</w:t>
      </w:r>
    </w:p>
    <w:p w14:paraId="48206595" w14:textId="5B82421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□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докумен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умаж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сител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образова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т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канир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тографир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еспеч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ашиночитаем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позна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квизитов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ред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ы.</w:t>
      </w:r>
    </w:p>
    <w:p w14:paraId="1DE5E1E4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1717BCBA" w14:textId="44B929E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Дата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</w:t>
      </w:r>
      <w:r w:rsidR="000D6DCE">
        <w:rPr>
          <w:szCs w:val="24"/>
        </w:rPr>
        <w:t xml:space="preserve">  </w:t>
      </w:r>
      <w:r w:rsidRPr="0098216A">
        <w:rPr>
          <w:szCs w:val="24"/>
        </w:rPr>
        <w:t>Подпис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</w:t>
      </w:r>
    </w:p>
    <w:p w14:paraId="04AFD755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68E48E59" w14:textId="0676228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Согласе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ботк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сон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сон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.</w:t>
      </w:r>
    </w:p>
    <w:p w14:paraId="2335EE8F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670DB1F3" w14:textId="00F6076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Дата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</w:t>
      </w:r>
      <w:r w:rsidR="000D6DCE">
        <w:rPr>
          <w:szCs w:val="24"/>
        </w:rPr>
        <w:t xml:space="preserve">  </w:t>
      </w:r>
      <w:r w:rsidRPr="0098216A">
        <w:rPr>
          <w:szCs w:val="24"/>
        </w:rPr>
        <w:t>Подпис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</w:t>
      </w:r>
    </w:p>
    <w:p w14:paraId="1370947E" w14:textId="77777777" w:rsidR="008C3C72" w:rsidRDefault="008C3C72" w:rsidP="00136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14:paraId="60FD57C0" w14:textId="77777777" w:rsidR="008C3C72" w:rsidRDefault="008C3C72" w:rsidP="001369A7">
      <w:pPr>
        <w:widowControl w:val="0"/>
        <w:sectPr w:rsidR="008C3C72" w:rsidSect="00255F4D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134" w:header="425" w:footer="0" w:gutter="0"/>
          <w:pgNumType w:start="1"/>
          <w:cols w:space="720"/>
          <w:titlePg/>
        </w:sectPr>
      </w:pPr>
    </w:p>
    <w:p w14:paraId="721C4081" w14:textId="5FC66697" w:rsidR="008C3C72" w:rsidRDefault="00F51897" w:rsidP="001369A7">
      <w:pPr>
        <w:widowControl w:val="0"/>
        <w:tabs>
          <w:tab w:val="left" w:pos="0"/>
        </w:tabs>
        <w:ind w:right="-1" w:firstLine="709"/>
        <w:contextualSpacing/>
        <w:jc w:val="right"/>
      </w:pPr>
      <w:r>
        <w:lastRenderedPageBreak/>
        <w:t>Приложение</w:t>
      </w:r>
      <w:r w:rsidR="000D6DCE">
        <w:t xml:space="preserve"> </w:t>
      </w:r>
      <w:r>
        <w:t>№</w:t>
      </w:r>
      <w:r w:rsidR="000D6DCE">
        <w:t xml:space="preserve"> </w:t>
      </w:r>
      <w:r>
        <w:t>7</w:t>
      </w:r>
    </w:p>
    <w:p w14:paraId="40E39A50" w14:textId="3DAF8620" w:rsidR="008C3C72" w:rsidRDefault="00F51897" w:rsidP="001369A7">
      <w:pPr>
        <w:widowControl w:val="0"/>
        <w:tabs>
          <w:tab w:val="left" w:pos="0"/>
        </w:tabs>
        <w:ind w:right="-1" w:firstLine="709"/>
        <w:contextualSpacing/>
        <w:jc w:val="right"/>
      </w:pPr>
      <w:r>
        <w:t>к</w:t>
      </w:r>
      <w:r w:rsidR="000D6DCE">
        <w:t xml:space="preserve"> </w:t>
      </w:r>
      <w:r>
        <w:t>Административному</w:t>
      </w:r>
      <w:r w:rsidR="000D6DCE">
        <w:t xml:space="preserve"> </w:t>
      </w:r>
      <w:r>
        <w:t>регламенту</w:t>
      </w:r>
      <w:r w:rsidR="000D6DCE">
        <w:t xml:space="preserve"> </w:t>
      </w:r>
    </w:p>
    <w:p w14:paraId="7C65CAA3" w14:textId="77777777" w:rsidR="008821FC" w:rsidRDefault="008821FC" w:rsidP="001369A7">
      <w:pPr>
        <w:widowControl w:val="0"/>
        <w:tabs>
          <w:tab w:val="left" w:pos="567"/>
        </w:tabs>
        <w:ind w:firstLine="709"/>
        <w:jc w:val="both"/>
      </w:pPr>
    </w:p>
    <w:p w14:paraId="681BB8A3" w14:textId="77777777" w:rsidR="008821FC" w:rsidRDefault="008821FC" w:rsidP="001369A7">
      <w:pPr>
        <w:widowControl w:val="0"/>
        <w:tabs>
          <w:tab w:val="left" w:pos="567"/>
        </w:tabs>
        <w:ind w:firstLine="709"/>
        <w:jc w:val="both"/>
      </w:pPr>
    </w:p>
    <w:p w14:paraId="653BC504" w14:textId="5CC5676A" w:rsidR="008C3C72" w:rsidRDefault="00F51897" w:rsidP="001369A7">
      <w:pPr>
        <w:widowControl w:val="0"/>
        <w:tabs>
          <w:tab w:val="left" w:pos="567"/>
        </w:tabs>
        <w:ind w:firstLine="709"/>
        <w:jc w:val="both"/>
        <w:rPr>
          <w:b/>
        </w:rPr>
      </w:pPr>
      <w:r>
        <w:rPr>
          <w:b/>
        </w:rPr>
        <w:t>Состав,</w:t>
      </w:r>
      <w:r w:rsidR="000D6DCE">
        <w:rPr>
          <w:b/>
        </w:rPr>
        <w:t xml:space="preserve"> </w:t>
      </w:r>
      <w:r>
        <w:rPr>
          <w:b/>
        </w:rPr>
        <w:t>последовательность</w:t>
      </w:r>
      <w:r w:rsidR="000D6DCE">
        <w:rPr>
          <w:b/>
        </w:rPr>
        <w:t xml:space="preserve"> </w:t>
      </w:r>
      <w:r>
        <w:rPr>
          <w:b/>
        </w:rPr>
        <w:t>и</w:t>
      </w:r>
      <w:r w:rsidR="000D6DCE">
        <w:rPr>
          <w:b/>
        </w:rPr>
        <w:t xml:space="preserve"> </w:t>
      </w:r>
      <w:r>
        <w:rPr>
          <w:b/>
        </w:rPr>
        <w:t>сроки</w:t>
      </w:r>
      <w:r w:rsidR="000D6DCE">
        <w:rPr>
          <w:b/>
        </w:rPr>
        <w:t xml:space="preserve"> </w:t>
      </w:r>
      <w:r>
        <w:rPr>
          <w:b/>
        </w:rPr>
        <w:t>выполнения</w:t>
      </w:r>
      <w:r w:rsidR="000D6DCE">
        <w:rPr>
          <w:b/>
        </w:rPr>
        <w:t xml:space="preserve"> </w:t>
      </w:r>
      <w:r>
        <w:rPr>
          <w:b/>
        </w:rPr>
        <w:t>административных</w:t>
      </w:r>
      <w:r w:rsidR="000D6DCE">
        <w:rPr>
          <w:b/>
        </w:rPr>
        <w:t xml:space="preserve"> </w:t>
      </w:r>
      <w:r>
        <w:rPr>
          <w:b/>
        </w:rPr>
        <w:t>процедур</w:t>
      </w:r>
      <w:r w:rsidR="000D6DCE">
        <w:rPr>
          <w:b/>
        </w:rPr>
        <w:t xml:space="preserve"> </w:t>
      </w:r>
      <w:r>
        <w:rPr>
          <w:b/>
        </w:rPr>
        <w:t>(действий)</w:t>
      </w:r>
      <w:r w:rsidR="000D6DCE">
        <w:rPr>
          <w:b/>
        </w:rPr>
        <w:t xml:space="preserve"> </w:t>
      </w:r>
      <w:r>
        <w:rPr>
          <w:b/>
        </w:rPr>
        <w:t>при</w:t>
      </w:r>
      <w:r w:rsidR="000D6DCE">
        <w:rPr>
          <w:b/>
        </w:rPr>
        <w:t xml:space="preserve"> </w:t>
      </w:r>
      <w:r>
        <w:rPr>
          <w:b/>
        </w:rPr>
        <w:t>предоставлении</w:t>
      </w:r>
      <w:r w:rsidR="000D6DCE">
        <w:rPr>
          <w:b/>
        </w:rPr>
        <w:t xml:space="preserve"> </w:t>
      </w:r>
      <w:r>
        <w:rPr>
          <w:b/>
        </w:rPr>
        <w:t>Услуги</w:t>
      </w:r>
    </w:p>
    <w:p w14:paraId="41020C9C" w14:textId="77777777" w:rsidR="008C3C72" w:rsidRDefault="008C3C72" w:rsidP="001369A7">
      <w:pPr>
        <w:widowControl w:val="0"/>
        <w:tabs>
          <w:tab w:val="left" w:pos="567"/>
        </w:tabs>
        <w:ind w:firstLine="709"/>
        <w:jc w:val="both"/>
        <w:rPr>
          <w:b/>
        </w:rPr>
      </w:pPr>
    </w:p>
    <w:tbl>
      <w:tblPr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982"/>
        <w:gridCol w:w="1843"/>
        <w:gridCol w:w="1941"/>
        <w:gridCol w:w="37"/>
        <w:gridCol w:w="1418"/>
        <w:gridCol w:w="2267"/>
        <w:gridCol w:w="2043"/>
      </w:tblGrid>
      <w:tr w:rsidR="008C3C72" w:rsidRPr="008821FC" w14:paraId="03A7BC64" w14:textId="77777777" w:rsidTr="00483802">
        <w:tc>
          <w:tcPr>
            <w:tcW w:w="2580" w:type="dxa"/>
            <w:shd w:val="clear" w:color="auto" w:fill="auto"/>
          </w:tcPr>
          <w:p w14:paraId="06AAA008" w14:textId="1FE9AFF2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Основание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для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начала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административной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процедуры</w:t>
            </w:r>
          </w:p>
        </w:tc>
        <w:tc>
          <w:tcPr>
            <w:tcW w:w="2982" w:type="dxa"/>
            <w:shd w:val="clear" w:color="auto" w:fill="auto"/>
          </w:tcPr>
          <w:p w14:paraId="5ACA00D6" w14:textId="3C380FA1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Содержание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административных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действий</w:t>
            </w:r>
          </w:p>
        </w:tc>
        <w:tc>
          <w:tcPr>
            <w:tcW w:w="1843" w:type="dxa"/>
            <w:shd w:val="clear" w:color="auto" w:fill="auto"/>
          </w:tcPr>
          <w:p w14:paraId="128EF8D9" w14:textId="0B7CADBD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Срок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выполнения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административных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действий</w:t>
            </w:r>
          </w:p>
        </w:tc>
        <w:tc>
          <w:tcPr>
            <w:tcW w:w="1941" w:type="dxa"/>
            <w:shd w:val="clear" w:color="auto" w:fill="auto"/>
          </w:tcPr>
          <w:p w14:paraId="11ED4DEA" w14:textId="0281DB53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Должностное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лицо,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ответственное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за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выполнение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административного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действия</w:t>
            </w:r>
          </w:p>
        </w:tc>
        <w:tc>
          <w:tcPr>
            <w:tcW w:w="1455" w:type="dxa"/>
            <w:gridSpan w:val="2"/>
            <w:shd w:val="clear" w:color="auto" w:fill="auto"/>
          </w:tcPr>
          <w:p w14:paraId="57D2BC82" w14:textId="65460813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Место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выполнения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административного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действия/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используемая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информационная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система</w:t>
            </w:r>
          </w:p>
        </w:tc>
        <w:tc>
          <w:tcPr>
            <w:tcW w:w="2267" w:type="dxa"/>
            <w:shd w:val="clear" w:color="auto" w:fill="auto"/>
          </w:tcPr>
          <w:p w14:paraId="4A96B166" w14:textId="61A852C5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Критерии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принятия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решения</w:t>
            </w:r>
          </w:p>
        </w:tc>
        <w:tc>
          <w:tcPr>
            <w:tcW w:w="2043" w:type="dxa"/>
            <w:shd w:val="clear" w:color="auto" w:fill="auto"/>
          </w:tcPr>
          <w:p w14:paraId="12207EA8" w14:textId="50BAB680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Результат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административного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действия,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способ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фиксации</w:t>
            </w:r>
          </w:p>
        </w:tc>
      </w:tr>
      <w:tr w:rsidR="008C3C72" w:rsidRPr="008821FC" w14:paraId="1D6C995A" w14:textId="77777777" w:rsidTr="00483802">
        <w:tc>
          <w:tcPr>
            <w:tcW w:w="2580" w:type="dxa"/>
            <w:shd w:val="clear" w:color="auto" w:fill="auto"/>
          </w:tcPr>
          <w:p w14:paraId="54F2F522" w14:textId="77777777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1</w:t>
            </w:r>
          </w:p>
        </w:tc>
        <w:tc>
          <w:tcPr>
            <w:tcW w:w="2982" w:type="dxa"/>
            <w:shd w:val="clear" w:color="auto" w:fill="auto"/>
          </w:tcPr>
          <w:p w14:paraId="07B30B06" w14:textId="77777777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ABA8758" w14:textId="77777777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3</w:t>
            </w:r>
          </w:p>
        </w:tc>
        <w:tc>
          <w:tcPr>
            <w:tcW w:w="1941" w:type="dxa"/>
            <w:shd w:val="clear" w:color="auto" w:fill="auto"/>
          </w:tcPr>
          <w:p w14:paraId="60E73493" w14:textId="77777777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4</w:t>
            </w:r>
          </w:p>
        </w:tc>
        <w:tc>
          <w:tcPr>
            <w:tcW w:w="1455" w:type="dxa"/>
            <w:gridSpan w:val="2"/>
            <w:shd w:val="clear" w:color="auto" w:fill="auto"/>
          </w:tcPr>
          <w:p w14:paraId="20D8E41D" w14:textId="77777777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5</w:t>
            </w:r>
          </w:p>
        </w:tc>
        <w:tc>
          <w:tcPr>
            <w:tcW w:w="2267" w:type="dxa"/>
            <w:shd w:val="clear" w:color="auto" w:fill="auto"/>
          </w:tcPr>
          <w:p w14:paraId="3BB3F7EA" w14:textId="77777777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6</w:t>
            </w:r>
          </w:p>
        </w:tc>
        <w:tc>
          <w:tcPr>
            <w:tcW w:w="2043" w:type="dxa"/>
            <w:shd w:val="clear" w:color="auto" w:fill="auto"/>
          </w:tcPr>
          <w:p w14:paraId="023A9B83" w14:textId="77777777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7</w:t>
            </w:r>
          </w:p>
        </w:tc>
      </w:tr>
      <w:tr w:rsidR="008C3C72" w14:paraId="499BDBDC" w14:textId="77777777" w:rsidTr="00483802">
        <w:tc>
          <w:tcPr>
            <w:tcW w:w="15111" w:type="dxa"/>
            <w:gridSpan w:val="8"/>
            <w:shd w:val="clear" w:color="auto" w:fill="auto"/>
          </w:tcPr>
          <w:p w14:paraId="6A43E457" w14:textId="6C99282F" w:rsidR="008C3C7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Прием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регистрация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заявления</w:t>
            </w:r>
          </w:p>
        </w:tc>
      </w:tr>
      <w:tr w:rsidR="008C3C72" w14:paraId="2AD4C1C6" w14:textId="77777777" w:rsidTr="00483802">
        <w:trPr>
          <w:trHeight w:val="541"/>
        </w:trPr>
        <w:tc>
          <w:tcPr>
            <w:tcW w:w="2580" w:type="dxa"/>
            <w:shd w:val="clear" w:color="auto" w:fill="auto"/>
          </w:tcPr>
          <w:p w14:paraId="7B4E633B" w14:textId="7BADA80C" w:rsidR="008C3C72" w:rsidRDefault="00F51897" w:rsidP="008821FC">
            <w:pPr>
              <w:widowControl w:val="0"/>
            </w:pPr>
            <w:r>
              <w:t>Поступление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документов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Организацию</w:t>
            </w:r>
          </w:p>
        </w:tc>
        <w:tc>
          <w:tcPr>
            <w:tcW w:w="2982" w:type="dxa"/>
            <w:shd w:val="clear" w:color="auto" w:fill="auto"/>
          </w:tcPr>
          <w:p w14:paraId="0941C63F" w14:textId="33A84609" w:rsidR="008C3C72" w:rsidRDefault="00F51897" w:rsidP="008821FC">
            <w:pPr>
              <w:widowControl w:val="0"/>
            </w:pPr>
            <w:r>
              <w:t>Прием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проверка</w:t>
            </w:r>
            <w:r w:rsidR="000D6DCE">
              <w:t xml:space="preserve"> </w:t>
            </w:r>
            <w:r>
              <w:t>комплектности</w:t>
            </w:r>
            <w:r w:rsidR="000D6DCE">
              <w:t xml:space="preserve"> </w:t>
            </w:r>
            <w:r>
              <w:t>документов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наличие/отсутствие</w:t>
            </w:r>
            <w:r w:rsidR="000D6DCE">
              <w:t xml:space="preserve"> </w:t>
            </w:r>
            <w:r>
              <w:t>оснований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отказа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едоставлении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предусмотренных</w:t>
            </w:r>
            <w:r w:rsidR="000D6DCE">
              <w:t xml:space="preserve"> </w:t>
            </w:r>
            <w:r>
              <w:t>подразделом</w:t>
            </w:r>
            <w:r w:rsidR="000D6DCE">
              <w:t xml:space="preserve"> </w:t>
            </w:r>
            <w:r>
              <w:t>12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t>регламента</w:t>
            </w:r>
          </w:p>
        </w:tc>
        <w:tc>
          <w:tcPr>
            <w:tcW w:w="1843" w:type="dxa"/>
            <w:shd w:val="clear" w:color="auto" w:fill="auto"/>
          </w:tcPr>
          <w:p w14:paraId="3B5F2372" w14:textId="1C023B6B" w:rsidR="008C3C72" w:rsidRDefault="00F51897" w:rsidP="008821FC">
            <w:pPr>
              <w:widowControl w:val="0"/>
            </w:pPr>
            <w:r>
              <w:t>1</w:t>
            </w:r>
            <w:r w:rsidR="000D6DCE">
              <w:t xml:space="preserve"> </w:t>
            </w:r>
            <w:r>
              <w:t>рабочий</w:t>
            </w:r>
            <w:r w:rsidR="000D6DCE">
              <w:t xml:space="preserve"> </w:t>
            </w:r>
            <w:r>
              <w:t>день</w:t>
            </w:r>
          </w:p>
          <w:p w14:paraId="4BDFADF8" w14:textId="77777777" w:rsidR="008C3C72" w:rsidRDefault="008C3C72" w:rsidP="008821FC">
            <w:pPr>
              <w:widowControl w:val="0"/>
              <w:ind w:firstLine="709"/>
            </w:pPr>
          </w:p>
        </w:tc>
        <w:tc>
          <w:tcPr>
            <w:tcW w:w="1978" w:type="dxa"/>
            <w:gridSpan w:val="2"/>
            <w:vMerge w:val="restart"/>
            <w:shd w:val="clear" w:color="auto" w:fill="auto"/>
          </w:tcPr>
          <w:p w14:paraId="5F21EFF7" w14:textId="68D029C1" w:rsidR="008C3C72" w:rsidRDefault="00F51897" w:rsidP="008821FC">
            <w:pPr>
              <w:widowControl w:val="0"/>
            </w:pPr>
            <w:r>
              <w:t>Должност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>
              <w:t>ответственное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>
              <w:t>предоставление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2B587C0" w14:textId="408A1F32" w:rsidR="008C3C72" w:rsidRDefault="00F51897" w:rsidP="008821FC">
            <w:pPr>
              <w:widowControl w:val="0"/>
            </w:pPr>
            <w:r>
              <w:t>Уполномоченный</w:t>
            </w:r>
            <w:r w:rsidR="000D6DCE">
              <w:t xml:space="preserve"> </w:t>
            </w:r>
            <w:r>
              <w:t>орган/ИС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3925D7C6" w14:textId="77777777" w:rsidR="008C3C72" w:rsidRDefault="00F51897" w:rsidP="00770E09">
            <w:pPr>
              <w:widowControl w:val="0"/>
              <w:jc w:val="center"/>
            </w:pPr>
            <w:r>
              <w:t>–</w:t>
            </w:r>
          </w:p>
          <w:p w14:paraId="7BD386B1" w14:textId="77777777" w:rsidR="008C3C72" w:rsidRDefault="008C3C72" w:rsidP="008821FC">
            <w:pPr>
              <w:widowControl w:val="0"/>
              <w:ind w:firstLine="709"/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7CE3243E" w14:textId="49B3053D" w:rsidR="008C3C72" w:rsidRDefault="00F51897" w:rsidP="008821FC">
            <w:pPr>
              <w:widowControl w:val="0"/>
            </w:pPr>
            <w:r>
              <w:t>1.</w:t>
            </w:r>
            <w:r w:rsidR="000D6DCE">
              <w:t xml:space="preserve"> </w:t>
            </w:r>
            <w:r>
              <w:t>Регистрация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документов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ИС</w:t>
            </w:r>
            <w:r w:rsidR="000D6DCE">
              <w:t xml:space="preserve"> </w:t>
            </w:r>
            <w:r>
              <w:t>(присвоение</w:t>
            </w:r>
            <w:r w:rsidR="000D6DCE">
              <w:t xml:space="preserve"> </w:t>
            </w:r>
            <w:r>
              <w:t>номера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датирование);</w:t>
            </w:r>
          </w:p>
          <w:p w14:paraId="30F246C0" w14:textId="6C0164F5" w:rsidR="008C3C72" w:rsidRDefault="00F51897" w:rsidP="008821FC">
            <w:pPr>
              <w:widowControl w:val="0"/>
            </w:pPr>
            <w:r>
              <w:t>2.</w:t>
            </w:r>
            <w:r w:rsidR="000D6DCE">
              <w:t xml:space="preserve"> </w:t>
            </w:r>
            <w:r>
              <w:t>Назначение</w:t>
            </w:r>
            <w:r w:rsidR="000D6DCE">
              <w:t xml:space="preserve"> </w:t>
            </w:r>
            <w:r>
              <w:t>должностного</w:t>
            </w:r>
            <w:r w:rsidR="000D6DCE">
              <w:t xml:space="preserve"> </w:t>
            </w:r>
            <w:r>
              <w:t>лица,</w:t>
            </w:r>
            <w:r w:rsidR="000D6DCE">
              <w:t xml:space="preserve"> </w:t>
            </w:r>
            <w:r>
              <w:t>ответственного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>
              <w:t>предоставление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передача</w:t>
            </w:r>
            <w:r w:rsidR="000D6DCE">
              <w:t xml:space="preserve"> </w:t>
            </w:r>
            <w:r>
              <w:t>ему</w:t>
            </w:r>
            <w:r w:rsidR="000D6DCE">
              <w:t xml:space="preserve"> </w:t>
            </w:r>
            <w:r>
              <w:t>документов</w:t>
            </w:r>
          </w:p>
          <w:p w14:paraId="599100B3" w14:textId="77777777" w:rsidR="008C3C72" w:rsidRDefault="008C3C72" w:rsidP="008821FC">
            <w:pPr>
              <w:pStyle w:val="afd"/>
              <w:widowControl w:val="0"/>
              <w:tabs>
                <w:tab w:val="left" w:pos="391"/>
              </w:tabs>
              <w:ind w:left="0" w:firstLine="709"/>
              <w:contextualSpacing/>
            </w:pPr>
          </w:p>
        </w:tc>
      </w:tr>
      <w:tr w:rsidR="008C3C72" w14:paraId="29B9725A" w14:textId="77777777" w:rsidTr="00483802">
        <w:trPr>
          <w:trHeight w:val="267"/>
        </w:trPr>
        <w:tc>
          <w:tcPr>
            <w:tcW w:w="2580" w:type="dxa"/>
            <w:shd w:val="clear" w:color="auto" w:fill="auto"/>
          </w:tcPr>
          <w:p w14:paraId="3F1A8E3D" w14:textId="77777777" w:rsidR="008C3C72" w:rsidRDefault="008C3C72" w:rsidP="008821FC">
            <w:pPr>
              <w:widowControl w:val="0"/>
            </w:pPr>
          </w:p>
        </w:tc>
        <w:tc>
          <w:tcPr>
            <w:tcW w:w="2982" w:type="dxa"/>
            <w:shd w:val="clear" w:color="auto" w:fill="auto"/>
          </w:tcPr>
          <w:p w14:paraId="78CF94AC" w14:textId="57E87431" w:rsidR="008C3C72" w:rsidRDefault="00F51897" w:rsidP="008821FC">
            <w:pPr>
              <w:widowControl w:val="0"/>
            </w:pPr>
            <w:r>
              <w:t>В</w:t>
            </w:r>
            <w:r w:rsidR="000D6DCE">
              <w:t xml:space="preserve"> </w:t>
            </w:r>
            <w:r>
              <w:t>случае</w:t>
            </w:r>
            <w:r w:rsidR="000D6DCE">
              <w:t xml:space="preserve"> </w:t>
            </w:r>
            <w:r>
              <w:t>выявления</w:t>
            </w:r>
            <w:r w:rsidR="000D6DCE">
              <w:t xml:space="preserve"> </w:t>
            </w:r>
            <w:r>
              <w:t>оснований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отказа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регистрации</w:t>
            </w:r>
            <w:r w:rsidR="000D6DCE">
              <w:t xml:space="preserve"> </w:t>
            </w:r>
            <w:r>
              <w:t>документов,</w:t>
            </w:r>
            <w:r w:rsidR="000D6DCE">
              <w:t xml:space="preserve"> </w:t>
            </w:r>
            <w:r>
              <w:t>информирование</w:t>
            </w:r>
            <w:r w:rsidR="000D6DCE">
              <w:t xml:space="preserve"> </w:t>
            </w:r>
            <w:r>
              <w:t>заявителя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недостаточности</w:t>
            </w:r>
            <w:r w:rsidR="000D6DCE">
              <w:t xml:space="preserve"> </w:t>
            </w:r>
            <w:r>
              <w:t>представленных</w:t>
            </w:r>
            <w:r w:rsidR="000D6DCE">
              <w:t xml:space="preserve"> </w:t>
            </w:r>
            <w:r>
              <w:t>документов,</w:t>
            </w:r>
            <w:r w:rsidR="000D6DCE">
              <w:t xml:space="preserve"> </w:t>
            </w:r>
            <w:r>
              <w:t>с</w:t>
            </w:r>
            <w:r w:rsidR="000D6DCE">
              <w:t xml:space="preserve"> </w:t>
            </w:r>
            <w:r>
              <w:t>указанием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соответствующий</w:t>
            </w:r>
            <w:r w:rsidR="000D6DCE">
              <w:t xml:space="preserve"> </w:t>
            </w:r>
            <w:r>
              <w:t>документ,</w:t>
            </w:r>
            <w:r w:rsidR="000D6DCE">
              <w:t xml:space="preserve"> </w:t>
            </w:r>
            <w:r>
              <w:t>предусмотренный</w:t>
            </w:r>
            <w:r w:rsidR="000D6DCE">
              <w:t xml:space="preserve"> </w:t>
            </w:r>
            <w:r>
              <w:t>подразделом</w:t>
            </w:r>
            <w:r w:rsidR="000D6DCE">
              <w:t xml:space="preserve"> </w:t>
            </w:r>
            <w:r>
              <w:t>10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lastRenderedPageBreak/>
              <w:t>регламента</w:t>
            </w:r>
            <w:r w:rsidR="000D6DCE">
              <w:t xml:space="preserve"> </w:t>
            </w:r>
            <w:r>
              <w:t>либо</w:t>
            </w:r>
            <w:r w:rsidR="000D6DCE">
              <w:t xml:space="preserve"> </w:t>
            </w:r>
            <w:r>
              <w:br/>
              <w:t>о</w:t>
            </w:r>
            <w:r w:rsidR="000D6DCE">
              <w:t xml:space="preserve"> </w:t>
            </w:r>
            <w:r>
              <w:t>выявленных</w:t>
            </w:r>
            <w:r w:rsidR="000D6DCE">
              <w:t xml:space="preserve"> </w:t>
            </w:r>
            <w:r>
              <w:t>нарушениях</w:t>
            </w:r>
          </w:p>
        </w:tc>
        <w:tc>
          <w:tcPr>
            <w:tcW w:w="1843" w:type="dxa"/>
            <w:shd w:val="clear" w:color="auto" w:fill="auto"/>
          </w:tcPr>
          <w:p w14:paraId="4E877482" w14:textId="3DB9A30F" w:rsidR="008C3C72" w:rsidRDefault="00F51897" w:rsidP="008821FC">
            <w:pPr>
              <w:widowControl w:val="0"/>
            </w:pPr>
            <w:r>
              <w:lastRenderedPageBreak/>
              <w:t>1</w:t>
            </w:r>
            <w:r w:rsidR="000D6DCE">
              <w:t xml:space="preserve"> </w:t>
            </w:r>
            <w:r>
              <w:t>рабочий</w:t>
            </w:r>
            <w:r w:rsidR="000D6DCE">
              <w:t xml:space="preserve"> </w:t>
            </w:r>
            <w:r>
              <w:t>день</w:t>
            </w:r>
          </w:p>
          <w:p w14:paraId="0B39AEF7" w14:textId="77777777" w:rsidR="008C3C72" w:rsidRDefault="008C3C72" w:rsidP="008821FC">
            <w:pPr>
              <w:widowControl w:val="0"/>
              <w:ind w:firstLine="709"/>
            </w:pPr>
          </w:p>
        </w:tc>
        <w:tc>
          <w:tcPr>
            <w:tcW w:w="1978" w:type="dxa"/>
            <w:gridSpan w:val="2"/>
            <w:vMerge/>
            <w:shd w:val="clear" w:color="auto" w:fill="auto"/>
          </w:tcPr>
          <w:p w14:paraId="3EF9E869" w14:textId="77777777" w:rsidR="008C3C72" w:rsidRDefault="008C3C72" w:rsidP="008821FC">
            <w:pPr>
              <w:widowControl w:val="0"/>
            </w:pPr>
          </w:p>
        </w:tc>
        <w:tc>
          <w:tcPr>
            <w:tcW w:w="1418" w:type="dxa"/>
            <w:vMerge/>
            <w:shd w:val="clear" w:color="auto" w:fill="auto"/>
          </w:tcPr>
          <w:p w14:paraId="1455E435" w14:textId="77777777" w:rsidR="008C3C72" w:rsidRDefault="008C3C72" w:rsidP="008821FC">
            <w:pPr>
              <w:widowControl w:val="0"/>
            </w:pPr>
          </w:p>
        </w:tc>
        <w:tc>
          <w:tcPr>
            <w:tcW w:w="2267" w:type="dxa"/>
            <w:vMerge/>
            <w:shd w:val="clear" w:color="auto" w:fill="auto"/>
          </w:tcPr>
          <w:p w14:paraId="3E20737C" w14:textId="77777777" w:rsidR="008C3C72" w:rsidRDefault="008C3C72" w:rsidP="008821FC">
            <w:pPr>
              <w:widowControl w:val="0"/>
            </w:pPr>
          </w:p>
        </w:tc>
        <w:tc>
          <w:tcPr>
            <w:tcW w:w="2043" w:type="dxa"/>
            <w:vMerge/>
            <w:shd w:val="clear" w:color="auto" w:fill="auto"/>
          </w:tcPr>
          <w:p w14:paraId="7DFB38A8" w14:textId="77777777" w:rsidR="008C3C72" w:rsidRDefault="008C3C72" w:rsidP="008821FC">
            <w:pPr>
              <w:widowControl w:val="0"/>
            </w:pPr>
          </w:p>
        </w:tc>
      </w:tr>
      <w:tr w:rsidR="008C3C72" w14:paraId="199BA708" w14:textId="77777777" w:rsidTr="00483802">
        <w:trPr>
          <w:trHeight w:val="2853"/>
        </w:trPr>
        <w:tc>
          <w:tcPr>
            <w:tcW w:w="2580" w:type="dxa"/>
            <w:vMerge w:val="restart"/>
            <w:shd w:val="clear" w:color="auto" w:fill="auto"/>
          </w:tcPr>
          <w:p w14:paraId="4A64C122" w14:textId="77777777" w:rsidR="008C3C72" w:rsidRDefault="008C3C72" w:rsidP="008821FC">
            <w:pPr>
              <w:widowControl w:val="0"/>
            </w:pPr>
          </w:p>
        </w:tc>
        <w:tc>
          <w:tcPr>
            <w:tcW w:w="2982" w:type="dxa"/>
            <w:shd w:val="clear" w:color="auto" w:fill="auto"/>
          </w:tcPr>
          <w:p w14:paraId="16521869" w14:textId="7A6F48A0" w:rsidR="008C3C72" w:rsidRDefault="00F51897" w:rsidP="00770E09">
            <w:pPr>
              <w:widowControl w:val="0"/>
            </w:pPr>
            <w:r>
              <w:t>В</w:t>
            </w:r>
            <w:r w:rsidR="000D6DCE">
              <w:t xml:space="preserve"> </w:t>
            </w:r>
            <w:r>
              <w:t>случае</w:t>
            </w:r>
            <w:r w:rsidR="000D6DCE">
              <w:t xml:space="preserve"> </w:t>
            </w:r>
            <w:r>
              <w:t>отсутствия</w:t>
            </w:r>
            <w:r w:rsidR="000D6DCE">
              <w:t xml:space="preserve"> </w:t>
            </w:r>
            <w:r>
              <w:t>оснований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отказа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регистрации</w:t>
            </w:r>
            <w:r w:rsidR="000D6DCE">
              <w:t xml:space="preserve"> </w:t>
            </w:r>
            <w:r>
              <w:t>документов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регистрация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электронной</w:t>
            </w:r>
            <w:r w:rsidR="000D6DCE">
              <w:t xml:space="preserve"> </w:t>
            </w:r>
            <w:r>
              <w:t>базе</w:t>
            </w:r>
            <w:r w:rsidR="000D6DCE">
              <w:t xml:space="preserve"> </w:t>
            </w:r>
            <w:r>
              <w:t>данных</w:t>
            </w:r>
            <w:r w:rsidR="000D6DCE">
              <w:t xml:space="preserve"> </w:t>
            </w:r>
            <w:r>
              <w:t>по</w:t>
            </w:r>
            <w:r w:rsidR="000D6DCE">
              <w:t xml:space="preserve"> </w:t>
            </w:r>
            <w:r>
              <w:t>учету</w:t>
            </w:r>
            <w:r w:rsidR="000D6DCE">
              <w:t xml:space="preserve"> </w:t>
            </w:r>
            <w:r>
              <w:t>документов/журнале</w:t>
            </w:r>
            <w:r w:rsidR="000D6DCE">
              <w:t xml:space="preserve"> </w:t>
            </w:r>
            <w:r>
              <w:t>учета</w:t>
            </w:r>
            <w:r w:rsidR="000D6DCE">
              <w:t xml:space="preserve"> </w:t>
            </w:r>
            <w:r>
              <w:t>докумен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67F2C90" w14:textId="6FED6DD9" w:rsidR="008C3C72" w:rsidRDefault="00F51897" w:rsidP="008821FC">
            <w:pPr>
              <w:widowControl w:val="0"/>
            </w:pPr>
            <w:r>
              <w:t>1</w:t>
            </w:r>
            <w:r w:rsidR="000D6DCE">
              <w:t xml:space="preserve"> </w:t>
            </w:r>
            <w:r>
              <w:t>рабочий</w:t>
            </w:r>
            <w:r w:rsidR="000D6DCE">
              <w:t xml:space="preserve"> </w:t>
            </w:r>
            <w:r>
              <w:t>день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37DD87E6" w14:textId="3BFA77D6" w:rsidR="008C3C72" w:rsidRDefault="00F51897" w:rsidP="00483802">
            <w:pPr>
              <w:widowControl w:val="0"/>
            </w:pPr>
            <w:r>
              <w:t>Должност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>
              <w:t>ответственное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>
              <w:t>регистрацию</w:t>
            </w:r>
            <w:r w:rsidR="000D6DCE">
              <w:t xml:space="preserve"> </w:t>
            </w:r>
            <w:r>
              <w:t>корреспонденции</w:t>
            </w:r>
          </w:p>
        </w:tc>
        <w:tc>
          <w:tcPr>
            <w:tcW w:w="1418" w:type="dxa"/>
            <w:shd w:val="clear" w:color="auto" w:fill="auto"/>
          </w:tcPr>
          <w:p w14:paraId="48B3587F" w14:textId="77777777" w:rsidR="008C3C72" w:rsidRDefault="00F51897" w:rsidP="008821FC">
            <w:pPr>
              <w:widowControl w:val="0"/>
            </w:pPr>
            <w:r>
              <w:t>Организация/ИС</w:t>
            </w:r>
          </w:p>
        </w:tc>
        <w:tc>
          <w:tcPr>
            <w:tcW w:w="2267" w:type="dxa"/>
            <w:vMerge/>
            <w:shd w:val="clear" w:color="auto" w:fill="auto"/>
          </w:tcPr>
          <w:p w14:paraId="2356E717" w14:textId="77777777" w:rsidR="008C3C72" w:rsidRDefault="008C3C72" w:rsidP="008821FC">
            <w:pPr>
              <w:widowControl w:val="0"/>
            </w:pPr>
          </w:p>
        </w:tc>
        <w:tc>
          <w:tcPr>
            <w:tcW w:w="2043" w:type="dxa"/>
            <w:vMerge/>
            <w:shd w:val="clear" w:color="auto" w:fill="auto"/>
          </w:tcPr>
          <w:p w14:paraId="57EC26DC" w14:textId="77777777" w:rsidR="008C3C72" w:rsidRDefault="008C3C72" w:rsidP="008821FC">
            <w:pPr>
              <w:widowControl w:val="0"/>
            </w:pPr>
          </w:p>
        </w:tc>
      </w:tr>
      <w:tr w:rsidR="008C3C72" w14:paraId="3AB4D873" w14:textId="77777777" w:rsidTr="00483802">
        <w:trPr>
          <w:trHeight w:val="1202"/>
        </w:trPr>
        <w:tc>
          <w:tcPr>
            <w:tcW w:w="2580" w:type="dxa"/>
            <w:vMerge/>
            <w:shd w:val="clear" w:color="auto" w:fill="auto"/>
          </w:tcPr>
          <w:p w14:paraId="0363A0F9" w14:textId="77777777" w:rsidR="008C3C72" w:rsidRDefault="008C3C72" w:rsidP="008821FC">
            <w:pPr>
              <w:widowControl w:val="0"/>
            </w:pPr>
          </w:p>
        </w:tc>
        <w:tc>
          <w:tcPr>
            <w:tcW w:w="2982" w:type="dxa"/>
            <w:shd w:val="clear" w:color="auto" w:fill="auto"/>
          </w:tcPr>
          <w:p w14:paraId="20231360" w14:textId="3E5E8BD6" w:rsidR="008C3C72" w:rsidRDefault="00F51897" w:rsidP="00770E09">
            <w:pPr>
              <w:widowControl w:val="0"/>
            </w:pPr>
            <w:r>
              <w:t>Проверка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документов,</w:t>
            </w:r>
            <w:r w:rsidR="000D6DCE">
              <w:t xml:space="preserve"> </w:t>
            </w:r>
            <w:r>
              <w:t>представленных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получения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843" w:type="dxa"/>
            <w:vMerge/>
            <w:shd w:val="clear" w:color="auto" w:fill="auto"/>
          </w:tcPr>
          <w:p w14:paraId="7CAB1613" w14:textId="77777777" w:rsidR="008C3C72" w:rsidRDefault="008C3C72" w:rsidP="008821FC">
            <w:pPr>
              <w:widowControl w:val="0"/>
            </w:pPr>
          </w:p>
        </w:tc>
        <w:tc>
          <w:tcPr>
            <w:tcW w:w="1978" w:type="dxa"/>
            <w:gridSpan w:val="2"/>
            <w:vMerge w:val="restart"/>
            <w:shd w:val="clear" w:color="auto" w:fill="auto"/>
          </w:tcPr>
          <w:p w14:paraId="4A7ACCB0" w14:textId="04CB905D" w:rsidR="008C3C72" w:rsidRDefault="00F51897" w:rsidP="00483802">
            <w:pPr>
              <w:widowControl w:val="0"/>
            </w:pPr>
            <w:r>
              <w:t>Должност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>
              <w:t>ответственное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>
              <w:t>предоставление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40B6A74" w14:textId="77777777" w:rsidR="008C3C72" w:rsidRDefault="00F51897" w:rsidP="008821FC">
            <w:pPr>
              <w:widowControl w:val="0"/>
            </w:pPr>
            <w:r>
              <w:t>Организация/ИС</w:t>
            </w:r>
          </w:p>
        </w:tc>
        <w:tc>
          <w:tcPr>
            <w:tcW w:w="2267" w:type="dxa"/>
            <w:shd w:val="clear" w:color="auto" w:fill="auto"/>
          </w:tcPr>
          <w:p w14:paraId="24FFE146" w14:textId="77777777" w:rsidR="008C3C72" w:rsidRDefault="00F51897" w:rsidP="008821FC">
            <w:pPr>
              <w:widowControl w:val="0"/>
            </w:pPr>
            <w:r>
              <w:t>–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0771FAF2" w14:textId="658008DE" w:rsidR="008C3C72" w:rsidRDefault="00F51897" w:rsidP="00770E09">
            <w:pPr>
              <w:pStyle w:val="afd"/>
              <w:widowControl w:val="0"/>
              <w:tabs>
                <w:tab w:val="left" w:pos="391"/>
              </w:tabs>
              <w:ind w:left="0"/>
              <w:contextualSpacing/>
            </w:pPr>
            <w:r>
              <w:t>Информирование</w:t>
            </w:r>
            <w:r w:rsidR="000D6DCE">
              <w:t xml:space="preserve"> </w:t>
            </w:r>
            <w:r>
              <w:t>заявителя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к</w:t>
            </w:r>
            <w:r w:rsidR="000D6DCE">
              <w:t xml:space="preserve"> </w:t>
            </w:r>
            <w:r>
              <w:t>рассмотрению</w:t>
            </w:r>
          </w:p>
        </w:tc>
      </w:tr>
      <w:tr w:rsidR="008C3C72" w14:paraId="245E39AE" w14:textId="77777777" w:rsidTr="00483802">
        <w:trPr>
          <w:trHeight w:val="451"/>
        </w:trPr>
        <w:tc>
          <w:tcPr>
            <w:tcW w:w="2580" w:type="dxa"/>
            <w:vMerge/>
            <w:shd w:val="clear" w:color="auto" w:fill="auto"/>
          </w:tcPr>
          <w:p w14:paraId="46E09901" w14:textId="77777777" w:rsidR="008C3C72" w:rsidRDefault="008C3C72" w:rsidP="008821FC">
            <w:pPr>
              <w:widowControl w:val="0"/>
            </w:pPr>
          </w:p>
        </w:tc>
        <w:tc>
          <w:tcPr>
            <w:tcW w:w="2982" w:type="dxa"/>
            <w:shd w:val="clear" w:color="auto" w:fill="auto"/>
          </w:tcPr>
          <w:p w14:paraId="315AA46A" w14:textId="203573F9" w:rsidR="008C3C72" w:rsidRDefault="00F51897" w:rsidP="008821FC">
            <w:pPr>
              <w:widowControl w:val="0"/>
            </w:pPr>
            <w:r>
              <w:t>Информирование</w:t>
            </w:r>
            <w:r w:rsidR="000D6DCE">
              <w:t xml:space="preserve"> </w:t>
            </w:r>
            <w:r>
              <w:t>заявителя</w:t>
            </w:r>
            <w:r w:rsidR="000D6DCE">
              <w:t xml:space="preserve"> </w:t>
            </w:r>
            <w:r>
              <w:br/>
              <w:t>о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к</w:t>
            </w:r>
            <w:r w:rsidR="000D6DCE">
              <w:t xml:space="preserve"> </w:t>
            </w:r>
            <w:r>
              <w:t>рассмотрению</w:t>
            </w:r>
          </w:p>
        </w:tc>
        <w:tc>
          <w:tcPr>
            <w:tcW w:w="1843" w:type="dxa"/>
            <w:vMerge/>
            <w:shd w:val="clear" w:color="auto" w:fill="auto"/>
          </w:tcPr>
          <w:p w14:paraId="7D62434E" w14:textId="77777777" w:rsidR="008C3C72" w:rsidRDefault="008C3C72" w:rsidP="008821FC">
            <w:pPr>
              <w:widowControl w:val="0"/>
            </w:pPr>
          </w:p>
        </w:tc>
        <w:tc>
          <w:tcPr>
            <w:tcW w:w="1978" w:type="dxa"/>
            <w:gridSpan w:val="2"/>
            <w:vMerge/>
            <w:shd w:val="clear" w:color="auto" w:fill="auto"/>
          </w:tcPr>
          <w:p w14:paraId="3DBD0E82" w14:textId="77777777" w:rsidR="008C3C72" w:rsidRDefault="008C3C72" w:rsidP="008821FC">
            <w:pPr>
              <w:widowControl w:val="0"/>
            </w:pPr>
          </w:p>
        </w:tc>
        <w:tc>
          <w:tcPr>
            <w:tcW w:w="1418" w:type="dxa"/>
            <w:vMerge/>
            <w:shd w:val="clear" w:color="auto" w:fill="auto"/>
          </w:tcPr>
          <w:p w14:paraId="18E25EC8" w14:textId="77777777" w:rsidR="008C3C72" w:rsidRDefault="008C3C72" w:rsidP="008821FC">
            <w:pPr>
              <w:widowControl w:val="0"/>
            </w:pPr>
          </w:p>
        </w:tc>
        <w:tc>
          <w:tcPr>
            <w:tcW w:w="2267" w:type="dxa"/>
            <w:shd w:val="clear" w:color="auto" w:fill="auto"/>
          </w:tcPr>
          <w:p w14:paraId="3F5AD20F" w14:textId="1F0D0A97" w:rsidR="008C3C72" w:rsidRDefault="00F51897" w:rsidP="008821FC">
            <w:pPr>
              <w:widowControl w:val="0"/>
            </w:pPr>
            <w:r>
              <w:t>Наличие/отсутствие</w:t>
            </w:r>
            <w:r w:rsidR="000D6DCE">
              <w:t xml:space="preserve"> </w:t>
            </w:r>
            <w:r>
              <w:t>оснований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отказа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едоставлении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предусмотренных</w:t>
            </w:r>
            <w:r w:rsidR="000D6DCE">
              <w:t xml:space="preserve"> </w:t>
            </w:r>
            <w:r>
              <w:t>подразделом</w:t>
            </w:r>
            <w:r w:rsidR="000D6DCE">
              <w:t xml:space="preserve"> </w:t>
            </w:r>
            <w:r>
              <w:t>13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t>регламента</w:t>
            </w:r>
          </w:p>
        </w:tc>
        <w:tc>
          <w:tcPr>
            <w:tcW w:w="2043" w:type="dxa"/>
            <w:vMerge/>
            <w:shd w:val="clear" w:color="auto" w:fill="auto"/>
          </w:tcPr>
          <w:p w14:paraId="1A395428" w14:textId="77777777" w:rsidR="008C3C72" w:rsidRDefault="008C3C72" w:rsidP="008821FC">
            <w:pPr>
              <w:widowControl w:val="0"/>
            </w:pPr>
          </w:p>
        </w:tc>
      </w:tr>
      <w:tr w:rsidR="008C3C72" w14:paraId="62A4B316" w14:textId="77777777" w:rsidTr="00483802">
        <w:trPr>
          <w:trHeight w:val="300"/>
        </w:trPr>
        <w:tc>
          <w:tcPr>
            <w:tcW w:w="15111" w:type="dxa"/>
            <w:gridSpan w:val="8"/>
            <w:shd w:val="clear" w:color="auto" w:fill="auto"/>
          </w:tcPr>
          <w:p w14:paraId="4DD79610" w14:textId="368D9F1F" w:rsidR="008C3C72" w:rsidRDefault="00F51897" w:rsidP="001369A7">
            <w:pPr>
              <w:widowControl w:val="0"/>
              <w:tabs>
                <w:tab w:val="left" w:pos="567"/>
              </w:tabs>
              <w:jc w:val="center"/>
            </w:pPr>
            <w:r>
              <w:rPr>
                <w:b/>
              </w:rPr>
              <w:t>Получение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сведений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проверка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информации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посредством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государственных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информационных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систем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(при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наличии)</w:t>
            </w:r>
          </w:p>
        </w:tc>
      </w:tr>
      <w:tr w:rsidR="008C3C72" w14:paraId="17BD0C1C" w14:textId="77777777" w:rsidTr="00483802">
        <w:trPr>
          <w:trHeight w:val="126"/>
        </w:trPr>
        <w:tc>
          <w:tcPr>
            <w:tcW w:w="2580" w:type="dxa"/>
            <w:vMerge w:val="restart"/>
            <w:shd w:val="clear" w:color="auto" w:fill="auto"/>
          </w:tcPr>
          <w:p w14:paraId="63773393" w14:textId="39BF412A" w:rsidR="008C3C72" w:rsidRDefault="00F51897" w:rsidP="00770E09">
            <w:pPr>
              <w:widowControl w:val="0"/>
            </w:pPr>
            <w:r>
              <w:t>Пакет</w:t>
            </w:r>
            <w:r w:rsidR="000D6DCE">
              <w:t xml:space="preserve"> </w:t>
            </w:r>
            <w:r>
              <w:t>зарегистрированных</w:t>
            </w:r>
            <w:r w:rsidR="000D6DCE">
              <w:t xml:space="preserve"> </w:t>
            </w:r>
            <w:r>
              <w:t>документов,</w:t>
            </w:r>
            <w:r w:rsidR="000D6DCE">
              <w:t xml:space="preserve"> </w:t>
            </w:r>
            <w:r>
              <w:t>поступивших</w:t>
            </w:r>
            <w:r w:rsidR="000D6DCE">
              <w:t xml:space="preserve"> </w:t>
            </w:r>
            <w:r>
              <w:t>должностному</w:t>
            </w:r>
            <w:r w:rsidR="000D6DCE">
              <w:t xml:space="preserve"> </w:t>
            </w:r>
            <w:r>
              <w:t>лицу,</w:t>
            </w:r>
            <w:r w:rsidR="000D6DCE">
              <w:t xml:space="preserve"> </w:t>
            </w:r>
            <w:r>
              <w:t>ответственному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>
              <w:t>предоставление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2982" w:type="dxa"/>
            <w:shd w:val="clear" w:color="auto" w:fill="auto"/>
          </w:tcPr>
          <w:p w14:paraId="6F026D69" w14:textId="21991653" w:rsidR="008C3C72" w:rsidRDefault="00F51897" w:rsidP="00770E09">
            <w:pPr>
              <w:widowControl w:val="0"/>
            </w:pPr>
            <w:r>
              <w:t>Направление</w:t>
            </w:r>
            <w:r w:rsidR="000D6DCE">
              <w:t xml:space="preserve"> </w:t>
            </w:r>
            <w:r>
              <w:t>межведомственных</w:t>
            </w:r>
            <w:r w:rsidR="000D6DCE">
              <w:t xml:space="preserve"> </w:t>
            </w:r>
            <w:r>
              <w:t>запросов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органы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>
              <w:t>указанные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Административном</w:t>
            </w:r>
            <w:r w:rsidR="000D6DCE">
              <w:t xml:space="preserve"> </w:t>
            </w:r>
            <w:r>
              <w:t>регламенте</w:t>
            </w:r>
          </w:p>
        </w:tc>
        <w:tc>
          <w:tcPr>
            <w:tcW w:w="1843" w:type="dxa"/>
            <w:shd w:val="clear" w:color="auto" w:fill="auto"/>
          </w:tcPr>
          <w:p w14:paraId="4B2C3B45" w14:textId="36353BF1" w:rsidR="008C3C72" w:rsidRDefault="00F51897" w:rsidP="00770E09">
            <w:pPr>
              <w:widowControl w:val="0"/>
            </w:pPr>
            <w:r>
              <w:t>В</w:t>
            </w:r>
            <w:r w:rsidR="000D6DCE">
              <w:t xml:space="preserve"> </w:t>
            </w:r>
            <w:r>
              <w:t>день</w:t>
            </w:r>
            <w:r w:rsidR="000D6DCE">
              <w:t xml:space="preserve"> </w:t>
            </w:r>
            <w:r>
              <w:t>регистрации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документов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7AEAB615" w14:textId="5A83D373" w:rsidR="008C3C72" w:rsidRDefault="00F51897" w:rsidP="00770E09">
            <w:pPr>
              <w:widowControl w:val="0"/>
            </w:pPr>
            <w:r>
              <w:t>Должност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>
              <w:t>ответственное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>
              <w:t>предоставление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418" w:type="dxa"/>
            <w:shd w:val="clear" w:color="auto" w:fill="auto"/>
          </w:tcPr>
          <w:p w14:paraId="195832AD" w14:textId="77777777" w:rsidR="008C3C72" w:rsidRDefault="00F51897" w:rsidP="008821FC">
            <w:pPr>
              <w:widowControl w:val="0"/>
            </w:pPr>
            <w:r>
              <w:t>Организация/ГИС</w:t>
            </w:r>
          </w:p>
        </w:tc>
        <w:tc>
          <w:tcPr>
            <w:tcW w:w="2267" w:type="dxa"/>
            <w:shd w:val="clear" w:color="auto" w:fill="auto"/>
          </w:tcPr>
          <w:p w14:paraId="679CD1D0" w14:textId="704B3328" w:rsidR="008C3C72" w:rsidRDefault="00F51897" w:rsidP="00770E09">
            <w:pPr>
              <w:widowControl w:val="0"/>
            </w:pPr>
            <w:r>
              <w:t>Отсутствие</w:t>
            </w:r>
            <w:r w:rsidR="000D6DCE">
              <w:t xml:space="preserve"> </w:t>
            </w:r>
            <w:r>
              <w:t>документов,</w:t>
            </w:r>
            <w:r w:rsidR="000D6DCE">
              <w:t xml:space="preserve"> </w:t>
            </w:r>
            <w:r>
              <w:t>необходимых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 w:rsidR="00754099">
              <w:t>муниципальной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находящихся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распоряжении</w:t>
            </w:r>
            <w:r w:rsidR="000D6DCE">
              <w:t xml:space="preserve"> </w:t>
            </w:r>
            <w:r>
              <w:t>государственных</w:t>
            </w:r>
            <w:r w:rsidR="000D6DCE">
              <w:t xml:space="preserve"> </w:t>
            </w:r>
            <w:r>
              <w:t>органов</w:t>
            </w:r>
            <w:r w:rsidR="000D6DCE">
              <w:t xml:space="preserve"> </w:t>
            </w:r>
            <w:r>
              <w:t>(организаций)</w:t>
            </w:r>
          </w:p>
        </w:tc>
        <w:tc>
          <w:tcPr>
            <w:tcW w:w="2043" w:type="dxa"/>
            <w:shd w:val="clear" w:color="auto" w:fill="auto"/>
          </w:tcPr>
          <w:p w14:paraId="062A16E5" w14:textId="1E25B368" w:rsidR="008C3C72" w:rsidRDefault="00F51897" w:rsidP="00770E09">
            <w:pPr>
              <w:widowControl w:val="0"/>
            </w:pPr>
            <w:r>
              <w:t>Направление</w:t>
            </w:r>
            <w:r w:rsidR="000D6DCE">
              <w:t xml:space="preserve"> </w:t>
            </w:r>
            <w:r>
              <w:t>межведомственного</w:t>
            </w:r>
            <w:r w:rsidR="000D6DCE">
              <w:t xml:space="preserve"> </w:t>
            </w:r>
            <w:r>
              <w:t>запроса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органы</w:t>
            </w:r>
            <w:r w:rsidR="000D6DCE">
              <w:t xml:space="preserve"> </w:t>
            </w:r>
            <w:r>
              <w:t>(организации),</w:t>
            </w:r>
            <w:r w:rsidR="000D6DCE">
              <w:t xml:space="preserve"> </w:t>
            </w:r>
            <w:r>
              <w:t>предоставляющие</w:t>
            </w:r>
            <w:r w:rsidR="000D6DCE">
              <w:t xml:space="preserve"> </w:t>
            </w:r>
            <w:r>
              <w:t>документы</w:t>
            </w:r>
            <w:r w:rsidR="000D6DCE">
              <w:t xml:space="preserve"> </w:t>
            </w:r>
            <w:r>
              <w:t>(сведения),</w:t>
            </w:r>
            <w:r w:rsidR="000D6DCE">
              <w:t xml:space="preserve"> </w:t>
            </w:r>
            <w:r>
              <w:t>предусмотренные</w:t>
            </w:r>
            <w:r w:rsidR="000D6DCE">
              <w:t xml:space="preserve"> </w:t>
            </w:r>
            <w:r>
              <w:t>подразделом</w:t>
            </w:r>
            <w:r w:rsidR="000D6DCE">
              <w:t xml:space="preserve"> </w:t>
            </w:r>
            <w:r>
              <w:t>11</w:t>
            </w:r>
            <w:r w:rsidR="000D6DCE">
              <w:t xml:space="preserve"> </w:t>
            </w:r>
            <w:r>
              <w:t>Административног</w:t>
            </w:r>
            <w:r>
              <w:lastRenderedPageBreak/>
              <w:t>о</w:t>
            </w:r>
            <w:r w:rsidR="000D6DCE">
              <w:t xml:space="preserve"> </w:t>
            </w:r>
            <w:r>
              <w:t>регламента,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том</w:t>
            </w:r>
            <w:r w:rsidR="000D6DCE">
              <w:t xml:space="preserve"> </w:t>
            </w:r>
            <w:r>
              <w:t>числе</w:t>
            </w:r>
            <w:r w:rsidR="000D6DCE">
              <w:t xml:space="preserve"> </w:t>
            </w:r>
            <w:r>
              <w:t>с</w:t>
            </w:r>
            <w:r w:rsidR="000D6DCE">
              <w:t xml:space="preserve"> </w:t>
            </w:r>
            <w:r>
              <w:t>использованием</w:t>
            </w:r>
            <w:r w:rsidR="000D6DCE">
              <w:t xml:space="preserve"> </w:t>
            </w:r>
            <w:r>
              <w:t>ГИС</w:t>
            </w:r>
          </w:p>
        </w:tc>
      </w:tr>
      <w:tr w:rsidR="008C3C72" w14:paraId="7655EB7E" w14:textId="77777777" w:rsidTr="00483802">
        <w:trPr>
          <w:trHeight w:val="135"/>
        </w:trPr>
        <w:tc>
          <w:tcPr>
            <w:tcW w:w="2580" w:type="dxa"/>
            <w:vMerge/>
            <w:shd w:val="clear" w:color="auto" w:fill="auto"/>
          </w:tcPr>
          <w:p w14:paraId="4A865B7F" w14:textId="77777777" w:rsidR="008C3C72" w:rsidRDefault="008C3C72" w:rsidP="008821FC">
            <w:pPr>
              <w:widowControl w:val="0"/>
            </w:pPr>
          </w:p>
        </w:tc>
        <w:tc>
          <w:tcPr>
            <w:tcW w:w="2982" w:type="dxa"/>
            <w:shd w:val="clear" w:color="auto" w:fill="auto"/>
          </w:tcPr>
          <w:p w14:paraId="1F71025D" w14:textId="52DFB0DC" w:rsidR="008C3C72" w:rsidRDefault="00F51897" w:rsidP="008821FC">
            <w:pPr>
              <w:widowControl w:val="0"/>
            </w:pPr>
            <w:r>
              <w:t>Получение</w:t>
            </w:r>
            <w:r w:rsidR="000D6DCE">
              <w:t xml:space="preserve"> </w:t>
            </w:r>
            <w:r>
              <w:t>ответов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межведомственные</w:t>
            </w:r>
            <w:r w:rsidR="000D6DCE">
              <w:t xml:space="preserve"> </w:t>
            </w:r>
            <w:r>
              <w:t>запросы,</w:t>
            </w:r>
            <w:r w:rsidR="000D6DCE">
              <w:t xml:space="preserve"> </w:t>
            </w:r>
            <w:r>
              <w:t>формирование</w:t>
            </w:r>
            <w:r w:rsidR="000D6DCE">
              <w:t xml:space="preserve"> </w:t>
            </w:r>
            <w:r>
              <w:t>полного</w:t>
            </w:r>
            <w:r w:rsidR="000D6DCE">
              <w:t xml:space="preserve"> </w:t>
            </w:r>
            <w:r>
              <w:t>комплекта</w:t>
            </w:r>
            <w:r w:rsidR="000D6DCE">
              <w:t xml:space="preserve"> </w:t>
            </w:r>
            <w:r>
              <w:t>документов</w:t>
            </w:r>
          </w:p>
        </w:tc>
        <w:tc>
          <w:tcPr>
            <w:tcW w:w="1843" w:type="dxa"/>
            <w:shd w:val="clear" w:color="auto" w:fill="auto"/>
          </w:tcPr>
          <w:p w14:paraId="4D745A7D" w14:textId="1F2EA517" w:rsidR="008C3C72" w:rsidRDefault="00F51897" w:rsidP="00770E09">
            <w:pPr>
              <w:widowControl w:val="0"/>
            </w:pPr>
            <w:r>
              <w:t>До</w:t>
            </w:r>
            <w:r w:rsidR="000D6DCE">
              <w:t xml:space="preserve"> </w:t>
            </w:r>
            <w:r>
              <w:t>5</w:t>
            </w:r>
            <w:r w:rsidR="000D6DCE">
              <w:t xml:space="preserve"> </w:t>
            </w:r>
            <w:r>
              <w:t>рабочих</w:t>
            </w:r>
            <w:r w:rsidR="000D6DCE">
              <w:t xml:space="preserve"> </w:t>
            </w:r>
            <w:r>
              <w:t>дней</w:t>
            </w:r>
            <w:r w:rsidR="000D6DCE">
              <w:t xml:space="preserve"> </w:t>
            </w:r>
            <w:r>
              <w:t>со</w:t>
            </w:r>
            <w:r w:rsidR="000D6DCE">
              <w:t xml:space="preserve"> </w:t>
            </w:r>
            <w:r>
              <w:t>дня</w:t>
            </w:r>
            <w:r w:rsidR="000D6DCE">
              <w:t xml:space="preserve"> </w:t>
            </w:r>
            <w:r>
              <w:t>направления</w:t>
            </w:r>
            <w:r w:rsidR="000D6DCE">
              <w:t xml:space="preserve"> </w:t>
            </w:r>
            <w:r>
              <w:t>межведомственного</w:t>
            </w:r>
            <w:r w:rsidR="000D6DCE">
              <w:t xml:space="preserve"> </w:t>
            </w:r>
            <w:r>
              <w:t>запроса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орган</w:t>
            </w:r>
            <w:r w:rsidR="000D6DCE">
              <w:t xml:space="preserve"> </w:t>
            </w:r>
            <w:r>
              <w:t>или</w:t>
            </w:r>
            <w:r w:rsidR="000D6DCE">
              <w:t xml:space="preserve"> </w:t>
            </w:r>
            <w:r>
              <w:t>организацию,</w:t>
            </w:r>
            <w:r w:rsidR="000D6DCE">
              <w:t xml:space="preserve"> </w:t>
            </w:r>
            <w:r>
              <w:t>предоставляющие</w:t>
            </w:r>
            <w:r w:rsidR="000D6DCE">
              <w:t xml:space="preserve"> </w:t>
            </w:r>
            <w:r>
              <w:t>документ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информацию,</w:t>
            </w:r>
            <w:r w:rsidR="000D6DCE">
              <w:t xml:space="preserve"> </w:t>
            </w:r>
            <w:r>
              <w:t>если</w:t>
            </w:r>
            <w:r w:rsidR="000D6DCE">
              <w:t xml:space="preserve"> </w:t>
            </w:r>
            <w:r>
              <w:t>иные</w:t>
            </w:r>
            <w:r w:rsidR="000D6DCE">
              <w:t xml:space="preserve"> </w:t>
            </w:r>
            <w:r>
              <w:t>сроки</w:t>
            </w:r>
            <w:r w:rsidR="000D6DCE">
              <w:t xml:space="preserve"> </w:t>
            </w:r>
            <w:r>
              <w:t>не</w:t>
            </w:r>
            <w:r w:rsidR="000D6DCE">
              <w:t xml:space="preserve"> </w:t>
            </w:r>
            <w:r>
              <w:t>предусмотрены</w:t>
            </w:r>
            <w:r w:rsidR="000D6DCE">
              <w:t xml:space="preserve"> </w:t>
            </w:r>
            <w:r>
              <w:t>федеральным</w:t>
            </w:r>
            <w:r w:rsidR="000D6DCE">
              <w:t xml:space="preserve"> </w:t>
            </w:r>
            <w:r>
              <w:t>законодательство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законодательством</w:t>
            </w:r>
            <w:r w:rsidR="000D6DCE">
              <w:t xml:space="preserve"> </w:t>
            </w:r>
            <w:r>
              <w:t>субъекта</w:t>
            </w:r>
            <w:r w:rsidR="000D6DCE">
              <w:t xml:space="preserve"> </w:t>
            </w:r>
            <w:r>
              <w:t>Российской</w:t>
            </w:r>
            <w:r w:rsidR="000D6DCE">
              <w:t xml:space="preserve"> </w:t>
            </w:r>
            <w:r>
              <w:t>Федерации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03C049CD" w14:textId="32667150" w:rsidR="008C3C72" w:rsidRDefault="00F51897" w:rsidP="00483802">
            <w:pPr>
              <w:widowControl w:val="0"/>
            </w:pPr>
            <w:r>
              <w:t>Должност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>
              <w:t>ответственное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>
              <w:t>предоставление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418" w:type="dxa"/>
            <w:shd w:val="clear" w:color="auto" w:fill="auto"/>
          </w:tcPr>
          <w:p w14:paraId="02DBEF87" w14:textId="77777777" w:rsidR="008C3C72" w:rsidRDefault="00F51897" w:rsidP="008821FC">
            <w:pPr>
              <w:widowControl w:val="0"/>
            </w:pPr>
            <w:r>
              <w:t>Организация/ГИС</w:t>
            </w:r>
          </w:p>
        </w:tc>
        <w:tc>
          <w:tcPr>
            <w:tcW w:w="2267" w:type="dxa"/>
            <w:shd w:val="clear" w:color="auto" w:fill="auto"/>
          </w:tcPr>
          <w:p w14:paraId="4A80CE68" w14:textId="77777777" w:rsidR="008C3C72" w:rsidRDefault="00F51897" w:rsidP="008821FC">
            <w:pPr>
              <w:widowControl w:val="0"/>
            </w:pPr>
            <w:r>
              <w:t>–</w:t>
            </w:r>
          </w:p>
        </w:tc>
        <w:tc>
          <w:tcPr>
            <w:tcW w:w="2043" w:type="dxa"/>
            <w:shd w:val="clear" w:color="auto" w:fill="auto"/>
          </w:tcPr>
          <w:p w14:paraId="4A7B46BF" w14:textId="3229774E" w:rsidR="008C3C72" w:rsidRDefault="00F51897" w:rsidP="00770E09">
            <w:pPr>
              <w:widowControl w:val="0"/>
            </w:pPr>
            <w:r>
              <w:t>Получение</w:t>
            </w:r>
            <w:r w:rsidR="000D6DCE">
              <w:t xml:space="preserve"> </w:t>
            </w:r>
            <w:r>
              <w:t>документов</w:t>
            </w:r>
            <w:r w:rsidR="000D6DCE">
              <w:t xml:space="preserve"> </w:t>
            </w:r>
            <w:r>
              <w:t>(сведений),</w:t>
            </w:r>
            <w:r w:rsidR="000D6DCE">
              <w:t xml:space="preserve"> </w:t>
            </w:r>
            <w:r>
              <w:t>необходимых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</w:t>
            </w:r>
          </w:p>
        </w:tc>
      </w:tr>
      <w:tr w:rsidR="008C3C72" w14:paraId="5EF07F41" w14:textId="77777777" w:rsidTr="00483802">
        <w:trPr>
          <w:trHeight w:val="222"/>
        </w:trPr>
        <w:tc>
          <w:tcPr>
            <w:tcW w:w="15111" w:type="dxa"/>
            <w:gridSpan w:val="8"/>
            <w:shd w:val="clear" w:color="auto" w:fill="auto"/>
          </w:tcPr>
          <w:p w14:paraId="5938465F" w14:textId="5A78FC5D" w:rsidR="008C3C72" w:rsidRDefault="00F51897" w:rsidP="001369A7">
            <w:pPr>
              <w:widowControl w:val="0"/>
              <w:tabs>
                <w:tab w:val="left" w:pos="567"/>
              </w:tabs>
              <w:jc w:val="center"/>
            </w:pPr>
            <w:r>
              <w:rPr>
                <w:b/>
              </w:rPr>
              <w:t>Рассмотрение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документов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сведений</w:t>
            </w:r>
          </w:p>
        </w:tc>
      </w:tr>
      <w:tr w:rsidR="008C3C72" w14:paraId="2003AD8A" w14:textId="77777777" w:rsidTr="00483802">
        <w:trPr>
          <w:trHeight w:val="3125"/>
        </w:trPr>
        <w:tc>
          <w:tcPr>
            <w:tcW w:w="2580" w:type="dxa"/>
            <w:shd w:val="clear" w:color="auto" w:fill="auto"/>
          </w:tcPr>
          <w:p w14:paraId="28D4C8F9" w14:textId="643E0752" w:rsidR="008C3C72" w:rsidRDefault="00F51897" w:rsidP="00770E09">
            <w:pPr>
              <w:widowControl w:val="0"/>
            </w:pPr>
            <w:r>
              <w:t>Пакет</w:t>
            </w:r>
            <w:r w:rsidR="000D6DCE">
              <w:t xml:space="preserve"> </w:t>
            </w:r>
            <w:r>
              <w:t>зарегистрированных</w:t>
            </w:r>
            <w:r w:rsidR="000D6DCE">
              <w:t xml:space="preserve"> </w:t>
            </w:r>
            <w:r>
              <w:t>документов,</w:t>
            </w:r>
            <w:r w:rsidR="000D6DCE">
              <w:t xml:space="preserve"> </w:t>
            </w:r>
            <w:r>
              <w:t>поступивших</w:t>
            </w:r>
            <w:r w:rsidR="000D6DCE">
              <w:t xml:space="preserve"> </w:t>
            </w:r>
            <w:r>
              <w:t>должностному</w:t>
            </w:r>
            <w:r w:rsidR="000D6DCE">
              <w:t xml:space="preserve"> </w:t>
            </w:r>
            <w:r>
              <w:t>лицу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>
              <w:t>ответственному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>
              <w:t>предоставление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2982" w:type="dxa"/>
            <w:shd w:val="clear" w:color="auto" w:fill="auto"/>
          </w:tcPr>
          <w:p w14:paraId="062ED393" w14:textId="3E638F9C" w:rsidR="008C3C72" w:rsidRDefault="00F51897" w:rsidP="00770E09">
            <w:pPr>
              <w:widowControl w:val="0"/>
            </w:pPr>
            <w:r>
              <w:t>Проведение</w:t>
            </w:r>
            <w:r w:rsidR="000D6DCE">
              <w:t xml:space="preserve"> </w:t>
            </w:r>
            <w:r>
              <w:t>соответствия</w:t>
            </w:r>
            <w:r w:rsidR="000D6DCE">
              <w:t xml:space="preserve"> </w:t>
            </w:r>
            <w:r>
              <w:t>документов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сведений</w:t>
            </w:r>
            <w:r w:rsidR="000D6DCE">
              <w:t xml:space="preserve"> </w:t>
            </w:r>
            <w:r>
              <w:t>требованиям</w:t>
            </w:r>
            <w:r w:rsidR="000D6DCE">
              <w:t xml:space="preserve"> </w:t>
            </w:r>
            <w:r>
              <w:t>нормативных</w:t>
            </w:r>
            <w:r w:rsidR="000D6DCE">
              <w:t xml:space="preserve"> </w:t>
            </w:r>
            <w:r>
              <w:t>правовых</w:t>
            </w:r>
            <w:r w:rsidR="000D6DCE">
              <w:t xml:space="preserve"> </w:t>
            </w:r>
            <w:r>
              <w:t>актов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843" w:type="dxa"/>
            <w:shd w:val="clear" w:color="auto" w:fill="auto"/>
          </w:tcPr>
          <w:p w14:paraId="4D775D15" w14:textId="7A60E7CD" w:rsidR="008C3C72" w:rsidRDefault="00F51897" w:rsidP="008821FC">
            <w:pPr>
              <w:widowControl w:val="0"/>
            </w:pPr>
            <w:r>
              <w:t>1</w:t>
            </w:r>
            <w:r w:rsidR="000D6DCE">
              <w:t xml:space="preserve"> </w:t>
            </w:r>
            <w:r>
              <w:t>рабочий</w:t>
            </w:r>
            <w:r w:rsidR="000D6DCE">
              <w:t xml:space="preserve"> </w:t>
            </w:r>
            <w:r>
              <w:t>день</w:t>
            </w:r>
          </w:p>
          <w:p w14:paraId="773ACEAF" w14:textId="77777777" w:rsidR="008C3C72" w:rsidRDefault="008C3C72" w:rsidP="008821FC">
            <w:pPr>
              <w:widowControl w:val="0"/>
              <w:ind w:firstLine="709"/>
            </w:pPr>
          </w:p>
        </w:tc>
        <w:tc>
          <w:tcPr>
            <w:tcW w:w="1978" w:type="dxa"/>
            <w:gridSpan w:val="2"/>
            <w:shd w:val="clear" w:color="auto" w:fill="auto"/>
          </w:tcPr>
          <w:p w14:paraId="26180A89" w14:textId="51A626CF" w:rsidR="008C3C72" w:rsidRDefault="00F51897" w:rsidP="00770E09">
            <w:pPr>
              <w:widowControl w:val="0"/>
            </w:pPr>
            <w:r>
              <w:t>Должност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 w:rsidR="00754099">
              <w:t>ответственное</w:t>
            </w:r>
            <w:r w:rsidR="000D6DCE">
              <w:t xml:space="preserve"> </w:t>
            </w:r>
            <w:r w:rsidR="00754099">
              <w:t>за</w:t>
            </w:r>
            <w:r w:rsidR="000D6DCE">
              <w:t xml:space="preserve"> </w:t>
            </w:r>
            <w:r w:rsidR="00754099">
              <w:t>предоставление</w:t>
            </w:r>
            <w:r w:rsidR="000D6DCE">
              <w:t xml:space="preserve"> </w:t>
            </w:r>
            <w:r w:rsidR="00754099">
              <w:t>муниципальной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418" w:type="dxa"/>
            <w:shd w:val="clear" w:color="auto" w:fill="auto"/>
          </w:tcPr>
          <w:p w14:paraId="0358E019" w14:textId="3141339E" w:rsidR="008C3C72" w:rsidRDefault="00F51897" w:rsidP="008821FC">
            <w:pPr>
              <w:widowControl w:val="0"/>
            </w:pPr>
            <w:r>
              <w:t>Уполномоченный</w:t>
            </w:r>
            <w:r w:rsidR="000D6DCE">
              <w:t xml:space="preserve"> </w:t>
            </w:r>
            <w:r>
              <w:t>орган)/</w:t>
            </w:r>
            <w:r w:rsidR="000D6DCE">
              <w:t xml:space="preserve"> </w:t>
            </w:r>
            <w:r>
              <w:t>ГИС</w:t>
            </w:r>
          </w:p>
        </w:tc>
        <w:tc>
          <w:tcPr>
            <w:tcW w:w="2267" w:type="dxa"/>
            <w:shd w:val="clear" w:color="auto" w:fill="auto"/>
          </w:tcPr>
          <w:p w14:paraId="0399C6A6" w14:textId="63128844" w:rsidR="008C3C72" w:rsidRDefault="00F51897" w:rsidP="008821FC">
            <w:pPr>
              <w:widowControl w:val="0"/>
            </w:pPr>
            <w:r>
              <w:t>Основания</w:t>
            </w:r>
            <w:r w:rsidR="000D6DCE">
              <w:t xml:space="preserve"> </w:t>
            </w:r>
            <w:r>
              <w:t>отказа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едоставлении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предусмотренные</w:t>
            </w:r>
            <w:r w:rsidR="000D6DCE">
              <w:t xml:space="preserve"> </w:t>
            </w:r>
            <w:r>
              <w:t>пунктом</w:t>
            </w:r>
            <w:r w:rsidR="000D6DCE">
              <w:t xml:space="preserve"> </w:t>
            </w:r>
            <w:r>
              <w:t>12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t>регламента</w:t>
            </w:r>
          </w:p>
        </w:tc>
        <w:tc>
          <w:tcPr>
            <w:tcW w:w="2043" w:type="dxa"/>
            <w:shd w:val="clear" w:color="auto" w:fill="auto"/>
          </w:tcPr>
          <w:p w14:paraId="3D667E2F" w14:textId="67F71D6F" w:rsidR="008C3C72" w:rsidRDefault="00F51897" w:rsidP="00770E09">
            <w:pPr>
              <w:widowControl w:val="0"/>
            </w:pPr>
            <w:r>
              <w:t>Проект</w:t>
            </w:r>
            <w:r w:rsidR="000D6DCE">
              <w:t xml:space="preserve"> </w:t>
            </w:r>
            <w:r>
              <w:t>результата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по</w:t>
            </w:r>
            <w:r w:rsidR="000D6DCE">
              <w:t xml:space="preserve"> </w:t>
            </w:r>
            <w:r>
              <w:t>форме,</w:t>
            </w:r>
            <w:r w:rsidR="000D6DCE">
              <w:t xml:space="preserve"> </w:t>
            </w:r>
            <w:r>
              <w:t>приведенной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иложении</w:t>
            </w:r>
            <w:r w:rsidR="000D6DCE">
              <w:t xml:space="preserve"> </w:t>
            </w:r>
            <w:r>
              <w:t>№</w:t>
            </w:r>
            <w:r w:rsidR="000D6DCE">
              <w:t xml:space="preserve"> </w:t>
            </w:r>
            <w:r>
              <w:t>2</w:t>
            </w:r>
            <w:r w:rsidR="000D6DCE">
              <w:t xml:space="preserve"> </w:t>
            </w:r>
            <w:r>
              <w:t>к</w:t>
            </w:r>
            <w:r w:rsidR="000D6DCE">
              <w:t xml:space="preserve"> </w:t>
            </w:r>
            <w:r>
              <w:t>Административному</w:t>
            </w:r>
            <w:r w:rsidR="000D6DCE">
              <w:t xml:space="preserve"> </w:t>
            </w:r>
            <w:r>
              <w:t>регламенту</w:t>
            </w:r>
          </w:p>
        </w:tc>
      </w:tr>
      <w:tr w:rsidR="008C3C72" w14:paraId="581AFAC6" w14:textId="77777777" w:rsidTr="00483802">
        <w:trPr>
          <w:trHeight w:val="230"/>
        </w:trPr>
        <w:tc>
          <w:tcPr>
            <w:tcW w:w="15111" w:type="dxa"/>
            <w:gridSpan w:val="8"/>
            <w:shd w:val="clear" w:color="auto" w:fill="auto"/>
          </w:tcPr>
          <w:p w14:paraId="48254027" w14:textId="0A77843C" w:rsidR="008C3C72" w:rsidRDefault="00F51897" w:rsidP="001369A7">
            <w:pPr>
              <w:widowControl w:val="0"/>
              <w:tabs>
                <w:tab w:val="left" w:pos="567"/>
              </w:tabs>
              <w:jc w:val="center"/>
            </w:pPr>
            <w:r>
              <w:rPr>
                <w:b/>
              </w:rPr>
              <w:lastRenderedPageBreak/>
              <w:t>Принятие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8C3C72" w14:paraId="17132270" w14:textId="77777777" w:rsidTr="00483802">
        <w:trPr>
          <w:trHeight w:val="2841"/>
        </w:trPr>
        <w:tc>
          <w:tcPr>
            <w:tcW w:w="2580" w:type="dxa"/>
            <w:vMerge w:val="restart"/>
            <w:shd w:val="clear" w:color="auto" w:fill="auto"/>
          </w:tcPr>
          <w:p w14:paraId="1E135945" w14:textId="07856929" w:rsidR="008C3C72" w:rsidRDefault="00F51897" w:rsidP="008821FC">
            <w:pPr>
              <w:widowControl w:val="0"/>
            </w:pPr>
            <w:r>
              <w:t>Проект</w:t>
            </w:r>
            <w:r w:rsidR="000D6DCE">
              <w:t xml:space="preserve"> </w:t>
            </w:r>
            <w:r>
              <w:t>результата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по</w:t>
            </w:r>
            <w:r w:rsidR="000D6DCE">
              <w:t xml:space="preserve"> </w:t>
            </w:r>
            <w:r>
              <w:t>форме</w:t>
            </w:r>
            <w:r w:rsidR="000D6DCE">
              <w:t xml:space="preserve"> </w:t>
            </w:r>
            <w:r>
              <w:t>согласно</w:t>
            </w:r>
            <w:r w:rsidR="000D6DCE">
              <w:t xml:space="preserve"> </w:t>
            </w:r>
            <w:r>
              <w:t>Приложениям</w:t>
            </w:r>
            <w:r w:rsidR="000D6DCE">
              <w:t xml:space="preserve"> </w:t>
            </w:r>
            <w:r>
              <w:t>№</w:t>
            </w:r>
            <w:r w:rsidR="000D6DCE">
              <w:t xml:space="preserve"> </w:t>
            </w:r>
            <w:r>
              <w:t>1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№</w:t>
            </w:r>
            <w:r w:rsidR="000D6DCE">
              <w:t xml:space="preserve"> </w:t>
            </w:r>
            <w:r>
              <w:t>2</w:t>
            </w:r>
            <w:r w:rsidR="000D6DCE">
              <w:t xml:space="preserve"> </w:t>
            </w:r>
            <w:r>
              <w:t>к</w:t>
            </w:r>
            <w:r w:rsidR="000D6DCE">
              <w:t xml:space="preserve"> </w:t>
            </w:r>
            <w:r>
              <w:t>Административному</w:t>
            </w:r>
            <w:r w:rsidR="000D6DCE">
              <w:t xml:space="preserve"> </w:t>
            </w:r>
            <w:r>
              <w:t>регламенту</w:t>
            </w:r>
          </w:p>
          <w:p w14:paraId="67546FA6" w14:textId="77777777" w:rsidR="008C3C72" w:rsidRDefault="008C3C72" w:rsidP="008821FC">
            <w:pPr>
              <w:widowControl w:val="0"/>
              <w:ind w:firstLine="709"/>
            </w:pPr>
          </w:p>
        </w:tc>
        <w:tc>
          <w:tcPr>
            <w:tcW w:w="2982" w:type="dxa"/>
            <w:shd w:val="clear" w:color="auto" w:fill="auto"/>
          </w:tcPr>
          <w:p w14:paraId="2D4C2D5D" w14:textId="5006B492" w:rsidR="008C3C72" w:rsidRDefault="00F51897" w:rsidP="008821FC">
            <w:pPr>
              <w:widowControl w:val="0"/>
            </w:pPr>
            <w:r>
              <w:t>Принятие</w:t>
            </w:r>
            <w:r w:rsidR="000D6DCE">
              <w:t xml:space="preserve"> </w:t>
            </w:r>
            <w:r>
              <w:t>решения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или</w:t>
            </w:r>
            <w:r w:rsidR="000D6DCE">
              <w:t xml:space="preserve"> </w:t>
            </w:r>
            <w:r>
              <w:t>об</w:t>
            </w:r>
            <w:r w:rsidR="000D6DCE">
              <w:t xml:space="preserve"> </w:t>
            </w:r>
            <w:r>
              <w:t>отказе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едоставлении</w:t>
            </w:r>
            <w:r w:rsidR="000D6DCE">
              <w:t xml:space="preserve"> </w:t>
            </w:r>
            <w:r>
              <w:t>услуги</w:t>
            </w:r>
          </w:p>
          <w:p w14:paraId="5E751E80" w14:textId="77777777" w:rsidR="008C3C72" w:rsidRDefault="008C3C72" w:rsidP="008821FC">
            <w:pPr>
              <w:widowControl w:val="0"/>
              <w:ind w:firstLine="709"/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E200CE9" w14:textId="593C59F0" w:rsidR="008C3C72" w:rsidRDefault="00F51897" w:rsidP="008821FC">
            <w:pPr>
              <w:widowControl w:val="0"/>
            </w:pPr>
            <w:r>
              <w:t>3</w:t>
            </w:r>
            <w:r w:rsidR="000D6DCE">
              <w:t xml:space="preserve"> </w:t>
            </w:r>
            <w:r>
              <w:t>рабочих</w:t>
            </w:r>
            <w:r w:rsidR="000D6DCE">
              <w:t xml:space="preserve"> </w:t>
            </w:r>
            <w:r>
              <w:t>дня</w:t>
            </w:r>
          </w:p>
        </w:tc>
        <w:tc>
          <w:tcPr>
            <w:tcW w:w="1978" w:type="dxa"/>
            <w:gridSpan w:val="2"/>
            <w:vMerge w:val="restart"/>
            <w:shd w:val="clear" w:color="auto" w:fill="auto"/>
          </w:tcPr>
          <w:p w14:paraId="3E9C1C83" w14:textId="6F735675" w:rsidR="008C3C72" w:rsidRDefault="00F51897" w:rsidP="008821FC">
            <w:pPr>
              <w:widowControl w:val="0"/>
            </w:pPr>
            <w:r>
              <w:t>Должност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>
              <w:t>ответственное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>
              <w:t>предоставление</w:t>
            </w:r>
            <w:r w:rsidR="000D6DCE">
              <w:t xml:space="preserve"> </w:t>
            </w:r>
            <w:r>
              <w:t>Услуги;</w:t>
            </w:r>
          </w:p>
          <w:p w14:paraId="05FEAD94" w14:textId="2C59B16C" w:rsidR="008C3C72" w:rsidRDefault="00F51897" w:rsidP="00483802">
            <w:pPr>
              <w:widowControl w:val="0"/>
            </w:pPr>
            <w:r>
              <w:t>Руководитель</w:t>
            </w:r>
            <w:r w:rsidR="000D6DCE">
              <w:t xml:space="preserve"> </w:t>
            </w:r>
            <w:r>
              <w:t>Организации</w:t>
            </w:r>
            <w:r w:rsidR="000D6DCE">
              <w:t xml:space="preserve"> </w:t>
            </w:r>
            <w:r>
              <w:t>или</w:t>
            </w:r>
            <w:r w:rsidR="000D6DCE">
              <w:t xml:space="preserve"> </w:t>
            </w:r>
            <w:r>
              <w:t>иное</w:t>
            </w:r>
            <w:r w:rsidR="000D6DCE">
              <w:t xml:space="preserve"> </w:t>
            </w:r>
            <w:r>
              <w:t>уполномоченное</w:t>
            </w:r>
            <w:r w:rsidR="000D6DCE">
              <w:t xml:space="preserve"> </w:t>
            </w:r>
            <w:r>
              <w:t>им</w:t>
            </w:r>
            <w:r w:rsidR="000D6DCE">
              <w:t xml:space="preserve"> </w:t>
            </w:r>
            <w:r>
              <w:t>лиц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655AE08" w14:textId="77777777" w:rsidR="008C3C72" w:rsidRDefault="00F51897" w:rsidP="008821FC">
            <w:pPr>
              <w:widowControl w:val="0"/>
            </w:pPr>
            <w:r>
              <w:t>Организация/ГИС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70022346" w14:textId="77777777" w:rsidR="008C3C72" w:rsidRDefault="00F51897" w:rsidP="008821FC">
            <w:pPr>
              <w:widowControl w:val="0"/>
            </w:pPr>
            <w:r>
              <w:t>–</w:t>
            </w:r>
          </w:p>
          <w:p w14:paraId="1D102161" w14:textId="77777777" w:rsidR="008C3C72" w:rsidRDefault="008C3C72" w:rsidP="008821FC">
            <w:pPr>
              <w:widowControl w:val="0"/>
              <w:ind w:firstLine="709"/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589CEBE9" w14:textId="7BF64F23" w:rsidR="008C3C72" w:rsidRDefault="00F51897" w:rsidP="00483802">
            <w:pPr>
              <w:widowControl w:val="0"/>
            </w:pPr>
            <w:r>
              <w:t>Результат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по</w:t>
            </w:r>
            <w:r w:rsidR="000D6DCE">
              <w:t xml:space="preserve"> </w:t>
            </w:r>
            <w:r>
              <w:t>форме,</w:t>
            </w:r>
            <w:r w:rsidR="000D6DCE">
              <w:t xml:space="preserve"> </w:t>
            </w:r>
            <w:r>
              <w:t>приведенной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иложениях</w:t>
            </w:r>
            <w:r w:rsidR="000D6DCE">
              <w:t xml:space="preserve"> </w:t>
            </w:r>
            <w:r>
              <w:t>№</w:t>
            </w:r>
            <w:r w:rsidR="000D6DCE">
              <w:t xml:space="preserve"> </w:t>
            </w:r>
            <w:r>
              <w:t>1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№</w:t>
            </w:r>
            <w:r w:rsidR="000D6DCE">
              <w:t xml:space="preserve"> </w:t>
            </w:r>
            <w:r>
              <w:t>2</w:t>
            </w:r>
            <w:r w:rsidR="000D6DCE">
              <w:t xml:space="preserve"> </w:t>
            </w:r>
            <w:r>
              <w:t>к</w:t>
            </w:r>
            <w:r w:rsidR="000D6DCE">
              <w:t xml:space="preserve"> </w:t>
            </w:r>
            <w:r>
              <w:t>Административному</w:t>
            </w:r>
            <w:r w:rsidR="000D6DCE">
              <w:t xml:space="preserve"> </w:t>
            </w:r>
            <w:r>
              <w:t>регламенту,</w:t>
            </w:r>
            <w:r w:rsidR="000D6DCE">
              <w:t xml:space="preserve"> </w:t>
            </w:r>
            <w:r>
              <w:t>подписанный</w:t>
            </w:r>
            <w:r w:rsidR="000D6DCE">
              <w:t xml:space="preserve"> </w:t>
            </w:r>
            <w:r>
              <w:t>руководителем</w:t>
            </w:r>
            <w:r w:rsidR="000D6DCE">
              <w:t xml:space="preserve"> </w:t>
            </w:r>
            <w:r>
              <w:t>Организации</w:t>
            </w:r>
            <w:r w:rsidR="000D6DCE">
              <w:t xml:space="preserve"> </w:t>
            </w:r>
            <w:r>
              <w:t>или</w:t>
            </w:r>
            <w:r w:rsidR="000D6DCE">
              <w:t xml:space="preserve"> </w:t>
            </w:r>
            <w:r>
              <w:t>иного</w:t>
            </w:r>
            <w:r w:rsidR="000D6DCE">
              <w:t xml:space="preserve"> </w:t>
            </w:r>
            <w:r>
              <w:t>уполномоченного</w:t>
            </w:r>
            <w:r w:rsidR="000D6DCE">
              <w:t xml:space="preserve"> </w:t>
            </w:r>
            <w:r>
              <w:t>им</w:t>
            </w:r>
            <w:r w:rsidR="000D6DCE">
              <w:t xml:space="preserve"> </w:t>
            </w:r>
            <w:r>
              <w:t>лица</w:t>
            </w:r>
          </w:p>
        </w:tc>
      </w:tr>
      <w:tr w:rsidR="008C3C72" w14:paraId="2950B2D9" w14:textId="77777777" w:rsidTr="00483802">
        <w:trPr>
          <w:trHeight w:val="1114"/>
        </w:trPr>
        <w:tc>
          <w:tcPr>
            <w:tcW w:w="2580" w:type="dxa"/>
            <w:vMerge/>
            <w:shd w:val="clear" w:color="auto" w:fill="auto"/>
          </w:tcPr>
          <w:p w14:paraId="541CDF87" w14:textId="77777777" w:rsidR="008C3C72" w:rsidRDefault="008C3C72" w:rsidP="001369A7">
            <w:pPr>
              <w:widowControl w:val="0"/>
            </w:pPr>
          </w:p>
        </w:tc>
        <w:tc>
          <w:tcPr>
            <w:tcW w:w="2982" w:type="dxa"/>
            <w:shd w:val="clear" w:color="auto" w:fill="auto"/>
          </w:tcPr>
          <w:p w14:paraId="72B82AC3" w14:textId="4DF1C85F" w:rsidR="008C3C72" w:rsidRDefault="00F51897" w:rsidP="00770E09">
            <w:pPr>
              <w:widowControl w:val="0"/>
            </w:pPr>
            <w:r>
              <w:t>Формирование</w:t>
            </w:r>
            <w:r w:rsidR="000D6DCE">
              <w:t xml:space="preserve"> </w:t>
            </w:r>
            <w:r>
              <w:t>решения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едоставлении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или</w:t>
            </w:r>
            <w:r w:rsidR="000D6DCE">
              <w:t xml:space="preserve"> </w:t>
            </w:r>
            <w:r>
              <w:t>об</w:t>
            </w:r>
            <w:r w:rsidR="000D6DCE">
              <w:t xml:space="preserve"> </w:t>
            </w:r>
            <w:r>
              <w:t>отказе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едоставлении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843" w:type="dxa"/>
            <w:vMerge/>
            <w:shd w:val="clear" w:color="auto" w:fill="auto"/>
          </w:tcPr>
          <w:p w14:paraId="1E4D6A30" w14:textId="77777777" w:rsidR="008C3C72" w:rsidRDefault="008C3C72" w:rsidP="001369A7">
            <w:pPr>
              <w:widowControl w:val="0"/>
            </w:pPr>
          </w:p>
        </w:tc>
        <w:tc>
          <w:tcPr>
            <w:tcW w:w="1978" w:type="dxa"/>
            <w:gridSpan w:val="2"/>
            <w:vMerge/>
            <w:shd w:val="clear" w:color="auto" w:fill="auto"/>
          </w:tcPr>
          <w:p w14:paraId="1AEF63EB" w14:textId="77777777" w:rsidR="008C3C72" w:rsidRDefault="008C3C72" w:rsidP="001369A7">
            <w:pPr>
              <w:widowControl w:val="0"/>
            </w:pPr>
          </w:p>
        </w:tc>
        <w:tc>
          <w:tcPr>
            <w:tcW w:w="1418" w:type="dxa"/>
            <w:vMerge/>
            <w:shd w:val="clear" w:color="auto" w:fill="auto"/>
          </w:tcPr>
          <w:p w14:paraId="6CD8F5DA" w14:textId="77777777" w:rsidR="008C3C72" w:rsidRDefault="008C3C72" w:rsidP="001369A7">
            <w:pPr>
              <w:widowControl w:val="0"/>
            </w:pPr>
          </w:p>
        </w:tc>
        <w:tc>
          <w:tcPr>
            <w:tcW w:w="2267" w:type="dxa"/>
            <w:vMerge/>
            <w:shd w:val="clear" w:color="auto" w:fill="auto"/>
          </w:tcPr>
          <w:p w14:paraId="5A5C90F9" w14:textId="77777777" w:rsidR="008C3C72" w:rsidRDefault="008C3C72" w:rsidP="001369A7">
            <w:pPr>
              <w:widowControl w:val="0"/>
            </w:pPr>
          </w:p>
        </w:tc>
        <w:tc>
          <w:tcPr>
            <w:tcW w:w="2043" w:type="dxa"/>
            <w:vMerge/>
            <w:shd w:val="clear" w:color="auto" w:fill="auto"/>
          </w:tcPr>
          <w:p w14:paraId="2C328623" w14:textId="77777777" w:rsidR="008C3C72" w:rsidRDefault="008C3C72" w:rsidP="001369A7">
            <w:pPr>
              <w:widowControl w:val="0"/>
            </w:pPr>
          </w:p>
        </w:tc>
      </w:tr>
      <w:tr w:rsidR="008C3C72" w14:paraId="08727F20" w14:textId="77777777" w:rsidTr="00483802">
        <w:trPr>
          <w:trHeight w:val="291"/>
        </w:trPr>
        <w:tc>
          <w:tcPr>
            <w:tcW w:w="15111" w:type="dxa"/>
            <w:gridSpan w:val="8"/>
            <w:shd w:val="clear" w:color="auto" w:fill="auto"/>
          </w:tcPr>
          <w:p w14:paraId="17EA0946" w14:textId="648B162D" w:rsidR="008C3C72" w:rsidRDefault="00F51897" w:rsidP="001369A7">
            <w:pPr>
              <w:widowControl w:val="0"/>
              <w:tabs>
                <w:tab w:val="left" w:pos="567"/>
              </w:tabs>
              <w:jc w:val="center"/>
            </w:pPr>
            <w:r>
              <w:rPr>
                <w:b/>
              </w:rPr>
              <w:t>Выдача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результата</w:t>
            </w:r>
          </w:p>
        </w:tc>
      </w:tr>
      <w:tr w:rsidR="008C3C72" w14:paraId="6DFD2856" w14:textId="77777777" w:rsidTr="00483802">
        <w:trPr>
          <w:trHeight w:val="2098"/>
        </w:trPr>
        <w:tc>
          <w:tcPr>
            <w:tcW w:w="2580" w:type="dxa"/>
            <w:vMerge w:val="restart"/>
            <w:shd w:val="clear" w:color="auto" w:fill="auto"/>
          </w:tcPr>
          <w:p w14:paraId="2B83A70C" w14:textId="057D5718" w:rsidR="008C3C72" w:rsidRDefault="00F51897" w:rsidP="00770E09">
            <w:pPr>
              <w:widowControl w:val="0"/>
            </w:pPr>
            <w:r>
              <w:t>Формирование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регистрация</w:t>
            </w:r>
            <w:r w:rsidR="000D6DCE">
              <w:t xml:space="preserve"> </w:t>
            </w:r>
            <w:r>
              <w:t>результата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указанного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унктах</w:t>
            </w:r>
            <w:r w:rsidR="000D6DCE">
              <w:t xml:space="preserve"> </w:t>
            </w:r>
            <w:r>
              <w:t>6.1.2-6.2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t>регламента</w:t>
            </w:r>
          </w:p>
        </w:tc>
        <w:tc>
          <w:tcPr>
            <w:tcW w:w="2982" w:type="dxa"/>
            <w:shd w:val="clear" w:color="auto" w:fill="auto"/>
          </w:tcPr>
          <w:p w14:paraId="74AC4894" w14:textId="280F6753" w:rsidR="008C3C72" w:rsidRDefault="00F51897" w:rsidP="008821FC">
            <w:pPr>
              <w:widowControl w:val="0"/>
            </w:pPr>
            <w:r>
              <w:t>Регистрация</w:t>
            </w:r>
            <w:r w:rsidR="000D6DCE">
              <w:t xml:space="preserve"> </w:t>
            </w:r>
            <w:r>
              <w:t>результата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направления</w:t>
            </w:r>
            <w:r w:rsidR="000D6DCE">
              <w:t xml:space="preserve"> </w:t>
            </w:r>
            <w:r>
              <w:t>его</w:t>
            </w:r>
            <w:r w:rsidR="000D6DCE">
              <w:t xml:space="preserve"> </w:t>
            </w:r>
            <w:r>
              <w:t>заявителю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зависимости</w:t>
            </w:r>
            <w:r w:rsidR="000D6DCE">
              <w:t xml:space="preserve"> </w:t>
            </w:r>
            <w:r>
              <w:t>от</w:t>
            </w:r>
            <w:r w:rsidR="000D6DCE">
              <w:t xml:space="preserve"> </w:t>
            </w:r>
            <w:r>
              <w:t>способа</w:t>
            </w:r>
            <w:r w:rsidR="000D6DCE">
              <w:t xml:space="preserve"> </w:t>
            </w:r>
            <w:r>
              <w:t>подачи</w:t>
            </w:r>
            <w:r w:rsidR="000D6DCE">
              <w:t xml:space="preserve"> </w:t>
            </w:r>
            <w:r>
              <w:t>заявления</w:t>
            </w:r>
          </w:p>
          <w:p w14:paraId="10695213" w14:textId="77777777" w:rsidR="008C3C72" w:rsidRDefault="008C3C72" w:rsidP="008821FC">
            <w:pPr>
              <w:widowControl w:val="0"/>
              <w:ind w:firstLine="709"/>
            </w:pPr>
          </w:p>
        </w:tc>
        <w:tc>
          <w:tcPr>
            <w:tcW w:w="1843" w:type="dxa"/>
            <w:shd w:val="clear" w:color="auto" w:fill="auto"/>
          </w:tcPr>
          <w:p w14:paraId="337E6391" w14:textId="7276F0AB" w:rsidR="008C3C72" w:rsidRDefault="00F51897" w:rsidP="00770E09">
            <w:pPr>
              <w:widowControl w:val="0"/>
            </w:pPr>
            <w:r>
              <w:t>После</w:t>
            </w:r>
            <w:r w:rsidR="000D6DCE">
              <w:t xml:space="preserve"> </w:t>
            </w:r>
            <w:r>
              <w:t>окончания</w:t>
            </w:r>
            <w:r w:rsidR="000D6DCE">
              <w:t xml:space="preserve"> </w:t>
            </w:r>
            <w:r>
              <w:t>процедуры</w:t>
            </w:r>
            <w:r w:rsidR="000D6DCE">
              <w:t xml:space="preserve"> </w:t>
            </w:r>
            <w:r>
              <w:t>принятия</w:t>
            </w:r>
            <w:r w:rsidR="000D6DCE">
              <w:t xml:space="preserve"> </w:t>
            </w:r>
            <w:r>
              <w:t>решения</w:t>
            </w:r>
            <w:r w:rsidR="000D6DCE">
              <w:t xml:space="preserve"> </w:t>
            </w:r>
            <w:r>
              <w:t>(в</w:t>
            </w:r>
            <w:r w:rsidR="000D6DCE">
              <w:t xml:space="preserve"> </w:t>
            </w:r>
            <w:r>
              <w:t>общий</w:t>
            </w:r>
            <w:r w:rsidR="000D6DCE">
              <w:t xml:space="preserve"> </w:t>
            </w:r>
            <w:r>
              <w:t>срок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не</w:t>
            </w:r>
            <w:r w:rsidR="000D6DCE">
              <w:t xml:space="preserve"> </w:t>
            </w:r>
            <w:r>
              <w:t>включается)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12BE8227" w14:textId="7EC80AB3" w:rsidR="008C3C72" w:rsidRDefault="00F51897" w:rsidP="00483802">
            <w:pPr>
              <w:widowControl w:val="0"/>
            </w:pPr>
            <w:r>
              <w:t>Должност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>
              <w:t>ответственное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 w:rsidR="00EA24DA">
              <w:t>предоставление</w:t>
            </w:r>
            <w:r w:rsidR="000D6DCE">
              <w:t xml:space="preserve"> </w:t>
            </w:r>
            <w:r w:rsidR="00EA24DA">
              <w:t>муниципальной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418" w:type="dxa"/>
            <w:shd w:val="clear" w:color="auto" w:fill="auto"/>
          </w:tcPr>
          <w:p w14:paraId="3193C8CB" w14:textId="77777777" w:rsidR="008C3C72" w:rsidRDefault="00F51897" w:rsidP="008821FC">
            <w:pPr>
              <w:widowControl w:val="0"/>
            </w:pPr>
            <w:r>
              <w:t>Организация/ГИС</w:t>
            </w:r>
          </w:p>
        </w:tc>
        <w:tc>
          <w:tcPr>
            <w:tcW w:w="2267" w:type="dxa"/>
            <w:shd w:val="clear" w:color="auto" w:fill="auto"/>
          </w:tcPr>
          <w:p w14:paraId="0D8AD72F" w14:textId="77777777" w:rsidR="008C3C72" w:rsidRDefault="00F51897" w:rsidP="008821FC">
            <w:pPr>
              <w:widowControl w:val="0"/>
            </w:pPr>
            <w:r>
              <w:t>–</w:t>
            </w:r>
          </w:p>
        </w:tc>
        <w:tc>
          <w:tcPr>
            <w:tcW w:w="2043" w:type="dxa"/>
            <w:shd w:val="clear" w:color="auto" w:fill="auto"/>
          </w:tcPr>
          <w:p w14:paraId="226DEBD6" w14:textId="733C9F00" w:rsidR="008C3C72" w:rsidRDefault="00F51897" w:rsidP="008821FC">
            <w:pPr>
              <w:widowControl w:val="0"/>
            </w:pPr>
            <w:r>
              <w:t>Внесение</w:t>
            </w:r>
            <w:r w:rsidR="000D6DCE">
              <w:t xml:space="preserve"> </w:t>
            </w:r>
            <w:r>
              <w:t>сведений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конечном</w:t>
            </w:r>
            <w:r w:rsidR="000D6DCE">
              <w:t xml:space="preserve"> </w:t>
            </w:r>
            <w:r>
              <w:t>результате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</w:t>
            </w:r>
          </w:p>
        </w:tc>
      </w:tr>
      <w:tr w:rsidR="00483802" w14:paraId="55AE65DD" w14:textId="77777777" w:rsidTr="00483802">
        <w:trPr>
          <w:trHeight w:val="2098"/>
        </w:trPr>
        <w:tc>
          <w:tcPr>
            <w:tcW w:w="2580" w:type="dxa"/>
            <w:vMerge/>
            <w:shd w:val="clear" w:color="auto" w:fill="auto"/>
          </w:tcPr>
          <w:p w14:paraId="781E0CA0" w14:textId="77777777" w:rsidR="00483802" w:rsidRDefault="00483802" w:rsidP="00770E09">
            <w:pPr>
              <w:widowControl w:val="0"/>
            </w:pPr>
          </w:p>
        </w:tc>
        <w:tc>
          <w:tcPr>
            <w:tcW w:w="2982" w:type="dxa"/>
            <w:shd w:val="clear" w:color="auto" w:fill="auto"/>
          </w:tcPr>
          <w:p w14:paraId="33D74B77" w14:textId="693A2D3F" w:rsidR="00483802" w:rsidRDefault="00483802" w:rsidP="008821FC">
            <w:pPr>
              <w:widowControl w:val="0"/>
            </w:pPr>
            <w:r>
              <w:t>Направление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многофункциональный</w:t>
            </w:r>
            <w:r w:rsidR="000D6DCE">
              <w:t xml:space="preserve"> </w:t>
            </w:r>
            <w:r>
              <w:t>центр</w:t>
            </w:r>
            <w:r w:rsidR="000D6DCE">
              <w:t xml:space="preserve"> </w:t>
            </w:r>
            <w:r>
              <w:t>результата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указанного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одразделе</w:t>
            </w:r>
            <w:r w:rsidR="000D6DCE">
              <w:t xml:space="preserve"> </w:t>
            </w:r>
            <w:r>
              <w:t>6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t>регламента,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форме</w:t>
            </w:r>
            <w:r w:rsidR="000D6DCE">
              <w:t xml:space="preserve"> </w:t>
            </w:r>
            <w:r>
              <w:t>электронного</w:t>
            </w:r>
            <w:r w:rsidR="000D6DCE">
              <w:t xml:space="preserve"> </w:t>
            </w:r>
            <w:r>
              <w:t>документа,</w:t>
            </w:r>
            <w:r w:rsidR="000D6DCE">
              <w:t xml:space="preserve"> </w:t>
            </w:r>
            <w:r>
              <w:t>подписанного</w:t>
            </w:r>
            <w:r w:rsidR="000D6DCE">
              <w:t xml:space="preserve"> </w:t>
            </w:r>
            <w:r>
              <w:t>усиленной</w:t>
            </w:r>
            <w:r w:rsidR="000D6DCE">
              <w:t xml:space="preserve"> </w:t>
            </w:r>
            <w:r>
              <w:t>квалифицированной</w:t>
            </w:r>
            <w:r w:rsidR="000D6DCE">
              <w:t xml:space="preserve"> </w:t>
            </w:r>
            <w:r>
              <w:t>электронной</w:t>
            </w:r>
            <w:r w:rsidR="000D6DCE">
              <w:t xml:space="preserve"> </w:t>
            </w:r>
            <w:r>
              <w:t>подписью</w:t>
            </w:r>
            <w:r w:rsidR="000D6DCE">
              <w:t xml:space="preserve"> </w:t>
            </w:r>
            <w:r>
              <w:t>уполномоченного</w:t>
            </w:r>
            <w:r w:rsidR="000D6DCE">
              <w:t xml:space="preserve"> </w:t>
            </w:r>
            <w:r>
              <w:t>должностного</w:t>
            </w:r>
            <w:r w:rsidR="000D6DCE">
              <w:t xml:space="preserve"> </w:t>
            </w:r>
            <w:r>
              <w:t>лица</w:t>
            </w:r>
            <w:r w:rsidR="000D6DCE">
              <w:t xml:space="preserve"> </w:t>
            </w:r>
            <w:r>
              <w:lastRenderedPageBreak/>
              <w:t>Уполномоченного</w:t>
            </w:r>
            <w:r w:rsidR="000D6DCE">
              <w:t xml:space="preserve"> </w:t>
            </w:r>
            <w:r>
              <w:t>органа</w:t>
            </w:r>
          </w:p>
        </w:tc>
        <w:tc>
          <w:tcPr>
            <w:tcW w:w="1843" w:type="dxa"/>
            <w:shd w:val="clear" w:color="auto" w:fill="auto"/>
          </w:tcPr>
          <w:p w14:paraId="6576D916" w14:textId="44487913" w:rsidR="00483802" w:rsidRDefault="00483802" w:rsidP="00770E09">
            <w:pPr>
              <w:widowControl w:val="0"/>
            </w:pPr>
            <w:r>
              <w:lastRenderedPageBreak/>
              <w:t>В</w:t>
            </w:r>
            <w:r w:rsidR="000D6DCE">
              <w:t xml:space="preserve"> </w:t>
            </w:r>
            <w:r>
              <w:t>сроки,</w:t>
            </w:r>
            <w:r w:rsidR="000D6DCE">
              <w:t xml:space="preserve"> </w:t>
            </w:r>
            <w:r>
              <w:t>установленные</w:t>
            </w:r>
            <w:r w:rsidR="000D6DCE">
              <w:t xml:space="preserve"> </w:t>
            </w:r>
            <w:r>
              <w:t>соглашением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взаимодействии</w:t>
            </w:r>
            <w:r w:rsidR="000D6DCE">
              <w:t xml:space="preserve"> </w:t>
            </w:r>
            <w:r>
              <w:t>между</w:t>
            </w:r>
            <w:r w:rsidR="000D6DCE">
              <w:t xml:space="preserve"> </w:t>
            </w:r>
            <w:r>
              <w:t>Организацией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многофункциональным</w:t>
            </w:r>
            <w:r w:rsidR="000D6DCE">
              <w:t xml:space="preserve"> </w:t>
            </w:r>
            <w:r>
              <w:t>центром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1B731E6D" w14:textId="2C072079" w:rsidR="00483802" w:rsidRDefault="00483802" w:rsidP="00483802">
            <w:pPr>
              <w:widowControl w:val="0"/>
            </w:pPr>
            <w:r>
              <w:t>Должност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>
              <w:t>ответственное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>
              <w:t>предоставление</w:t>
            </w:r>
            <w:r w:rsidR="000D6DCE">
              <w:t xml:space="preserve"> </w:t>
            </w:r>
            <w:r>
              <w:t>муниципальной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418" w:type="dxa"/>
            <w:shd w:val="clear" w:color="auto" w:fill="auto"/>
          </w:tcPr>
          <w:p w14:paraId="2A62F19F" w14:textId="1510F318" w:rsidR="00483802" w:rsidRDefault="00483802" w:rsidP="008821FC">
            <w:pPr>
              <w:widowControl w:val="0"/>
            </w:pPr>
            <w:r>
              <w:t>Уполномоченный</w:t>
            </w:r>
            <w:r w:rsidR="000D6DCE">
              <w:t xml:space="preserve"> </w:t>
            </w:r>
            <w:r>
              <w:t>орган)</w:t>
            </w:r>
            <w:r w:rsidR="000D6DCE">
              <w:t xml:space="preserve"> </w:t>
            </w:r>
            <w:r>
              <w:t>/АИС</w:t>
            </w:r>
            <w:r w:rsidR="000D6DCE">
              <w:t xml:space="preserve"> </w:t>
            </w:r>
            <w:r>
              <w:t>МФЦ</w:t>
            </w:r>
          </w:p>
        </w:tc>
        <w:tc>
          <w:tcPr>
            <w:tcW w:w="2267" w:type="dxa"/>
            <w:shd w:val="clear" w:color="auto" w:fill="auto"/>
          </w:tcPr>
          <w:p w14:paraId="30DC392E" w14:textId="069CB857" w:rsidR="00483802" w:rsidRDefault="00483802" w:rsidP="008821FC">
            <w:pPr>
              <w:widowControl w:val="0"/>
            </w:pPr>
            <w:r>
              <w:t>Указание</w:t>
            </w:r>
            <w:r w:rsidR="000D6DCE">
              <w:t xml:space="preserve"> </w:t>
            </w:r>
            <w:r>
              <w:t>заявителем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заявлении</w:t>
            </w:r>
            <w:r w:rsidR="000D6DCE">
              <w:t xml:space="preserve"> </w:t>
            </w:r>
            <w:r>
              <w:t>способа</w:t>
            </w:r>
            <w:r w:rsidR="000D6DCE">
              <w:t xml:space="preserve"> </w:t>
            </w:r>
            <w:r>
              <w:t>выдачи</w:t>
            </w:r>
            <w:r w:rsidR="000D6DCE">
              <w:t xml:space="preserve"> </w:t>
            </w:r>
            <w:r>
              <w:t>результата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многофункциональном</w:t>
            </w:r>
            <w:r w:rsidR="000D6DCE">
              <w:t xml:space="preserve"> </w:t>
            </w:r>
            <w:r>
              <w:t>центре,</w:t>
            </w:r>
            <w:r w:rsidR="000D6DCE">
              <w:t xml:space="preserve"> </w:t>
            </w:r>
            <w:r>
              <w:t>а</w:t>
            </w:r>
            <w:r w:rsidR="000D6DCE">
              <w:t xml:space="preserve"> </w:t>
            </w:r>
            <w:r>
              <w:t>также</w:t>
            </w:r>
            <w:r w:rsidR="000D6DCE">
              <w:t xml:space="preserve"> </w:t>
            </w:r>
            <w:r>
              <w:t>подача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через</w:t>
            </w:r>
            <w:r w:rsidR="000D6DCE">
              <w:t xml:space="preserve"> </w:t>
            </w:r>
            <w:r>
              <w:t>многофункциональный</w:t>
            </w:r>
            <w:r w:rsidR="000D6DCE">
              <w:t xml:space="preserve"> </w:t>
            </w:r>
            <w:r>
              <w:t>центр</w:t>
            </w:r>
          </w:p>
        </w:tc>
        <w:tc>
          <w:tcPr>
            <w:tcW w:w="2043" w:type="dxa"/>
            <w:shd w:val="clear" w:color="auto" w:fill="auto"/>
          </w:tcPr>
          <w:p w14:paraId="2DE2EE8E" w14:textId="08C801FB" w:rsidR="00483802" w:rsidRDefault="00483802" w:rsidP="000D6DCE">
            <w:pPr>
              <w:widowControl w:val="0"/>
            </w:pPr>
            <w:r>
              <w:t>1.</w:t>
            </w:r>
            <w:r w:rsidR="000D6DCE">
              <w:t xml:space="preserve"> </w:t>
            </w:r>
            <w:r>
              <w:t>Выдача</w:t>
            </w:r>
            <w:r w:rsidR="000D6DCE">
              <w:t xml:space="preserve"> </w:t>
            </w:r>
            <w:r>
              <w:t>результата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заявителю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форме,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зависимости</w:t>
            </w:r>
            <w:r w:rsidR="000D6DCE">
              <w:t xml:space="preserve"> </w:t>
            </w:r>
            <w:r>
              <w:t>от</w:t>
            </w:r>
            <w:r w:rsidR="000D6DCE">
              <w:t xml:space="preserve"> </w:t>
            </w:r>
            <w:r>
              <w:t>способа</w:t>
            </w:r>
            <w:r w:rsidR="000D6DCE">
              <w:t xml:space="preserve"> </w:t>
            </w:r>
            <w:r>
              <w:t>подачи</w:t>
            </w:r>
            <w:r w:rsidR="000D6DCE">
              <w:t xml:space="preserve"> </w:t>
            </w:r>
            <w:r>
              <w:t>заявления;</w:t>
            </w:r>
          </w:p>
          <w:p w14:paraId="0B8A5A14" w14:textId="33CE78E7" w:rsidR="00483802" w:rsidRDefault="00483802" w:rsidP="008821FC">
            <w:pPr>
              <w:widowControl w:val="0"/>
            </w:pPr>
            <w:r>
              <w:t>2.</w:t>
            </w:r>
            <w:r w:rsidR="000D6DCE">
              <w:t xml:space="preserve"> </w:t>
            </w:r>
            <w:r>
              <w:t>Внесение</w:t>
            </w:r>
            <w:r w:rsidR="000D6DCE">
              <w:t xml:space="preserve"> </w:t>
            </w:r>
            <w:r>
              <w:t>сведений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ГИС/журнал</w:t>
            </w:r>
            <w:r w:rsidR="000D6DCE">
              <w:t xml:space="preserve"> </w:t>
            </w:r>
            <w:r>
              <w:t>регистрации</w:t>
            </w:r>
            <w:r w:rsidR="000D6DCE">
              <w:t xml:space="preserve"> </w:t>
            </w:r>
            <w:r>
              <w:t>решений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выдаче</w:t>
            </w:r>
            <w:r w:rsidR="000D6DCE">
              <w:t xml:space="preserve"> </w:t>
            </w:r>
            <w:r>
              <w:lastRenderedPageBreak/>
              <w:t>результата</w:t>
            </w:r>
            <w:r w:rsidR="000D6DCE">
              <w:t xml:space="preserve"> </w:t>
            </w:r>
            <w:r>
              <w:t>Услуги</w:t>
            </w:r>
          </w:p>
        </w:tc>
      </w:tr>
      <w:tr w:rsidR="00483802" w14:paraId="30099645" w14:textId="77777777" w:rsidTr="00483802">
        <w:trPr>
          <w:trHeight w:val="243"/>
        </w:trPr>
        <w:tc>
          <w:tcPr>
            <w:tcW w:w="15111" w:type="dxa"/>
            <w:gridSpan w:val="8"/>
            <w:shd w:val="clear" w:color="auto" w:fill="auto"/>
          </w:tcPr>
          <w:p w14:paraId="21A41D6D" w14:textId="08734154" w:rsidR="00483802" w:rsidRDefault="00483802" w:rsidP="001369A7">
            <w:pPr>
              <w:widowControl w:val="0"/>
              <w:tabs>
                <w:tab w:val="left" w:pos="567"/>
              </w:tabs>
              <w:jc w:val="center"/>
            </w:pPr>
            <w:r>
              <w:rPr>
                <w:b/>
              </w:rPr>
              <w:lastRenderedPageBreak/>
              <w:t>Внесение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результата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Услуги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реестр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решений</w:t>
            </w:r>
          </w:p>
        </w:tc>
      </w:tr>
      <w:tr w:rsidR="00483802" w14:paraId="69A331F5" w14:textId="77777777" w:rsidTr="00483802">
        <w:trPr>
          <w:trHeight w:val="355"/>
        </w:trPr>
        <w:tc>
          <w:tcPr>
            <w:tcW w:w="2580" w:type="dxa"/>
            <w:shd w:val="clear" w:color="auto" w:fill="auto"/>
          </w:tcPr>
          <w:p w14:paraId="7AD6AD54" w14:textId="61CFC53D" w:rsidR="00483802" w:rsidRDefault="00483802" w:rsidP="00483802">
            <w:pPr>
              <w:widowControl w:val="0"/>
            </w:pPr>
            <w:r>
              <w:t>Формирование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регистрация</w:t>
            </w:r>
            <w:r w:rsidR="000D6DCE">
              <w:t xml:space="preserve"> </w:t>
            </w:r>
            <w:r>
              <w:t>результата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указанного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одразделе</w:t>
            </w:r>
            <w:r w:rsidR="000D6DCE">
              <w:t xml:space="preserve"> </w:t>
            </w:r>
            <w:r>
              <w:t>6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t>регламента,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форме</w:t>
            </w:r>
            <w:r w:rsidR="000D6DCE">
              <w:t xml:space="preserve"> </w:t>
            </w:r>
            <w:r>
              <w:t>электронного</w:t>
            </w:r>
            <w:r w:rsidR="000D6DCE">
              <w:t xml:space="preserve"> </w:t>
            </w:r>
            <w:r>
              <w:t>документа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ГИС</w:t>
            </w:r>
          </w:p>
        </w:tc>
        <w:tc>
          <w:tcPr>
            <w:tcW w:w="2982" w:type="dxa"/>
            <w:shd w:val="clear" w:color="auto" w:fill="auto"/>
          </w:tcPr>
          <w:p w14:paraId="18C46EAC" w14:textId="4285B413" w:rsidR="00483802" w:rsidRDefault="00483802" w:rsidP="008821FC">
            <w:pPr>
              <w:widowControl w:val="0"/>
            </w:pPr>
            <w:r>
              <w:t>Внесение</w:t>
            </w:r>
            <w:r w:rsidR="000D6DCE">
              <w:t xml:space="preserve"> </w:t>
            </w:r>
            <w:r>
              <w:t>сведений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результате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указанном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одразделе</w:t>
            </w:r>
            <w:r w:rsidR="000D6DCE">
              <w:t xml:space="preserve"> </w:t>
            </w:r>
            <w:r>
              <w:t>6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t>регламента,</w:t>
            </w:r>
            <w:r w:rsidR="000D6DCE">
              <w:t xml:space="preserve"> </w:t>
            </w:r>
            <w:r>
              <w:br/>
              <w:t>в</w:t>
            </w:r>
            <w:r w:rsidR="000D6DCE">
              <w:t xml:space="preserve"> </w:t>
            </w:r>
            <w:r>
              <w:t>реестр</w:t>
            </w:r>
            <w:r w:rsidR="000D6DCE">
              <w:t xml:space="preserve"> </w:t>
            </w:r>
            <w:r>
              <w:t>решений</w:t>
            </w:r>
          </w:p>
        </w:tc>
        <w:tc>
          <w:tcPr>
            <w:tcW w:w="1843" w:type="dxa"/>
            <w:shd w:val="clear" w:color="auto" w:fill="auto"/>
          </w:tcPr>
          <w:p w14:paraId="42D67967" w14:textId="4E110E4E" w:rsidR="00483802" w:rsidRDefault="00483802" w:rsidP="008821FC">
            <w:pPr>
              <w:widowControl w:val="0"/>
            </w:pPr>
            <w:r>
              <w:t>1</w:t>
            </w:r>
            <w:r w:rsidR="000D6DCE">
              <w:t xml:space="preserve"> </w:t>
            </w:r>
            <w:r>
              <w:t>рабочий</w:t>
            </w:r>
            <w:r w:rsidR="000D6DCE">
              <w:t xml:space="preserve"> </w:t>
            </w:r>
            <w:r>
              <w:t>день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38FC31BF" w14:textId="3786D280" w:rsidR="00483802" w:rsidRDefault="00483802" w:rsidP="008821FC">
            <w:pPr>
              <w:widowControl w:val="0"/>
            </w:pPr>
            <w:r>
              <w:t>Должност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>
              <w:t>ответственное</w:t>
            </w:r>
            <w:r w:rsidR="000D6DCE">
              <w:t xml:space="preserve"> </w:t>
            </w:r>
            <w:r>
              <w:br/>
              <w:t>за</w:t>
            </w:r>
            <w:r w:rsidR="000D6DCE">
              <w:t xml:space="preserve"> </w:t>
            </w:r>
            <w:r>
              <w:t>предоставление</w:t>
            </w:r>
            <w:r w:rsidR="000D6DCE">
              <w:t xml:space="preserve"> </w:t>
            </w:r>
            <w:r>
              <w:t>муниципальной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418" w:type="dxa"/>
            <w:shd w:val="clear" w:color="auto" w:fill="auto"/>
          </w:tcPr>
          <w:p w14:paraId="3E0D313F" w14:textId="77777777" w:rsidR="00483802" w:rsidRDefault="00483802" w:rsidP="008821FC">
            <w:pPr>
              <w:widowControl w:val="0"/>
            </w:pPr>
            <w:r>
              <w:t>ГИС</w:t>
            </w:r>
          </w:p>
        </w:tc>
        <w:tc>
          <w:tcPr>
            <w:tcW w:w="2267" w:type="dxa"/>
            <w:shd w:val="clear" w:color="auto" w:fill="auto"/>
          </w:tcPr>
          <w:p w14:paraId="1B2714F5" w14:textId="77777777" w:rsidR="00483802" w:rsidRDefault="00483802" w:rsidP="008821FC">
            <w:pPr>
              <w:widowControl w:val="0"/>
            </w:pPr>
            <w:r>
              <w:t>–</w:t>
            </w:r>
          </w:p>
        </w:tc>
        <w:tc>
          <w:tcPr>
            <w:tcW w:w="2043" w:type="dxa"/>
            <w:shd w:val="clear" w:color="auto" w:fill="auto"/>
          </w:tcPr>
          <w:p w14:paraId="455BB107" w14:textId="67C2EB86" w:rsidR="00483802" w:rsidRDefault="00483802" w:rsidP="008821FC">
            <w:pPr>
              <w:widowControl w:val="0"/>
            </w:pPr>
            <w:r>
              <w:t>Результат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муниципальной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указанный</w:t>
            </w:r>
            <w:r w:rsidR="000D6DCE">
              <w:t xml:space="preserve"> </w:t>
            </w:r>
            <w:r>
              <w:br/>
              <w:t>в</w:t>
            </w:r>
            <w:r w:rsidR="000D6DCE">
              <w:t xml:space="preserve"> </w:t>
            </w:r>
            <w:r>
              <w:t>подразделе</w:t>
            </w:r>
            <w:r w:rsidR="000D6DCE">
              <w:t xml:space="preserve"> </w:t>
            </w:r>
            <w:r>
              <w:t>6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t>регламента,</w:t>
            </w:r>
            <w:r w:rsidR="000D6DCE">
              <w:t xml:space="preserve"> </w:t>
            </w:r>
            <w:r>
              <w:t>внесен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реестр</w:t>
            </w:r>
          </w:p>
        </w:tc>
      </w:tr>
    </w:tbl>
    <w:p w14:paraId="54CB62E5" w14:textId="77777777" w:rsidR="008C3C72" w:rsidRDefault="008C3C72" w:rsidP="001369A7">
      <w:pPr>
        <w:widowControl w:val="0"/>
        <w:jc w:val="center"/>
        <w:rPr>
          <w:b/>
        </w:rPr>
      </w:pPr>
    </w:p>
    <w:p w14:paraId="199DD8AA" w14:textId="6BD35F82" w:rsidR="008C3C72" w:rsidRDefault="00F51897" w:rsidP="001369A7">
      <w:pPr>
        <w:widowControl w:val="0"/>
        <w:jc w:val="center"/>
        <w:rPr>
          <w:b/>
        </w:rPr>
      </w:pPr>
      <w:r>
        <w:rPr>
          <w:b/>
        </w:rPr>
        <w:t>Состав,</w:t>
      </w:r>
      <w:r w:rsidR="000D6DCE">
        <w:rPr>
          <w:b/>
        </w:rPr>
        <w:t xml:space="preserve"> </w:t>
      </w:r>
      <w:r>
        <w:rPr>
          <w:b/>
        </w:rPr>
        <w:t>последовательность</w:t>
      </w:r>
      <w:r w:rsidR="000D6DCE">
        <w:rPr>
          <w:b/>
        </w:rPr>
        <w:t xml:space="preserve"> </w:t>
      </w:r>
      <w:r>
        <w:rPr>
          <w:b/>
        </w:rPr>
        <w:t>и</w:t>
      </w:r>
      <w:r w:rsidR="000D6DCE">
        <w:rPr>
          <w:b/>
        </w:rPr>
        <w:t xml:space="preserve"> </w:t>
      </w:r>
      <w:r>
        <w:rPr>
          <w:b/>
        </w:rPr>
        <w:t>сроки</w:t>
      </w:r>
      <w:r w:rsidR="000D6DCE">
        <w:rPr>
          <w:b/>
        </w:rPr>
        <w:t xml:space="preserve"> </w:t>
      </w:r>
      <w:r>
        <w:rPr>
          <w:b/>
        </w:rPr>
        <w:t>выполнения</w:t>
      </w:r>
      <w:r w:rsidR="000D6DCE">
        <w:rPr>
          <w:b/>
        </w:rPr>
        <w:t xml:space="preserve"> </w:t>
      </w:r>
      <w:r>
        <w:rPr>
          <w:b/>
        </w:rPr>
        <w:t>административных</w:t>
      </w:r>
      <w:r w:rsidR="000D6DCE">
        <w:rPr>
          <w:b/>
        </w:rPr>
        <w:t xml:space="preserve"> </w:t>
      </w:r>
      <w:r>
        <w:rPr>
          <w:b/>
        </w:rPr>
        <w:t>процедур</w:t>
      </w:r>
      <w:r w:rsidR="000D6DCE">
        <w:rPr>
          <w:b/>
        </w:rPr>
        <w:t xml:space="preserve"> </w:t>
      </w:r>
      <w:r>
        <w:rPr>
          <w:b/>
        </w:rPr>
        <w:t>(действий)</w:t>
      </w:r>
      <w:r w:rsidR="000D6DCE">
        <w:rPr>
          <w:b/>
        </w:rPr>
        <w:t xml:space="preserve"> </w:t>
      </w:r>
      <w:r>
        <w:rPr>
          <w:b/>
        </w:rPr>
        <w:t>при</w:t>
      </w:r>
      <w:r w:rsidR="000D6DCE">
        <w:rPr>
          <w:b/>
        </w:rPr>
        <w:t xml:space="preserve"> </w:t>
      </w:r>
      <w:r>
        <w:rPr>
          <w:b/>
        </w:rPr>
        <w:t>предоставлении</w:t>
      </w:r>
      <w:r w:rsidR="000D6DCE">
        <w:rPr>
          <w:b/>
        </w:rPr>
        <w:t xml:space="preserve"> </w:t>
      </w:r>
      <w:r>
        <w:rPr>
          <w:b/>
        </w:rPr>
        <w:t>Услуги</w:t>
      </w:r>
      <w:r w:rsidR="000D6DCE">
        <w:rPr>
          <w:b/>
        </w:rPr>
        <w:t xml:space="preserve"> </w:t>
      </w:r>
      <w:r>
        <w:rPr>
          <w:b/>
        </w:rPr>
        <w:t>через</w:t>
      </w:r>
      <w:r w:rsidR="000D6DCE">
        <w:rPr>
          <w:b/>
        </w:rPr>
        <w:t xml:space="preserve"> </w:t>
      </w:r>
      <w:r>
        <w:rPr>
          <w:b/>
        </w:rPr>
        <w:t>Портал</w:t>
      </w:r>
    </w:p>
    <w:p w14:paraId="578DB3B2" w14:textId="77777777" w:rsidR="008C3C72" w:rsidRDefault="008C3C72" w:rsidP="001369A7">
      <w:pPr>
        <w:widowControl w:val="0"/>
        <w:tabs>
          <w:tab w:val="left" w:pos="567"/>
        </w:tabs>
        <w:ind w:firstLine="709"/>
        <w:jc w:val="both"/>
        <w:rPr>
          <w:b/>
        </w:rPr>
      </w:pPr>
    </w:p>
    <w:tbl>
      <w:tblPr>
        <w:tblW w:w="15310" w:type="dxa"/>
        <w:tblInd w:w="-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0"/>
        <w:gridCol w:w="2270"/>
        <w:gridCol w:w="1971"/>
        <w:gridCol w:w="2013"/>
        <w:gridCol w:w="2013"/>
        <w:gridCol w:w="2013"/>
        <w:gridCol w:w="2760"/>
      </w:tblGrid>
      <w:tr w:rsidR="008C3C72" w:rsidRPr="00483802" w14:paraId="14855DB7" w14:textId="77777777" w:rsidTr="000D6DC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38782" w14:textId="78987FE6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483802">
              <w:rPr>
                <w:b/>
                <w:sz w:val="20"/>
              </w:rPr>
              <w:t>Основание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для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начала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административной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процедур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69E2" w14:textId="59129FF8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483802">
              <w:rPr>
                <w:b/>
                <w:sz w:val="20"/>
              </w:rPr>
              <w:t>Содержание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административных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действий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CD0F" w14:textId="70537E12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483802">
              <w:rPr>
                <w:b/>
                <w:sz w:val="20"/>
              </w:rPr>
              <w:t>Срок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выполнения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административных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действ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B76A3" w14:textId="03A253EA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483802">
              <w:rPr>
                <w:b/>
                <w:sz w:val="20"/>
              </w:rPr>
              <w:t>Должностное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лицо,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ответственное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за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выполнение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административного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действ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34246" w14:textId="24621E61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483802">
              <w:rPr>
                <w:b/>
                <w:sz w:val="20"/>
              </w:rPr>
              <w:t>Место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выполнения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административного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действия/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используемая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информационная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систем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6965" w14:textId="22BD8751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483802">
              <w:rPr>
                <w:b/>
                <w:sz w:val="20"/>
              </w:rPr>
              <w:t>Критерии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принятия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реш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2C2C" w14:textId="5E129C74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483802">
              <w:rPr>
                <w:b/>
                <w:sz w:val="20"/>
              </w:rPr>
              <w:t>Результат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административного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действия,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способ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фиксации</w:t>
            </w:r>
          </w:p>
        </w:tc>
      </w:tr>
      <w:tr w:rsidR="008C3C72" w:rsidRPr="00483802" w14:paraId="1E3B497C" w14:textId="77777777" w:rsidTr="000D6DC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90521" w14:textId="77777777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16"/>
                <w:szCs w:val="16"/>
              </w:rPr>
            </w:pPr>
            <w:r w:rsidRPr="0048380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A00C" w14:textId="77777777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16"/>
                <w:szCs w:val="16"/>
              </w:rPr>
            </w:pPr>
            <w:r w:rsidRPr="0048380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DD21" w14:textId="77777777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16"/>
                <w:szCs w:val="16"/>
              </w:rPr>
            </w:pPr>
            <w:r w:rsidRPr="0048380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DFCA0" w14:textId="77777777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16"/>
                <w:szCs w:val="16"/>
              </w:rPr>
            </w:pPr>
            <w:r w:rsidRPr="0048380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16476" w14:textId="77777777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16"/>
                <w:szCs w:val="16"/>
              </w:rPr>
            </w:pPr>
            <w:r w:rsidRPr="0048380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7D0B7" w14:textId="77777777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16"/>
                <w:szCs w:val="16"/>
              </w:rPr>
            </w:pPr>
            <w:r w:rsidRPr="0048380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EF21E" w14:textId="77777777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16"/>
                <w:szCs w:val="16"/>
              </w:rPr>
            </w:pPr>
            <w:r w:rsidRPr="00483802">
              <w:rPr>
                <w:b/>
                <w:sz w:val="16"/>
                <w:szCs w:val="16"/>
              </w:rPr>
              <w:t>7</w:t>
            </w:r>
          </w:p>
        </w:tc>
      </w:tr>
      <w:tr w:rsidR="008C3C72" w14:paraId="1365B66E" w14:textId="77777777" w:rsidTr="000D6DCE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D2B1" w14:textId="1588415F" w:rsidR="008C3C7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Прием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регистрация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заявления</w:t>
            </w:r>
          </w:p>
        </w:tc>
      </w:tr>
      <w:tr w:rsidR="008C3C72" w14:paraId="6B22C638" w14:textId="77777777" w:rsidTr="000D6DCE"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638A" w14:textId="3041C001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Поступление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Уполномоченный</w:t>
            </w:r>
            <w:r w:rsidR="000D6DCE">
              <w:t xml:space="preserve"> </w:t>
            </w:r>
            <w:r>
              <w:t>орган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B8D35" w14:textId="3B6BF369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Прием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Уполномоченном</w:t>
            </w:r>
            <w:r w:rsidR="000D6DCE">
              <w:t xml:space="preserve"> </w:t>
            </w:r>
            <w:r>
              <w:t>органе</w:t>
            </w:r>
            <w:r w:rsidR="000D6DCE">
              <w:t xml:space="preserve"> </w:t>
            </w:r>
            <w:r>
              <w:t>(присвоение</w:t>
            </w:r>
            <w:r w:rsidR="000D6DCE">
              <w:t xml:space="preserve"> </w:t>
            </w:r>
            <w:r>
              <w:t>номера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датирование)</w:t>
            </w:r>
          </w:p>
          <w:p w14:paraId="2CA50F8F" w14:textId="63ED6FF4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При</w:t>
            </w:r>
            <w:r w:rsidR="000D6DCE">
              <w:t xml:space="preserve"> </w:t>
            </w:r>
            <w:r>
              <w:t>направлении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посредством</w:t>
            </w:r>
            <w:r w:rsidR="000D6DCE">
              <w:t xml:space="preserve"> </w:t>
            </w:r>
            <w:r>
              <w:t>Портала</w:t>
            </w:r>
            <w:r w:rsidR="000D6DCE">
              <w:t xml:space="preserve"> </w:t>
            </w:r>
            <w:r>
              <w:t>копии</w:t>
            </w:r>
            <w:r w:rsidR="000D6DCE">
              <w:t xml:space="preserve"> </w:t>
            </w:r>
            <w:r>
              <w:t>документов</w:t>
            </w:r>
            <w:r w:rsidR="000D6DCE">
              <w:t xml:space="preserve"> </w:t>
            </w:r>
            <w:r>
              <w:t>не</w:t>
            </w:r>
            <w:r w:rsidR="000D6DCE">
              <w:t xml:space="preserve"> </w:t>
            </w:r>
            <w:r>
              <w:t>прикрепляются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AA9A" w14:textId="050F173A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1</w:t>
            </w:r>
            <w:r w:rsidR="000D6DCE">
              <w:t xml:space="preserve"> </w:t>
            </w:r>
            <w:r>
              <w:t>рабочий</w:t>
            </w:r>
            <w:r w:rsidR="000D6DCE">
              <w:t xml:space="preserve"> </w:t>
            </w:r>
            <w:r>
              <w:t>день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7C4FE" w14:textId="5A6D1775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Должност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  <w:r>
              <w:t>Уполномоченного</w:t>
            </w:r>
            <w:r w:rsidR="000D6DCE">
              <w:t xml:space="preserve"> </w:t>
            </w:r>
            <w:r>
              <w:t>органа,</w:t>
            </w:r>
            <w:r w:rsidR="000D6DCE">
              <w:t xml:space="preserve"> </w:t>
            </w:r>
            <w:r>
              <w:t>ответственное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>
              <w:t>прием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регистрацию</w:t>
            </w:r>
            <w:r w:rsidR="000D6DCE">
              <w:t xml:space="preserve"> </w:t>
            </w:r>
            <w:r>
              <w:t>заявления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CFF18" w14:textId="241E6170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Уполномоченный</w:t>
            </w:r>
            <w:r w:rsidR="000D6DCE">
              <w:t xml:space="preserve"> </w:t>
            </w:r>
            <w:r>
              <w:t>орган/</w:t>
            </w:r>
            <w:r w:rsidR="000D6DCE">
              <w:t xml:space="preserve"> </w:t>
            </w:r>
            <w:r>
              <w:t>ГИС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305C0" w14:textId="77777777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–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05BEA" w14:textId="2E0F732C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Зарегистрированное</w:t>
            </w:r>
            <w:r w:rsidR="000D6DCE">
              <w:t xml:space="preserve"> </w:t>
            </w:r>
            <w:r>
              <w:t>заявление</w:t>
            </w:r>
            <w:r w:rsidR="000D6DCE">
              <w:t xml:space="preserve"> </w:t>
            </w:r>
          </w:p>
        </w:tc>
      </w:tr>
      <w:tr w:rsidR="008C3C72" w14:paraId="61A4938C" w14:textId="77777777" w:rsidTr="000D6DCE"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B449C" w14:textId="77777777" w:rsidR="008C3C72" w:rsidRDefault="008C3C72" w:rsidP="001369A7">
            <w:pPr>
              <w:widowControl w:val="0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3EEAA" w14:textId="618AB30A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Уведомление</w:t>
            </w:r>
            <w:r w:rsidR="000D6DCE">
              <w:t xml:space="preserve"> </w:t>
            </w:r>
            <w:r>
              <w:t>Заявителя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регистрации</w:t>
            </w:r>
            <w:r w:rsidR="000D6DCE">
              <w:t xml:space="preserve"> </w:t>
            </w:r>
            <w:r>
              <w:t>заявления</w:t>
            </w: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A900" w14:textId="77777777" w:rsidR="008C3C72" w:rsidRDefault="008C3C72" w:rsidP="001369A7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5C83" w14:textId="77777777" w:rsidR="008C3C72" w:rsidRDefault="008C3C72" w:rsidP="001369A7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8DCA3" w14:textId="77777777" w:rsidR="008C3C72" w:rsidRDefault="008C3C72" w:rsidP="001369A7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54B42" w14:textId="77777777" w:rsidR="008C3C72" w:rsidRDefault="008C3C72" w:rsidP="001369A7">
            <w:pPr>
              <w:widowControl w:val="0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E7FC" w14:textId="10A1D983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Направленное</w:t>
            </w:r>
            <w:r w:rsidR="000D6DCE">
              <w:t xml:space="preserve"> </w:t>
            </w:r>
            <w:r>
              <w:t>Заявителю</w:t>
            </w:r>
            <w:r w:rsidR="000D6DCE">
              <w:t xml:space="preserve"> </w:t>
            </w:r>
            <w:r>
              <w:t>уведомление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регистрации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личный</w:t>
            </w:r>
            <w:r w:rsidR="000D6DCE">
              <w:t xml:space="preserve"> </w:t>
            </w:r>
            <w:r>
              <w:t>кабинет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Портале</w:t>
            </w:r>
          </w:p>
        </w:tc>
      </w:tr>
      <w:tr w:rsidR="008C3C72" w14:paraId="0E83ECA1" w14:textId="77777777" w:rsidTr="000D6DCE"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5C5F" w14:textId="77777777" w:rsidR="008C3C72" w:rsidRDefault="008C3C72" w:rsidP="001369A7">
            <w:pPr>
              <w:widowControl w:val="0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5B50" w14:textId="3122F3B7" w:rsidR="008C3C7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t>Передача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общеобразовательную</w:t>
            </w:r>
            <w:r w:rsidR="000D6DCE">
              <w:t xml:space="preserve"> </w:t>
            </w:r>
            <w:r>
              <w:t>организацию</w:t>
            </w: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4EBC0" w14:textId="77777777" w:rsidR="008C3C72" w:rsidRDefault="008C3C72" w:rsidP="001369A7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ED81" w14:textId="77777777" w:rsidR="008C3C72" w:rsidRDefault="008C3C72" w:rsidP="001369A7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85604" w14:textId="77777777" w:rsidR="008C3C72" w:rsidRDefault="008C3C72" w:rsidP="001369A7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9D84" w14:textId="77777777" w:rsidR="008C3C72" w:rsidRDefault="008C3C72" w:rsidP="001369A7">
            <w:pPr>
              <w:widowControl w:val="0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7E0F" w14:textId="09B88206" w:rsidR="008C3C72" w:rsidRDefault="00F51897" w:rsidP="008821FC">
            <w:pPr>
              <w:widowControl w:val="0"/>
              <w:tabs>
                <w:tab w:val="left" w:pos="567"/>
              </w:tabs>
              <w:rPr>
                <w:sz w:val="28"/>
              </w:rPr>
            </w:pPr>
            <w:r>
              <w:t>Направленное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общеобразовательную</w:t>
            </w:r>
            <w:r w:rsidR="000D6DCE">
              <w:t xml:space="preserve"> </w:t>
            </w:r>
            <w:r>
              <w:t>организацию</w:t>
            </w:r>
            <w:r w:rsidR="000D6DCE">
              <w:t xml:space="preserve"> </w:t>
            </w:r>
            <w:r>
              <w:t>заявление</w:t>
            </w:r>
          </w:p>
        </w:tc>
      </w:tr>
      <w:tr w:rsidR="008C3C72" w14:paraId="4E642083" w14:textId="77777777" w:rsidTr="000D6DCE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99488" w14:textId="65FAC2BF" w:rsidR="008C3C7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Рассмотрение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заявления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дополнительных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документов</w:t>
            </w:r>
          </w:p>
        </w:tc>
      </w:tr>
      <w:tr w:rsidR="008C3C72" w14:paraId="0F73165E" w14:textId="77777777" w:rsidTr="000D6DCE"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2C36" w14:textId="07A769A4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Поступление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общеобразовательную</w:t>
            </w:r>
            <w:r w:rsidR="000D6DCE">
              <w:t xml:space="preserve"> </w:t>
            </w:r>
            <w:r>
              <w:t>организацию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FFAA" w14:textId="70093E8D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Рассмотрение</w:t>
            </w:r>
            <w:r w:rsidR="000D6DCE">
              <w:t xml:space="preserve"> </w:t>
            </w:r>
            <w:r>
              <w:t>заявления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8F3E5" w14:textId="77777777" w:rsidR="008C3C72" w:rsidRDefault="008C3C72" w:rsidP="008821FC">
            <w:pPr>
              <w:widowControl w:val="0"/>
              <w:tabs>
                <w:tab w:val="left" w:pos="567"/>
              </w:tabs>
            </w:pP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1A1E9" w14:textId="6F009912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Ответствен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3C17" w14:textId="7F29EA38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Образовательная</w:t>
            </w:r>
            <w:r w:rsidR="000D6DCE">
              <w:t xml:space="preserve"> </w:t>
            </w:r>
            <w:r>
              <w:t>организац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0D08" w14:textId="77777777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ГИ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D46D" w14:textId="77777777" w:rsidR="008C3C72" w:rsidRDefault="008C3C72" w:rsidP="008821FC">
            <w:pPr>
              <w:widowControl w:val="0"/>
              <w:tabs>
                <w:tab w:val="left" w:pos="567"/>
              </w:tabs>
            </w:pPr>
          </w:p>
        </w:tc>
      </w:tr>
      <w:tr w:rsidR="008C3C72" w14:paraId="5E0B342C" w14:textId="77777777" w:rsidTr="000D6DCE"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DD38A" w14:textId="77777777" w:rsidR="008C3C72" w:rsidRDefault="008C3C72" w:rsidP="008821FC">
            <w:pPr>
              <w:widowControl w:val="0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223B" w14:textId="4D86BB0D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Осуществление</w:t>
            </w:r>
            <w:r w:rsidR="000D6DCE">
              <w:t xml:space="preserve"> </w:t>
            </w:r>
            <w:r>
              <w:t>проверки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соответствие</w:t>
            </w:r>
            <w:r w:rsidR="000D6DCE">
              <w:t xml:space="preserve">  </w:t>
            </w:r>
            <w:r>
              <w:t>требованиям</w:t>
            </w:r>
            <w:r w:rsidR="000D6DCE">
              <w:t xml:space="preserve"> </w:t>
            </w:r>
            <w:r>
              <w:t>оказания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оснований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ее</w:t>
            </w:r>
            <w:r w:rsidR="000D6DCE">
              <w:t xml:space="preserve"> </w:t>
            </w:r>
            <w:r>
              <w:t>предоставления</w:t>
            </w: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32E1D" w14:textId="77777777" w:rsidR="008C3C72" w:rsidRDefault="008C3C72" w:rsidP="008821FC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F1F7" w14:textId="77777777" w:rsidR="008C3C72" w:rsidRDefault="008C3C72" w:rsidP="008821FC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6BFE" w14:textId="77777777" w:rsidR="008C3C72" w:rsidRDefault="008C3C72" w:rsidP="008821FC">
            <w:pPr>
              <w:widowControl w:val="0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AD241" w14:textId="77777777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ГИ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0DF82" w14:textId="2AAA88C4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Направленное</w:t>
            </w:r>
            <w:r w:rsidR="000D6DCE">
              <w:t xml:space="preserve"> </w:t>
            </w:r>
            <w:r>
              <w:t>заявителю</w:t>
            </w:r>
            <w:r w:rsidR="000D6DCE">
              <w:t xml:space="preserve"> </w:t>
            </w:r>
            <w:r>
              <w:t>уведомление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необходимости</w:t>
            </w:r>
            <w:r w:rsidR="000D6DCE">
              <w:t xml:space="preserve"> </w:t>
            </w:r>
            <w:r>
              <w:t>предоставить</w:t>
            </w:r>
            <w:r w:rsidR="000D6DCE">
              <w:t xml:space="preserve"> </w:t>
            </w:r>
            <w:r>
              <w:t>оригиналы</w:t>
            </w:r>
            <w:r w:rsidR="000D6DCE">
              <w:t xml:space="preserve"> </w:t>
            </w:r>
            <w:r>
              <w:t>документов,</w:t>
            </w:r>
            <w:r w:rsidR="000D6DCE">
              <w:t xml:space="preserve"> </w:t>
            </w:r>
            <w:r>
              <w:t>информация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которых</w:t>
            </w:r>
            <w:r w:rsidR="000D6DCE">
              <w:t xml:space="preserve"> </w:t>
            </w:r>
            <w:r>
              <w:t>представлена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заявлении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оказание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а</w:t>
            </w:r>
            <w:r w:rsidR="000D6DCE">
              <w:t xml:space="preserve"> </w:t>
            </w:r>
            <w:r>
              <w:t>также</w:t>
            </w:r>
            <w:r w:rsidR="000D6DCE">
              <w:t xml:space="preserve"> </w:t>
            </w:r>
            <w:r>
              <w:t>указание</w:t>
            </w:r>
            <w:r w:rsidR="000D6DCE">
              <w:t xml:space="preserve"> </w:t>
            </w:r>
            <w:r>
              <w:t>сроков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оригиналов</w:t>
            </w:r>
          </w:p>
        </w:tc>
      </w:tr>
      <w:tr w:rsidR="008C3C72" w14:paraId="4D5F0BC5" w14:textId="77777777" w:rsidTr="000D6DCE"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D73CB" w14:textId="77777777" w:rsidR="008C3C72" w:rsidRDefault="008C3C72" w:rsidP="008821FC">
            <w:pPr>
              <w:widowControl w:val="0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01D98" w14:textId="34A8E3B7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При</w:t>
            </w:r>
            <w:r w:rsidR="000D6DCE">
              <w:t xml:space="preserve"> </w:t>
            </w:r>
            <w:r>
              <w:t>наличии</w:t>
            </w:r>
            <w:r w:rsidR="000D6DCE">
              <w:t xml:space="preserve"> </w:t>
            </w:r>
            <w:r>
              <w:t>оснований</w:t>
            </w:r>
            <w:r w:rsidR="000D6DCE">
              <w:t xml:space="preserve"> </w:t>
            </w:r>
            <w:r>
              <w:t>–</w:t>
            </w:r>
            <w:r w:rsidR="000D6DCE">
              <w:t xml:space="preserve"> </w:t>
            </w:r>
            <w:r>
              <w:t>отказ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 w:rsidR="00754099">
              <w:t>предоставлении</w:t>
            </w:r>
            <w:r w:rsidR="000D6DCE">
              <w:t xml:space="preserve"> </w:t>
            </w:r>
            <w:r w:rsidR="00754099">
              <w:t>муниципальной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C2AF5" w14:textId="77777777" w:rsidR="008C3C72" w:rsidRDefault="008C3C72" w:rsidP="008821FC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8D192" w14:textId="77777777" w:rsidR="008C3C72" w:rsidRDefault="008C3C72" w:rsidP="008821FC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C9C57" w14:textId="77777777" w:rsidR="008C3C72" w:rsidRDefault="008C3C72" w:rsidP="008821FC">
            <w:pPr>
              <w:widowControl w:val="0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68854" w14:textId="6D0E4C19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Основания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отказа,</w:t>
            </w:r>
            <w:r w:rsidR="000D6DCE">
              <w:t xml:space="preserve"> </w:t>
            </w:r>
            <w:r>
              <w:t>предусмотренные</w:t>
            </w:r>
            <w:r w:rsidR="000D6DCE">
              <w:t xml:space="preserve"> </w:t>
            </w:r>
            <w:r>
              <w:t>пунктом</w:t>
            </w:r>
            <w:r w:rsidR="000D6DCE">
              <w:t xml:space="preserve"> </w:t>
            </w:r>
            <w:r>
              <w:t>13.2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t>регламент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C65F" w14:textId="7A57F4DF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Направленное</w:t>
            </w:r>
            <w:r w:rsidR="000D6DCE">
              <w:t xml:space="preserve"> </w:t>
            </w:r>
            <w:r>
              <w:t>заявителю</w:t>
            </w:r>
            <w:r w:rsidR="000D6DCE">
              <w:t xml:space="preserve"> </w:t>
            </w:r>
            <w:r>
              <w:t>уведомление</w:t>
            </w:r>
            <w:r w:rsidR="000D6DCE">
              <w:t xml:space="preserve"> </w:t>
            </w:r>
            <w:r>
              <w:t>об</w:t>
            </w:r>
            <w:r w:rsidR="000D6DCE">
              <w:t xml:space="preserve"> </w:t>
            </w:r>
            <w:r>
              <w:t>отказе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едоставлении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в</w:t>
            </w:r>
            <w:r w:rsidR="000D6DCE">
              <w:t xml:space="preserve">  </w:t>
            </w:r>
            <w:r>
              <w:t>личный</w:t>
            </w:r>
            <w:r w:rsidR="000D6DCE">
              <w:t xml:space="preserve"> </w:t>
            </w:r>
            <w:r>
              <w:t>кабинет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Портале</w:t>
            </w:r>
            <w:r w:rsidR="000D6DCE">
              <w:t xml:space="preserve"> </w:t>
            </w:r>
          </w:p>
        </w:tc>
      </w:tr>
      <w:tr w:rsidR="008C3C72" w14:paraId="2DCEA8DC" w14:textId="77777777" w:rsidTr="000D6DC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355B7" w14:textId="4601E4FB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Предоставление</w:t>
            </w:r>
            <w:r w:rsidR="000D6DCE">
              <w:t xml:space="preserve"> </w:t>
            </w:r>
            <w:r>
              <w:t>оригиналов</w:t>
            </w:r>
            <w:r w:rsidR="000D6DCE">
              <w:t xml:space="preserve"> </w:t>
            </w:r>
            <w:r>
              <w:t>документов</w:t>
            </w:r>
            <w:r w:rsidR="000D6DCE">
              <w:t xml:space="preserve"> </w:t>
            </w:r>
            <w:r>
              <w:t>заявителем</w:t>
            </w:r>
            <w:r w:rsidR="000D6DCE">
              <w:t xml:space="preserve"> </w:t>
            </w:r>
            <w:r>
              <w:t>после</w:t>
            </w:r>
            <w:r w:rsidR="000D6DCE">
              <w:t xml:space="preserve"> </w:t>
            </w:r>
            <w:r>
              <w:t>направления</w:t>
            </w:r>
            <w:r w:rsidR="000D6DCE">
              <w:t xml:space="preserve"> </w:t>
            </w:r>
            <w:r>
              <w:t>приглашения</w:t>
            </w:r>
            <w:r w:rsidR="000D6DCE">
              <w:t xml:space="preserve"> </w:t>
            </w:r>
            <w:r>
              <w:t>образовательной</w:t>
            </w:r>
            <w:r w:rsidR="000D6DCE">
              <w:t xml:space="preserve"> </w:t>
            </w:r>
            <w:r>
              <w:t>организацией</w:t>
            </w:r>
            <w:r w:rsidR="000D6DCE">
              <w:t xml:space="preserve"> 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1C74" w14:textId="0B9E760F" w:rsidR="008C3C72" w:rsidRDefault="00F51897" w:rsidP="000D6DCE">
            <w:pPr>
              <w:widowControl w:val="0"/>
              <w:tabs>
                <w:tab w:val="left" w:pos="567"/>
              </w:tabs>
            </w:pPr>
            <w:r>
              <w:t>Прием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проверка</w:t>
            </w:r>
            <w:r w:rsidR="000D6DCE">
              <w:t xml:space="preserve"> </w:t>
            </w:r>
            <w:r>
              <w:t>комплектности</w:t>
            </w:r>
            <w:r w:rsidR="000D6DCE">
              <w:t xml:space="preserve"> </w:t>
            </w:r>
            <w:r>
              <w:t>документов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наличие/отсутствие</w:t>
            </w:r>
            <w:r w:rsidR="000D6DCE">
              <w:t xml:space="preserve"> </w:t>
            </w:r>
            <w:r>
              <w:t>оснований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отказа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едоставлении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предусмотренных</w:t>
            </w:r>
            <w:r w:rsidR="000D6DCE">
              <w:t xml:space="preserve"> </w:t>
            </w:r>
            <w:r>
              <w:t>подразделом</w:t>
            </w:r>
            <w:r w:rsidR="000D6DCE">
              <w:t xml:space="preserve"> </w:t>
            </w:r>
            <w:r>
              <w:t>12</w:t>
            </w:r>
            <w:r w:rsidR="000D6DCE">
              <w:t xml:space="preserve"> </w:t>
            </w:r>
            <w:r>
              <w:lastRenderedPageBreak/>
              <w:t>Административного</w:t>
            </w:r>
            <w:r w:rsidR="000D6DCE">
              <w:t xml:space="preserve"> </w:t>
            </w:r>
            <w:r>
              <w:t>регламента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C7938" w14:textId="40C1A668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lastRenderedPageBreak/>
              <w:t>1</w:t>
            </w:r>
            <w:r w:rsidR="000D6DCE">
              <w:t xml:space="preserve"> </w:t>
            </w:r>
            <w:r>
              <w:t>рабочий</w:t>
            </w:r>
            <w:r w:rsidR="000D6DCE">
              <w:t xml:space="preserve"> </w:t>
            </w:r>
            <w:r>
              <w:t>день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FC1C" w14:textId="77777777" w:rsidR="008C3C72" w:rsidRDefault="008C3C72" w:rsidP="008821FC">
            <w:pPr>
              <w:widowControl w:val="0"/>
            </w:pP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EA2CE" w14:textId="53701242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Образовательная</w:t>
            </w:r>
            <w:r w:rsidR="000D6DCE">
              <w:t xml:space="preserve"> </w:t>
            </w:r>
            <w:r>
              <w:t>организация/ГИС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6A24" w14:textId="77777777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–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CAE7D" w14:textId="26107779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Направленное</w:t>
            </w:r>
            <w:r w:rsidR="000D6DCE">
              <w:t xml:space="preserve"> </w:t>
            </w:r>
            <w:r>
              <w:t>Заявителю</w:t>
            </w:r>
            <w:r w:rsidR="000D6DCE">
              <w:t xml:space="preserve"> </w:t>
            </w:r>
            <w:r>
              <w:t>уведомление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документов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личный</w:t>
            </w:r>
            <w:r w:rsidR="000D6DCE">
              <w:t xml:space="preserve"> </w:t>
            </w:r>
            <w:r>
              <w:t>кабинет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Портале</w:t>
            </w:r>
            <w:r w:rsidR="000D6DCE">
              <w:t xml:space="preserve"> </w:t>
            </w:r>
          </w:p>
        </w:tc>
      </w:tr>
      <w:tr w:rsidR="008C3C72" w14:paraId="0413184A" w14:textId="77777777" w:rsidTr="000D6DC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0C348" w14:textId="77777777" w:rsidR="008C3C72" w:rsidRDefault="008C3C72" w:rsidP="008821FC">
            <w:pPr>
              <w:widowControl w:val="0"/>
              <w:tabs>
                <w:tab w:val="left" w:pos="567"/>
              </w:tabs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8650" w14:textId="77777777" w:rsidR="008C3C72" w:rsidRDefault="008C3C72" w:rsidP="008821FC">
            <w:pPr>
              <w:widowControl w:val="0"/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D66EE" w14:textId="77777777" w:rsidR="008C3C72" w:rsidRDefault="008C3C72" w:rsidP="008821FC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29752" w14:textId="77777777" w:rsidR="008C3C72" w:rsidRDefault="008C3C72" w:rsidP="008821FC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FCFC" w14:textId="77777777" w:rsidR="008C3C72" w:rsidRDefault="008C3C72" w:rsidP="008821FC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FB02" w14:textId="77777777" w:rsidR="008C3C72" w:rsidRDefault="008C3C72" w:rsidP="008821FC">
            <w:pPr>
              <w:widowControl w:val="0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63CB0" w14:textId="0A122DC7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В</w:t>
            </w:r>
            <w:r w:rsidR="000D6DCE">
              <w:t xml:space="preserve"> </w:t>
            </w:r>
            <w:r>
              <w:t>случае</w:t>
            </w:r>
            <w:r w:rsidR="000D6DCE">
              <w:t xml:space="preserve"> </w:t>
            </w:r>
            <w:r>
              <w:t>наличия</w:t>
            </w:r>
            <w:r w:rsidR="000D6DCE">
              <w:t xml:space="preserve"> </w:t>
            </w:r>
            <w:r>
              <w:lastRenderedPageBreak/>
              <w:t>оснований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отказе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едоставлении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или</w:t>
            </w:r>
            <w:r w:rsidR="000D6DCE">
              <w:t xml:space="preserve"> </w:t>
            </w:r>
            <w:r>
              <w:t>неявки</w:t>
            </w:r>
            <w:r w:rsidR="000D6DCE">
              <w:t xml:space="preserve"> </w:t>
            </w:r>
            <w:r>
              <w:t>заявителя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установленный</w:t>
            </w:r>
            <w:r w:rsidR="000D6DCE">
              <w:t xml:space="preserve"> </w:t>
            </w:r>
            <w:r>
              <w:t>образовательной</w:t>
            </w:r>
            <w:r w:rsidR="000D6DCE">
              <w:t xml:space="preserve"> </w:t>
            </w:r>
            <w:r>
              <w:t>организацией</w:t>
            </w:r>
            <w:r w:rsidR="000D6DCE">
              <w:t xml:space="preserve"> </w:t>
            </w:r>
            <w:r>
              <w:t>срок,</w:t>
            </w:r>
            <w:r w:rsidR="000D6DCE">
              <w:t xml:space="preserve"> </w:t>
            </w:r>
            <w:r>
              <w:t>направление</w:t>
            </w:r>
            <w:r w:rsidR="000D6DCE">
              <w:t xml:space="preserve"> </w:t>
            </w:r>
            <w:r>
              <w:t>уведомления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личный</w:t>
            </w:r>
            <w:r w:rsidR="000D6DCE">
              <w:t xml:space="preserve"> </w:t>
            </w:r>
            <w:r>
              <w:t>кабинет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Портале</w:t>
            </w:r>
            <w:r w:rsidR="000D6DCE">
              <w:t xml:space="preserve"> </w:t>
            </w:r>
          </w:p>
        </w:tc>
      </w:tr>
      <w:tr w:rsidR="008C3C72" w14:paraId="2C712C1E" w14:textId="77777777" w:rsidTr="000D6DCE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7505" w14:textId="308E1518" w:rsidR="008C3C72" w:rsidRDefault="00F51897" w:rsidP="001369A7">
            <w:pPr>
              <w:widowControl w:val="0"/>
              <w:tabs>
                <w:tab w:val="left" w:pos="567"/>
              </w:tabs>
              <w:jc w:val="center"/>
            </w:pPr>
            <w:r>
              <w:rPr>
                <w:b/>
              </w:rPr>
              <w:lastRenderedPageBreak/>
              <w:t>Принятие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8C3C72" w14:paraId="189F6EFA" w14:textId="77777777" w:rsidTr="000D6DC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63293" w14:textId="0B41E45B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Принятие</w:t>
            </w:r>
            <w:r w:rsidR="000D6DCE">
              <w:t xml:space="preserve"> </w:t>
            </w:r>
            <w:r>
              <w:t>решения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 w:rsidR="00546D44">
              <w:t>обучение</w:t>
            </w:r>
            <w:r w:rsidR="000D6DCE">
              <w:t xml:space="preserve"> </w:t>
            </w:r>
            <w:r>
              <w:t>по</w:t>
            </w:r>
            <w:r w:rsidR="000D6DCE">
              <w:t xml:space="preserve"> </w:t>
            </w:r>
            <w:r>
              <w:t>заявлению</w:t>
            </w:r>
            <w:r w:rsidR="000D6DCE">
              <w:t xml:space="preserve"> </w:t>
            </w:r>
            <w:r>
              <w:t>или</w:t>
            </w:r>
            <w:r w:rsidR="000D6DCE">
              <w:t xml:space="preserve"> </w:t>
            </w:r>
            <w:r>
              <w:t>мотивированный</w:t>
            </w:r>
            <w:r w:rsidR="000D6DCE">
              <w:t xml:space="preserve"> </w:t>
            </w:r>
            <w:r>
              <w:t>отказ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соответствии</w:t>
            </w:r>
            <w:r w:rsidR="000D6DCE">
              <w:t xml:space="preserve"> </w:t>
            </w:r>
            <w:r>
              <w:t>с</w:t>
            </w:r>
            <w:r w:rsidR="000D6DCE">
              <w:t xml:space="preserve"> </w:t>
            </w:r>
            <w:r>
              <w:t>пунктом</w:t>
            </w:r>
            <w:r w:rsidR="000D6DCE">
              <w:t xml:space="preserve"> </w:t>
            </w:r>
            <w:r>
              <w:t>13.2</w:t>
            </w:r>
            <w:r w:rsidR="000D6DCE">
              <w:t xml:space="preserve"> </w:t>
            </w:r>
            <w:r>
              <w:t>настоящего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t>регламента</w:t>
            </w:r>
            <w:r w:rsidR="000D6DCE"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EE34E" w14:textId="0F36C42D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Формирование</w:t>
            </w:r>
            <w:r w:rsidR="000D6DCE">
              <w:t xml:space="preserve"> </w:t>
            </w:r>
            <w:r>
              <w:t>проекта</w:t>
            </w:r>
            <w:r w:rsidR="000D6DCE">
              <w:t xml:space="preserve"> </w:t>
            </w:r>
            <w:r>
              <w:t>распорядительного</w:t>
            </w:r>
            <w:r w:rsidR="000D6DCE">
              <w:t xml:space="preserve"> </w:t>
            </w:r>
            <w:r>
              <w:t>акта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обучение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30020" w14:textId="57905B50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Не</w:t>
            </w:r>
            <w:r w:rsidR="000D6DCE">
              <w:t xml:space="preserve"> </w:t>
            </w:r>
            <w:r>
              <w:t>позднее</w:t>
            </w:r>
            <w:r w:rsidR="000D6DCE">
              <w:t xml:space="preserve"> </w:t>
            </w:r>
            <w:r>
              <w:t>дня</w:t>
            </w:r>
            <w:r w:rsidR="000D6DCE">
              <w:t xml:space="preserve"> </w:t>
            </w:r>
            <w:r>
              <w:t>окончания</w:t>
            </w:r>
            <w:r w:rsidR="000D6DCE">
              <w:t xml:space="preserve"> </w:t>
            </w:r>
            <w:r>
              <w:t>приема</w:t>
            </w:r>
            <w:r w:rsidR="000D6DCE">
              <w:t xml:space="preserve"> </w:t>
            </w:r>
            <w:r>
              <w:t>заявлений</w:t>
            </w:r>
            <w:r w:rsidR="000D6DCE"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AED4" w14:textId="5F879229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Образовательная</w:t>
            </w:r>
            <w:r w:rsidR="000D6DCE">
              <w:t xml:space="preserve"> </w:t>
            </w:r>
            <w:r>
              <w:t>организац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E7BD" w14:textId="77777777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ГИС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206A4" w14:textId="11DC2046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В</w:t>
            </w:r>
            <w:r w:rsidR="000D6DCE">
              <w:t xml:space="preserve"> </w:t>
            </w:r>
            <w:r>
              <w:t>соответствии</w:t>
            </w:r>
            <w:r w:rsidR="000D6DCE">
              <w:t xml:space="preserve"> </w:t>
            </w:r>
            <w:r>
              <w:t>с</w:t>
            </w:r>
            <w:r w:rsidR="000D6DCE">
              <w:t xml:space="preserve"> </w:t>
            </w:r>
            <w:r>
              <w:t>подразделом</w:t>
            </w:r>
            <w:r w:rsidR="000D6DCE">
              <w:t xml:space="preserve"> </w:t>
            </w:r>
            <w:r>
              <w:t>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9844" w14:textId="1DB65909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Проект</w:t>
            </w:r>
            <w:r w:rsidR="000D6DCE">
              <w:t xml:space="preserve"> </w:t>
            </w:r>
            <w:r>
              <w:t>распорядительного</w:t>
            </w:r>
            <w:r w:rsidR="000D6DCE">
              <w:t xml:space="preserve"> </w:t>
            </w:r>
            <w:r>
              <w:t>акта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обучение</w:t>
            </w:r>
            <w:r w:rsidR="000D6DCE">
              <w:t xml:space="preserve"> </w:t>
            </w:r>
            <w:r>
              <w:t>или</w:t>
            </w:r>
            <w:r w:rsidR="000D6DCE">
              <w:t xml:space="preserve"> </w:t>
            </w:r>
            <w:r>
              <w:t>мотивированный</w:t>
            </w:r>
            <w:r w:rsidR="000D6DCE">
              <w:t xml:space="preserve"> </w:t>
            </w:r>
            <w:r>
              <w:t>отказ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соответствии</w:t>
            </w:r>
            <w:r w:rsidR="000D6DCE">
              <w:t xml:space="preserve"> </w:t>
            </w:r>
            <w:r>
              <w:t>с</w:t>
            </w:r>
            <w:r w:rsidR="000D6DCE">
              <w:t xml:space="preserve"> </w:t>
            </w:r>
            <w:r>
              <w:t>пунктом</w:t>
            </w:r>
            <w:r w:rsidR="000D6DCE">
              <w:t xml:space="preserve"> </w:t>
            </w:r>
            <w:r>
              <w:t>13.2</w:t>
            </w:r>
            <w:r w:rsidR="000D6DCE">
              <w:t xml:space="preserve"> </w:t>
            </w:r>
            <w:r>
              <w:t>настоящего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t>регламента</w:t>
            </w:r>
          </w:p>
        </w:tc>
      </w:tr>
      <w:tr w:rsidR="008C3C72" w14:paraId="0CD0B42D" w14:textId="77777777" w:rsidTr="000D6DCE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1337B" w14:textId="62C9AD14" w:rsidR="008C3C7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Предоставление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результата</w:t>
            </w:r>
          </w:p>
        </w:tc>
      </w:tr>
      <w:tr w:rsidR="008C3C72" w14:paraId="4F98B37D" w14:textId="77777777" w:rsidTr="000D6DC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E88E" w14:textId="6E289E6B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Издание</w:t>
            </w:r>
            <w:r w:rsidR="000D6DCE">
              <w:t xml:space="preserve"> </w:t>
            </w:r>
            <w:r>
              <w:t>распорядительного</w:t>
            </w:r>
            <w:r w:rsidR="000D6DCE">
              <w:t xml:space="preserve"> </w:t>
            </w:r>
            <w:r>
              <w:t>акта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обучение</w:t>
            </w:r>
            <w:r w:rsidR="000D6DCE"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270FE" w14:textId="17B6BDF2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Направление</w:t>
            </w:r>
            <w:r w:rsidR="000D6DCE">
              <w:t xml:space="preserve"> </w:t>
            </w:r>
            <w:r>
              <w:t>уведомления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инятом</w:t>
            </w:r>
            <w:r w:rsidR="000D6DCE">
              <w:t xml:space="preserve"> </w:t>
            </w:r>
            <w:r>
              <w:t>решении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личный</w:t>
            </w:r>
            <w:r w:rsidR="000D6DCE">
              <w:t xml:space="preserve"> </w:t>
            </w:r>
            <w:r>
              <w:t>кабинет</w:t>
            </w:r>
            <w:r w:rsidR="000D6DCE">
              <w:t xml:space="preserve"> </w:t>
            </w:r>
            <w:r>
              <w:t>заявителя</w:t>
            </w:r>
            <w:r w:rsidR="000D6DCE">
              <w:t xml:space="preserve">  </w:t>
            </w:r>
            <w:r>
              <w:t>на</w:t>
            </w:r>
            <w:r w:rsidR="000D6DCE">
              <w:t xml:space="preserve"> </w:t>
            </w:r>
            <w:r>
              <w:t>Портале</w:t>
            </w:r>
            <w:r w:rsidR="000D6DCE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9F35" w14:textId="5962085D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Не</w:t>
            </w:r>
            <w:r w:rsidR="000D6DCE">
              <w:t xml:space="preserve"> </w:t>
            </w:r>
            <w:r>
              <w:t>более</w:t>
            </w:r>
            <w:r w:rsidR="000D6DCE">
              <w:t xml:space="preserve"> </w:t>
            </w:r>
            <w:r>
              <w:t>3</w:t>
            </w:r>
            <w:r w:rsidR="000D6DCE">
              <w:t xml:space="preserve"> </w:t>
            </w:r>
            <w:r>
              <w:t>рабочих</w:t>
            </w:r>
            <w:r w:rsidR="000D6DCE">
              <w:t xml:space="preserve"> </w:t>
            </w:r>
            <w:r>
              <w:t>дней</w:t>
            </w:r>
            <w:r w:rsidR="000D6DCE">
              <w:t xml:space="preserve"> </w:t>
            </w:r>
            <w:r>
              <w:t>с</w:t>
            </w:r>
            <w:r w:rsidR="000D6DCE">
              <w:t xml:space="preserve"> </w:t>
            </w:r>
            <w:r>
              <w:t>момента</w:t>
            </w:r>
            <w:r w:rsidR="000D6DCE">
              <w:t xml:space="preserve"> </w:t>
            </w:r>
            <w:r>
              <w:t>издания</w:t>
            </w:r>
            <w:r w:rsidR="000D6DCE">
              <w:t xml:space="preserve"> </w:t>
            </w:r>
            <w:r>
              <w:t>распорядительного</w:t>
            </w:r>
            <w:r w:rsidR="000D6DCE">
              <w:t xml:space="preserve"> </w:t>
            </w:r>
            <w:r>
              <w:t>акта</w:t>
            </w:r>
            <w:r w:rsidR="000D6DCE"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9369" w14:textId="76F471FF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Образовательная</w:t>
            </w:r>
            <w:r w:rsidR="000D6DCE">
              <w:t xml:space="preserve"> </w:t>
            </w:r>
            <w:r>
              <w:t>организац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91735" w14:textId="41C6B0A1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Образовательная</w:t>
            </w:r>
            <w:r w:rsidR="000D6DCE">
              <w:t xml:space="preserve"> </w:t>
            </w:r>
            <w:r>
              <w:t>организация/ГИС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33F5" w14:textId="77777777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–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20078" w14:textId="2FD633EB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Направление</w:t>
            </w:r>
            <w:r w:rsidR="000D6DCE">
              <w:t xml:space="preserve"> </w:t>
            </w:r>
            <w:r>
              <w:t>уведомления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личный</w:t>
            </w:r>
            <w:r w:rsidR="000D6DCE">
              <w:t xml:space="preserve"> </w:t>
            </w:r>
            <w:r>
              <w:t>кабинет</w:t>
            </w:r>
            <w:r w:rsidR="000D6DCE">
              <w:t xml:space="preserve"> </w:t>
            </w:r>
            <w:r>
              <w:t>заявителя</w:t>
            </w:r>
            <w:r w:rsidR="000D6DCE">
              <w:t xml:space="preserve"> </w:t>
            </w:r>
            <w:r>
              <w:t>результат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:</w:t>
            </w:r>
            <w:r w:rsidR="000D6DCE">
              <w:t xml:space="preserve"> </w:t>
            </w:r>
            <w:r>
              <w:t>решение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обучение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реквизиты</w:t>
            </w:r>
            <w:r w:rsidR="000D6DCE">
              <w:t xml:space="preserve"> </w:t>
            </w:r>
            <w:r>
              <w:t>распорядительного</w:t>
            </w:r>
            <w:r w:rsidR="000D6DCE">
              <w:t xml:space="preserve"> </w:t>
            </w:r>
            <w:r>
              <w:t>акта</w:t>
            </w:r>
            <w:r w:rsidR="000D6DCE">
              <w:t xml:space="preserve"> </w:t>
            </w:r>
            <w:r>
              <w:t>или</w:t>
            </w:r>
            <w:r w:rsidR="000D6DCE">
              <w:t xml:space="preserve"> </w:t>
            </w:r>
            <w:r>
              <w:t>мотивированный</w:t>
            </w:r>
            <w:r w:rsidR="000D6DCE">
              <w:t xml:space="preserve"> </w:t>
            </w:r>
            <w:r>
              <w:t>отказ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обучение</w:t>
            </w:r>
            <w:r w:rsidR="000D6DCE">
              <w:t xml:space="preserve"> </w:t>
            </w:r>
          </w:p>
        </w:tc>
      </w:tr>
    </w:tbl>
    <w:p w14:paraId="69DE669E" w14:textId="77777777" w:rsidR="00823DEC" w:rsidRDefault="00823DEC" w:rsidP="001369A7">
      <w:pPr>
        <w:widowControl w:val="0"/>
        <w:tabs>
          <w:tab w:val="left" w:pos="0"/>
        </w:tabs>
        <w:ind w:right="-1"/>
        <w:contextualSpacing/>
      </w:pPr>
    </w:p>
    <w:p w14:paraId="1413A593" w14:textId="77777777" w:rsidR="00823DEC" w:rsidRDefault="00823DEC" w:rsidP="001369A7">
      <w:pPr>
        <w:widowControl w:val="0"/>
        <w:tabs>
          <w:tab w:val="left" w:pos="0"/>
        </w:tabs>
        <w:ind w:right="-1"/>
        <w:contextualSpacing/>
      </w:pPr>
    </w:p>
    <w:p w14:paraId="50C3BAA3" w14:textId="77777777" w:rsidR="00823DEC" w:rsidRDefault="00823DEC" w:rsidP="001369A7">
      <w:pPr>
        <w:widowControl w:val="0"/>
        <w:tabs>
          <w:tab w:val="left" w:pos="0"/>
        </w:tabs>
        <w:ind w:right="-1" w:firstLine="709"/>
        <w:contextualSpacing/>
        <w:jc w:val="center"/>
      </w:pPr>
    </w:p>
    <w:p w14:paraId="7FDBEEEE" w14:textId="77777777" w:rsidR="00823DEC" w:rsidRDefault="00823DEC" w:rsidP="001369A7">
      <w:pPr>
        <w:widowControl w:val="0"/>
        <w:tabs>
          <w:tab w:val="left" w:pos="0"/>
        </w:tabs>
        <w:ind w:right="-1" w:firstLine="709"/>
        <w:contextualSpacing/>
        <w:jc w:val="right"/>
        <w:sectPr w:rsidR="00823DEC" w:rsidSect="00255F4D">
          <w:headerReference w:type="default" r:id="rId13"/>
          <w:footerReference w:type="default" r:id="rId14"/>
          <w:headerReference w:type="first" r:id="rId15"/>
          <w:pgSz w:w="16838" w:h="11906" w:orient="landscape"/>
          <w:pgMar w:top="567" w:right="1134" w:bottom="1134" w:left="1134" w:header="425" w:footer="0" w:gutter="0"/>
          <w:pgNumType w:start="1"/>
          <w:cols w:space="720"/>
          <w:titlePg/>
        </w:sectPr>
      </w:pPr>
    </w:p>
    <w:p w14:paraId="336A19FF" w14:textId="2B0C4B88" w:rsidR="00823DEC" w:rsidRDefault="0034204C" w:rsidP="001369A7">
      <w:pPr>
        <w:widowControl w:val="0"/>
        <w:tabs>
          <w:tab w:val="left" w:pos="0"/>
        </w:tabs>
        <w:ind w:right="-1" w:firstLine="709"/>
        <w:contextualSpacing/>
        <w:jc w:val="right"/>
      </w:pPr>
      <w:r>
        <w:lastRenderedPageBreak/>
        <w:t>Приложение</w:t>
      </w:r>
      <w:r w:rsidR="000D6DCE">
        <w:t xml:space="preserve"> </w:t>
      </w:r>
      <w:r>
        <w:t>№</w:t>
      </w:r>
      <w:r w:rsidR="000D6DCE">
        <w:t xml:space="preserve"> </w:t>
      </w:r>
      <w:r>
        <w:t>8</w:t>
      </w:r>
    </w:p>
    <w:p w14:paraId="08741718" w14:textId="5EA8088E" w:rsidR="00823DEC" w:rsidRDefault="00823DEC" w:rsidP="001369A7">
      <w:pPr>
        <w:widowControl w:val="0"/>
        <w:tabs>
          <w:tab w:val="left" w:pos="0"/>
        </w:tabs>
        <w:ind w:right="-1" w:firstLine="709"/>
        <w:contextualSpacing/>
        <w:jc w:val="right"/>
      </w:pPr>
      <w:r>
        <w:t>к</w:t>
      </w:r>
      <w:r w:rsidR="000D6DCE">
        <w:t xml:space="preserve"> </w:t>
      </w:r>
      <w:r>
        <w:t>Административному</w:t>
      </w:r>
      <w:r w:rsidR="000D6DCE">
        <w:t xml:space="preserve"> </w:t>
      </w:r>
      <w:r>
        <w:t>регламенту</w:t>
      </w:r>
      <w:r w:rsidR="000D6DCE">
        <w:t xml:space="preserve"> </w:t>
      </w:r>
    </w:p>
    <w:p w14:paraId="5BE7A0A7" w14:textId="77777777" w:rsidR="00957D66" w:rsidRDefault="00957D66" w:rsidP="001369A7">
      <w:pPr>
        <w:widowControl w:val="0"/>
        <w:jc w:val="center"/>
      </w:pPr>
    </w:p>
    <w:p w14:paraId="7821B567" w14:textId="77777777" w:rsidR="000D6DCE" w:rsidRPr="00EF4181" w:rsidRDefault="000D6DCE" w:rsidP="001369A7">
      <w:pPr>
        <w:widowControl w:val="0"/>
        <w:jc w:val="center"/>
        <w:rPr>
          <w:b/>
          <w:color w:val="auto"/>
          <w:szCs w:val="24"/>
        </w:rPr>
      </w:pPr>
    </w:p>
    <w:p w14:paraId="600B200D" w14:textId="4B1A3DD1" w:rsidR="00C76859" w:rsidRPr="000230D6" w:rsidRDefault="000B6F57" w:rsidP="000D6DCE">
      <w:pPr>
        <w:widowControl w:val="0"/>
        <w:jc w:val="center"/>
        <w:rPr>
          <w:b/>
          <w:color w:val="auto"/>
          <w:szCs w:val="24"/>
        </w:rPr>
      </w:pPr>
      <w:r w:rsidRPr="000230D6">
        <w:rPr>
          <w:b/>
          <w:color w:val="auto"/>
          <w:szCs w:val="24"/>
        </w:rPr>
        <w:t>Сведения</w:t>
      </w:r>
      <w:r w:rsidR="000D6DCE">
        <w:rPr>
          <w:b/>
          <w:color w:val="auto"/>
          <w:szCs w:val="24"/>
        </w:rPr>
        <w:t xml:space="preserve"> </w:t>
      </w:r>
      <w:r w:rsidR="00116957" w:rsidRPr="000230D6">
        <w:rPr>
          <w:b/>
          <w:color w:val="auto"/>
          <w:szCs w:val="24"/>
        </w:rPr>
        <w:t>о</w:t>
      </w:r>
      <w:r w:rsidR="000D6DCE">
        <w:rPr>
          <w:b/>
          <w:color w:val="auto"/>
          <w:szCs w:val="24"/>
        </w:rPr>
        <w:t xml:space="preserve"> </w:t>
      </w:r>
      <w:r w:rsidR="00116957" w:rsidRPr="000230D6">
        <w:rPr>
          <w:b/>
          <w:color w:val="auto"/>
          <w:szCs w:val="24"/>
        </w:rPr>
        <w:t>м</w:t>
      </w:r>
      <w:r w:rsidR="009741C4" w:rsidRPr="000230D6">
        <w:rPr>
          <w:b/>
          <w:color w:val="auto"/>
          <w:szCs w:val="24"/>
        </w:rPr>
        <w:t>есте</w:t>
      </w:r>
      <w:r w:rsidR="000D6DCE">
        <w:rPr>
          <w:b/>
          <w:color w:val="auto"/>
          <w:szCs w:val="24"/>
        </w:rPr>
        <w:t xml:space="preserve"> </w:t>
      </w:r>
      <w:r w:rsidR="009741C4" w:rsidRPr="000230D6">
        <w:rPr>
          <w:b/>
          <w:color w:val="auto"/>
          <w:szCs w:val="24"/>
        </w:rPr>
        <w:t>нахождения</w:t>
      </w:r>
      <w:r w:rsidR="00116957" w:rsidRPr="000230D6">
        <w:rPr>
          <w:b/>
          <w:color w:val="auto"/>
          <w:szCs w:val="24"/>
        </w:rPr>
        <w:t>,</w:t>
      </w:r>
      <w:r w:rsidR="000D6DCE">
        <w:rPr>
          <w:b/>
          <w:color w:val="auto"/>
          <w:szCs w:val="24"/>
        </w:rPr>
        <w:t xml:space="preserve"> </w:t>
      </w:r>
      <w:r w:rsidR="00116957" w:rsidRPr="000230D6">
        <w:rPr>
          <w:b/>
          <w:color w:val="auto"/>
          <w:szCs w:val="24"/>
        </w:rPr>
        <w:t>телеф</w:t>
      </w:r>
      <w:r w:rsidR="00C76859" w:rsidRPr="000230D6">
        <w:rPr>
          <w:b/>
          <w:color w:val="auto"/>
          <w:szCs w:val="24"/>
        </w:rPr>
        <w:t>оны,</w:t>
      </w:r>
      <w:r w:rsidR="000D6DCE">
        <w:rPr>
          <w:b/>
          <w:color w:val="auto"/>
          <w:szCs w:val="24"/>
        </w:rPr>
        <w:t xml:space="preserve"> </w:t>
      </w:r>
      <w:r w:rsidR="00116957" w:rsidRPr="000230D6">
        <w:rPr>
          <w:b/>
          <w:color w:val="auto"/>
          <w:szCs w:val="24"/>
        </w:rPr>
        <w:t>адреса</w:t>
      </w:r>
    </w:p>
    <w:p w14:paraId="25D97674" w14:textId="5600FB07" w:rsidR="00116957" w:rsidRPr="00EF4181" w:rsidRDefault="00116957" w:rsidP="000D6DCE">
      <w:pPr>
        <w:widowControl w:val="0"/>
        <w:tabs>
          <w:tab w:val="center" w:pos="4960"/>
          <w:tab w:val="right" w:pos="9921"/>
        </w:tabs>
        <w:jc w:val="center"/>
        <w:rPr>
          <w:b/>
          <w:color w:val="auto"/>
          <w:szCs w:val="24"/>
        </w:rPr>
      </w:pPr>
      <w:r w:rsidRPr="000230D6">
        <w:rPr>
          <w:b/>
          <w:color w:val="auto"/>
          <w:szCs w:val="24"/>
        </w:rPr>
        <w:t>электронно</w:t>
      </w:r>
      <w:r w:rsidR="000B6F57" w:rsidRPr="000230D6">
        <w:rPr>
          <w:b/>
          <w:color w:val="auto"/>
          <w:szCs w:val="24"/>
        </w:rPr>
        <w:t>й</w:t>
      </w:r>
      <w:r w:rsidR="000D6DCE">
        <w:rPr>
          <w:b/>
          <w:color w:val="auto"/>
          <w:szCs w:val="24"/>
        </w:rPr>
        <w:t xml:space="preserve"> </w:t>
      </w:r>
      <w:r w:rsidR="000B6F57" w:rsidRPr="000230D6">
        <w:rPr>
          <w:b/>
          <w:color w:val="auto"/>
          <w:szCs w:val="24"/>
        </w:rPr>
        <w:t>почты</w:t>
      </w:r>
      <w:r w:rsidR="000D6DCE">
        <w:rPr>
          <w:b/>
          <w:color w:val="auto"/>
          <w:szCs w:val="24"/>
        </w:rPr>
        <w:t xml:space="preserve"> </w:t>
      </w:r>
      <w:r w:rsidR="000B6F57" w:rsidRPr="000230D6">
        <w:rPr>
          <w:b/>
          <w:color w:val="auto"/>
          <w:szCs w:val="24"/>
        </w:rPr>
        <w:t>организаций</w:t>
      </w:r>
      <w:r w:rsidRPr="000230D6">
        <w:rPr>
          <w:b/>
          <w:color w:val="auto"/>
          <w:szCs w:val="24"/>
        </w:rPr>
        <w:t>,</w:t>
      </w:r>
      <w:r w:rsidR="000D6DCE">
        <w:rPr>
          <w:b/>
          <w:color w:val="auto"/>
          <w:szCs w:val="24"/>
        </w:rPr>
        <w:t xml:space="preserve"> </w:t>
      </w:r>
      <w:r w:rsidR="000B6F57" w:rsidRPr="000230D6">
        <w:rPr>
          <w:b/>
          <w:color w:val="auto"/>
          <w:szCs w:val="24"/>
        </w:rPr>
        <w:t>предоставляющих</w:t>
      </w:r>
      <w:r w:rsidR="000D6DCE">
        <w:rPr>
          <w:b/>
          <w:color w:val="auto"/>
          <w:szCs w:val="24"/>
        </w:rPr>
        <w:t xml:space="preserve"> </w:t>
      </w:r>
      <w:r w:rsidR="000B6F57" w:rsidRPr="000230D6">
        <w:rPr>
          <w:b/>
          <w:color w:val="auto"/>
          <w:szCs w:val="24"/>
        </w:rPr>
        <w:t>муниципальную</w:t>
      </w:r>
      <w:r w:rsidR="000D6DCE">
        <w:rPr>
          <w:b/>
          <w:color w:val="auto"/>
          <w:szCs w:val="24"/>
        </w:rPr>
        <w:t xml:space="preserve"> </w:t>
      </w:r>
      <w:r w:rsidR="000B6F57" w:rsidRPr="000230D6">
        <w:rPr>
          <w:b/>
          <w:color w:val="auto"/>
          <w:szCs w:val="24"/>
        </w:rPr>
        <w:t>услугу</w:t>
      </w:r>
    </w:p>
    <w:tbl>
      <w:tblPr>
        <w:tblW w:w="104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181"/>
        <w:gridCol w:w="2551"/>
        <w:gridCol w:w="1842"/>
        <w:gridCol w:w="2410"/>
      </w:tblGrid>
      <w:tr w:rsidR="009741C4" w:rsidRPr="00FB5BBD" w14:paraId="23C6B6B3" w14:textId="77777777" w:rsidTr="000D6DCE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210EA" w14:textId="05FE0FA8" w:rsidR="009741C4" w:rsidRPr="00FB5BBD" w:rsidRDefault="009741C4" w:rsidP="000D6DCE">
            <w:pPr>
              <w:widowControl w:val="0"/>
              <w:jc w:val="center"/>
              <w:rPr>
                <w:b/>
                <w:szCs w:val="24"/>
              </w:rPr>
            </w:pPr>
            <w:r w:rsidRPr="00FB5BBD">
              <w:rPr>
                <w:b/>
                <w:szCs w:val="24"/>
              </w:rPr>
              <w:t>№</w:t>
            </w:r>
            <w:r w:rsidR="000D6DCE">
              <w:rPr>
                <w:b/>
                <w:szCs w:val="24"/>
              </w:rPr>
              <w:t xml:space="preserve"> </w:t>
            </w:r>
            <w:r w:rsidRPr="00FB5BBD">
              <w:rPr>
                <w:b/>
                <w:szCs w:val="24"/>
              </w:rPr>
              <w:t>п/п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FB381" w14:textId="0AF21375" w:rsidR="009741C4" w:rsidRPr="00FB5BBD" w:rsidRDefault="009741C4" w:rsidP="000D6DCE">
            <w:pPr>
              <w:widowControl w:val="0"/>
              <w:jc w:val="center"/>
              <w:rPr>
                <w:b/>
                <w:szCs w:val="24"/>
              </w:rPr>
            </w:pPr>
            <w:r w:rsidRPr="00FB5BBD">
              <w:rPr>
                <w:b/>
                <w:szCs w:val="24"/>
              </w:rPr>
              <w:t>Наименование</w:t>
            </w:r>
            <w:r w:rsidR="000D6DCE">
              <w:rPr>
                <w:b/>
                <w:szCs w:val="24"/>
              </w:rPr>
              <w:t xml:space="preserve"> </w:t>
            </w:r>
            <w:r w:rsidRPr="00FB5BBD">
              <w:rPr>
                <w:b/>
                <w:szCs w:val="24"/>
              </w:rPr>
              <w:t>орга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6352D" w14:textId="7032BB67" w:rsidR="009741C4" w:rsidRPr="00FB5BBD" w:rsidRDefault="009741C4" w:rsidP="000D6DCE">
            <w:pPr>
              <w:widowControl w:val="0"/>
              <w:jc w:val="center"/>
              <w:rPr>
                <w:b/>
                <w:szCs w:val="24"/>
              </w:rPr>
            </w:pPr>
            <w:r w:rsidRPr="00FB5BBD">
              <w:rPr>
                <w:b/>
                <w:szCs w:val="24"/>
              </w:rPr>
              <w:t>Место</w:t>
            </w:r>
            <w:r w:rsidR="000D6DCE">
              <w:rPr>
                <w:b/>
                <w:szCs w:val="24"/>
              </w:rPr>
              <w:t xml:space="preserve"> </w:t>
            </w:r>
            <w:r w:rsidRPr="00FB5BBD">
              <w:rPr>
                <w:b/>
                <w:szCs w:val="24"/>
              </w:rPr>
              <w:t>нахо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ECF8" w14:textId="3CC897AA" w:rsidR="009741C4" w:rsidRPr="00FB5BBD" w:rsidRDefault="009741C4" w:rsidP="000D6DCE">
            <w:pPr>
              <w:widowControl w:val="0"/>
              <w:jc w:val="center"/>
              <w:rPr>
                <w:b/>
                <w:szCs w:val="24"/>
              </w:rPr>
            </w:pPr>
            <w:r w:rsidRPr="00FB5BBD">
              <w:rPr>
                <w:b/>
                <w:szCs w:val="24"/>
              </w:rPr>
              <w:t>Контактный</w:t>
            </w:r>
            <w:r w:rsidR="000D6DCE">
              <w:rPr>
                <w:b/>
                <w:szCs w:val="24"/>
              </w:rPr>
              <w:t xml:space="preserve"> </w:t>
            </w:r>
            <w:r w:rsidRPr="00FB5BBD">
              <w:rPr>
                <w:b/>
                <w:szCs w:val="24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B5F8" w14:textId="6F869308" w:rsidR="009741C4" w:rsidRPr="00B1473F" w:rsidRDefault="009741C4" w:rsidP="000D6DCE">
            <w:pPr>
              <w:widowControl w:val="0"/>
              <w:jc w:val="center"/>
              <w:rPr>
                <w:b/>
                <w:szCs w:val="24"/>
              </w:rPr>
            </w:pPr>
            <w:r w:rsidRPr="00B1473F">
              <w:rPr>
                <w:b/>
                <w:color w:val="000007"/>
              </w:rPr>
              <w:t>Адрес</w:t>
            </w:r>
            <w:r w:rsidR="000D6DCE">
              <w:rPr>
                <w:b/>
                <w:color w:val="000007"/>
              </w:rPr>
              <w:t xml:space="preserve"> </w:t>
            </w:r>
            <w:r w:rsidRPr="00B1473F">
              <w:rPr>
                <w:b/>
                <w:color w:val="000007"/>
              </w:rPr>
              <w:t>электронной</w:t>
            </w:r>
            <w:r w:rsidR="000D6DCE">
              <w:rPr>
                <w:b/>
                <w:color w:val="000007"/>
              </w:rPr>
              <w:t xml:space="preserve"> </w:t>
            </w:r>
            <w:r w:rsidRPr="00B1473F">
              <w:rPr>
                <w:b/>
                <w:color w:val="000007"/>
              </w:rPr>
              <w:t>почты</w:t>
            </w:r>
            <w:r w:rsidR="000D6DCE">
              <w:rPr>
                <w:b/>
                <w:color w:val="000007"/>
              </w:rPr>
              <w:t xml:space="preserve"> </w:t>
            </w:r>
            <w:r w:rsidRPr="00B1473F">
              <w:rPr>
                <w:b/>
                <w:color w:val="000007"/>
              </w:rPr>
              <w:t>организации</w:t>
            </w:r>
          </w:p>
        </w:tc>
      </w:tr>
      <w:tr w:rsidR="009741C4" w:rsidRPr="00B5675A" w14:paraId="5B0E5F01" w14:textId="77777777" w:rsidTr="000D6DCE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BAF12" w14:textId="77777777" w:rsidR="009741C4" w:rsidRPr="00FB5BBD" w:rsidRDefault="009741C4" w:rsidP="000D6DCE">
            <w:pPr>
              <w:widowControl w:val="0"/>
              <w:shd w:val="clear" w:color="auto" w:fill="FFFFFF"/>
              <w:snapToGrid w:val="0"/>
              <w:jc w:val="center"/>
              <w:rPr>
                <w:szCs w:val="24"/>
              </w:rPr>
            </w:pPr>
            <w:r w:rsidRPr="00FB5BBD">
              <w:rPr>
                <w:szCs w:val="24"/>
              </w:rPr>
              <w:t>1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8084C" w14:textId="7A6E9FF2" w:rsidR="009741C4" w:rsidRPr="00FB5BBD" w:rsidRDefault="009741C4" w:rsidP="000D6DCE">
            <w:pPr>
              <w:widowControl w:val="0"/>
              <w:shd w:val="clear" w:color="auto" w:fill="FFFFFF"/>
              <w:snapToGrid w:val="0"/>
              <w:rPr>
                <w:szCs w:val="24"/>
              </w:rPr>
            </w:pPr>
            <w:r w:rsidRPr="00FB5BBD">
              <w:rPr>
                <w:szCs w:val="24"/>
              </w:rPr>
              <w:t>Отдел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образования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администрации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Белинского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района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Пензенской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345BE" w14:textId="6DEF0900" w:rsidR="009741C4" w:rsidRDefault="009741C4" w:rsidP="000D6DCE">
            <w:pPr>
              <w:widowControl w:val="0"/>
              <w:shd w:val="clear" w:color="auto" w:fill="FFFFFF"/>
              <w:snapToGrid w:val="0"/>
              <w:rPr>
                <w:szCs w:val="24"/>
              </w:rPr>
            </w:pPr>
            <w:r w:rsidRPr="00FB5BBD">
              <w:rPr>
                <w:szCs w:val="24"/>
              </w:rPr>
              <w:t>442250,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Пензенская</w:t>
            </w:r>
            <w:r w:rsidR="000D6DCE">
              <w:rPr>
                <w:szCs w:val="24"/>
              </w:rPr>
              <w:t xml:space="preserve"> </w:t>
            </w:r>
            <w:r>
              <w:rPr>
                <w:szCs w:val="24"/>
              </w:rPr>
              <w:t>область,</w:t>
            </w:r>
            <w:r w:rsidR="000D6DCE">
              <w:rPr>
                <w:szCs w:val="24"/>
              </w:rPr>
              <w:t xml:space="preserve"> </w:t>
            </w:r>
            <w:r>
              <w:rPr>
                <w:szCs w:val="24"/>
              </w:rPr>
              <w:t>Белинский</w:t>
            </w:r>
            <w:r w:rsidR="000D6DCE">
              <w:rPr>
                <w:szCs w:val="24"/>
              </w:rPr>
              <w:t xml:space="preserve"> </w:t>
            </w:r>
            <w:r>
              <w:rPr>
                <w:szCs w:val="24"/>
              </w:rPr>
              <w:t>район,</w:t>
            </w:r>
            <w:r w:rsidR="000D6DCE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Белинский,</w:t>
            </w:r>
          </w:p>
          <w:p w14:paraId="60D766DC" w14:textId="5BEE2ADD" w:rsidR="009741C4" w:rsidRPr="00FB5BBD" w:rsidRDefault="009741C4" w:rsidP="000D6DCE">
            <w:pPr>
              <w:widowControl w:val="0"/>
              <w:shd w:val="clear" w:color="auto" w:fill="FFFFFF"/>
              <w:snapToGrid w:val="0"/>
              <w:rPr>
                <w:szCs w:val="24"/>
              </w:rPr>
            </w:pPr>
            <w:r>
              <w:rPr>
                <w:szCs w:val="24"/>
              </w:rPr>
              <w:t>пл.</w:t>
            </w:r>
            <w:r w:rsidR="000D6DCE">
              <w:rPr>
                <w:szCs w:val="24"/>
              </w:rPr>
              <w:t xml:space="preserve"> </w:t>
            </w:r>
            <w:r>
              <w:rPr>
                <w:szCs w:val="24"/>
              </w:rPr>
              <w:t>Комсомольская,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19,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кабинеты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№</w:t>
            </w:r>
            <w:r>
              <w:rPr>
                <w:szCs w:val="24"/>
              </w:rPr>
              <w:t>№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27,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E1C9" w14:textId="288CB8AB" w:rsidR="009741C4" w:rsidRPr="00FB5BBD" w:rsidRDefault="009741C4" w:rsidP="000D6DCE">
            <w:pPr>
              <w:widowControl w:val="0"/>
              <w:shd w:val="clear" w:color="auto" w:fill="FFFFFF"/>
              <w:snapToGrid w:val="0"/>
              <w:jc w:val="center"/>
              <w:rPr>
                <w:szCs w:val="24"/>
              </w:rPr>
            </w:pPr>
            <w:r w:rsidRPr="00FB5BBD">
              <w:rPr>
                <w:szCs w:val="24"/>
              </w:rPr>
              <w:t>(841-53)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2-13-60,</w:t>
            </w:r>
          </w:p>
          <w:p w14:paraId="718FAA04" w14:textId="2BCD31B6" w:rsidR="009741C4" w:rsidRPr="00FB5BBD" w:rsidRDefault="009741C4" w:rsidP="000D6DCE">
            <w:pPr>
              <w:widowControl w:val="0"/>
              <w:shd w:val="clear" w:color="auto" w:fill="FFFFFF"/>
              <w:snapToGrid w:val="0"/>
              <w:jc w:val="center"/>
              <w:rPr>
                <w:szCs w:val="24"/>
              </w:rPr>
            </w:pPr>
            <w:r w:rsidRPr="00FB5BBD">
              <w:rPr>
                <w:szCs w:val="24"/>
              </w:rPr>
              <w:t>(841-53)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2-19-02</w:t>
            </w:r>
          </w:p>
          <w:p w14:paraId="2F7A5F07" w14:textId="77777777" w:rsidR="009741C4" w:rsidRPr="00FB5BBD" w:rsidRDefault="009741C4" w:rsidP="000D6DCE">
            <w:pPr>
              <w:widowControl w:val="0"/>
              <w:shd w:val="clear" w:color="auto" w:fill="FFFFFF"/>
              <w:snapToGri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67E3" w14:textId="2344A2C1" w:rsidR="009741C4" w:rsidRPr="004208B2" w:rsidRDefault="009741C4" w:rsidP="000D6DCE">
            <w:pPr>
              <w:pStyle w:val="af0"/>
              <w:widowControl w:val="0"/>
              <w:rPr>
                <w:rFonts w:ascii="Times New Roman" w:hAnsi="Times New Roman"/>
                <w:bCs/>
                <w:color w:val="3B4256"/>
                <w:sz w:val="24"/>
                <w:szCs w:val="24"/>
              </w:rPr>
            </w:pPr>
            <w:r w:rsidRPr="004208B2">
              <w:rPr>
                <w:rFonts w:ascii="Times New Roman" w:hAnsi="Times New Roman"/>
                <w:sz w:val="24"/>
                <w:szCs w:val="24"/>
                <w:lang w:val="en-US"/>
              </w:rPr>
              <w:t>belinsk</w:t>
            </w:r>
            <w:r w:rsidRPr="004208B2">
              <w:rPr>
                <w:rFonts w:ascii="Times New Roman" w:hAnsi="Times New Roman"/>
                <w:sz w:val="24"/>
                <w:szCs w:val="24"/>
              </w:rPr>
              <w:t>_</w:t>
            </w:r>
            <w:r w:rsidRPr="004208B2">
              <w:rPr>
                <w:rFonts w:ascii="Times New Roman" w:hAnsi="Times New Roman"/>
                <w:sz w:val="24"/>
                <w:szCs w:val="24"/>
                <w:lang w:val="en-US"/>
              </w:rPr>
              <w:t>oo</w:t>
            </w:r>
            <w:r w:rsidRPr="004208B2">
              <w:rPr>
                <w:rFonts w:ascii="Times New Roman" w:hAnsi="Times New Roman"/>
                <w:sz w:val="24"/>
                <w:szCs w:val="24"/>
              </w:rPr>
              <w:t>@</w:t>
            </w:r>
            <w:r w:rsidRPr="004208B2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4208B2">
              <w:rPr>
                <w:rFonts w:ascii="Times New Roman" w:hAnsi="Times New Roman"/>
                <w:sz w:val="24"/>
                <w:szCs w:val="24"/>
              </w:rPr>
              <w:t>-</w:t>
            </w:r>
            <w:r w:rsidRPr="004208B2">
              <w:rPr>
                <w:rFonts w:ascii="Times New Roman" w:hAnsi="Times New Roman"/>
                <w:sz w:val="24"/>
                <w:szCs w:val="24"/>
                <w:lang w:val="en-US"/>
              </w:rPr>
              <w:t>penza</w:t>
            </w:r>
            <w:r w:rsidRPr="004208B2">
              <w:rPr>
                <w:rFonts w:ascii="Times New Roman" w:hAnsi="Times New Roman"/>
                <w:sz w:val="24"/>
                <w:szCs w:val="24"/>
              </w:rPr>
              <w:t>.</w:t>
            </w:r>
            <w:r w:rsidRPr="004208B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7F4A28DB" w14:textId="77777777" w:rsidR="009741C4" w:rsidRPr="004208B2" w:rsidRDefault="009741C4" w:rsidP="000D6DCE">
            <w:pPr>
              <w:widowControl w:val="0"/>
              <w:shd w:val="clear" w:color="auto" w:fill="FFFFFF"/>
              <w:snapToGrid w:val="0"/>
              <w:rPr>
                <w:szCs w:val="24"/>
              </w:rPr>
            </w:pPr>
          </w:p>
        </w:tc>
      </w:tr>
      <w:tr w:rsidR="009741C4" w:rsidRPr="00FB5BBD" w14:paraId="2BD0102C" w14:textId="77777777" w:rsidTr="000D6DCE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F9688" w14:textId="77777777" w:rsidR="009741C4" w:rsidRPr="001E08AC" w:rsidRDefault="009741C4" w:rsidP="000D6DCE">
            <w:pPr>
              <w:widowControl w:val="0"/>
              <w:shd w:val="clear" w:color="auto" w:fill="FFFFFF"/>
              <w:snapToGrid w:val="0"/>
              <w:jc w:val="center"/>
              <w:rPr>
                <w:szCs w:val="24"/>
              </w:rPr>
            </w:pPr>
            <w:r w:rsidRPr="001E08AC">
              <w:rPr>
                <w:szCs w:val="24"/>
              </w:rPr>
              <w:t>2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ED232" w14:textId="50EFBF9C" w:rsidR="009741C4" w:rsidRPr="001E08AC" w:rsidRDefault="009741C4" w:rsidP="000D6DCE">
            <w:pPr>
              <w:widowControl w:val="0"/>
              <w:shd w:val="clear" w:color="auto" w:fill="FFFFFF"/>
              <w:snapToGrid w:val="0"/>
              <w:rPr>
                <w:szCs w:val="24"/>
              </w:rPr>
            </w:pPr>
            <w:r w:rsidRPr="001E08AC">
              <w:rPr>
                <w:szCs w:val="24"/>
              </w:rPr>
              <w:t>Муниципальное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бюджетное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учреждение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Белинского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района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Пензенской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области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«Многофункциональный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центр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предоставления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государственных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и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муниципальных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услуг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Белинского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района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пензенской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обла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2AC7E" w14:textId="41FD5710" w:rsidR="009741C4" w:rsidRPr="001E08AC" w:rsidRDefault="009741C4" w:rsidP="000D6DCE">
            <w:pPr>
              <w:widowControl w:val="0"/>
              <w:shd w:val="clear" w:color="auto" w:fill="FFFFFF"/>
              <w:snapToGrid w:val="0"/>
              <w:rPr>
                <w:szCs w:val="24"/>
              </w:rPr>
            </w:pPr>
            <w:r w:rsidRPr="001E08AC">
              <w:rPr>
                <w:szCs w:val="24"/>
              </w:rPr>
              <w:t>442250,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Пензенская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область,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Белинский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район,</w:t>
            </w:r>
          </w:p>
          <w:p w14:paraId="72503FED" w14:textId="736ABEA4" w:rsidR="009741C4" w:rsidRPr="001E08AC" w:rsidRDefault="009741C4" w:rsidP="000D6DCE">
            <w:pPr>
              <w:widowControl w:val="0"/>
              <w:shd w:val="clear" w:color="auto" w:fill="FFFFFF"/>
              <w:snapToGrid w:val="0"/>
              <w:rPr>
                <w:szCs w:val="24"/>
              </w:rPr>
            </w:pPr>
            <w:r w:rsidRPr="001E08AC">
              <w:rPr>
                <w:szCs w:val="24"/>
              </w:rPr>
              <w:t>г.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Белинский,</w:t>
            </w:r>
          </w:p>
          <w:p w14:paraId="0BB1655B" w14:textId="5176790C" w:rsidR="009741C4" w:rsidRPr="001E08AC" w:rsidRDefault="009741C4" w:rsidP="000D6DCE">
            <w:pPr>
              <w:widowControl w:val="0"/>
              <w:shd w:val="clear" w:color="auto" w:fill="FFFFFF"/>
              <w:snapToGrid w:val="0"/>
              <w:rPr>
                <w:szCs w:val="24"/>
              </w:rPr>
            </w:pPr>
            <w:r w:rsidRPr="001E08AC">
              <w:rPr>
                <w:szCs w:val="24"/>
              </w:rPr>
              <w:t>пл.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Советская,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д.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0A15" w14:textId="52C629C8" w:rsidR="009741C4" w:rsidRPr="001E08AC" w:rsidRDefault="009741C4" w:rsidP="000D6DCE">
            <w:pPr>
              <w:widowControl w:val="0"/>
              <w:shd w:val="clear" w:color="auto" w:fill="FFFFFF"/>
              <w:snapToGrid w:val="0"/>
              <w:jc w:val="center"/>
              <w:rPr>
                <w:szCs w:val="24"/>
              </w:rPr>
            </w:pPr>
            <w:r w:rsidRPr="001E08AC">
              <w:rPr>
                <w:szCs w:val="24"/>
              </w:rPr>
              <w:t>(841-53)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2-26-09</w:t>
            </w:r>
          </w:p>
          <w:p w14:paraId="5DB1A00B" w14:textId="36F18695" w:rsidR="009741C4" w:rsidRPr="001E08AC" w:rsidRDefault="009741C4" w:rsidP="000D6DCE">
            <w:pPr>
              <w:widowControl w:val="0"/>
              <w:shd w:val="clear" w:color="auto" w:fill="FFFFFF"/>
              <w:snapToGrid w:val="0"/>
              <w:jc w:val="center"/>
              <w:rPr>
                <w:szCs w:val="24"/>
              </w:rPr>
            </w:pPr>
            <w:r w:rsidRPr="001E08AC">
              <w:rPr>
                <w:szCs w:val="24"/>
              </w:rPr>
              <w:t>(841-53)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2-14-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ACBA" w14:textId="48B97C90" w:rsidR="009741C4" w:rsidRPr="001B5579" w:rsidRDefault="009D3710" w:rsidP="000D6DCE">
            <w:pPr>
              <w:widowControl w:val="0"/>
              <w:shd w:val="clear" w:color="auto" w:fill="FFFFFF"/>
              <w:snapToGrid w:val="0"/>
              <w:rPr>
                <w:szCs w:val="24"/>
                <w:highlight w:val="yellow"/>
              </w:rPr>
            </w:pPr>
            <w:r w:rsidRPr="004208B2">
              <w:rPr>
                <w:szCs w:val="24"/>
              </w:rPr>
              <w:t>https://belinskij.mdocs.ru/</w:t>
            </w:r>
          </w:p>
        </w:tc>
      </w:tr>
      <w:tr w:rsidR="009741C4" w:rsidRPr="00FB5BBD" w14:paraId="51337B83" w14:textId="77777777" w:rsidTr="000D6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54" w:type="dxa"/>
          </w:tcPr>
          <w:p w14:paraId="68092F17" w14:textId="77777777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3.</w:t>
            </w:r>
          </w:p>
        </w:tc>
        <w:tc>
          <w:tcPr>
            <w:tcW w:w="3181" w:type="dxa"/>
          </w:tcPr>
          <w:p w14:paraId="436084A9" w14:textId="1606D07E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Муниципа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чреждени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редня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школ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№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1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г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о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и</w:t>
            </w:r>
          </w:p>
        </w:tc>
        <w:tc>
          <w:tcPr>
            <w:tcW w:w="2551" w:type="dxa"/>
          </w:tcPr>
          <w:p w14:paraId="68CE122C" w14:textId="269DC895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442250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ь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г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ий,</w:t>
            </w:r>
          </w:p>
          <w:p w14:paraId="449C0677" w14:textId="367AD7D6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ул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Ленина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д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47</w:t>
            </w:r>
          </w:p>
        </w:tc>
        <w:tc>
          <w:tcPr>
            <w:tcW w:w="1842" w:type="dxa"/>
          </w:tcPr>
          <w:p w14:paraId="30B0CCF6" w14:textId="0616ED36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(841-53)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2-11-74</w:t>
            </w:r>
          </w:p>
        </w:tc>
        <w:tc>
          <w:tcPr>
            <w:tcW w:w="2410" w:type="dxa"/>
          </w:tcPr>
          <w:p w14:paraId="09B3C905" w14:textId="0CE7BEDB" w:rsidR="009741C4" w:rsidRPr="001B5579" w:rsidRDefault="001B5579" w:rsidP="000D6DCE">
            <w:pPr>
              <w:widowControl w:val="0"/>
              <w:rPr>
                <w:szCs w:val="24"/>
                <w:lang w:eastAsia="en-US"/>
              </w:rPr>
            </w:pPr>
            <w:r w:rsidRPr="004208B2">
              <w:rPr>
                <w:szCs w:val="24"/>
              </w:rPr>
              <w:t>bel_belinskogo1@edu-penza.ru</w:t>
            </w:r>
            <w:r w:rsidR="000D6DCE">
              <w:rPr>
                <w:szCs w:val="24"/>
              </w:rPr>
              <w:t xml:space="preserve"> </w:t>
            </w:r>
          </w:p>
        </w:tc>
      </w:tr>
      <w:tr w:rsidR="009741C4" w:rsidRPr="00FB5BBD" w14:paraId="5B09FE49" w14:textId="77777777" w:rsidTr="000D6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54" w:type="dxa"/>
          </w:tcPr>
          <w:p w14:paraId="3F16415B" w14:textId="77777777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4.</w:t>
            </w:r>
          </w:p>
        </w:tc>
        <w:tc>
          <w:tcPr>
            <w:tcW w:w="3181" w:type="dxa"/>
          </w:tcPr>
          <w:p w14:paraId="53D6280F" w14:textId="27074659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Муниципа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чреждени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редня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школ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№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2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город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о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и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имени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Геро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овет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оюз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им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Михайлович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азонова</w:t>
            </w:r>
          </w:p>
        </w:tc>
        <w:tc>
          <w:tcPr>
            <w:tcW w:w="2551" w:type="dxa"/>
          </w:tcPr>
          <w:p w14:paraId="59CBA5C8" w14:textId="30EADD2E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442250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ь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г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ий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оветск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л.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10</w:t>
            </w:r>
          </w:p>
        </w:tc>
        <w:tc>
          <w:tcPr>
            <w:tcW w:w="1842" w:type="dxa"/>
          </w:tcPr>
          <w:p w14:paraId="74A3DDCB" w14:textId="103D9BF5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(841-53)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2-15-33</w:t>
            </w:r>
          </w:p>
        </w:tc>
        <w:tc>
          <w:tcPr>
            <w:tcW w:w="2410" w:type="dxa"/>
          </w:tcPr>
          <w:p w14:paraId="4D80A36A" w14:textId="34C73C66" w:rsidR="009741C4" w:rsidRPr="001B5579" w:rsidRDefault="001B5579" w:rsidP="000D6DCE">
            <w:pPr>
              <w:widowControl w:val="0"/>
              <w:rPr>
                <w:szCs w:val="24"/>
                <w:lang w:eastAsia="en-US"/>
              </w:rPr>
            </w:pPr>
            <w:r w:rsidRPr="004208B2">
              <w:rPr>
                <w:szCs w:val="24"/>
                <w:lang w:eastAsia="en-US"/>
              </w:rPr>
              <w:t>bel_belinskogo2@edu-penza.ru</w:t>
            </w:r>
            <w:r w:rsidR="000D6DCE">
              <w:rPr>
                <w:szCs w:val="24"/>
                <w:lang w:eastAsia="en-US"/>
              </w:rPr>
              <w:t xml:space="preserve"> </w:t>
            </w:r>
          </w:p>
        </w:tc>
      </w:tr>
      <w:tr w:rsidR="009741C4" w:rsidRPr="00FB5BBD" w14:paraId="204A397B" w14:textId="77777777" w:rsidTr="000D6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54" w:type="dxa"/>
          </w:tcPr>
          <w:p w14:paraId="296D1C20" w14:textId="77777777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5.</w:t>
            </w:r>
          </w:p>
        </w:tc>
        <w:tc>
          <w:tcPr>
            <w:tcW w:w="3181" w:type="dxa"/>
          </w:tcPr>
          <w:p w14:paraId="59DCB6CA" w14:textId="2B4C65D1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Муниципа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чреждени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редня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школ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имени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Геро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овет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оюз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И.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Кошелев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Лермонтов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о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и</w:t>
            </w:r>
          </w:p>
        </w:tc>
        <w:tc>
          <w:tcPr>
            <w:tcW w:w="2551" w:type="dxa"/>
          </w:tcPr>
          <w:p w14:paraId="035D41F2" w14:textId="108FD2A6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442240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ь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и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Лермонтово,</w:t>
            </w:r>
          </w:p>
          <w:p w14:paraId="2BB79D3C" w14:textId="4C19D44D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ул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Центральная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9</w:t>
            </w:r>
          </w:p>
        </w:tc>
        <w:tc>
          <w:tcPr>
            <w:tcW w:w="1842" w:type="dxa"/>
          </w:tcPr>
          <w:p w14:paraId="3E17C2BD" w14:textId="12E3C171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(841-53)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3-54-82</w:t>
            </w:r>
          </w:p>
        </w:tc>
        <w:tc>
          <w:tcPr>
            <w:tcW w:w="2410" w:type="dxa"/>
          </w:tcPr>
          <w:p w14:paraId="3096B27D" w14:textId="52E1BF7E" w:rsidR="009741C4" w:rsidRPr="001B5579" w:rsidRDefault="001B5579" w:rsidP="000D6DCE">
            <w:pPr>
              <w:widowControl w:val="0"/>
              <w:rPr>
                <w:szCs w:val="24"/>
                <w:lang w:eastAsia="en-US"/>
              </w:rPr>
            </w:pPr>
            <w:r w:rsidRPr="004208B2">
              <w:rPr>
                <w:szCs w:val="24"/>
                <w:lang w:eastAsia="en-US"/>
              </w:rPr>
              <w:t>bel_lermontovo@edu-penza.ru</w:t>
            </w:r>
            <w:r w:rsidR="000D6DCE">
              <w:rPr>
                <w:szCs w:val="24"/>
                <w:lang w:eastAsia="en-US"/>
              </w:rPr>
              <w:t xml:space="preserve"> </w:t>
            </w:r>
          </w:p>
        </w:tc>
      </w:tr>
      <w:tr w:rsidR="009741C4" w:rsidRPr="00FB5BBD" w14:paraId="7D796999" w14:textId="77777777" w:rsidTr="000D6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54" w:type="dxa"/>
          </w:tcPr>
          <w:p w14:paraId="5A8BF5E1" w14:textId="77777777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6.</w:t>
            </w:r>
          </w:p>
        </w:tc>
        <w:tc>
          <w:tcPr>
            <w:tcW w:w="3181" w:type="dxa"/>
          </w:tcPr>
          <w:p w14:paraId="46649C8B" w14:textId="7BBE1557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Муниципа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чреждени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сновн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школ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Кутеевки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о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и</w:t>
            </w:r>
          </w:p>
        </w:tc>
        <w:tc>
          <w:tcPr>
            <w:tcW w:w="2551" w:type="dxa"/>
          </w:tcPr>
          <w:p w14:paraId="1CD6583D" w14:textId="63483817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442242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ь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и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Кутеевка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л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Луговая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7</w:t>
            </w:r>
          </w:p>
        </w:tc>
        <w:tc>
          <w:tcPr>
            <w:tcW w:w="1842" w:type="dxa"/>
          </w:tcPr>
          <w:p w14:paraId="6603EA88" w14:textId="698775FF" w:rsidR="009741C4" w:rsidRPr="00FB5BBD" w:rsidRDefault="009741C4" w:rsidP="000D6DCE">
            <w:pPr>
              <w:widowControl w:val="0"/>
              <w:tabs>
                <w:tab w:val="left" w:pos="840"/>
                <w:tab w:val="center" w:pos="1309"/>
              </w:tabs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(841-53)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3-46-37</w:t>
            </w:r>
          </w:p>
        </w:tc>
        <w:tc>
          <w:tcPr>
            <w:tcW w:w="2410" w:type="dxa"/>
          </w:tcPr>
          <w:p w14:paraId="3F496376" w14:textId="3B9F0646" w:rsidR="009741C4" w:rsidRPr="001B5579" w:rsidRDefault="001B5579" w:rsidP="000D6DCE">
            <w:pPr>
              <w:widowControl w:val="0"/>
              <w:tabs>
                <w:tab w:val="left" w:pos="840"/>
                <w:tab w:val="center" w:pos="1309"/>
              </w:tabs>
              <w:rPr>
                <w:szCs w:val="24"/>
                <w:lang w:eastAsia="en-US"/>
              </w:rPr>
            </w:pPr>
            <w:r w:rsidRPr="004208B2">
              <w:rPr>
                <w:szCs w:val="24"/>
                <w:lang w:eastAsia="en-US"/>
              </w:rPr>
              <w:t>bel_kuteevka@edu-penza.ru</w:t>
            </w:r>
            <w:r w:rsidR="000D6DCE">
              <w:rPr>
                <w:szCs w:val="24"/>
                <w:lang w:eastAsia="en-US"/>
              </w:rPr>
              <w:t xml:space="preserve"> </w:t>
            </w:r>
          </w:p>
        </w:tc>
      </w:tr>
      <w:tr w:rsidR="009741C4" w:rsidRPr="00FB5BBD" w14:paraId="442680D8" w14:textId="77777777" w:rsidTr="000D6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54" w:type="dxa"/>
          </w:tcPr>
          <w:p w14:paraId="35D51A94" w14:textId="77777777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7.</w:t>
            </w:r>
          </w:p>
        </w:tc>
        <w:tc>
          <w:tcPr>
            <w:tcW w:w="3181" w:type="dxa"/>
          </w:tcPr>
          <w:p w14:paraId="4B696D51" w14:textId="3BB2F580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Муниципа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lastRenderedPageBreak/>
              <w:t>учреждени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сновн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школ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Невежкин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о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и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имени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Геро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овет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оюз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Федор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Андреевич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Ежкова</w:t>
            </w:r>
          </w:p>
        </w:tc>
        <w:tc>
          <w:tcPr>
            <w:tcW w:w="2551" w:type="dxa"/>
          </w:tcPr>
          <w:p w14:paraId="26939631" w14:textId="507C2C2C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lastRenderedPageBreak/>
              <w:t>442277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ь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и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lastRenderedPageBreak/>
              <w:t>район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Невежкино,</w:t>
            </w:r>
          </w:p>
          <w:p w14:paraId="06F5A082" w14:textId="0B5B99FA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ул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ионерская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14:paraId="181B5260" w14:textId="23C07201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lastRenderedPageBreak/>
              <w:t>(841-53)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3-71-33</w:t>
            </w:r>
          </w:p>
        </w:tc>
        <w:tc>
          <w:tcPr>
            <w:tcW w:w="2410" w:type="dxa"/>
          </w:tcPr>
          <w:p w14:paraId="6B33FAB9" w14:textId="0C6B141B" w:rsidR="009741C4" w:rsidRPr="001B5579" w:rsidRDefault="001B5579" w:rsidP="000D6DCE">
            <w:pPr>
              <w:widowControl w:val="0"/>
              <w:rPr>
                <w:szCs w:val="24"/>
                <w:lang w:eastAsia="en-US"/>
              </w:rPr>
            </w:pPr>
            <w:r w:rsidRPr="004208B2">
              <w:rPr>
                <w:szCs w:val="24"/>
                <w:lang w:eastAsia="en-US"/>
              </w:rPr>
              <w:t>bel_nevezhkino@edu-penza.ru</w:t>
            </w:r>
            <w:r w:rsidR="000D6DCE">
              <w:rPr>
                <w:szCs w:val="24"/>
                <w:lang w:eastAsia="en-US"/>
              </w:rPr>
              <w:t xml:space="preserve"> </w:t>
            </w:r>
          </w:p>
        </w:tc>
      </w:tr>
      <w:tr w:rsidR="009741C4" w:rsidRPr="00FB5BBD" w14:paraId="04C7A58A" w14:textId="77777777" w:rsidTr="000D6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54" w:type="dxa"/>
          </w:tcPr>
          <w:p w14:paraId="1429BF34" w14:textId="77777777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181" w:type="dxa"/>
          </w:tcPr>
          <w:p w14:paraId="2098F47A" w14:textId="3EAC7CAF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Муниципа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чреждени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редня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школ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оим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</w:t>
            </w:r>
            <w:r>
              <w:rPr>
                <w:szCs w:val="24"/>
                <w:lang w:eastAsia="en-US"/>
              </w:rPr>
              <w:t>а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Пензенской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области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имени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П.П.</w:t>
            </w:r>
            <w:r w:rsidRPr="00FB5BBD">
              <w:rPr>
                <w:szCs w:val="24"/>
                <w:lang w:eastAsia="en-US"/>
              </w:rPr>
              <w:t>Липачева</w:t>
            </w:r>
          </w:p>
        </w:tc>
        <w:tc>
          <w:tcPr>
            <w:tcW w:w="2551" w:type="dxa"/>
          </w:tcPr>
          <w:p w14:paraId="26E7A3D8" w14:textId="7845FA17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442270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ь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и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оим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л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Липачева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14</w:t>
            </w:r>
          </w:p>
        </w:tc>
        <w:tc>
          <w:tcPr>
            <w:tcW w:w="1842" w:type="dxa"/>
          </w:tcPr>
          <w:p w14:paraId="1F855FCD" w14:textId="7DB0A91B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(841-53)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3-35-72</w:t>
            </w:r>
          </w:p>
        </w:tc>
        <w:tc>
          <w:tcPr>
            <w:tcW w:w="2410" w:type="dxa"/>
          </w:tcPr>
          <w:p w14:paraId="5AB8F624" w14:textId="2BF06CDF" w:rsidR="009741C4" w:rsidRPr="001B5579" w:rsidRDefault="001B5579" w:rsidP="000D6DCE">
            <w:pPr>
              <w:widowControl w:val="0"/>
              <w:rPr>
                <w:szCs w:val="24"/>
                <w:lang w:eastAsia="en-US"/>
              </w:rPr>
            </w:pPr>
            <w:r w:rsidRPr="004208B2">
              <w:rPr>
                <w:szCs w:val="24"/>
                <w:lang w:eastAsia="en-US"/>
              </w:rPr>
              <w:t>bel_poim@edu-penza.ru</w:t>
            </w:r>
            <w:r w:rsidR="000D6DCE">
              <w:rPr>
                <w:szCs w:val="24"/>
                <w:lang w:eastAsia="en-US"/>
              </w:rPr>
              <w:t xml:space="preserve"> </w:t>
            </w:r>
          </w:p>
        </w:tc>
      </w:tr>
      <w:tr w:rsidR="009741C4" w:rsidRPr="00FB5BBD" w14:paraId="3EAF60DC" w14:textId="77777777" w:rsidTr="000D6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54" w:type="dxa"/>
          </w:tcPr>
          <w:p w14:paraId="7A26462B" w14:textId="77777777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9.</w:t>
            </w:r>
          </w:p>
        </w:tc>
        <w:tc>
          <w:tcPr>
            <w:tcW w:w="3181" w:type="dxa"/>
          </w:tcPr>
          <w:p w14:paraId="295ED1D0" w14:textId="44D35EB4" w:rsidR="009741C4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Муниципа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чреждени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редня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школ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им</w:t>
            </w:r>
            <w:r>
              <w:rPr>
                <w:szCs w:val="24"/>
                <w:lang w:eastAsia="en-US"/>
              </w:rPr>
              <w:t>ени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Героя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Совет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Союза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И.И.</w:t>
            </w:r>
            <w:r w:rsidRPr="00FB5BBD">
              <w:rPr>
                <w:szCs w:val="24"/>
                <w:lang w:eastAsia="en-US"/>
              </w:rPr>
              <w:t>Пушанина</w:t>
            </w:r>
          </w:p>
          <w:p w14:paraId="35A3EB82" w14:textId="519B2DBB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ушанин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о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и</w:t>
            </w:r>
          </w:p>
        </w:tc>
        <w:tc>
          <w:tcPr>
            <w:tcW w:w="2551" w:type="dxa"/>
          </w:tcPr>
          <w:p w14:paraId="6C8EB6FC" w14:textId="1E926003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442258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ь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и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ушанино,</w:t>
            </w:r>
          </w:p>
          <w:p w14:paraId="3A0EDCCE" w14:textId="7CC36AA9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ул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ригородная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14-6</w:t>
            </w:r>
          </w:p>
        </w:tc>
        <w:tc>
          <w:tcPr>
            <w:tcW w:w="1842" w:type="dxa"/>
          </w:tcPr>
          <w:p w14:paraId="67399D08" w14:textId="761582BA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(841-53)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3-53-49</w:t>
            </w:r>
          </w:p>
        </w:tc>
        <w:tc>
          <w:tcPr>
            <w:tcW w:w="2410" w:type="dxa"/>
          </w:tcPr>
          <w:p w14:paraId="284A1FB6" w14:textId="1E84E37E" w:rsidR="009741C4" w:rsidRPr="001B5579" w:rsidRDefault="001B5579" w:rsidP="000D6DCE">
            <w:pPr>
              <w:widowControl w:val="0"/>
              <w:rPr>
                <w:szCs w:val="24"/>
                <w:lang w:eastAsia="en-US"/>
              </w:rPr>
            </w:pPr>
            <w:r w:rsidRPr="004208B2">
              <w:rPr>
                <w:szCs w:val="24"/>
                <w:lang w:eastAsia="en-US"/>
              </w:rPr>
              <w:t>bel_pushanino@edu-penza.ru</w:t>
            </w:r>
            <w:r w:rsidR="000D6DCE">
              <w:rPr>
                <w:szCs w:val="24"/>
                <w:lang w:eastAsia="en-US"/>
              </w:rPr>
              <w:t xml:space="preserve"> </w:t>
            </w:r>
          </w:p>
        </w:tc>
      </w:tr>
      <w:tr w:rsidR="009741C4" w:rsidRPr="00FB5BBD" w14:paraId="1A676A1A" w14:textId="77777777" w:rsidTr="000D6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54" w:type="dxa"/>
          </w:tcPr>
          <w:p w14:paraId="6923A64B" w14:textId="77777777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10.</w:t>
            </w:r>
          </w:p>
        </w:tc>
        <w:tc>
          <w:tcPr>
            <w:tcW w:w="3181" w:type="dxa"/>
          </w:tcPr>
          <w:p w14:paraId="17AF8B4D" w14:textId="77A56B43" w:rsidR="009741C4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Муниципа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чреждени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редня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</w:t>
            </w:r>
            <w:r>
              <w:rPr>
                <w:szCs w:val="24"/>
                <w:lang w:eastAsia="en-US"/>
              </w:rPr>
              <w:t>ьная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школа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Свищевки</w:t>
            </w:r>
          </w:p>
          <w:p w14:paraId="447FCCB5" w14:textId="255C7B2F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м.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П.И.</w:t>
            </w:r>
            <w:r w:rsidRPr="00FB5BBD">
              <w:rPr>
                <w:szCs w:val="24"/>
                <w:lang w:eastAsia="en-US"/>
              </w:rPr>
              <w:t>Мацыгин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о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и</w:t>
            </w:r>
          </w:p>
        </w:tc>
        <w:tc>
          <w:tcPr>
            <w:tcW w:w="2551" w:type="dxa"/>
          </w:tcPr>
          <w:p w14:paraId="75DD1D62" w14:textId="046087CC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442257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ь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и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вищевка,</w:t>
            </w:r>
          </w:p>
          <w:p w14:paraId="3EBD2C71" w14:textId="725B477C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ул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Школьная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1-а</w:t>
            </w:r>
          </w:p>
        </w:tc>
        <w:tc>
          <w:tcPr>
            <w:tcW w:w="1842" w:type="dxa"/>
          </w:tcPr>
          <w:p w14:paraId="7A5EBDFE" w14:textId="4C47830C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(841-53)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3-92-69</w:t>
            </w:r>
          </w:p>
        </w:tc>
        <w:tc>
          <w:tcPr>
            <w:tcW w:w="2410" w:type="dxa"/>
          </w:tcPr>
          <w:p w14:paraId="1FABBC66" w14:textId="0A37F012" w:rsidR="009741C4" w:rsidRPr="001B5579" w:rsidRDefault="001B5579" w:rsidP="000D6DCE">
            <w:pPr>
              <w:widowControl w:val="0"/>
              <w:rPr>
                <w:szCs w:val="24"/>
                <w:lang w:eastAsia="en-US"/>
              </w:rPr>
            </w:pPr>
            <w:r w:rsidRPr="004208B2">
              <w:rPr>
                <w:szCs w:val="24"/>
                <w:lang w:eastAsia="en-US"/>
              </w:rPr>
              <w:t>bel_svischevka@edu-penza.ru</w:t>
            </w:r>
            <w:r w:rsidR="000D6DCE">
              <w:rPr>
                <w:szCs w:val="24"/>
                <w:lang w:eastAsia="en-US"/>
              </w:rPr>
              <w:t xml:space="preserve"> </w:t>
            </w:r>
          </w:p>
        </w:tc>
      </w:tr>
      <w:tr w:rsidR="009741C4" w:rsidRPr="00FB5BBD" w14:paraId="719F0179" w14:textId="77777777" w:rsidTr="000D6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54" w:type="dxa"/>
          </w:tcPr>
          <w:p w14:paraId="0C5E2125" w14:textId="77777777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11.</w:t>
            </w:r>
          </w:p>
        </w:tc>
        <w:tc>
          <w:tcPr>
            <w:tcW w:w="3181" w:type="dxa"/>
          </w:tcPr>
          <w:p w14:paraId="122A36AD" w14:textId="7BC46ACD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Муниципа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чреждени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«Средня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школ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туденки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а</w:t>
            </w:r>
          </w:p>
          <w:p w14:paraId="78804118" w14:textId="13CD03C4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Пензенско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и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имени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Геро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овет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оюз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Алексе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Иванович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ородина»</w:t>
            </w:r>
          </w:p>
        </w:tc>
        <w:tc>
          <w:tcPr>
            <w:tcW w:w="2551" w:type="dxa"/>
          </w:tcPr>
          <w:p w14:paraId="6B4E2309" w14:textId="0487FD1E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442271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ь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и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туденка,</w:t>
            </w:r>
          </w:p>
          <w:p w14:paraId="2FA31113" w14:textId="5A68DBBC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ул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Центральная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14:paraId="1DD2C2AC" w14:textId="5F4CBE6E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(841-53)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3-02-31</w:t>
            </w:r>
          </w:p>
        </w:tc>
        <w:tc>
          <w:tcPr>
            <w:tcW w:w="2410" w:type="dxa"/>
          </w:tcPr>
          <w:p w14:paraId="3982FFE0" w14:textId="10C9ED2D" w:rsidR="009741C4" w:rsidRPr="001B5579" w:rsidRDefault="001B5579" w:rsidP="000D6DCE">
            <w:pPr>
              <w:widowControl w:val="0"/>
              <w:rPr>
                <w:szCs w:val="24"/>
                <w:lang w:eastAsia="en-US"/>
              </w:rPr>
            </w:pPr>
            <w:r w:rsidRPr="004208B2">
              <w:rPr>
                <w:szCs w:val="24"/>
                <w:lang w:eastAsia="en-US"/>
              </w:rPr>
              <w:t>060010@edu-penza.ru</w:t>
            </w:r>
            <w:r w:rsidR="000D6DCE">
              <w:rPr>
                <w:szCs w:val="24"/>
                <w:lang w:eastAsia="en-US"/>
              </w:rPr>
              <w:t xml:space="preserve"> </w:t>
            </w:r>
          </w:p>
        </w:tc>
      </w:tr>
      <w:tr w:rsidR="009741C4" w:rsidRPr="00FB5BBD" w14:paraId="6C491B52" w14:textId="77777777" w:rsidTr="000D6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54" w:type="dxa"/>
          </w:tcPr>
          <w:p w14:paraId="7C087BA2" w14:textId="77777777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12.</w:t>
            </w:r>
          </w:p>
        </w:tc>
        <w:tc>
          <w:tcPr>
            <w:tcW w:w="3181" w:type="dxa"/>
          </w:tcPr>
          <w:p w14:paraId="6C7BFFA4" w14:textId="005C0D04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Муниципа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чреждени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сновн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школ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имени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Геро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овет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оюз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Владим</w:t>
            </w:r>
            <w:r>
              <w:rPr>
                <w:szCs w:val="24"/>
                <w:lang w:eastAsia="en-US"/>
              </w:rPr>
              <w:t>ира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Алексеевича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Секина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п.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Шаров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о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и</w:t>
            </w:r>
          </w:p>
        </w:tc>
        <w:tc>
          <w:tcPr>
            <w:tcW w:w="2551" w:type="dxa"/>
          </w:tcPr>
          <w:p w14:paraId="6C0B3847" w14:textId="5B4656A3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442275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ь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и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Шаро</w:t>
            </w:r>
            <w:r>
              <w:rPr>
                <w:szCs w:val="24"/>
                <w:lang w:eastAsia="en-US"/>
              </w:rPr>
              <w:t>ва</w:t>
            </w:r>
            <w:r w:rsidRPr="00FB5BBD">
              <w:rPr>
                <w:szCs w:val="24"/>
                <w:lang w:eastAsia="en-US"/>
              </w:rPr>
              <w:t>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л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Новая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7</w:t>
            </w:r>
          </w:p>
        </w:tc>
        <w:tc>
          <w:tcPr>
            <w:tcW w:w="1842" w:type="dxa"/>
          </w:tcPr>
          <w:p w14:paraId="057AE5D2" w14:textId="4461FEA9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(841-53)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3-73-11</w:t>
            </w:r>
          </w:p>
        </w:tc>
        <w:tc>
          <w:tcPr>
            <w:tcW w:w="2410" w:type="dxa"/>
          </w:tcPr>
          <w:p w14:paraId="56CF5DAA" w14:textId="2D0D427F" w:rsidR="009741C4" w:rsidRPr="001B5579" w:rsidRDefault="001B5579" w:rsidP="000D6DCE">
            <w:pPr>
              <w:widowControl w:val="0"/>
              <w:rPr>
                <w:szCs w:val="24"/>
                <w:lang w:eastAsia="en-US"/>
              </w:rPr>
            </w:pPr>
            <w:r w:rsidRPr="004208B2">
              <w:rPr>
                <w:szCs w:val="24"/>
                <w:lang w:eastAsia="en-US"/>
              </w:rPr>
              <w:t>bel_sharovo@edu-penza.ru</w:t>
            </w:r>
            <w:r w:rsidR="000D6DCE">
              <w:rPr>
                <w:szCs w:val="24"/>
                <w:lang w:eastAsia="en-US"/>
              </w:rPr>
              <w:t xml:space="preserve"> </w:t>
            </w:r>
          </w:p>
        </w:tc>
      </w:tr>
    </w:tbl>
    <w:p w14:paraId="4BAA0D74" w14:textId="77777777" w:rsidR="00116957" w:rsidRDefault="00116957" w:rsidP="000D6DCE">
      <w:pPr>
        <w:widowControl w:val="0"/>
        <w:jc w:val="center"/>
        <w:rPr>
          <w:b/>
          <w:sz w:val="28"/>
          <w:szCs w:val="28"/>
        </w:rPr>
      </w:pPr>
    </w:p>
    <w:sectPr w:rsidR="00116957" w:rsidSect="00255F4D">
      <w:pgSz w:w="11906" w:h="16838"/>
      <w:pgMar w:top="1134" w:right="1134" w:bottom="1134" w:left="851" w:header="425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0A460" w14:textId="77777777" w:rsidR="00594D4B" w:rsidRDefault="00594D4B" w:rsidP="008C3C72">
      <w:r>
        <w:separator/>
      </w:r>
    </w:p>
  </w:endnote>
  <w:endnote w:type="continuationSeparator" w:id="0">
    <w:p w14:paraId="637CD988" w14:textId="77777777" w:rsidR="00594D4B" w:rsidRDefault="00594D4B" w:rsidP="008C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 New Roman,Bold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44B40" w14:textId="77777777" w:rsidR="000D6DCE" w:rsidRPr="005E5051" w:rsidRDefault="000D6DCE">
    <w:pPr>
      <w:pStyle w:val="af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C05D3" w14:textId="77777777" w:rsidR="000D6DCE" w:rsidRPr="008821FC" w:rsidRDefault="000D6DCE" w:rsidP="008821FC">
    <w:pPr>
      <w:pStyle w:val="af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6247A" w14:textId="77777777" w:rsidR="00594D4B" w:rsidRDefault="00594D4B" w:rsidP="008C3C72">
      <w:r>
        <w:separator/>
      </w:r>
    </w:p>
  </w:footnote>
  <w:footnote w:type="continuationSeparator" w:id="0">
    <w:p w14:paraId="567F2171" w14:textId="77777777" w:rsidR="00594D4B" w:rsidRDefault="00594D4B" w:rsidP="008C3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BAB06" w14:textId="77777777" w:rsidR="000D6DCE" w:rsidRDefault="000D6DCE">
    <w:pPr>
      <w:pStyle w:val="af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57793" w14:textId="77777777" w:rsidR="000D6DCE" w:rsidRPr="005E5051" w:rsidRDefault="000D6DCE">
    <w:pPr>
      <w:pStyle w:val="af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B9B9A" w14:textId="77777777" w:rsidR="000D6DCE" w:rsidRPr="005E5051" w:rsidRDefault="000D6DCE">
    <w:pPr>
      <w:pStyle w:val="af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2E38F" w14:textId="77777777" w:rsidR="000D6DCE" w:rsidRPr="008821FC" w:rsidRDefault="000D6DCE">
    <w:pPr>
      <w:pStyle w:val="af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F8E6F" w14:textId="77777777" w:rsidR="000D6DCE" w:rsidRPr="005E5051" w:rsidRDefault="000D6DCE">
    <w:pPr>
      <w:pStyle w:val="af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058D2"/>
    <w:multiLevelType w:val="multilevel"/>
    <w:tmpl w:val="935A46E6"/>
    <w:lvl w:ilvl="0">
      <w:start w:val="1"/>
      <w:numFmt w:val="upperRoman"/>
      <w:lvlText w:val="%1."/>
      <w:lvlJc w:val="left"/>
      <w:pPr>
        <w:tabs>
          <w:tab w:val="left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3863" w:hanging="2160"/>
      </w:pPr>
      <w:rPr>
        <w:color w:val="000000"/>
      </w:rPr>
    </w:lvl>
  </w:abstractNum>
  <w:abstractNum w:abstractNumId="1">
    <w:nsid w:val="3DF0590E"/>
    <w:multiLevelType w:val="multilevel"/>
    <w:tmpl w:val="61E86184"/>
    <w:lvl w:ilvl="0">
      <w:start w:val="1"/>
      <w:numFmt w:val="decimal"/>
      <w:lvlText w:val="%1."/>
      <w:lvlJc w:val="left"/>
      <w:pPr>
        <w:tabs>
          <w:tab w:val="left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72"/>
    <w:rsid w:val="00003E1B"/>
    <w:rsid w:val="00005654"/>
    <w:rsid w:val="00006A98"/>
    <w:rsid w:val="00012A88"/>
    <w:rsid w:val="000230D6"/>
    <w:rsid w:val="0005526F"/>
    <w:rsid w:val="000603C3"/>
    <w:rsid w:val="00063062"/>
    <w:rsid w:val="000636F1"/>
    <w:rsid w:val="00095059"/>
    <w:rsid w:val="000A748C"/>
    <w:rsid w:val="000B68C2"/>
    <w:rsid w:val="000B6F57"/>
    <w:rsid w:val="000B716C"/>
    <w:rsid w:val="000C5877"/>
    <w:rsid w:val="000C604D"/>
    <w:rsid w:val="000D2B94"/>
    <w:rsid w:val="000D6DCE"/>
    <w:rsid w:val="000E4D29"/>
    <w:rsid w:val="000E5271"/>
    <w:rsid w:val="000F2E82"/>
    <w:rsid w:val="00104A55"/>
    <w:rsid w:val="00116957"/>
    <w:rsid w:val="001369A7"/>
    <w:rsid w:val="0015495B"/>
    <w:rsid w:val="001B361C"/>
    <w:rsid w:val="001B5579"/>
    <w:rsid w:val="001E08AC"/>
    <w:rsid w:val="002077BF"/>
    <w:rsid w:val="00211394"/>
    <w:rsid w:val="00217E9E"/>
    <w:rsid w:val="00230DB9"/>
    <w:rsid w:val="002350C7"/>
    <w:rsid w:val="0024085B"/>
    <w:rsid w:val="002459E8"/>
    <w:rsid w:val="00252671"/>
    <w:rsid w:val="00255F4D"/>
    <w:rsid w:val="00257124"/>
    <w:rsid w:val="00263AB6"/>
    <w:rsid w:val="00285A4C"/>
    <w:rsid w:val="002A3D8A"/>
    <w:rsid w:val="002A40A5"/>
    <w:rsid w:val="002A73F8"/>
    <w:rsid w:val="002C2B1A"/>
    <w:rsid w:val="002E3EB0"/>
    <w:rsid w:val="002F27FB"/>
    <w:rsid w:val="003026EE"/>
    <w:rsid w:val="00315D23"/>
    <w:rsid w:val="00323695"/>
    <w:rsid w:val="0034204C"/>
    <w:rsid w:val="00360FD8"/>
    <w:rsid w:val="00381C2E"/>
    <w:rsid w:val="003C134F"/>
    <w:rsid w:val="003E4FB5"/>
    <w:rsid w:val="004024B8"/>
    <w:rsid w:val="004208B2"/>
    <w:rsid w:val="0043518F"/>
    <w:rsid w:val="00461E73"/>
    <w:rsid w:val="00463936"/>
    <w:rsid w:val="00463A43"/>
    <w:rsid w:val="0046648D"/>
    <w:rsid w:val="00473396"/>
    <w:rsid w:val="0048262F"/>
    <w:rsid w:val="00483802"/>
    <w:rsid w:val="00485DDE"/>
    <w:rsid w:val="00492F2F"/>
    <w:rsid w:val="004A6799"/>
    <w:rsid w:val="004B28B1"/>
    <w:rsid w:val="004C494D"/>
    <w:rsid w:val="004F6167"/>
    <w:rsid w:val="00516D2A"/>
    <w:rsid w:val="00517815"/>
    <w:rsid w:val="0052745C"/>
    <w:rsid w:val="00546D44"/>
    <w:rsid w:val="00565E57"/>
    <w:rsid w:val="005761D9"/>
    <w:rsid w:val="00581C35"/>
    <w:rsid w:val="00587DA2"/>
    <w:rsid w:val="00594D4B"/>
    <w:rsid w:val="005C51CB"/>
    <w:rsid w:val="005D0E25"/>
    <w:rsid w:val="005E5051"/>
    <w:rsid w:val="0061294A"/>
    <w:rsid w:val="00615330"/>
    <w:rsid w:val="006540CB"/>
    <w:rsid w:val="006612F0"/>
    <w:rsid w:val="00694AA1"/>
    <w:rsid w:val="006A1F06"/>
    <w:rsid w:val="006B1815"/>
    <w:rsid w:val="006D0F92"/>
    <w:rsid w:val="006F4ECA"/>
    <w:rsid w:val="007003E1"/>
    <w:rsid w:val="00700FB4"/>
    <w:rsid w:val="00714D4E"/>
    <w:rsid w:val="00753DE9"/>
    <w:rsid w:val="00754099"/>
    <w:rsid w:val="00764D3E"/>
    <w:rsid w:val="007708CA"/>
    <w:rsid w:val="00770E09"/>
    <w:rsid w:val="00792CDD"/>
    <w:rsid w:val="007A4ED6"/>
    <w:rsid w:val="007B4961"/>
    <w:rsid w:val="007C459D"/>
    <w:rsid w:val="007C5080"/>
    <w:rsid w:val="007D4380"/>
    <w:rsid w:val="0080258F"/>
    <w:rsid w:val="008104AC"/>
    <w:rsid w:val="00823DEC"/>
    <w:rsid w:val="008466DC"/>
    <w:rsid w:val="00867251"/>
    <w:rsid w:val="008821FC"/>
    <w:rsid w:val="008C3C72"/>
    <w:rsid w:val="008C6683"/>
    <w:rsid w:val="008E6A9B"/>
    <w:rsid w:val="00900FD8"/>
    <w:rsid w:val="00914390"/>
    <w:rsid w:val="00927623"/>
    <w:rsid w:val="00940ADE"/>
    <w:rsid w:val="00941C54"/>
    <w:rsid w:val="00957D66"/>
    <w:rsid w:val="009631AB"/>
    <w:rsid w:val="00973090"/>
    <w:rsid w:val="009741C4"/>
    <w:rsid w:val="00974442"/>
    <w:rsid w:val="0098216A"/>
    <w:rsid w:val="00986713"/>
    <w:rsid w:val="00987932"/>
    <w:rsid w:val="00992448"/>
    <w:rsid w:val="00997F6C"/>
    <w:rsid w:val="009B2C29"/>
    <w:rsid w:val="009C024C"/>
    <w:rsid w:val="009C103C"/>
    <w:rsid w:val="009C5CCD"/>
    <w:rsid w:val="009D3710"/>
    <w:rsid w:val="009D7F51"/>
    <w:rsid w:val="009E6E88"/>
    <w:rsid w:val="009F4809"/>
    <w:rsid w:val="00A06140"/>
    <w:rsid w:val="00A435DE"/>
    <w:rsid w:val="00A743BF"/>
    <w:rsid w:val="00A82E80"/>
    <w:rsid w:val="00A92AAC"/>
    <w:rsid w:val="00A97197"/>
    <w:rsid w:val="00AB49DE"/>
    <w:rsid w:val="00AC33D7"/>
    <w:rsid w:val="00AD39E0"/>
    <w:rsid w:val="00AD546F"/>
    <w:rsid w:val="00AF1726"/>
    <w:rsid w:val="00AF49CE"/>
    <w:rsid w:val="00AF6385"/>
    <w:rsid w:val="00AF6BA5"/>
    <w:rsid w:val="00B041B3"/>
    <w:rsid w:val="00B1473F"/>
    <w:rsid w:val="00B34CE6"/>
    <w:rsid w:val="00B5675A"/>
    <w:rsid w:val="00B61CE9"/>
    <w:rsid w:val="00B94768"/>
    <w:rsid w:val="00B969B8"/>
    <w:rsid w:val="00BA3B47"/>
    <w:rsid w:val="00BB3836"/>
    <w:rsid w:val="00BC5C09"/>
    <w:rsid w:val="00BD3BFA"/>
    <w:rsid w:val="00BE58A9"/>
    <w:rsid w:val="00BF321F"/>
    <w:rsid w:val="00BF4829"/>
    <w:rsid w:val="00C21339"/>
    <w:rsid w:val="00C304D5"/>
    <w:rsid w:val="00C44845"/>
    <w:rsid w:val="00C56D32"/>
    <w:rsid w:val="00C7170F"/>
    <w:rsid w:val="00C76859"/>
    <w:rsid w:val="00CA6AD6"/>
    <w:rsid w:val="00CC5647"/>
    <w:rsid w:val="00CD02D6"/>
    <w:rsid w:val="00CD2F5E"/>
    <w:rsid w:val="00CE3E24"/>
    <w:rsid w:val="00CF09E8"/>
    <w:rsid w:val="00CF40A0"/>
    <w:rsid w:val="00CF681F"/>
    <w:rsid w:val="00D1072A"/>
    <w:rsid w:val="00D32086"/>
    <w:rsid w:val="00D41091"/>
    <w:rsid w:val="00D52947"/>
    <w:rsid w:val="00D56169"/>
    <w:rsid w:val="00D6775F"/>
    <w:rsid w:val="00D84D86"/>
    <w:rsid w:val="00D86F23"/>
    <w:rsid w:val="00DA515C"/>
    <w:rsid w:val="00DF01A1"/>
    <w:rsid w:val="00E019E8"/>
    <w:rsid w:val="00E11C08"/>
    <w:rsid w:val="00E27F2C"/>
    <w:rsid w:val="00E46A49"/>
    <w:rsid w:val="00EA24DA"/>
    <w:rsid w:val="00EF4181"/>
    <w:rsid w:val="00F16DF4"/>
    <w:rsid w:val="00F1718D"/>
    <w:rsid w:val="00F3565B"/>
    <w:rsid w:val="00F40F22"/>
    <w:rsid w:val="00F51897"/>
    <w:rsid w:val="00F7436F"/>
    <w:rsid w:val="00FB19B9"/>
    <w:rsid w:val="00FB5DD8"/>
    <w:rsid w:val="00FC5F05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E4C6"/>
  <w15:docId w15:val="{1AAA0E12-6C1B-4256-BFD6-E939B8FC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8C3C72"/>
    <w:rPr>
      <w:sz w:val="24"/>
    </w:rPr>
  </w:style>
  <w:style w:type="paragraph" w:styleId="10">
    <w:name w:val="heading 1"/>
    <w:basedOn w:val="a"/>
    <w:link w:val="11"/>
    <w:uiPriority w:val="9"/>
    <w:qFormat/>
    <w:rsid w:val="008C3C72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8C3C7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C3C7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C3C7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C3C7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C3C72"/>
    <w:rPr>
      <w:sz w:val="24"/>
    </w:rPr>
  </w:style>
  <w:style w:type="paragraph" w:customStyle="1" w:styleId="formattext">
    <w:name w:val="formattext"/>
    <w:basedOn w:val="a"/>
    <w:link w:val="formattext0"/>
    <w:rsid w:val="008C3C72"/>
    <w:pPr>
      <w:spacing w:beforeAutospacing="1" w:afterAutospacing="1"/>
    </w:pPr>
  </w:style>
  <w:style w:type="character" w:customStyle="1" w:styleId="formattext0">
    <w:name w:val="formattext"/>
    <w:basedOn w:val="1"/>
    <w:link w:val="formattext"/>
    <w:rsid w:val="008C3C72"/>
    <w:rPr>
      <w:sz w:val="24"/>
    </w:rPr>
  </w:style>
  <w:style w:type="paragraph" w:customStyle="1" w:styleId="a3">
    <w:name w:val="Знак Знак Знак Знак"/>
    <w:basedOn w:val="a"/>
    <w:link w:val="a4"/>
    <w:rsid w:val="008C3C72"/>
    <w:pPr>
      <w:spacing w:beforeAutospacing="1" w:afterAutospacing="1"/>
    </w:pPr>
    <w:rPr>
      <w:rFonts w:ascii="Tahoma" w:hAnsi="Tahoma"/>
      <w:sz w:val="20"/>
    </w:rPr>
  </w:style>
  <w:style w:type="character" w:customStyle="1" w:styleId="a4">
    <w:name w:val="Знак Знак Знак Знак"/>
    <w:basedOn w:val="1"/>
    <w:link w:val="a3"/>
    <w:rsid w:val="008C3C72"/>
    <w:rPr>
      <w:rFonts w:ascii="Tahoma" w:hAnsi="Tahoma"/>
      <w:sz w:val="20"/>
    </w:rPr>
  </w:style>
  <w:style w:type="paragraph" w:customStyle="1" w:styleId="12">
    <w:name w:val="Тема примечания Знак1"/>
    <w:link w:val="13"/>
    <w:rsid w:val="008C3C72"/>
    <w:rPr>
      <w:b/>
      <w:sz w:val="24"/>
    </w:rPr>
  </w:style>
  <w:style w:type="character" w:customStyle="1" w:styleId="13">
    <w:name w:val="Тема примечания Знак1"/>
    <w:link w:val="12"/>
    <w:rsid w:val="008C3C72"/>
    <w:rPr>
      <w:b/>
      <w:sz w:val="24"/>
    </w:rPr>
  </w:style>
  <w:style w:type="paragraph" w:styleId="21">
    <w:name w:val="toc 2"/>
    <w:basedOn w:val="a"/>
    <w:next w:val="a"/>
    <w:link w:val="22"/>
    <w:uiPriority w:val="39"/>
    <w:rsid w:val="008C3C72"/>
    <w:pPr>
      <w:spacing w:before="120"/>
      <w:ind w:left="240"/>
    </w:pPr>
    <w:rPr>
      <w:rFonts w:ascii="Calibri" w:hAnsi="Calibri"/>
      <w:b/>
      <w:sz w:val="22"/>
    </w:rPr>
  </w:style>
  <w:style w:type="character" w:customStyle="1" w:styleId="22">
    <w:name w:val="Оглавление 2 Знак"/>
    <w:basedOn w:val="1"/>
    <w:link w:val="21"/>
    <w:rsid w:val="008C3C72"/>
    <w:rPr>
      <w:rFonts w:ascii="Calibri" w:hAnsi="Calibri"/>
      <w:b/>
      <w:sz w:val="22"/>
    </w:rPr>
  </w:style>
  <w:style w:type="paragraph" w:customStyle="1" w:styleId="a5">
    <w:name w:val="Текст выноски Знак"/>
    <w:link w:val="a6"/>
    <w:rsid w:val="008C3C72"/>
    <w:rPr>
      <w:rFonts w:ascii="Tahoma" w:hAnsi="Tahoma"/>
      <w:sz w:val="16"/>
    </w:rPr>
  </w:style>
  <w:style w:type="character" w:customStyle="1" w:styleId="a6">
    <w:name w:val="Текст выноски Знак"/>
    <w:link w:val="a5"/>
    <w:rsid w:val="008C3C72"/>
    <w:rPr>
      <w:rFonts w:ascii="Tahoma" w:hAnsi="Tahoma"/>
      <w:sz w:val="16"/>
    </w:rPr>
  </w:style>
  <w:style w:type="paragraph" w:styleId="41">
    <w:name w:val="toc 4"/>
    <w:basedOn w:val="a"/>
    <w:next w:val="a"/>
    <w:link w:val="42"/>
    <w:uiPriority w:val="39"/>
    <w:rsid w:val="008C3C72"/>
    <w:pPr>
      <w:ind w:left="720"/>
    </w:pPr>
    <w:rPr>
      <w:rFonts w:ascii="Calibri" w:hAnsi="Calibri"/>
      <w:sz w:val="20"/>
    </w:rPr>
  </w:style>
  <w:style w:type="character" w:customStyle="1" w:styleId="42">
    <w:name w:val="Оглавление 4 Знак"/>
    <w:basedOn w:val="1"/>
    <w:link w:val="41"/>
    <w:rsid w:val="008C3C72"/>
    <w:rPr>
      <w:rFonts w:ascii="Calibri" w:hAnsi="Calibri"/>
      <w:sz w:val="20"/>
    </w:rPr>
  </w:style>
  <w:style w:type="paragraph" w:customStyle="1" w:styleId="ng-scope">
    <w:name w:val="ng-scope"/>
    <w:link w:val="ng-scope0"/>
    <w:rsid w:val="008C3C72"/>
  </w:style>
  <w:style w:type="character" w:customStyle="1" w:styleId="ng-scope0">
    <w:name w:val="ng-scope"/>
    <w:link w:val="ng-scope"/>
    <w:rsid w:val="008C3C72"/>
  </w:style>
  <w:style w:type="paragraph" w:customStyle="1" w:styleId="14">
    <w:name w:val="Знак примечания1"/>
    <w:link w:val="a7"/>
    <w:rsid w:val="008C3C72"/>
    <w:rPr>
      <w:sz w:val="18"/>
    </w:rPr>
  </w:style>
  <w:style w:type="character" w:styleId="a7">
    <w:name w:val="annotation reference"/>
    <w:link w:val="14"/>
    <w:rsid w:val="008C3C72"/>
    <w:rPr>
      <w:sz w:val="18"/>
    </w:rPr>
  </w:style>
  <w:style w:type="paragraph" w:styleId="6">
    <w:name w:val="toc 6"/>
    <w:basedOn w:val="a"/>
    <w:next w:val="a"/>
    <w:link w:val="60"/>
    <w:uiPriority w:val="39"/>
    <w:rsid w:val="008C3C72"/>
    <w:pPr>
      <w:ind w:left="1200"/>
    </w:pPr>
    <w:rPr>
      <w:rFonts w:ascii="Calibri" w:hAnsi="Calibri"/>
      <w:sz w:val="20"/>
    </w:rPr>
  </w:style>
  <w:style w:type="character" w:customStyle="1" w:styleId="60">
    <w:name w:val="Оглавление 6 Знак"/>
    <w:basedOn w:val="1"/>
    <w:link w:val="6"/>
    <w:rsid w:val="008C3C72"/>
    <w:rPr>
      <w:rFonts w:ascii="Calibri" w:hAnsi="Calibri"/>
      <w:sz w:val="20"/>
    </w:rPr>
  </w:style>
  <w:style w:type="paragraph" w:customStyle="1" w:styleId="T3">
    <w:name w:val="T3"/>
    <w:link w:val="T30"/>
    <w:rsid w:val="008C3C72"/>
    <w:rPr>
      <w:sz w:val="24"/>
    </w:rPr>
  </w:style>
  <w:style w:type="character" w:customStyle="1" w:styleId="T30">
    <w:name w:val="T3"/>
    <w:link w:val="T3"/>
    <w:rsid w:val="008C3C72"/>
    <w:rPr>
      <w:sz w:val="24"/>
    </w:rPr>
  </w:style>
  <w:style w:type="paragraph" w:styleId="7">
    <w:name w:val="toc 7"/>
    <w:basedOn w:val="a"/>
    <w:next w:val="a"/>
    <w:link w:val="70"/>
    <w:uiPriority w:val="39"/>
    <w:rsid w:val="008C3C72"/>
    <w:pPr>
      <w:ind w:left="1440"/>
    </w:pPr>
    <w:rPr>
      <w:rFonts w:ascii="Calibri" w:hAnsi="Calibri"/>
      <w:sz w:val="20"/>
    </w:rPr>
  </w:style>
  <w:style w:type="character" w:customStyle="1" w:styleId="70">
    <w:name w:val="Оглавление 7 Знак"/>
    <w:basedOn w:val="1"/>
    <w:link w:val="7"/>
    <w:rsid w:val="008C3C72"/>
    <w:rPr>
      <w:rFonts w:ascii="Calibri" w:hAnsi="Calibri"/>
      <w:sz w:val="20"/>
    </w:rPr>
  </w:style>
  <w:style w:type="paragraph" w:customStyle="1" w:styleId="a8">
    <w:name w:val="Основной текст Знак"/>
    <w:link w:val="a9"/>
    <w:rsid w:val="008C3C72"/>
    <w:rPr>
      <w:sz w:val="28"/>
    </w:rPr>
  </w:style>
  <w:style w:type="character" w:customStyle="1" w:styleId="a9">
    <w:name w:val="Основной текст Знак"/>
    <w:link w:val="a8"/>
    <w:rsid w:val="008C3C72"/>
    <w:rPr>
      <w:sz w:val="28"/>
    </w:rPr>
  </w:style>
  <w:style w:type="paragraph" w:customStyle="1" w:styleId="15">
    <w:name w:val="Неразрешенное упоминание1"/>
    <w:link w:val="16"/>
    <w:rsid w:val="008C3C72"/>
    <w:rPr>
      <w:color w:val="605E5C"/>
      <w:shd w:val="clear" w:color="auto" w:fill="E1DFDD"/>
    </w:rPr>
  </w:style>
  <w:style w:type="character" w:customStyle="1" w:styleId="16">
    <w:name w:val="Неразрешенное упоминание1"/>
    <w:link w:val="15"/>
    <w:rsid w:val="008C3C72"/>
    <w:rPr>
      <w:color w:val="605E5C"/>
      <w:shd w:val="clear" w:color="auto" w:fill="E1DFDD"/>
    </w:rPr>
  </w:style>
  <w:style w:type="paragraph" w:customStyle="1" w:styleId="aa">
    <w:name w:val="Нижний колонтитул Знак"/>
    <w:link w:val="ab"/>
    <w:rsid w:val="008C3C72"/>
    <w:rPr>
      <w:sz w:val="24"/>
    </w:rPr>
  </w:style>
  <w:style w:type="character" w:customStyle="1" w:styleId="ab">
    <w:name w:val="Нижний колонтитул Знак"/>
    <w:link w:val="aa"/>
    <w:rsid w:val="008C3C72"/>
    <w:rPr>
      <w:sz w:val="24"/>
    </w:rPr>
  </w:style>
  <w:style w:type="paragraph" w:customStyle="1" w:styleId="ConsPlusNormal">
    <w:name w:val="ConsPlusNormal Знак"/>
    <w:link w:val="ConsPlusNormal0"/>
    <w:rsid w:val="008C3C72"/>
    <w:rPr>
      <w:sz w:val="28"/>
    </w:rPr>
  </w:style>
  <w:style w:type="character" w:customStyle="1" w:styleId="ConsPlusNormal0">
    <w:name w:val="ConsPlusNormal Знак"/>
    <w:link w:val="ConsPlusNormal"/>
    <w:rsid w:val="008C3C72"/>
    <w:rPr>
      <w:sz w:val="28"/>
    </w:rPr>
  </w:style>
  <w:style w:type="paragraph" w:customStyle="1" w:styleId="Endnote">
    <w:name w:val="Endnote"/>
    <w:basedOn w:val="a"/>
    <w:link w:val="Endnote0"/>
    <w:rsid w:val="008C3C72"/>
    <w:rPr>
      <w:sz w:val="20"/>
    </w:rPr>
  </w:style>
  <w:style w:type="character" w:customStyle="1" w:styleId="Endnote0">
    <w:name w:val="Endnote"/>
    <w:basedOn w:val="1"/>
    <w:link w:val="Endnote"/>
    <w:rsid w:val="008C3C72"/>
    <w:rPr>
      <w:sz w:val="20"/>
    </w:rPr>
  </w:style>
  <w:style w:type="character" w:customStyle="1" w:styleId="30">
    <w:name w:val="Заголовок 3 Знак"/>
    <w:link w:val="3"/>
    <w:rsid w:val="008C3C72"/>
    <w:rPr>
      <w:rFonts w:ascii="XO Thames" w:hAnsi="XO Thames"/>
      <w:b/>
      <w:sz w:val="26"/>
    </w:rPr>
  </w:style>
  <w:style w:type="paragraph" w:styleId="ac">
    <w:name w:val="index heading"/>
    <w:basedOn w:val="a"/>
    <w:link w:val="ad"/>
    <w:rsid w:val="008C3C72"/>
    <w:rPr>
      <w:rFonts w:ascii="PT Sans" w:hAnsi="PT Sans"/>
    </w:rPr>
  </w:style>
  <w:style w:type="character" w:customStyle="1" w:styleId="ad">
    <w:name w:val="Указатель Знак"/>
    <w:basedOn w:val="1"/>
    <w:link w:val="ac"/>
    <w:rsid w:val="008C3C72"/>
    <w:rPr>
      <w:rFonts w:ascii="PT Sans" w:hAnsi="PT Sans"/>
      <w:sz w:val="24"/>
    </w:rPr>
  </w:style>
  <w:style w:type="paragraph" w:customStyle="1" w:styleId="ae">
    <w:name w:val="МУ Обычный стиль"/>
    <w:basedOn w:val="a"/>
    <w:link w:val="af"/>
    <w:rsid w:val="008C3C72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highlight w:val="white"/>
    </w:rPr>
  </w:style>
  <w:style w:type="character" w:customStyle="1" w:styleId="af">
    <w:name w:val="МУ Обычный стиль"/>
    <w:basedOn w:val="1"/>
    <w:link w:val="ae"/>
    <w:rsid w:val="008C3C72"/>
    <w:rPr>
      <w:sz w:val="28"/>
      <w:highlight w:val="white"/>
    </w:rPr>
  </w:style>
  <w:style w:type="paragraph" w:customStyle="1" w:styleId="HTML">
    <w:name w:val="Стандартный HTML Знак"/>
    <w:link w:val="HTML0"/>
    <w:rsid w:val="008C3C72"/>
    <w:rPr>
      <w:rFonts w:ascii="Courier New" w:hAnsi="Courier New"/>
    </w:rPr>
  </w:style>
  <w:style w:type="character" w:customStyle="1" w:styleId="HTML0">
    <w:name w:val="Стандартный HTML Знак"/>
    <w:link w:val="HTML"/>
    <w:rsid w:val="008C3C72"/>
    <w:rPr>
      <w:rFonts w:ascii="Courier New" w:hAnsi="Courier New"/>
    </w:rPr>
  </w:style>
  <w:style w:type="paragraph" w:customStyle="1" w:styleId="P103">
    <w:name w:val="P103"/>
    <w:basedOn w:val="a"/>
    <w:link w:val="P1030"/>
    <w:rsid w:val="008C3C72"/>
    <w:pPr>
      <w:widowControl w:val="0"/>
      <w:tabs>
        <w:tab w:val="left" w:pos="6054"/>
      </w:tabs>
      <w:ind w:left="5760"/>
    </w:pPr>
  </w:style>
  <w:style w:type="character" w:customStyle="1" w:styleId="P1030">
    <w:name w:val="P103"/>
    <w:basedOn w:val="1"/>
    <w:link w:val="P103"/>
    <w:rsid w:val="008C3C72"/>
    <w:rPr>
      <w:sz w:val="24"/>
    </w:rPr>
  </w:style>
  <w:style w:type="paragraph" w:customStyle="1" w:styleId="FootnoteCharacters">
    <w:name w:val="Footnote Characters"/>
    <w:link w:val="FootnoteCharacters0"/>
    <w:rsid w:val="008C3C72"/>
    <w:rPr>
      <w:vertAlign w:val="superscript"/>
    </w:rPr>
  </w:style>
  <w:style w:type="character" w:customStyle="1" w:styleId="FootnoteCharacters0">
    <w:name w:val="Footnote Characters"/>
    <w:link w:val="FootnoteCharacters"/>
    <w:rsid w:val="008C3C72"/>
    <w:rPr>
      <w:vertAlign w:val="superscript"/>
    </w:rPr>
  </w:style>
  <w:style w:type="paragraph" w:styleId="af0">
    <w:name w:val="No Spacing"/>
    <w:link w:val="af1"/>
    <w:uiPriority w:val="1"/>
    <w:qFormat/>
    <w:rsid w:val="008C3C72"/>
    <w:rPr>
      <w:rFonts w:ascii="Calibri" w:hAnsi="Calibri"/>
      <w:sz w:val="22"/>
    </w:rPr>
  </w:style>
  <w:style w:type="character" w:customStyle="1" w:styleId="af1">
    <w:name w:val="Без интервала Знак"/>
    <w:link w:val="af0"/>
    <w:rsid w:val="008C3C72"/>
    <w:rPr>
      <w:rFonts w:ascii="Calibri" w:hAnsi="Calibri"/>
      <w:sz w:val="22"/>
    </w:rPr>
  </w:style>
  <w:style w:type="paragraph" w:styleId="af2">
    <w:name w:val="annotation subject"/>
    <w:basedOn w:val="af3"/>
    <w:next w:val="af3"/>
    <w:link w:val="23"/>
    <w:rsid w:val="008C3C72"/>
    <w:rPr>
      <w:b/>
    </w:rPr>
  </w:style>
  <w:style w:type="character" w:customStyle="1" w:styleId="23">
    <w:name w:val="Тема примечания Знак2"/>
    <w:basedOn w:val="17"/>
    <w:link w:val="af2"/>
    <w:rsid w:val="008C3C72"/>
    <w:rPr>
      <w:b/>
      <w:sz w:val="24"/>
    </w:rPr>
  </w:style>
  <w:style w:type="paragraph" w:customStyle="1" w:styleId="31">
    <w:name w:val="Основной текст с отступом 3 Знак"/>
    <w:link w:val="32"/>
    <w:rsid w:val="008C3C72"/>
    <w:rPr>
      <w:sz w:val="16"/>
    </w:rPr>
  </w:style>
  <w:style w:type="character" w:customStyle="1" w:styleId="32">
    <w:name w:val="Основной текст с отступом 3 Знак"/>
    <w:link w:val="31"/>
    <w:rsid w:val="008C3C72"/>
    <w:rPr>
      <w:sz w:val="16"/>
    </w:rPr>
  </w:style>
  <w:style w:type="paragraph" w:customStyle="1" w:styleId="P61">
    <w:name w:val="P61"/>
    <w:basedOn w:val="a"/>
    <w:link w:val="P610"/>
    <w:rsid w:val="008C3C72"/>
    <w:pPr>
      <w:widowControl w:val="0"/>
      <w:jc w:val="center"/>
    </w:pPr>
    <w:rPr>
      <w:sz w:val="28"/>
    </w:rPr>
  </w:style>
  <w:style w:type="character" w:customStyle="1" w:styleId="P610">
    <w:name w:val="P61"/>
    <w:basedOn w:val="1"/>
    <w:link w:val="P61"/>
    <w:rsid w:val="008C3C72"/>
    <w:rPr>
      <w:sz w:val="28"/>
    </w:rPr>
  </w:style>
  <w:style w:type="paragraph" w:customStyle="1" w:styleId="18">
    <w:name w:val="Абзац списка1"/>
    <w:basedOn w:val="a"/>
    <w:link w:val="19"/>
    <w:rsid w:val="008C3C72"/>
    <w:pPr>
      <w:ind w:left="720"/>
    </w:pPr>
  </w:style>
  <w:style w:type="character" w:customStyle="1" w:styleId="19">
    <w:name w:val="Абзац списка1"/>
    <w:basedOn w:val="1"/>
    <w:link w:val="18"/>
    <w:rsid w:val="008C3C72"/>
    <w:rPr>
      <w:sz w:val="24"/>
    </w:rPr>
  </w:style>
  <w:style w:type="paragraph" w:customStyle="1" w:styleId="af4">
    <w:name w:val="÷¬__ ÷¬__ ÷¬__ ÷¬__"/>
    <w:basedOn w:val="a"/>
    <w:link w:val="af5"/>
    <w:rsid w:val="008C3C72"/>
    <w:pPr>
      <w:spacing w:beforeAutospacing="1" w:afterAutospacing="1"/>
    </w:pPr>
    <w:rPr>
      <w:rFonts w:ascii="Tahoma" w:hAnsi="Tahoma"/>
      <w:sz w:val="20"/>
    </w:rPr>
  </w:style>
  <w:style w:type="character" w:customStyle="1" w:styleId="af5">
    <w:name w:val="÷¬__ ÷¬__ ÷¬__ ÷¬__"/>
    <w:basedOn w:val="1"/>
    <w:link w:val="af4"/>
    <w:rsid w:val="008C3C72"/>
    <w:rPr>
      <w:rFonts w:ascii="Tahoma" w:hAnsi="Tahoma"/>
      <w:sz w:val="20"/>
    </w:rPr>
  </w:style>
  <w:style w:type="paragraph" w:styleId="af6">
    <w:name w:val="footer"/>
    <w:basedOn w:val="a"/>
    <w:link w:val="1a"/>
    <w:rsid w:val="008C3C72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1"/>
    <w:link w:val="af6"/>
    <w:rsid w:val="008C3C72"/>
    <w:rPr>
      <w:sz w:val="24"/>
    </w:rPr>
  </w:style>
  <w:style w:type="paragraph" w:customStyle="1" w:styleId="af7">
    <w:name w:val="Абзац списка Знак"/>
    <w:link w:val="af8"/>
    <w:rsid w:val="008C3C72"/>
    <w:rPr>
      <w:sz w:val="24"/>
    </w:rPr>
  </w:style>
  <w:style w:type="character" w:customStyle="1" w:styleId="af8">
    <w:name w:val="Абзац списка Знак"/>
    <w:link w:val="af7"/>
    <w:rsid w:val="008C3C72"/>
    <w:rPr>
      <w:sz w:val="24"/>
    </w:rPr>
  </w:style>
  <w:style w:type="paragraph" w:customStyle="1" w:styleId="af9">
    <w:name w:val="Название Знак"/>
    <w:link w:val="afa"/>
    <w:rsid w:val="008C3C72"/>
    <w:rPr>
      <w:rFonts w:ascii="Calibri Light" w:hAnsi="Calibri Light"/>
      <w:b/>
      <w:sz w:val="32"/>
    </w:rPr>
  </w:style>
  <w:style w:type="character" w:customStyle="1" w:styleId="afa">
    <w:name w:val="Название Знак"/>
    <w:link w:val="af9"/>
    <w:rsid w:val="008C3C72"/>
    <w:rPr>
      <w:rFonts w:ascii="Calibri Light" w:hAnsi="Calibri Light"/>
      <w:b/>
      <w:sz w:val="32"/>
    </w:rPr>
  </w:style>
  <w:style w:type="paragraph" w:customStyle="1" w:styleId="afb">
    <w:name w:val="Привязка сноски"/>
    <w:link w:val="afc"/>
    <w:rsid w:val="008C3C72"/>
    <w:rPr>
      <w:vertAlign w:val="superscript"/>
    </w:rPr>
  </w:style>
  <w:style w:type="character" w:customStyle="1" w:styleId="afc">
    <w:name w:val="Привязка сноски"/>
    <w:link w:val="afb"/>
    <w:rsid w:val="008C3C72"/>
    <w:rPr>
      <w:vertAlign w:val="superscript"/>
    </w:rPr>
  </w:style>
  <w:style w:type="paragraph" w:styleId="33">
    <w:name w:val="toc 3"/>
    <w:basedOn w:val="a"/>
    <w:next w:val="a"/>
    <w:link w:val="34"/>
    <w:uiPriority w:val="39"/>
    <w:rsid w:val="008C3C72"/>
    <w:pPr>
      <w:ind w:left="480"/>
    </w:pPr>
    <w:rPr>
      <w:rFonts w:ascii="Calibri" w:hAnsi="Calibri"/>
      <w:sz w:val="20"/>
    </w:rPr>
  </w:style>
  <w:style w:type="character" w:customStyle="1" w:styleId="34">
    <w:name w:val="Оглавление 3 Знак"/>
    <w:basedOn w:val="1"/>
    <w:link w:val="33"/>
    <w:rsid w:val="008C3C72"/>
    <w:rPr>
      <w:rFonts w:ascii="Calibri" w:hAnsi="Calibri"/>
      <w:sz w:val="20"/>
    </w:rPr>
  </w:style>
  <w:style w:type="paragraph" w:styleId="afd">
    <w:name w:val="List Paragraph"/>
    <w:basedOn w:val="a"/>
    <w:link w:val="1b"/>
    <w:rsid w:val="008C3C72"/>
    <w:pPr>
      <w:ind w:left="708"/>
    </w:pPr>
  </w:style>
  <w:style w:type="character" w:customStyle="1" w:styleId="1b">
    <w:name w:val="Абзац списка Знак1"/>
    <w:basedOn w:val="1"/>
    <w:link w:val="afd"/>
    <w:rsid w:val="008C3C72"/>
    <w:rPr>
      <w:sz w:val="24"/>
    </w:rPr>
  </w:style>
  <w:style w:type="paragraph" w:styleId="afe">
    <w:name w:val="header"/>
    <w:basedOn w:val="a"/>
    <w:link w:val="1c"/>
    <w:rsid w:val="008C3C72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1"/>
    <w:link w:val="afe"/>
    <w:rsid w:val="008C3C72"/>
    <w:rPr>
      <w:sz w:val="24"/>
    </w:rPr>
  </w:style>
  <w:style w:type="paragraph" w:styleId="aff">
    <w:name w:val="Body Text"/>
    <w:basedOn w:val="a"/>
    <w:link w:val="1d"/>
    <w:rsid w:val="008C3C72"/>
    <w:pPr>
      <w:jc w:val="both"/>
    </w:pPr>
    <w:rPr>
      <w:sz w:val="28"/>
    </w:rPr>
  </w:style>
  <w:style w:type="character" w:customStyle="1" w:styleId="1d">
    <w:name w:val="Основной текст Знак1"/>
    <w:basedOn w:val="1"/>
    <w:link w:val="aff"/>
    <w:rsid w:val="008C3C72"/>
    <w:rPr>
      <w:sz w:val="28"/>
    </w:rPr>
  </w:style>
  <w:style w:type="paragraph" w:customStyle="1" w:styleId="ConsPlusNonformat">
    <w:name w:val="ConsPlusNonformat"/>
    <w:link w:val="ConsPlusNonformat0"/>
    <w:rsid w:val="008C3C72"/>
    <w:pPr>
      <w:widowControl w:val="0"/>
    </w:pPr>
    <w:rPr>
      <w:rFonts w:ascii="Courier New" w:hAnsi="Courier New"/>
      <w:sz w:val="24"/>
    </w:rPr>
  </w:style>
  <w:style w:type="character" w:customStyle="1" w:styleId="ConsPlusNonformat0">
    <w:name w:val="ConsPlusNonformat"/>
    <w:link w:val="ConsPlusNonformat"/>
    <w:rsid w:val="008C3C72"/>
    <w:rPr>
      <w:rFonts w:ascii="Courier New" w:hAnsi="Courier New"/>
      <w:sz w:val="24"/>
    </w:rPr>
  </w:style>
  <w:style w:type="paragraph" w:customStyle="1" w:styleId="P59">
    <w:name w:val="P59"/>
    <w:basedOn w:val="a"/>
    <w:link w:val="P590"/>
    <w:rsid w:val="008C3C72"/>
    <w:pPr>
      <w:widowControl w:val="0"/>
      <w:jc w:val="center"/>
    </w:pPr>
  </w:style>
  <w:style w:type="character" w:customStyle="1" w:styleId="P590">
    <w:name w:val="P59"/>
    <w:basedOn w:val="1"/>
    <w:link w:val="P59"/>
    <w:rsid w:val="008C3C72"/>
    <w:rPr>
      <w:sz w:val="24"/>
    </w:rPr>
  </w:style>
  <w:style w:type="paragraph" w:styleId="aff0">
    <w:name w:val="Balloon Text"/>
    <w:basedOn w:val="a"/>
    <w:link w:val="1e"/>
    <w:rsid w:val="008C3C72"/>
    <w:rPr>
      <w:rFonts w:ascii="Tahoma" w:hAnsi="Tahoma"/>
      <w:sz w:val="16"/>
    </w:rPr>
  </w:style>
  <w:style w:type="character" w:customStyle="1" w:styleId="1e">
    <w:name w:val="Текст выноски Знак1"/>
    <w:basedOn w:val="1"/>
    <w:link w:val="aff0"/>
    <w:rsid w:val="008C3C72"/>
    <w:rPr>
      <w:rFonts w:ascii="Tahoma" w:hAnsi="Tahoma"/>
      <w:sz w:val="16"/>
    </w:rPr>
  </w:style>
  <w:style w:type="paragraph" w:customStyle="1" w:styleId="blk">
    <w:name w:val="blk"/>
    <w:link w:val="blk0"/>
    <w:rsid w:val="008C3C72"/>
  </w:style>
  <w:style w:type="character" w:customStyle="1" w:styleId="blk0">
    <w:name w:val="blk"/>
    <w:link w:val="blk"/>
    <w:rsid w:val="008C3C72"/>
  </w:style>
  <w:style w:type="paragraph" w:customStyle="1" w:styleId="EndnoteCharacters">
    <w:name w:val="Endnote Characters"/>
    <w:link w:val="EndnoteCharacters0"/>
    <w:rsid w:val="008C3C72"/>
    <w:rPr>
      <w:vertAlign w:val="superscript"/>
    </w:rPr>
  </w:style>
  <w:style w:type="character" w:customStyle="1" w:styleId="EndnoteCharacters0">
    <w:name w:val="Endnote Characters"/>
    <w:link w:val="EndnoteCharacters"/>
    <w:rsid w:val="008C3C72"/>
    <w:rPr>
      <w:vertAlign w:val="superscript"/>
    </w:rPr>
  </w:style>
  <w:style w:type="paragraph" w:customStyle="1" w:styleId="aff1">
    <w:name w:val="Текст сноски Знак"/>
    <w:link w:val="aff2"/>
    <w:rsid w:val="008C3C72"/>
  </w:style>
  <w:style w:type="character" w:customStyle="1" w:styleId="aff2">
    <w:name w:val="Текст сноски Знак"/>
    <w:link w:val="aff1"/>
    <w:rsid w:val="008C3C72"/>
  </w:style>
  <w:style w:type="paragraph" w:customStyle="1" w:styleId="-">
    <w:name w:val="Интернет-ссылка"/>
    <w:basedOn w:val="1f"/>
    <w:link w:val="-0"/>
    <w:rsid w:val="008C3C72"/>
    <w:rPr>
      <w:color w:val="0563C1" w:themeColor="hyperlink"/>
      <w:u w:val="single"/>
    </w:rPr>
  </w:style>
  <w:style w:type="character" w:customStyle="1" w:styleId="-0">
    <w:name w:val="Интернет-ссылка"/>
    <w:basedOn w:val="a0"/>
    <w:link w:val="-"/>
    <w:rsid w:val="008C3C72"/>
    <w:rPr>
      <w:color w:val="0563C1" w:themeColor="hyperlink"/>
      <w:u w:val="single"/>
    </w:rPr>
  </w:style>
  <w:style w:type="character" w:customStyle="1" w:styleId="50">
    <w:name w:val="Заголовок 5 Знак"/>
    <w:link w:val="5"/>
    <w:rsid w:val="008C3C72"/>
    <w:rPr>
      <w:rFonts w:ascii="XO Thames" w:hAnsi="XO Thames"/>
      <w:b/>
      <w:sz w:val="22"/>
    </w:rPr>
  </w:style>
  <w:style w:type="paragraph" w:customStyle="1" w:styleId="aff3">
    <w:name w:val="Посещённая гиперссылка"/>
    <w:link w:val="aff4"/>
    <w:rsid w:val="008C3C72"/>
    <w:rPr>
      <w:color w:val="800080"/>
      <w:u w:val="single"/>
    </w:rPr>
  </w:style>
  <w:style w:type="character" w:customStyle="1" w:styleId="aff4">
    <w:name w:val="Посещённая гиперссылка"/>
    <w:link w:val="aff3"/>
    <w:rsid w:val="008C3C72"/>
    <w:rPr>
      <w:color w:val="800080"/>
      <w:u w:val="single"/>
    </w:rPr>
  </w:style>
  <w:style w:type="paragraph" w:customStyle="1" w:styleId="1-21">
    <w:name w:val="Средняя сетка 1 - Акцент 21"/>
    <w:basedOn w:val="a"/>
    <w:link w:val="1-210"/>
    <w:rsid w:val="008C3C7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-210">
    <w:name w:val="Средняя сетка 1 - Акцент 21"/>
    <w:basedOn w:val="1"/>
    <w:link w:val="1-21"/>
    <w:rsid w:val="008C3C72"/>
    <w:rPr>
      <w:rFonts w:ascii="Calibri" w:hAnsi="Calibri"/>
      <w:sz w:val="22"/>
    </w:rPr>
  </w:style>
  <w:style w:type="paragraph" w:customStyle="1" w:styleId="aff5">
    <w:name w:val="Привязка концевой сноски"/>
    <w:link w:val="aff6"/>
    <w:rsid w:val="008C3C72"/>
    <w:rPr>
      <w:vertAlign w:val="superscript"/>
    </w:rPr>
  </w:style>
  <w:style w:type="character" w:customStyle="1" w:styleId="aff6">
    <w:name w:val="Привязка концевой сноски"/>
    <w:link w:val="aff5"/>
    <w:rsid w:val="008C3C72"/>
    <w:rPr>
      <w:vertAlign w:val="superscript"/>
    </w:rPr>
  </w:style>
  <w:style w:type="character" w:customStyle="1" w:styleId="11">
    <w:name w:val="Заголовок 1 Знак"/>
    <w:basedOn w:val="1"/>
    <w:link w:val="10"/>
    <w:rsid w:val="008C3C72"/>
    <w:rPr>
      <w:b/>
      <w:sz w:val="48"/>
    </w:rPr>
  </w:style>
  <w:style w:type="paragraph" w:styleId="aff7">
    <w:name w:val="List"/>
    <w:basedOn w:val="aff"/>
    <w:link w:val="aff8"/>
    <w:rsid w:val="008C3C72"/>
    <w:rPr>
      <w:rFonts w:ascii="PT Sans" w:hAnsi="PT Sans"/>
    </w:rPr>
  </w:style>
  <w:style w:type="character" w:customStyle="1" w:styleId="aff8">
    <w:name w:val="Список Знак"/>
    <w:basedOn w:val="1d"/>
    <w:link w:val="aff7"/>
    <w:rsid w:val="008C3C72"/>
    <w:rPr>
      <w:rFonts w:ascii="PT Sans" w:hAnsi="PT Sans"/>
      <w:sz w:val="28"/>
    </w:rPr>
  </w:style>
  <w:style w:type="paragraph" w:customStyle="1" w:styleId="aff9">
    <w:name w:val="Цветовое выделение"/>
    <w:link w:val="affa"/>
    <w:rsid w:val="008C3C72"/>
    <w:rPr>
      <w:b/>
      <w:color w:val="26282F"/>
    </w:rPr>
  </w:style>
  <w:style w:type="character" w:customStyle="1" w:styleId="affa">
    <w:name w:val="Цветовое выделение"/>
    <w:link w:val="aff9"/>
    <w:rsid w:val="008C3C72"/>
    <w:rPr>
      <w:b/>
      <w:color w:val="26282F"/>
    </w:rPr>
  </w:style>
  <w:style w:type="paragraph" w:customStyle="1" w:styleId="1f0">
    <w:name w:val="Гиперссылка1"/>
    <w:link w:val="affb"/>
    <w:rsid w:val="008C3C72"/>
    <w:rPr>
      <w:color w:val="0000FF"/>
      <w:u w:val="single"/>
    </w:rPr>
  </w:style>
  <w:style w:type="character" w:styleId="affb">
    <w:name w:val="Hyperlink"/>
    <w:link w:val="1f0"/>
    <w:rsid w:val="008C3C72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C3C72"/>
    <w:rPr>
      <w:sz w:val="20"/>
    </w:rPr>
  </w:style>
  <w:style w:type="character" w:customStyle="1" w:styleId="Footnote0">
    <w:name w:val="Footnote"/>
    <w:basedOn w:val="1"/>
    <w:link w:val="Footnote"/>
    <w:rsid w:val="008C3C72"/>
    <w:rPr>
      <w:sz w:val="20"/>
    </w:rPr>
  </w:style>
  <w:style w:type="paragraph" w:customStyle="1" w:styleId="1f1">
    <w:name w:val="Выделение1"/>
    <w:link w:val="affc"/>
    <w:rsid w:val="008C3C72"/>
    <w:rPr>
      <w:i/>
    </w:rPr>
  </w:style>
  <w:style w:type="character" w:styleId="affc">
    <w:name w:val="Emphasis"/>
    <w:link w:val="1f1"/>
    <w:rsid w:val="008C3C72"/>
    <w:rPr>
      <w:i/>
    </w:rPr>
  </w:style>
  <w:style w:type="paragraph" w:styleId="1f2">
    <w:name w:val="toc 1"/>
    <w:basedOn w:val="a"/>
    <w:next w:val="a"/>
    <w:link w:val="1f3"/>
    <w:uiPriority w:val="39"/>
    <w:rsid w:val="008C3C72"/>
    <w:pPr>
      <w:spacing w:before="120"/>
    </w:pPr>
    <w:rPr>
      <w:rFonts w:ascii="Calibri" w:hAnsi="Calibri"/>
      <w:b/>
      <w:i/>
    </w:rPr>
  </w:style>
  <w:style w:type="character" w:customStyle="1" w:styleId="1f3">
    <w:name w:val="Оглавление 1 Знак"/>
    <w:basedOn w:val="1"/>
    <w:link w:val="1f2"/>
    <w:rsid w:val="008C3C72"/>
    <w:rPr>
      <w:rFonts w:ascii="Calibri" w:hAnsi="Calibri"/>
      <w:b/>
      <w:i/>
      <w:sz w:val="24"/>
    </w:rPr>
  </w:style>
  <w:style w:type="paragraph" w:customStyle="1" w:styleId="HeaderandFooter">
    <w:name w:val="Header and Footer"/>
    <w:link w:val="HeaderandFooter0"/>
    <w:rsid w:val="008C3C72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8C3C72"/>
    <w:rPr>
      <w:rFonts w:ascii="XO Thames" w:hAnsi="XO Thames"/>
      <w:sz w:val="28"/>
    </w:rPr>
  </w:style>
  <w:style w:type="paragraph" w:customStyle="1" w:styleId="affd">
    <w:name w:val="Верхний колонтитул Знак"/>
    <w:link w:val="affe"/>
    <w:rsid w:val="008C3C72"/>
    <w:rPr>
      <w:sz w:val="24"/>
    </w:rPr>
  </w:style>
  <w:style w:type="character" w:customStyle="1" w:styleId="affe">
    <w:name w:val="Верхний колонтитул Знак"/>
    <w:link w:val="affd"/>
    <w:rsid w:val="008C3C72"/>
    <w:rPr>
      <w:sz w:val="24"/>
    </w:rPr>
  </w:style>
  <w:style w:type="paragraph" w:styleId="afff">
    <w:name w:val="Normal (Web)"/>
    <w:basedOn w:val="a"/>
    <w:link w:val="1f4"/>
    <w:rsid w:val="008C3C72"/>
    <w:pPr>
      <w:spacing w:beforeAutospacing="1" w:afterAutospacing="1"/>
    </w:pPr>
  </w:style>
  <w:style w:type="character" w:customStyle="1" w:styleId="1f4">
    <w:name w:val="Обычный (веб) Знак1"/>
    <w:basedOn w:val="1"/>
    <w:link w:val="afff"/>
    <w:rsid w:val="008C3C72"/>
    <w:rPr>
      <w:color w:val="000000"/>
      <w:sz w:val="24"/>
    </w:rPr>
  </w:style>
  <w:style w:type="paragraph" w:customStyle="1" w:styleId="P16">
    <w:name w:val="P16"/>
    <w:basedOn w:val="a"/>
    <w:link w:val="P160"/>
    <w:rsid w:val="008C3C72"/>
    <w:pPr>
      <w:widowControl w:val="0"/>
      <w:jc w:val="center"/>
    </w:pPr>
    <w:rPr>
      <w:b/>
    </w:rPr>
  </w:style>
  <w:style w:type="character" w:customStyle="1" w:styleId="P160">
    <w:name w:val="P16"/>
    <w:basedOn w:val="1"/>
    <w:link w:val="P16"/>
    <w:rsid w:val="008C3C72"/>
    <w:rPr>
      <w:b/>
      <w:sz w:val="24"/>
    </w:rPr>
  </w:style>
  <w:style w:type="paragraph" w:styleId="9">
    <w:name w:val="toc 9"/>
    <w:basedOn w:val="a"/>
    <w:next w:val="a"/>
    <w:link w:val="90"/>
    <w:uiPriority w:val="39"/>
    <w:rsid w:val="008C3C72"/>
    <w:pPr>
      <w:ind w:left="1920"/>
    </w:pPr>
    <w:rPr>
      <w:rFonts w:ascii="Calibri" w:hAnsi="Calibri"/>
      <w:sz w:val="20"/>
    </w:rPr>
  </w:style>
  <w:style w:type="character" w:customStyle="1" w:styleId="90">
    <w:name w:val="Оглавление 9 Знак"/>
    <w:basedOn w:val="1"/>
    <w:link w:val="9"/>
    <w:rsid w:val="008C3C72"/>
    <w:rPr>
      <w:rFonts w:ascii="Calibri" w:hAnsi="Calibri"/>
      <w:sz w:val="20"/>
    </w:rPr>
  </w:style>
  <w:style w:type="paragraph" w:styleId="afff0">
    <w:name w:val="TOC Heading"/>
    <w:basedOn w:val="10"/>
    <w:next w:val="a"/>
    <w:link w:val="afff1"/>
    <w:rsid w:val="008C3C72"/>
    <w:pPr>
      <w:keepNext/>
      <w:keepLines/>
      <w:spacing w:before="480" w:after="280" w:line="276" w:lineRule="auto"/>
    </w:pPr>
    <w:rPr>
      <w:rFonts w:ascii="Calibri Light" w:hAnsi="Calibri Light"/>
      <w:color w:val="2F5496"/>
      <w:sz w:val="28"/>
    </w:rPr>
  </w:style>
  <w:style w:type="character" w:customStyle="1" w:styleId="afff1">
    <w:name w:val="Заголовок оглавления Знак"/>
    <w:basedOn w:val="11"/>
    <w:link w:val="afff0"/>
    <w:rsid w:val="008C3C72"/>
    <w:rPr>
      <w:rFonts w:ascii="Calibri Light" w:hAnsi="Calibri Light"/>
      <w:b/>
      <w:color w:val="2F5496"/>
      <w:sz w:val="28"/>
    </w:rPr>
  </w:style>
  <w:style w:type="paragraph" w:customStyle="1" w:styleId="1f5">
    <w:name w:val="Номер страницы1"/>
    <w:basedOn w:val="1f"/>
    <w:link w:val="afff2"/>
    <w:rsid w:val="008C3C72"/>
  </w:style>
  <w:style w:type="character" w:styleId="afff2">
    <w:name w:val="page number"/>
    <w:basedOn w:val="a0"/>
    <w:link w:val="1f5"/>
    <w:rsid w:val="008C3C72"/>
  </w:style>
  <w:style w:type="paragraph" w:customStyle="1" w:styleId="Default">
    <w:name w:val="Default"/>
    <w:link w:val="Default0"/>
    <w:rsid w:val="008C3C72"/>
    <w:rPr>
      <w:sz w:val="24"/>
    </w:rPr>
  </w:style>
  <w:style w:type="character" w:customStyle="1" w:styleId="Default0">
    <w:name w:val="Default"/>
    <w:link w:val="Default"/>
    <w:rsid w:val="008C3C72"/>
    <w:rPr>
      <w:color w:val="000000"/>
      <w:sz w:val="24"/>
    </w:rPr>
  </w:style>
  <w:style w:type="paragraph" w:customStyle="1" w:styleId="ConsPlusNormal1">
    <w:name w:val="ConsPlusNormal"/>
    <w:link w:val="ConsPlusNormal2"/>
    <w:rsid w:val="008C3C72"/>
    <w:rPr>
      <w:sz w:val="28"/>
    </w:rPr>
  </w:style>
  <w:style w:type="character" w:customStyle="1" w:styleId="ConsPlusNormal2">
    <w:name w:val="ConsPlusNormal"/>
    <w:link w:val="ConsPlusNormal1"/>
    <w:rsid w:val="008C3C72"/>
    <w:rPr>
      <w:sz w:val="28"/>
    </w:rPr>
  </w:style>
  <w:style w:type="paragraph" w:customStyle="1" w:styleId="afff3">
    <w:name w:val="Тема примечания Знак"/>
    <w:link w:val="afff4"/>
    <w:rsid w:val="008C3C72"/>
    <w:rPr>
      <w:b/>
      <w:sz w:val="24"/>
    </w:rPr>
  </w:style>
  <w:style w:type="character" w:customStyle="1" w:styleId="afff4">
    <w:name w:val="Тема примечания Знак"/>
    <w:link w:val="afff3"/>
    <w:rsid w:val="008C3C72"/>
    <w:rPr>
      <w:b/>
      <w:sz w:val="24"/>
    </w:rPr>
  </w:style>
  <w:style w:type="paragraph" w:styleId="8">
    <w:name w:val="toc 8"/>
    <w:basedOn w:val="a"/>
    <w:next w:val="a"/>
    <w:link w:val="80"/>
    <w:uiPriority w:val="39"/>
    <w:rsid w:val="008C3C72"/>
    <w:pPr>
      <w:ind w:left="1680"/>
    </w:pPr>
    <w:rPr>
      <w:rFonts w:ascii="Calibri" w:hAnsi="Calibri"/>
      <w:sz w:val="20"/>
    </w:rPr>
  </w:style>
  <w:style w:type="character" w:customStyle="1" w:styleId="80">
    <w:name w:val="Оглавление 8 Знак"/>
    <w:basedOn w:val="1"/>
    <w:link w:val="8"/>
    <w:rsid w:val="008C3C72"/>
    <w:rPr>
      <w:rFonts w:ascii="Calibri" w:hAnsi="Calibri"/>
      <w:sz w:val="20"/>
    </w:rPr>
  </w:style>
  <w:style w:type="paragraph" w:styleId="HTML1">
    <w:name w:val="HTML Preformatted"/>
    <w:basedOn w:val="a"/>
    <w:link w:val="HTML10"/>
    <w:rsid w:val="008C3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0">
    <w:name w:val="Стандартный HTML Знак1"/>
    <w:basedOn w:val="1"/>
    <w:link w:val="HTML1"/>
    <w:rsid w:val="008C3C72"/>
    <w:rPr>
      <w:rFonts w:ascii="Courier New" w:hAnsi="Courier New"/>
      <w:sz w:val="20"/>
    </w:rPr>
  </w:style>
  <w:style w:type="paragraph" w:customStyle="1" w:styleId="81">
    <w:name w:val="Стиль8"/>
    <w:basedOn w:val="a"/>
    <w:link w:val="82"/>
    <w:rsid w:val="008C3C72"/>
    <w:rPr>
      <w:sz w:val="28"/>
    </w:rPr>
  </w:style>
  <w:style w:type="character" w:customStyle="1" w:styleId="82">
    <w:name w:val="Стиль8"/>
    <w:basedOn w:val="1"/>
    <w:link w:val="81"/>
    <w:rsid w:val="008C3C72"/>
    <w:rPr>
      <w:sz w:val="28"/>
    </w:rPr>
  </w:style>
  <w:style w:type="paragraph" w:customStyle="1" w:styleId="1f6">
    <w:name w:val="Заголовок1"/>
    <w:basedOn w:val="a"/>
    <w:next w:val="aff"/>
    <w:link w:val="1f7"/>
    <w:rsid w:val="008C3C72"/>
    <w:pPr>
      <w:keepNext/>
      <w:spacing w:before="240" w:after="120"/>
    </w:pPr>
    <w:rPr>
      <w:rFonts w:ascii="PT Sans" w:hAnsi="PT Sans"/>
      <w:sz w:val="28"/>
    </w:rPr>
  </w:style>
  <w:style w:type="character" w:customStyle="1" w:styleId="1f7">
    <w:name w:val="Заголовок1"/>
    <w:basedOn w:val="1"/>
    <w:link w:val="1f6"/>
    <w:rsid w:val="008C3C72"/>
    <w:rPr>
      <w:rFonts w:ascii="PT Sans" w:hAnsi="PT Sans"/>
      <w:sz w:val="28"/>
    </w:rPr>
  </w:style>
  <w:style w:type="paragraph" w:styleId="afff5">
    <w:name w:val="Revision"/>
    <w:link w:val="afff6"/>
    <w:rsid w:val="008C3C72"/>
    <w:rPr>
      <w:sz w:val="24"/>
    </w:rPr>
  </w:style>
  <w:style w:type="character" w:customStyle="1" w:styleId="afff6">
    <w:name w:val="Рецензия Знак"/>
    <w:link w:val="afff5"/>
    <w:rsid w:val="008C3C72"/>
    <w:rPr>
      <w:sz w:val="24"/>
    </w:rPr>
  </w:style>
  <w:style w:type="paragraph" w:customStyle="1" w:styleId="24">
    <w:name w:val="Основной текст с отступом 2 Знак"/>
    <w:link w:val="25"/>
    <w:rsid w:val="008C3C72"/>
    <w:rPr>
      <w:sz w:val="24"/>
    </w:rPr>
  </w:style>
  <w:style w:type="character" w:customStyle="1" w:styleId="25">
    <w:name w:val="Основной текст с отступом 2 Знак"/>
    <w:link w:val="24"/>
    <w:rsid w:val="008C3C72"/>
    <w:rPr>
      <w:sz w:val="24"/>
    </w:rPr>
  </w:style>
  <w:style w:type="paragraph" w:customStyle="1" w:styleId="1f">
    <w:name w:val="Основной шрифт абзаца1"/>
    <w:rsid w:val="008C3C72"/>
  </w:style>
  <w:style w:type="paragraph" w:customStyle="1" w:styleId="afff7">
    <w:name w:val="Текст примечания Знак"/>
    <w:link w:val="afff8"/>
    <w:rsid w:val="008C3C72"/>
    <w:rPr>
      <w:sz w:val="24"/>
    </w:rPr>
  </w:style>
  <w:style w:type="character" w:customStyle="1" w:styleId="afff8">
    <w:name w:val="Текст примечания Знак"/>
    <w:link w:val="afff7"/>
    <w:rsid w:val="008C3C72"/>
    <w:rPr>
      <w:sz w:val="24"/>
    </w:rPr>
  </w:style>
  <w:style w:type="paragraph" w:styleId="51">
    <w:name w:val="toc 5"/>
    <w:basedOn w:val="a"/>
    <w:next w:val="a"/>
    <w:link w:val="52"/>
    <w:uiPriority w:val="39"/>
    <w:rsid w:val="008C3C72"/>
    <w:pPr>
      <w:ind w:left="960"/>
    </w:pPr>
    <w:rPr>
      <w:rFonts w:ascii="Calibri" w:hAnsi="Calibri"/>
      <w:sz w:val="20"/>
    </w:rPr>
  </w:style>
  <w:style w:type="character" w:customStyle="1" w:styleId="52">
    <w:name w:val="Оглавление 5 Знак"/>
    <w:basedOn w:val="1"/>
    <w:link w:val="51"/>
    <w:rsid w:val="008C3C72"/>
    <w:rPr>
      <w:rFonts w:ascii="Calibri" w:hAnsi="Calibri"/>
      <w:sz w:val="20"/>
    </w:rPr>
  </w:style>
  <w:style w:type="paragraph" w:customStyle="1" w:styleId="26">
    <w:name w:val="Заголовок2"/>
    <w:basedOn w:val="a"/>
    <w:next w:val="aff"/>
    <w:link w:val="35"/>
    <w:rsid w:val="008C3C72"/>
    <w:pPr>
      <w:keepNext/>
      <w:spacing w:before="240" w:after="120"/>
    </w:pPr>
    <w:rPr>
      <w:rFonts w:ascii="PT Sans" w:hAnsi="PT Sans"/>
      <w:sz w:val="28"/>
    </w:rPr>
  </w:style>
  <w:style w:type="character" w:customStyle="1" w:styleId="35">
    <w:name w:val="Заголовок3"/>
    <w:basedOn w:val="1"/>
    <w:link w:val="26"/>
    <w:rsid w:val="008C3C72"/>
    <w:rPr>
      <w:rFonts w:ascii="PT Sans" w:hAnsi="PT Sans"/>
      <w:sz w:val="28"/>
    </w:rPr>
  </w:style>
  <w:style w:type="paragraph" w:customStyle="1" w:styleId="ConsPlusCell">
    <w:name w:val="ConsPlusCell"/>
    <w:link w:val="ConsPlusCell0"/>
    <w:rsid w:val="008C3C72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8C3C72"/>
    <w:rPr>
      <w:rFonts w:ascii="Calibri" w:hAnsi="Calibri"/>
      <w:sz w:val="22"/>
    </w:rPr>
  </w:style>
  <w:style w:type="paragraph" w:customStyle="1" w:styleId="afff9">
    <w:name w:val="Текст концевой сноски Знак"/>
    <w:basedOn w:val="1f"/>
    <w:link w:val="afffa"/>
    <w:rsid w:val="008C3C72"/>
  </w:style>
  <w:style w:type="character" w:customStyle="1" w:styleId="afffa">
    <w:name w:val="Текст концевой сноски Знак"/>
    <w:basedOn w:val="a0"/>
    <w:link w:val="afff9"/>
    <w:rsid w:val="008C3C72"/>
  </w:style>
  <w:style w:type="paragraph" w:styleId="36">
    <w:name w:val="Body Text Indent 3"/>
    <w:basedOn w:val="a"/>
    <w:link w:val="310"/>
    <w:rsid w:val="008C3C72"/>
    <w:pPr>
      <w:spacing w:after="120"/>
      <w:ind w:left="283"/>
    </w:pPr>
    <w:rPr>
      <w:sz w:val="16"/>
    </w:rPr>
  </w:style>
  <w:style w:type="character" w:customStyle="1" w:styleId="310">
    <w:name w:val="Основной текст с отступом 3 Знак1"/>
    <w:basedOn w:val="1"/>
    <w:link w:val="36"/>
    <w:rsid w:val="008C3C72"/>
    <w:rPr>
      <w:sz w:val="16"/>
    </w:rPr>
  </w:style>
  <w:style w:type="paragraph" w:styleId="27">
    <w:name w:val="Body Text Indent 2"/>
    <w:basedOn w:val="a"/>
    <w:link w:val="210"/>
    <w:rsid w:val="008C3C7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1"/>
    <w:link w:val="27"/>
    <w:rsid w:val="008C3C72"/>
    <w:rPr>
      <w:sz w:val="24"/>
    </w:rPr>
  </w:style>
  <w:style w:type="paragraph" w:styleId="afffb">
    <w:name w:val="Subtitle"/>
    <w:next w:val="a"/>
    <w:link w:val="afffc"/>
    <w:uiPriority w:val="11"/>
    <w:qFormat/>
    <w:rsid w:val="008C3C72"/>
    <w:pPr>
      <w:jc w:val="both"/>
    </w:pPr>
    <w:rPr>
      <w:rFonts w:ascii="XO Thames" w:hAnsi="XO Thames"/>
      <w:i/>
      <w:sz w:val="24"/>
    </w:rPr>
  </w:style>
  <w:style w:type="character" w:customStyle="1" w:styleId="afffc">
    <w:name w:val="Подзаголовок Знак"/>
    <w:link w:val="afffb"/>
    <w:rsid w:val="008C3C72"/>
    <w:rPr>
      <w:rFonts w:ascii="XO Thames" w:hAnsi="XO Thames"/>
      <w:i/>
      <w:sz w:val="24"/>
    </w:rPr>
  </w:style>
  <w:style w:type="paragraph" w:customStyle="1" w:styleId="afffd">
    <w:name w:val="Верхний и нижний колонтитулы"/>
    <w:basedOn w:val="a"/>
    <w:link w:val="afffe"/>
    <w:rsid w:val="008C3C72"/>
  </w:style>
  <w:style w:type="character" w:customStyle="1" w:styleId="afffe">
    <w:name w:val="Верхний и нижний колонтитулы"/>
    <w:basedOn w:val="1"/>
    <w:link w:val="afffd"/>
    <w:rsid w:val="008C3C72"/>
    <w:rPr>
      <w:sz w:val="24"/>
    </w:rPr>
  </w:style>
  <w:style w:type="paragraph" w:customStyle="1" w:styleId="-11">
    <w:name w:val="Цветная заливка - Акцент 11"/>
    <w:link w:val="-110"/>
    <w:rsid w:val="008C3C72"/>
    <w:rPr>
      <w:sz w:val="24"/>
    </w:rPr>
  </w:style>
  <w:style w:type="character" w:customStyle="1" w:styleId="-110">
    <w:name w:val="Цветная заливка - Акцент 11"/>
    <w:link w:val="-11"/>
    <w:rsid w:val="008C3C72"/>
    <w:rPr>
      <w:sz w:val="24"/>
    </w:rPr>
  </w:style>
  <w:style w:type="paragraph" w:styleId="affff">
    <w:name w:val="Title"/>
    <w:basedOn w:val="a"/>
    <w:next w:val="a"/>
    <w:link w:val="1f8"/>
    <w:uiPriority w:val="10"/>
    <w:qFormat/>
    <w:rsid w:val="008C3C72"/>
    <w:pPr>
      <w:spacing w:before="240" w:after="60"/>
      <w:jc w:val="center"/>
      <w:outlineLvl w:val="0"/>
    </w:pPr>
    <w:rPr>
      <w:rFonts w:ascii="Calibri Light" w:hAnsi="Calibri Light"/>
      <w:b/>
      <w:sz w:val="32"/>
    </w:rPr>
  </w:style>
  <w:style w:type="character" w:customStyle="1" w:styleId="1f8">
    <w:name w:val="Название Знак1"/>
    <w:basedOn w:val="1"/>
    <w:link w:val="affff"/>
    <w:rsid w:val="008C3C72"/>
    <w:rPr>
      <w:rFonts w:ascii="Calibri Light" w:hAnsi="Calibri Light"/>
      <w:b/>
      <w:sz w:val="32"/>
    </w:rPr>
  </w:style>
  <w:style w:type="character" w:customStyle="1" w:styleId="40">
    <w:name w:val="Заголовок 4 Знак"/>
    <w:link w:val="4"/>
    <w:rsid w:val="008C3C72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C3C72"/>
    <w:rPr>
      <w:rFonts w:ascii="XO Thames" w:hAnsi="XO Thames"/>
      <w:b/>
      <w:sz w:val="28"/>
    </w:rPr>
  </w:style>
  <w:style w:type="paragraph" w:customStyle="1" w:styleId="affff0">
    <w:name w:val="Обычный (веб) Знак"/>
    <w:link w:val="affff1"/>
    <w:rsid w:val="008C3C72"/>
    <w:rPr>
      <w:sz w:val="24"/>
    </w:rPr>
  </w:style>
  <w:style w:type="character" w:customStyle="1" w:styleId="affff1">
    <w:name w:val="Обычный (веб) Знак"/>
    <w:link w:val="affff0"/>
    <w:rsid w:val="008C3C72"/>
    <w:rPr>
      <w:color w:val="000000"/>
      <w:sz w:val="24"/>
    </w:rPr>
  </w:style>
  <w:style w:type="paragraph" w:styleId="af3">
    <w:name w:val="annotation text"/>
    <w:basedOn w:val="a"/>
    <w:link w:val="17"/>
    <w:rsid w:val="008C3C72"/>
  </w:style>
  <w:style w:type="character" w:customStyle="1" w:styleId="17">
    <w:name w:val="Текст примечания Знак1"/>
    <w:basedOn w:val="1"/>
    <w:link w:val="af3"/>
    <w:rsid w:val="008C3C72"/>
    <w:rPr>
      <w:sz w:val="24"/>
    </w:rPr>
  </w:style>
  <w:style w:type="paragraph" w:styleId="affff2">
    <w:name w:val="caption"/>
    <w:basedOn w:val="a"/>
    <w:link w:val="affff3"/>
    <w:rsid w:val="008C3C72"/>
    <w:pPr>
      <w:spacing w:before="120" w:after="120"/>
    </w:pPr>
    <w:rPr>
      <w:rFonts w:ascii="PT Sans" w:hAnsi="PT Sans"/>
      <w:i/>
    </w:rPr>
  </w:style>
  <w:style w:type="character" w:customStyle="1" w:styleId="affff3">
    <w:name w:val="Название объекта Знак"/>
    <w:basedOn w:val="1"/>
    <w:link w:val="affff2"/>
    <w:rsid w:val="008C3C72"/>
    <w:rPr>
      <w:rFonts w:ascii="PT Sans" w:hAnsi="PT Sans"/>
      <w:i/>
      <w:sz w:val="24"/>
    </w:rPr>
  </w:style>
  <w:style w:type="table" w:styleId="affff4">
    <w:name w:val="Table Grid"/>
    <w:basedOn w:val="a1"/>
    <w:rsid w:val="008C3C72"/>
    <w:rPr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87DA2"/>
    <w:rPr>
      <w:color w:val="605E5C"/>
      <w:shd w:val="clear" w:color="auto" w:fill="E1DFDD"/>
    </w:rPr>
  </w:style>
  <w:style w:type="character" w:styleId="affff5">
    <w:name w:val="FollowedHyperlink"/>
    <w:basedOn w:val="a0"/>
    <w:uiPriority w:val="99"/>
    <w:semiHidden/>
    <w:unhideWhenUsed/>
    <w:rsid w:val="009C02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0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88F2-B97E-4F2D-9B93-76780F46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6808</Words>
  <Characters>95808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бота</cp:lastModifiedBy>
  <cp:revision>2</cp:revision>
  <cp:lastPrinted>2024-03-22T12:19:00Z</cp:lastPrinted>
  <dcterms:created xsi:type="dcterms:W3CDTF">2024-09-04T06:11:00Z</dcterms:created>
  <dcterms:modified xsi:type="dcterms:W3CDTF">2024-09-04T06:11:00Z</dcterms:modified>
</cp:coreProperties>
</file>